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hAnsi="Times"/>
        </w:rPr>
        <w:id w:val="-50917088"/>
        <w:docPartObj>
          <w:docPartGallery w:val="Cover Pages"/>
          <w:docPartUnique/>
        </w:docPartObj>
      </w:sdtPr>
      <w:sdtEndPr/>
      <w:sdtContent>
        <w:p w14:paraId="52A3861C" w14:textId="5C0CA62E" w:rsidR="00FF085D" w:rsidRPr="00D75BBB" w:rsidRDefault="00FF085D" w:rsidP="00A549DE">
          <w:pPr>
            <w:jc w:val="both"/>
            <w:rPr>
              <w:rFonts w:ascii="Times" w:hAnsi="Times"/>
            </w:rPr>
          </w:pPr>
          <w:r w:rsidRPr="00D75BBB">
            <w:rPr>
              <w:rFonts w:ascii="Times" w:hAnsi="Times"/>
              <w:noProof/>
            </w:rPr>
            <mc:AlternateContent>
              <mc:Choice Requires="wpg">
                <w:drawing>
                  <wp:anchor distT="0" distB="0" distL="114300" distR="114300" simplePos="0" relativeHeight="251659264" behindDoc="1" locked="0" layoutInCell="1" allowOverlap="1" wp14:anchorId="665CCC4B" wp14:editId="4350DA9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F0D1A" w14:textId="00FE1970" w:rsidR="001923F2" w:rsidRPr="005B1BBA" w:rsidRDefault="00CA296E">
                                  <w:pPr>
                                    <w:pStyle w:val="NoSpacing"/>
                                    <w:spacing w:before="120"/>
                                    <w:jc w:val="center"/>
                                    <w:rPr>
                                      <w:color w:val="FFFFFF" w:themeColor="background1"/>
                                      <w:sz w:val="26"/>
                                      <w:szCs w:val="26"/>
                                    </w:rPr>
                                  </w:pPr>
                                  <w:sdt>
                                    <w:sdtPr>
                                      <w:rPr>
                                        <w:color w:val="FFFFFF" w:themeColor="background1"/>
                                        <w:sz w:val="26"/>
                                        <w:szCs w:val="2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923F2" w:rsidRPr="005B1BBA">
                                        <w:rPr>
                                          <w:color w:val="FFFFFF" w:themeColor="background1"/>
                                          <w:sz w:val="26"/>
                                          <w:szCs w:val="26"/>
                                        </w:rPr>
                                        <w:t>Komal Gujarathi</w:t>
                                      </w:r>
                                    </w:sdtContent>
                                  </w:sdt>
                                </w:p>
                                <w:p w14:paraId="6B0D07C9" w14:textId="4A3C20DC" w:rsidR="001923F2" w:rsidRPr="005B1BBA" w:rsidRDefault="001923F2">
                                  <w:pPr>
                                    <w:pStyle w:val="NoSpacing"/>
                                    <w:spacing w:before="120"/>
                                    <w:jc w:val="center"/>
                                    <w:rPr>
                                      <w:color w:val="FFFFFF" w:themeColor="background1"/>
                                      <w:sz w:val="26"/>
                                      <w:szCs w:val="26"/>
                                    </w:rPr>
                                  </w:pPr>
                                  <w:r w:rsidRPr="005B1BBA">
                                    <w:rPr>
                                      <w:color w:val="FFFFFF" w:themeColor="background1"/>
                                      <w:sz w:val="26"/>
                                      <w:szCs w:val="26"/>
                                    </w:rPr>
                                    <w:t>NATURAL LANGUAGE PROCESSING</w:t>
                                  </w:r>
                                </w:p>
                                <w:p w14:paraId="0B43FC8B" w14:textId="7FC572E2" w:rsidR="001923F2" w:rsidRPr="005B1BBA" w:rsidRDefault="001923F2">
                                  <w:pPr>
                                    <w:pStyle w:val="NoSpacing"/>
                                    <w:spacing w:before="120"/>
                                    <w:jc w:val="center"/>
                                    <w:rPr>
                                      <w:color w:val="FFFFFF" w:themeColor="background1"/>
                                      <w:sz w:val="26"/>
                                      <w:szCs w:val="26"/>
                                    </w:rPr>
                                  </w:pPr>
                                  <w:r w:rsidRPr="005B1BBA">
                                    <w:rPr>
                                      <w:color w:val="FFFFFF" w:themeColor="background1"/>
                                      <w:sz w:val="26"/>
                                      <w:szCs w:val="26"/>
                                    </w:rPr>
                                    <w:t>LU XIAO</w:t>
                                  </w:r>
                                </w:p>
                                <w:p w14:paraId="00C68FF7" w14:textId="0B0BD877" w:rsidR="001923F2" w:rsidRPr="005B1BBA" w:rsidRDefault="00CA296E">
                                  <w:pPr>
                                    <w:pStyle w:val="NoSpacing"/>
                                    <w:spacing w:before="120"/>
                                    <w:jc w:val="center"/>
                                    <w:rPr>
                                      <w:color w:val="FFFFFF" w:themeColor="background1"/>
                                      <w:sz w:val="26"/>
                                      <w:szCs w:val="26"/>
                                    </w:rPr>
                                  </w:pPr>
                                  <w:sdt>
                                    <w:sdtPr>
                                      <w:rPr>
                                        <w:caps/>
                                        <w:color w:val="FFFFFF" w:themeColor="background1"/>
                                        <w:sz w:val="26"/>
                                        <w:szCs w:val="2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923F2" w:rsidRPr="005B1BBA">
                                        <w:rPr>
                                          <w:caps/>
                                          <w:color w:val="FFFFFF" w:themeColor="background1"/>
                                          <w:sz w:val="26"/>
                                          <w:szCs w:val="26"/>
                                        </w:rPr>
                                        <w:t>syracuse university</w:t>
                                      </w:r>
                                    </w:sdtContent>
                                  </w:sdt>
                                  <w:r w:rsidR="001923F2" w:rsidRPr="005B1BBA">
                                    <w:rPr>
                                      <w:color w:val="FFFFFF" w:themeColor="background1"/>
                                      <w:sz w:val="26"/>
                                      <w:szCs w:val="26"/>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D898A4" w14:textId="08AE01D4" w:rsidR="001923F2" w:rsidRDefault="001923F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rpus statistics and python programm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5CCC4B"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p w14:paraId="509F0D1A" w14:textId="00FE1970" w:rsidR="001923F2" w:rsidRPr="005B1BBA" w:rsidRDefault="001923F2">
                            <w:pPr>
                              <w:pStyle w:val="NoSpacing"/>
                              <w:spacing w:before="120"/>
                              <w:jc w:val="center"/>
                              <w:rPr>
                                <w:color w:val="FFFFFF" w:themeColor="background1"/>
                                <w:sz w:val="26"/>
                                <w:szCs w:val="26"/>
                              </w:rPr>
                            </w:pPr>
                            <w:sdt>
                              <w:sdtPr>
                                <w:rPr>
                                  <w:color w:val="FFFFFF" w:themeColor="background1"/>
                                  <w:sz w:val="26"/>
                                  <w:szCs w:val="2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5B1BBA">
                                  <w:rPr>
                                    <w:color w:val="FFFFFF" w:themeColor="background1"/>
                                    <w:sz w:val="26"/>
                                    <w:szCs w:val="26"/>
                                  </w:rPr>
                                  <w:t>Komal Gujarathi</w:t>
                                </w:r>
                              </w:sdtContent>
                            </w:sdt>
                          </w:p>
                          <w:p w14:paraId="6B0D07C9" w14:textId="4A3C20DC" w:rsidR="001923F2" w:rsidRPr="005B1BBA" w:rsidRDefault="001923F2">
                            <w:pPr>
                              <w:pStyle w:val="NoSpacing"/>
                              <w:spacing w:before="120"/>
                              <w:jc w:val="center"/>
                              <w:rPr>
                                <w:color w:val="FFFFFF" w:themeColor="background1"/>
                                <w:sz w:val="26"/>
                                <w:szCs w:val="26"/>
                              </w:rPr>
                            </w:pPr>
                            <w:r w:rsidRPr="005B1BBA">
                              <w:rPr>
                                <w:color w:val="FFFFFF" w:themeColor="background1"/>
                                <w:sz w:val="26"/>
                                <w:szCs w:val="26"/>
                              </w:rPr>
                              <w:t>NATURAL LANGUAGE PROCESSING</w:t>
                            </w:r>
                          </w:p>
                          <w:p w14:paraId="0B43FC8B" w14:textId="7FC572E2" w:rsidR="001923F2" w:rsidRPr="005B1BBA" w:rsidRDefault="001923F2">
                            <w:pPr>
                              <w:pStyle w:val="NoSpacing"/>
                              <w:spacing w:before="120"/>
                              <w:jc w:val="center"/>
                              <w:rPr>
                                <w:color w:val="FFFFFF" w:themeColor="background1"/>
                                <w:sz w:val="26"/>
                                <w:szCs w:val="26"/>
                              </w:rPr>
                            </w:pPr>
                            <w:r w:rsidRPr="005B1BBA">
                              <w:rPr>
                                <w:color w:val="FFFFFF" w:themeColor="background1"/>
                                <w:sz w:val="26"/>
                                <w:szCs w:val="26"/>
                              </w:rPr>
                              <w:t>LU XIAO</w:t>
                            </w:r>
                          </w:p>
                          <w:p w14:paraId="00C68FF7" w14:textId="0B0BD877" w:rsidR="001923F2" w:rsidRPr="005B1BBA" w:rsidRDefault="001923F2">
                            <w:pPr>
                              <w:pStyle w:val="NoSpacing"/>
                              <w:spacing w:before="120"/>
                              <w:jc w:val="center"/>
                              <w:rPr>
                                <w:color w:val="FFFFFF" w:themeColor="background1"/>
                                <w:sz w:val="26"/>
                                <w:szCs w:val="26"/>
                              </w:rPr>
                            </w:pPr>
                            <w:sdt>
                              <w:sdtPr>
                                <w:rPr>
                                  <w:caps/>
                                  <w:color w:val="FFFFFF" w:themeColor="background1"/>
                                  <w:sz w:val="26"/>
                                  <w:szCs w:val="26"/>
                                </w:rPr>
                                <w:alias w:val="Company"/>
                                <w:tag w:val=""/>
                                <w:id w:val="1618182777"/>
                                <w:dataBinding w:prefixMappings="xmlns:ns0='http://schemas.openxmlformats.org/officeDocument/2006/extended-properties' " w:xpath="/ns0:Properties[1]/ns0:Company[1]" w:storeItemID="{6668398D-A668-4E3E-A5EB-62B293D839F1}"/>
                                <w:text/>
                              </w:sdtPr>
                              <w:sdtContent>
                                <w:r w:rsidRPr="005B1BBA">
                                  <w:rPr>
                                    <w:caps/>
                                    <w:color w:val="FFFFFF" w:themeColor="background1"/>
                                    <w:sz w:val="26"/>
                                    <w:szCs w:val="26"/>
                                  </w:rPr>
                                  <w:t>syracuse university</w:t>
                                </w:r>
                              </w:sdtContent>
                            </w:sdt>
                            <w:r w:rsidRPr="005B1BBA">
                              <w:rPr>
                                <w:color w:val="FFFFFF" w:themeColor="background1"/>
                                <w:sz w:val="26"/>
                                <w:szCs w:val="26"/>
                              </w:rPr>
                              <w:t> </w:t>
                            </w: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2D898A4" w14:textId="08AE01D4" w:rsidR="001923F2" w:rsidRDefault="001923F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rpus statistics and python programming</w:t>
                                </w:r>
                              </w:p>
                            </w:sdtContent>
                          </w:sdt>
                        </w:txbxContent>
                      </v:textbox>
                    </v:shape>
                    <w10:wrap anchorx="page" anchory="page"/>
                  </v:group>
                </w:pict>
              </mc:Fallback>
            </mc:AlternateContent>
          </w:r>
        </w:p>
        <w:p w14:paraId="1B9596E6" w14:textId="54CAC7D3" w:rsidR="005F4964" w:rsidRPr="00D75BBB" w:rsidRDefault="00FF085D" w:rsidP="00A549DE">
          <w:pPr>
            <w:jc w:val="both"/>
            <w:rPr>
              <w:rFonts w:ascii="Times" w:hAnsi="Times"/>
            </w:rPr>
          </w:pPr>
          <w:r w:rsidRPr="00D75BBB">
            <w:rPr>
              <w:rFonts w:ascii="Times" w:hAnsi="Times"/>
            </w:rPr>
            <w:br w:type="page"/>
          </w:r>
        </w:p>
      </w:sdtContent>
    </w:sdt>
    <w:p w14:paraId="024FC314" w14:textId="77777777" w:rsidR="004A0EEB" w:rsidRPr="00D75BBB" w:rsidRDefault="004A0EEB" w:rsidP="00A549DE">
      <w:pPr>
        <w:widowControl w:val="0"/>
        <w:autoSpaceDE w:val="0"/>
        <w:autoSpaceDN w:val="0"/>
        <w:adjustRightInd w:val="0"/>
        <w:spacing w:after="240" w:line="340" w:lineRule="atLeast"/>
        <w:jc w:val="both"/>
        <w:rPr>
          <w:rFonts w:ascii="Times" w:hAnsi="Times" w:cs="Times"/>
          <w:b/>
          <w:bCs/>
          <w:color w:val="000000"/>
          <w:sz w:val="29"/>
          <w:szCs w:val="29"/>
        </w:rPr>
      </w:pPr>
    </w:p>
    <w:sdt>
      <w:sdtPr>
        <w:rPr>
          <w:rFonts w:ascii="Times" w:eastAsiaTheme="minorHAnsi" w:hAnsi="Times" w:cstheme="minorBidi"/>
          <w:b w:val="0"/>
          <w:bCs w:val="0"/>
          <w:color w:val="auto"/>
          <w:sz w:val="24"/>
          <w:szCs w:val="24"/>
        </w:rPr>
        <w:id w:val="2102646"/>
        <w:docPartObj>
          <w:docPartGallery w:val="Table of Contents"/>
          <w:docPartUnique/>
        </w:docPartObj>
      </w:sdtPr>
      <w:sdtEndPr>
        <w:rPr>
          <w:noProof/>
        </w:rPr>
      </w:sdtEndPr>
      <w:sdtContent>
        <w:p w14:paraId="1F91F178" w14:textId="38BB2F3E" w:rsidR="004A0EEB" w:rsidRPr="00D75BBB" w:rsidRDefault="004A0EEB" w:rsidP="00A549DE">
          <w:pPr>
            <w:pStyle w:val="TOCHeading"/>
            <w:jc w:val="both"/>
            <w:rPr>
              <w:rFonts w:ascii="Times" w:hAnsi="Times"/>
            </w:rPr>
          </w:pPr>
          <w:r w:rsidRPr="00D75BBB">
            <w:rPr>
              <w:rFonts w:ascii="Times" w:hAnsi="Times"/>
            </w:rPr>
            <w:t>Table of Contents</w:t>
          </w:r>
        </w:p>
        <w:p w14:paraId="05808D34" w14:textId="77777777" w:rsidR="00B72ECE" w:rsidRDefault="004A0EEB">
          <w:pPr>
            <w:pStyle w:val="TOC1"/>
            <w:tabs>
              <w:tab w:val="right" w:pos="9350"/>
            </w:tabs>
            <w:rPr>
              <w:rFonts w:eastAsiaTheme="minorEastAsia"/>
              <w:b w:val="0"/>
              <w:bCs w:val="0"/>
              <w:caps w:val="0"/>
              <w:noProof/>
              <w:sz w:val="24"/>
              <w:szCs w:val="24"/>
              <w:u w:val="none"/>
            </w:rPr>
          </w:pPr>
          <w:r w:rsidRPr="00D75BBB">
            <w:rPr>
              <w:rFonts w:ascii="Times" w:hAnsi="Times"/>
              <w:b w:val="0"/>
              <w:bCs w:val="0"/>
            </w:rPr>
            <w:fldChar w:fldCharType="begin"/>
          </w:r>
          <w:r w:rsidRPr="00D75BBB">
            <w:rPr>
              <w:rFonts w:ascii="Times" w:hAnsi="Times"/>
            </w:rPr>
            <w:instrText xml:space="preserve"> TOC \o "1-3" \h \z \u </w:instrText>
          </w:r>
          <w:r w:rsidRPr="00D75BBB">
            <w:rPr>
              <w:rFonts w:ascii="Times" w:hAnsi="Times"/>
              <w:b w:val="0"/>
              <w:bCs w:val="0"/>
            </w:rPr>
            <w:fldChar w:fldCharType="separate"/>
          </w:r>
          <w:hyperlink w:anchor="_Toc507418917" w:history="1">
            <w:r w:rsidR="00B72ECE" w:rsidRPr="009D09B9">
              <w:rPr>
                <w:rStyle w:val="Hyperlink"/>
                <w:rFonts w:ascii="Times" w:hAnsi="Times"/>
                <w:noProof/>
              </w:rPr>
              <w:t>Corpus Statistics and Python Programming Homework</w:t>
            </w:r>
            <w:r w:rsidR="00B72ECE">
              <w:rPr>
                <w:noProof/>
                <w:webHidden/>
              </w:rPr>
              <w:tab/>
            </w:r>
            <w:r w:rsidR="00B72ECE">
              <w:rPr>
                <w:noProof/>
                <w:webHidden/>
              </w:rPr>
              <w:fldChar w:fldCharType="begin"/>
            </w:r>
            <w:r w:rsidR="00B72ECE">
              <w:rPr>
                <w:noProof/>
                <w:webHidden/>
              </w:rPr>
              <w:instrText xml:space="preserve"> PAGEREF _Toc507418917 \h </w:instrText>
            </w:r>
            <w:r w:rsidR="00B72ECE">
              <w:rPr>
                <w:noProof/>
                <w:webHidden/>
              </w:rPr>
            </w:r>
            <w:r w:rsidR="00B72ECE">
              <w:rPr>
                <w:noProof/>
                <w:webHidden/>
              </w:rPr>
              <w:fldChar w:fldCharType="separate"/>
            </w:r>
            <w:r w:rsidR="00B72ECE">
              <w:rPr>
                <w:noProof/>
                <w:webHidden/>
              </w:rPr>
              <w:t>3</w:t>
            </w:r>
            <w:r w:rsidR="00B72ECE">
              <w:rPr>
                <w:noProof/>
                <w:webHidden/>
              </w:rPr>
              <w:fldChar w:fldCharType="end"/>
            </w:r>
          </w:hyperlink>
        </w:p>
        <w:p w14:paraId="2FB5B425" w14:textId="77777777" w:rsidR="00B72ECE" w:rsidRDefault="00CA296E">
          <w:pPr>
            <w:pStyle w:val="TOC2"/>
            <w:tabs>
              <w:tab w:val="right" w:pos="9350"/>
            </w:tabs>
            <w:rPr>
              <w:rFonts w:eastAsiaTheme="minorEastAsia"/>
              <w:b w:val="0"/>
              <w:bCs w:val="0"/>
              <w:smallCaps w:val="0"/>
              <w:noProof/>
              <w:sz w:val="24"/>
              <w:szCs w:val="24"/>
            </w:rPr>
          </w:pPr>
          <w:hyperlink w:anchor="_Toc507418918" w:history="1">
            <w:r w:rsidR="00B72ECE" w:rsidRPr="009D09B9">
              <w:rPr>
                <w:rStyle w:val="Hyperlink"/>
                <w:rFonts w:ascii="Times" w:hAnsi="Times"/>
                <w:noProof/>
              </w:rPr>
              <w:t>Task 1. Analysis of State of the Union Addresses dataset: Description</w:t>
            </w:r>
            <w:r w:rsidR="00B72ECE">
              <w:rPr>
                <w:noProof/>
                <w:webHidden/>
              </w:rPr>
              <w:tab/>
            </w:r>
            <w:r w:rsidR="00B72ECE">
              <w:rPr>
                <w:noProof/>
                <w:webHidden/>
              </w:rPr>
              <w:fldChar w:fldCharType="begin"/>
            </w:r>
            <w:r w:rsidR="00B72ECE">
              <w:rPr>
                <w:noProof/>
                <w:webHidden/>
              </w:rPr>
              <w:instrText xml:space="preserve"> PAGEREF _Toc507418918 \h </w:instrText>
            </w:r>
            <w:r w:rsidR="00B72ECE">
              <w:rPr>
                <w:noProof/>
                <w:webHidden/>
              </w:rPr>
            </w:r>
            <w:r w:rsidR="00B72ECE">
              <w:rPr>
                <w:noProof/>
                <w:webHidden/>
              </w:rPr>
              <w:fldChar w:fldCharType="separate"/>
            </w:r>
            <w:r w:rsidR="00B72ECE">
              <w:rPr>
                <w:noProof/>
                <w:webHidden/>
              </w:rPr>
              <w:t>3</w:t>
            </w:r>
            <w:r w:rsidR="00B72ECE">
              <w:rPr>
                <w:noProof/>
                <w:webHidden/>
              </w:rPr>
              <w:fldChar w:fldCharType="end"/>
            </w:r>
          </w:hyperlink>
        </w:p>
        <w:p w14:paraId="68CCC861" w14:textId="77777777" w:rsidR="00B72ECE" w:rsidRDefault="00CA296E">
          <w:pPr>
            <w:pStyle w:val="TOC2"/>
            <w:tabs>
              <w:tab w:val="right" w:pos="9350"/>
            </w:tabs>
            <w:rPr>
              <w:rFonts w:eastAsiaTheme="minorEastAsia"/>
              <w:b w:val="0"/>
              <w:bCs w:val="0"/>
              <w:smallCaps w:val="0"/>
              <w:noProof/>
              <w:sz w:val="24"/>
              <w:szCs w:val="24"/>
            </w:rPr>
          </w:pPr>
          <w:hyperlink w:anchor="_Toc507418919" w:history="1">
            <w:r w:rsidR="00B72ECE" w:rsidRPr="009D09B9">
              <w:rPr>
                <w:rStyle w:val="Hyperlink"/>
                <w:rFonts w:ascii="Times" w:hAnsi="Times"/>
                <w:noProof/>
              </w:rPr>
              <w:t>Task 2. Analysis of State of the Union Addresses dataset: Part1</w:t>
            </w:r>
            <w:r w:rsidR="00B72ECE">
              <w:rPr>
                <w:noProof/>
                <w:webHidden/>
              </w:rPr>
              <w:tab/>
            </w:r>
            <w:r w:rsidR="00B72ECE">
              <w:rPr>
                <w:noProof/>
                <w:webHidden/>
              </w:rPr>
              <w:fldChar w:fldCharType="begin"/>
            </w:r>
            <w:r w:rsidR="00B72ECE">
              <w:rPr>
                <w:noProof/>
                <w:webHidden/>
              </w:rPr>
              <w:instrText xml:space="preserve"> PAGEREF _Toc507418919 \h </w:instrText>
            </w:r>
            <w:r w:rsidR="00B72ECE">
              <w:rPr>
                <w:noProof/>
                <w:webHidden/>
              </w:rPr>
            </w:r>
            <w:r w:rsidR="00B72ECE">
              <w:rPr>
                <w:noProof/>
                <w:webHidden/>
              </w:rPr>
              <w:fldChar w:fldCharType="separate"/>
            </w:r>
            <w:r w:rsidR="00B72ECE">
              <w:rPr>
                <w:noProof/>
                <w:webHidden/>
              </w:rPr>
              <w:t>3</w:t>
            </w:r>
            <w:r w:rsidR="00B72ECE">
              <w:rPr>
                <w:noProof/>
                <w:webHidden/>
              </w:rPr>
              <w:fldChar w:fldCharType="end"/>
            </w:r>
          </w:hyperlink>
        </w:p>
        <w:p w14:paraId="13302262" w14:textId="77777777" w:rsidR="00B72ECE" w:rsidRDefault="00CA296E">
          <w:pPr>
            <w:pStyle w:val="TOC3"/>
            <w:tabs>
              <w:tab w:val="right" w:pos="9350"/>
            </w:tabs>
            <w:rPr>
              <w:rFonts w:eastAsiaTheme="minorEastAsia"/>
              <w:smallCaps w:val="0"/>
              <w:noProof/>
              <w:sz w:val="24"/>
              <w:szCs w:val="24"/>
            </w:rPr>
          </w:pPr>
          <w:hyperlink w:anchor="_Toc507418920" w:history="1">
            <w:r w:rsidR="00B72ECE" w:rsidRPr="009D09B9">
              <w:rPr>
                <w:rStyle w:val="Hyperlink"/>
                <w:rFonts w:ascii="Times" w:hAnsi="Times"/>
                <w:noProof/>
              </w:rPr>
              <w:t>2.1. List the top 50 words by frequency (normalized by the length of document)</w:t>
            </w:r>
            <w:r w:rsidR="00B72ECE">
              <w:rPr>
                <w:noProof/>
                <w:webHidden/>
              </w:rPr>
              <w:tab/>
            </w:r>
            <w:r w:rsidR="00B72ECE">
              <w:rPr>
                <w:noProof/>
                <w:webHidden/>
              </w:rPr>
              <w:fldChar w:fldCharType="begin"/>
            </w:r>
            <w:r w:rsidR="00B72ECE">
              <w:rPr>
                <w:noProof/>
                <w:webHidden/>
              </w:rPr>
              <w:instrText xml:space="preserve"> PAGEREF _Toc507418920 \h </w:instrText>
            </w:r>
            <w:r w:rsidR="00B72ECE">
              <w:rPr>
                <w:noProof/>
                <w:webHidden/>
              </w:rPr>
            </w:r>
            <w:r w:rsidR="00B72ECE">
              <w:rPr>
                <w:noProof/>
                <w:webHidden/>
              </w:rPr>
              <w:fldChar w:fldCharType="separate"/>
            </w:r>
            <w:r w:rsidR="00B72ECE">
              <w:rPr>
                <w:noProof/>
                <w:webHidden/>
              </w:rPr>
              <w:t>3</w:t>
            </w:r>
            <w:r w:rsidR="00B72ECE">
              <w:rPr>
                <w:noProof/>
                <w:webHidden/>
              </w:rPr>
              <w:fldChar w:fldCharType="end"/>
            </w:r>
          </w:hyperlink>
        </w:p>
        <w:p w14:paraId="38A3C7B8" w14:textId="77777777" w:rsidR="00B72ECE" w:rsidRDefault="00CA296E">
          <w:pPr>
            <w:pStyle w:val="TOC3"/>
            <w:tabs>
              <w:tab w:val="right" w:pos="9350"/>
            </w:tabs>
            <w:rPr>
              <w:rFonts w:eastAsiaTheme="minorEastAsia"/>
              <w:smallCaps w:val="0"/>
              <w:noProof/>
              <w:sz w:val="24"/>
              <w:szCs w:val="24"/>
            </w:rPr>
          </w:pPr>
          <w:hyperlink w:anchor="_Toc507418921" w:history="1">
            <w:r w:rsidR="00B72ECE" w:rsidRPr="009D09B9">
              <w:rPr>
                <w:rStyle w:val="Hyperlink"/>
                <w:rFonts w:ascii="Times" w:hAnsi="Times"/>
                <w:noProof/>
              </w:rPr>
              <w:t>2.2. List the top 50 bigrams by frequencies</w:t>
            </w:r>
            <w:r w:rsidR="00B72ECE">
              <w:rPr>
                <w:noProof/>
                <w:webHidden/>
              </w:rPr>
              <w:tab/>
            </w:r>
            <w:r w:rsidR="00B72ECE">
              <w:rPr>
                <w:noProof/>
                <w:webHidden/>
              </w:rPr>
              <w:fldChar w:fldCharType="begin"/>
            </w:r>
            <w:r w:rsidR="00B72ECE">
              <w:rPr>
                <w:noProof/>
                <w:webHidden/>
              </w:rPr>
              <w:instrText xml:space="preserve"> PAGEREF _Toc507418921 \h </w:instrText>
            </w:r>
            <w:r w:rsidR="00B72ECE">
              <w:rPr>
                <w:noProof/>
                <w:webHidden/>
              </w:rPr>
            </w:r>
            <w:r w:rsidR="00B72ECE">
              <w:rPr>
                <w:noProof/>
                <w:webHidden/>
              </w:rPr>
              <w:fldChar w:fldCharType="separate"/>
            </w:r>
            <w:r w:rsidR="00B72ECE">
              <w:rPr>
                <w:noProof/>
                <w:webHidden/>
              </w:rPr>
              <w:t>5</w:t>
            </w:r>
            <w:r w:rsidR="00B72ECE">
              <w:rPr>
                <w:noProof/>
                <w:webHidden/>
              </w:rPr>
              <w:fldChar w:fldCharType="end"/>
            </w:r>
          </w:hyperlink>
        </w:p>
        <w:p w14:paraId="7E31A792" w14:textId="77777777" w:rsidR="00B72ECE" w:rsidRDefault="00CA296E">
          <w:pPr>
            <w:pStyle w:val="TOC3"/>
            <w:tabs>
              <w:tab w:val="right" w:pos="9350"/>
            </w:tabs>
            <w:rPr>
              <w:rFonts w:eastAsiaTheme="minorEastAsia"/>
              <w:smallCaps w:val="0"/>
              <w:noProof/>
              <w:sz w:val="24"/>
              <w:szCs w:val="24"/>
            </w:rPr>
          </w:pPr>
          <w:hyperlink w:anchor="_Toc507418922" w:history="1">
            <w:r w:rsidR="00B72ECE" w:rsidRPr="009D09B9">
              <w:rPr>
                <w:rStyle w:val="Hyperlink"/>
                <w:rFonts w:ascii="Times" w:hAnsi="Times"/>
                <w:noProof/>
              </w:rPr>
              <w:t>2.3. List the top 50 bigrams by their Mutual Information Scores (using min freq 5)</w:t>
            </w:r>
            <w:r w:rsidR="00B72ECE">
              <w:rPr>
                <w:noProof/>
                <w:webHidden/>
              </w:rPr>
              <w:tab/>
            </w:r>
            <w:r w:rsidR="00B72ECE">
              <w:rPr>
                <w:noProof/>
                <w:webHidden/>
              </w:rPr>
              <w:fldChar w:fldCharType="begin"/>
            </w:r>
            <w:r w:rsidR="00B72ECE">
              <w:rPr>
                <w:noProof/>
                <w:webHidden/>
              </w:rPr>
              <w:instrText xml:space="preserve"> PAGEREF _Toc507418922 \h </w:instrText>
            </w:r>
            <w:r w:rsidR="00B72ECE">
              <w:rPr>
                <w:noProof/>
                <w:webHidden/>
              </w:rPr>
            </w:r>
            <w:r w:rsidR="00B72ECE">
              <w:rPr>
                <w:noProof/>
                <w:webHidden/>
              </w:rPr>
              <w:fldChar w:fldCharType="separate"/>
            </w:r>
            <w:r w:rsidR="00B72ECE">
              <w:rPr>
                <w:noProof/>
                <w:webHidden/>
              </w:rPr>
              <w:t>6</w:t>
            </w:r>
            <w:r w:rsidR="00B72ECE">
              <w:rPr>
                <w:noProof/>
                <w:webHidden/>
              </w:rPr>
              <w:fldChar w:fldCharType="end"/>
            </w:r>
          </w:hyperlink>
        </w:p>
        <w:p w14:paraId="51F6820D" w14:textId="77777777" w:rsidR="00B72ECE" w:rsidRDefault="00CA296E">
          <w:pPr>
            <w:pStyle w:val="TOC2"/>
            <w:tabs>
              <w:tab w:val="right" w:pos="9350"/>
            </w:tabs>
            <w:rPr>
              <w:rFonts w:eastAsiaTheme="minorEastAsia"/>
              <w:b w:val="0"/>
              <w:bCs w:val="0"/>
              <w:smallCaps w:val="0"/>
              <w:noProof/>
              <w:sz w:val="24"/>
              <w:szCs w:val="24"/>
            </w:rPr>
          </w:pPr>
          <w:hyperlink w:anchor="_Toc507418923" w:history="1">
            <w:r w:rsidR="00B72ECE" w:rsidRPr="009D09B9">
              <w:rPr>
                <w:rStyle w:val="Hyperlink"/>
                <w:rFonts w:ascii="Times" w:hAnsi="Times"/>
                <w:noProof/>
              </w:rPr>
              <w:t>Task 3. Analysis of State of the Union Addresses dataset: Part2</w:t>
            </w:r>
            <w:r w:rsidR="00B72ECE">
              <w:rPr>
                <w:noProof/>
                <w:webHidden/>
              </w:rPr>
              <w:tab/>
            </w:r>
            <w:r w:rsidR="00B72ECE">
              <w:rPr>
                <w:noProof/>
                <w:webHidden/>
              </w:rPr>
              <w:fldChar w:fldCharType="begin"/>
            </w:r>
            <w:r w:rsidR="00B72ECE">
              <w:rPr>
                <w:noProof/>
                <w:webHidden/>
              </w:rPr>
              <w:instrText xml:space="preserve"> PAGEREF _Toc507418923 \h </w:instrText>
            </w:r>
            <w:r w:rsidR="00B72ECE">
              <w:rPr>
                <w:noProof/>
                <w:webHidden/>
              </w:rPr>
            </w:r>
            <w:r w:rsidR="00B72ECE">
              <w:rPr>
                <w:noProof/>
                <w:webHidden/>
              </w:rPr>
              <w:fldChar w:fldCharType="separate"/>
            </w:r>
            <w:r w:rsidR="00B72ECE">
              <w:rPr>
                <w:noProof/>
                <w:webHidden/>
              </w:rPr>
              <w:t>8</w:t>
            </w:r>
            <w:r w:rsidR="00B72ECE">
              <w:rPr>
                <w:noProof/>
                <w:webHidden/>
              </w:rPr>
              <w:fldChar w:fldCharType="end"/>
            </w:r>
          </w:hyperlink>
        </w:p>
        <w:p w14:paraId="78E809DB" w14:textId="77777777" w:rsidR="00B72ECE" w:rsidRDefault="00CA296E">
          <w:pPr>
            <w:pStyle w:val="TOC3"/>
            <w:tabs>
              <w:tab w:val="right" w:pos="9350"/>
            </w:tabs>
            <w:rPr>
              <w:rFonts w:eastAsiaTheme="minorEastAsia"/>
              <w:smallCaps w:val="0"/>
              <w:noProof/>
              <w:sz w:val="24"/>
              <w:szCs w:val="24"/>
            </w:rPr>
          </w:pPr>
          <w:hyperlink w:anchor="_Toc507418924" w:history="1">
            <w:r w:rsidR="00B72ECE" w:rsidRPr="009D09B9">
              <w:rPr>
                <w:rStyle w:val="Hyperlink"/>
                <w:rFonts w:ascii="Times" w:hAnsi="Times"/>
                <w:noProof/>
              </w:rPr>
              <w:t>3.1. List the top 50 words by frequency (normalized by the length of the document)</w:t>
            </w:r>
            <w:r w:rsidR="00B72ECE">
              <w:rPr>
                <w:noProof/>
                <w:webHidden/>
              </w:rPr>
              <w:tab/>
            </w:r>
            <w:r w:rsidR="00B72ECE">
              <w:rPr>
                <w:noProof/>
                <w:webHidden/>
              </w:rPr>
              <w:fldChar w:fldCharType="begin"/>
            </w:r>
            <w:r w:rsidR="00B72ECE">
              <w:rPr>
                <w:noProof/>
                <w:webHidden/>
              </w:rPr>
              <w:instrText xml:space="preserve"> PAGEREF _Toc507418924 \h </w:instrText>
            </w:r>
            <w:r w:rsidR="00B72ECE">
              <w:rPr>
                <w:noProof/>
                <w:webHidden/>
              </w:rPr>
            </w:r>
            <w:r w:rsidR="00B72ECE">
              <w:rPr>
                <w:noProof/>
                <w:webHidden/>
              </w:rPr>
              <w:fldChar w:fldCharType="separate"/>
            </w:r>
            <w:r w:rsidR="00B72ECE">
              <w:rPr>
                <w:noProof/>
                <w:webHidden/>
              </w:rPr>
              <w:t>8</w:t>
            </w:r>
            <w:r w:rsidR="00B72ECE">
              <w:rPr>
                <w:noProof/>
                <w:webHidden/>
              </w:rPr>
              <w:fldChar w:fldCharType="end"/>
            </w:r>
          </w:hyperlink>
        </w:p>
        <w:p w14:paraId="78CF0E4A" w14:textId="77777777" w:rsidR="00B72ECE" w:rsidRDefault="00CA296E">
          <w:pPr>
            <w:pStyle w:val="TOC3"/>
            <w:tabs>
              <w:tab w:val="right" w:pos="9350"/>
            </w:tabs>
            <w:rPr>
              <w:rFonts w:eastAsiaTheme="minorEastAsia"/>
              <w:smallCaps w:val="0"/>
              <w:noProof/>
              <w:sz w:val="24"/>
              <w:szCs w:val="24"/>
            </w:rPr>
          </w:pPr>
          <w:hyperlink w:anchor="_Toc507418925" w:history="1">
            <w:r w:rsidR="00B72ECE" w:rsidRPr="009D09B9">
              <w:rPr>
                <w:rStyle w:val="Hyperlink"/>
                <w:rFonts w:ascii="Times" w:hAnsi="Times"/>
                <w:noProof/>
              </w:rPr>
              <w:t>3.2. List the top 50 bigrams by frequencies</w:t>
            </w:r>
            <w:r w:rsidR="00B72ECE">
              <w:rPr>
                <w:noProof/>
                <w:webHidden/>
              </w:rPr>
              <w:tab/>
            </w:r>
            <w:r w:rsidR="00B72ECE">
              <w:rPr>
                <w:noProof/>
                <w:webHidden/>
              </w:rPr>
              <w:fldChar w:fldCharType="begin"/>
            </w:r>
            <w:r w:rsidR="00B72ECE">
              <w:rPr>
                <w:noProof/>
                <w:webHidden/>
              </w:rPr>
              <w:instrText xml:space="preserve"> PAGEREF _Toc507418925 \h </w:instrText>
            </w:r>
            <w:r w:rsidR="00B72ECE">
              <w:rPr>
                <w:noProof/>
                <w:webHidden/>
              </w:rPr>
            </w:r>
            <w:r w:rsidR="00B72ECE">
              <w:rPr>
                <w:noProof/>
                <w:webHidden/>
              </w:rPr>
              <w:fldChar w:fldCharType="separate"/>
            </w:r>
            <w:r w:rsidR="00B72ECE">
              <w:rPr>
                <w:noProof/>
                <w:webHidden/>
              </w:rPr>
              <w:t>9</w:t>
            </w:r>
            <w:r w:rsidR="00B72ECE">
              <w:rPr>
                <w:noProof/>
                <w:webHidden/>
              </w:rPr>
              <w:fldChar w:fldCharType="end"/>
            </w:r>
          </w:hyperlink>
        </w:p>
        <w:p w14:paraId="3A643747" w14:textId="77777777" w:rsidR="00B72ECE" w:rsidRDefault="00CA296E">
          <w:pPr>
            <w:pStyle w:val="TOC3"/>
            <w:tabs>
              <w:tab w:val="right" w:pos="9350"/>
            </w:tabs>
            <w:rPr>
              <w:rFonts w:eastAsiaTheme="minorEastAsia"/>
              <w:smallCaps w:val="0"/>
              <w:noProof/>
              <w:sz w:val="24"/>
              <w:szCs w:val="24"/>
            </w:rPr>
          </w:pPr>
          <w:hyperlink w:anchor="_Toc507418926" w:history="1">
            <w:r w:rsidR="00B72ECE" w:rsidRPr="009D09B9">
              <w:rPr>
                <w:rStyle w:val="Hyperlink"/>
                <w:rFonts w:ascii="Times" w:hAnsi="Times"/>
                <w:noProof/>
              </w:rPr>
              <w:t>3.3. List the top 50 bigrams by their Mutual Information scores (using min frequency 5)</w:t>
            </w:r>
            <w:r w:rsidR="00B72ECE">
              <w:rPr>
                <w:noProof/>
                <w:webHidden/>
              </w:rPr>
              <w:tab/>
            </w:r>
            <w:r w:rsidR="00B72ECE">
              <w:rPr>
                <w:noProof/>
                <w:webHidden/>
              </w:rPr>
              <w:fldChar w:fldCharType="begin"/>
            </w:r>
            <w:r w:rsidR="00B72ECE">
              <w:rPr>
                <w:noProof/>
                <w:webHidden/>
              </w:rPr>
              <w:instrText xml:space="preserve"> PAGEREF _Toc507418926 \h </w:instrText>
            </w:r>
            <w:r w:rsidR="00B72ECE">
              <w:rPr>
                <w:noProof/>
                <w:webHidden/>
              </w:rPr>
            </w:r>
            <w:r w:rsidR="00B72ECE">
              <w:rPr>
                <w:noProof/>
                <w:webHidden/>
              </w:rPr>
              <w:fldChar w:fldCharType="separate"/>
            </w:r>
            <w:r w:rsidR="00B72ECE">
              <w:rPr>
                <w:noProof/>
                <w:webHidden/>
              </w:rPr>
              <w:t>11</w:t>
            </w:r>
            <w:r w:rsidR="00B72ECE">
              <w:rPr>
                <w:noProof/>
                <w:webHidden/>
              </w:rPr>
              <w:fldChar w:fldCharType="end"/>
            </w:r>
          </w:hyperlink>
        </w:p>
        <w:p w14:paraId="31A96527" w14:textId="77777777" w:rsidR="00B72ECE" w:rsidRDefault="00CA296E">
          <w:pPr>
            <w:pStyle w:val="TOC2"/>
            <w:tabs>
              <w:tab w:val="right" w:pos="9350"/>
            </w:tabs>
            <w:rPr>
              <w:rFonts w:eastAsiaTheme="minorEastAsia"/>
              <w:b w:val="0"/>
              <w:bCs w:val="0"/>
              <w:smallCaps w:val="0"/>
              <w:noProof/>
              <w:sz w:val="24"/>
              <w:szCs w:val="24"/>
            </w:rPr>
          </w:pPr>
          <w:hyperlink w:anchor="_Toc507418927" w:history="1">
            <w:r w:rsidR="00B72ECE" w:rsidRPr="009D09B9">
              <w:rPr>
                <w:rStyle w:val="Hyperlink"/>
                <w:rFonts w:ascii="Times" w:hAnsi="Times"/>
                <w:noProof/>
              </w:rPr>
              <w:t>Task 4. Comparison</w:t>
            </w:r>
            <w:r w:rsidR="00B72ECE">
              <w:rPr>
                <w:noProof/>
                <w:webHidden/>
              </w:rPr>
              <w:tab/>
            </w:r>
            <w:r w:rsidR="00B72ECE">
              <w:rPr>
                <w:noProof/>
                <w:webHidden/>
              </w:rPr>
              <w:fldChar w:fldCharType="begin"/>
            </w:r>
            <w:r w:rsidR="00B72ECE">
              <w:rPr>
                <w:noProof/>
                <w:webHidden/>
              </w:rPr>
              <w:instrText xml:space="preserve"> PAGEREF _Toc507418927 \h </w:instrText>
            </w:r>
            <w:r w:rsidR="00B72ECE">
              <w:rPr>
                <w:noProof/>
                <w:webHidden/>
              </w:rPr>
            </w:r>
            <w:r w:rsidR="00B72ECE">
              <w:rPr>
                <w:noProof/>
                <w:webHidden/>
              </w:rPr>
              <w:fldChar w:fldCharType="separate"/>
            </w:r>
            <w:r w:rsidR="00B72ECE">
              <w:rPr>
                <w:noProof/>
                <w:webHidden/>
              </w:rPr>
              <w:t>12</w:t>
            </w:r>
            <w:r w:rsidR="00B72ECE">
              <w:rPr>
                <w:noProof/>
                <w:webHidden/>
              </w:rPr>
              <w:fldChar w:fldCharType="end"/>
            </w:r>
          </w:hyperlink>
        </w:p>
        <w:p w14:paraId="4A9A5226" w14:textId="77777777" w:rsidR="00B72ECE" w:rsidRDefault="00CA296E">
          <w:pPr>
            <w:pStyle w:val="TOC3"/>
            <w:tabs>
              <w:tab w:val="right" w:pos="9350"/>
            </w:tabs>
            <w:rPr>
              <w:rFonts w:eastAsiaTheme="minorEastAsia"/>
              <w:smallCaps w:val="0"/>
              <w:noProof/>
              <w:sz w:val="24"/>
              <w:szCs w:val="24"/>
            </w:rPr>
          </w:pPr>
          <w:hyperlink w:anchor="_Toc507418928" w:history="1">
            <w:r w:rsidR="00B72ECE" w:rsidRPr="009D09B9">
              <w:rPr>
                <w:rStyle w:val="Hyperlink"/>
                <w:rFonts w:ascii="Times" w:hAnsi="Times"/>
                <w:noProof/>
              </w:rPr>
              <w:t>4.1. How are state_union_part1 and state_union_part2 similar or different in the use of the language, based on your results? Why?</w:t>
            </w:r>
            <w:r w:rsidR="00B72ECE">
              <w:rPr>
                <w:noProof/>
                <w:webHidden/>
              </w:rPr>
              <w:tab/>
            </w:r>
            <w:r w:rsidR="00B72ECE">
              <w:rPr>
                <w:noProof/>
                <w:webHidden/>
              </w:rPr>
              <w:fldChar w:fldCharType="begin"/>
            </w:r>
            <w:r w:rsidR="00B72ECE">
              <w:rPr>
                <w:noProof/>
                <w:webHidden/>
              </w:rPr>
              <w:instrText xml:space="preserve"> PAGEREF _Toc507418928 \h </w:instrText>
            </w:r>
            <w:r w:rsidR="00B72ECE">
              <w:rPr>
                <w:noProof/>
                <w:webHidden/>
              </w:rPr>
            </w:r>
            <w:r w:rsidR="00B72ECE">
              <w:rPr>
                <w:noProof/>
                <w:webHidden/>
              </w:rPr>
              <w:fldChar w:fldCharType="separate"/>
            </w:r>
            <w:r w:rsidR="00B72ECE">
              <w:rPr>
                <w:noProof/>
                <w:webHidden/>
              </w:rPr>
              <w:t>12</w:t>
            </w:r>
            <w:r w:rsidR="00B72ECE">
              <w:rPr>
                <w:noProof/>
                <w:webHidden/>
              </w:rPr>
              <w:fldChar w:fldCharType="end"/>
            </w:r>
          </w:hyperlink>
        </w:p>
        <w:p w14:paraId="1D4E5280" w14:textId="77777777" w:rsidR="00B72ECE" w:rsidRDefault="00CA296E">
          <w:pPr>
            <w:pStyle w:val="TOC3"/>
            <w:tabs>
              <w:tab w:val="right" w:pos="9350"/>
            </w:tabs>
            <w:rPr>
              <w:rFonts w:eastAsiaTheme="minorEastAsia"/>
              <w:smallCaps w:val="0"/>
              <w:noProof/>
              <w:sz w:val="24"/>
              <w:szCs w:val="24"/>
            </w:rPr>
          </w:pPr>
          <w:hyperlink w:anchor="_Toc507418929" w:history="1">
            <w:r w:rsidR="00B72ECE" w:rsidRPr="009D09B9">
              <w:rPr>
                <w:rStyle w:val="Hyperlink"/>
                <w:rFonts w:ascii="Times" w:hAnsi="Times"/>
                <w:noProof/>
              </w:rPr>
              <w:t>4.2. Are there any problems with the word or bigram lists that you found? Could you get a better list of bigrams?</w:t>
            </w:r>
            <w:r w:rsidR="00B72ECE">
              <w:rPr>
                <w:noProof/>
                <w:webHidden/>
              </w:rPr>
              <w:tab/>
            </w:r>
            <w:r w:rsidR="00B72ECE">
              <w:rPr>
                <w:noProof/>
                <w:webHidden/>
              </w:rPr>
              <w:fldChar w:fldCharType="begin"/>
            </w:r>
            <w:r w:rsidR="00B72ECE">
              <w:rPr>
                <w:noProof/>
                <w:webHidden/>
              </w:rPr>
              <w:instrText xml:space="preserve"> PAGEREF _Toc507418929 \h </w:instrText>
            </w:r>
            <w:r w:rsidR="00B72ECE">
              <w:rPr>
                <w:noProof/>
                <w:webHidden/>
              </w:rPr>
            </w:r>
            <w:r w:rsidR="00B72ECE">
              <w:rPr>
                <w:noProof/>
                <w:webHidden/>
              </w:rPr>
              <w:fldChar w:fldCharType="separate"/>
            </w:r>
            <w:r w:rsidR="00B72ECE">
              <w:rPr>
                <w:noProof/>
                <w:webHidden/>
              </w:rPr>
              <w:t>13</w:t>
            </w:r>
            <w:r w:rsidR="00B72ECE">
              <w:rPr>
                <w:noProof/>
                <w:webHidden/>
              </w:rPr>
              <w:fldChar w:fldCharType="end"/>
            </w:r>
          </w:hyperlink>
        </w:p>
        <w:p w14:paraId="60BFB20B" w14:textId="77777777" w:rsidR="00B72ECE" w:rsidRDefault="00CA296E">
          <w:pPr>
            <w:pStyle w:val="TOC3"/>
            <w:tabs>
              <w:tab w:val="right" w:pos="9350"/>
            </w:tabs>
            <w:rPr>
              <w:rFonts w:eastAsiaTheme="minorEastAsia"/>
              <w:smallCaps w:val="0"/>
              <w:noProof/>
              <w:sz w:val="24"/>
              <w:szCs w:val="24"/>
            </w:rPr>
          </w:pPr>
          <w:hyperlink w:anchor="_Toc507418930" w:history="1">
            <w:r w:rsidR="00B72ECE" w:rsidRPr="009D09B9">
              <w:rPr>
                <w:rStyle w:val="Hyperlink"/>
                <w:rFonts w:ascii="Times" w:hAnsi="Times"/>
                <w:noProof/>
              </w:rPr>
              <w:t>4.3. How are the top 50 bigrams by frequency different from the top 50 bigrams scored by Mutual Information?</w:t>
            </w:r>
            <w:r w:rsidR="00B72ECE">
              <w:rPr>
                <w:noProof/>
                <w:webHidden/>
              </w:rPr>
              <w:tab/>
            </w:r>
            <w:r w:rsidR="00B72ECE">
              <w:rPr>
                <w:noProof/>
                <w:webHidden/>
              </w:rPr>
              <w:fldChar w:fldCharType="begin"/>
            </w:r>
            <w:r w:rsidR="00B72ECE">
              <w:rPr>
                <w:noProof/>
                <w:webHidden/>
              </w:rPr>
              <w:instrText xml:space="preserve"> PAGEREF _Toc507418930 \h </w:instrText>
            </w:r>
            <w:r w:rsidR="00B72ECE">
              <w:rPr>
                <w:noProof/>
                <w:webHidden/>
              </w:rPr>
            </w:r>
            <w:r w:rsidR="00B72ECE">
              <w:rPr>
                <w:noProof/>
                <w:webHidden/>
              </w:rPr>
              <w:fldChar w:fldCharType="separate"/>
            </w:r>
            <w:r w:rsidR="00B72ECE">
              <w:rPr>
                <w:noProof/>
                <w:webHidden/>
              </w:rPr>
              <w:t>13</w:t>
            </w:r>
            <w:r w:rsidR="00B72ECE">
              <w:rPr>
                <w:noProof/>
                <w:webHidden/>
              </w:rPr>
              <w:fldChar w:fldCharType="end"/>
            </w:r>
          </w:hyperlink>
        </w:p>
        <w:p w14:paraId="351E3D05" w14:textId="77777777" w:rsidR="00B72ECE" w:rsidRDefault="00CA296E">
          <w:pPr>
            <w:pStyle w:val="TOC1"/>
            <w:tabs>
              <w:tab w:val="right" w:pos="9350"/>
            </w:tabs>
            <w:rPr>
              <w:rFonts w:eastAsiaTheme="minorEastAsia"/>
              <w:b w:val="0"/>
              <w:bCs w:val="0"/>
              <w:caps w:val="0"/>
              <w:noProof/>
              <w:sz w:val="24"/>
              <w:szCs w:val="24"/>
              <w:u w:val="none"/>
            </w:rPr>
          </w:pPr>
          <w:hyperlink w:anchor="_Toc507418931" w:history="1">
            <w:r w:rsidR="00B72ECE" w:rsidRPr="009D09B9">
              <w:rPr>
                <w:rStyle w:val="Hyperlink"/>
                <w:rFonts w:ascii="Times" w:hAnsi="Times"/>
                <w:noProof/>
              </w:rPr>
              <w:t>Appendix</w:t>
            </w:r>
            <w:r w:rsidR="00B72ECE">
              <w:rPr>
                <w:noProof/>
                <w:webHidden/>
              </w:rPr>
              <w:tab/>
            </w:r>
            <w:r w:rsidR="00B72ECE">
              <w:rPr>
                <w:noProof/>
                <w:webHidden/>
              </w:rPr>
              <w:fldChar w:fldCharType="begin"/>
            </w:r>
            <w:r w:rsidR="00B72ECE">
              <w:rPr>
                <w:noProof/>
                <w:webHidden/>
              </w:rPr>
              <w:instrText xml:space="preserve"> PAGEREF _Toc507418931 \h </w:instrText>
            </w:r>
            <w:r w:rsidR="00B72ECE">
              <w:rPr>
                <w:noProof/>
                <w:webHidden/>
              </w:rPr>
            </w:r>
            <w:r w:rsidR="00B72ECE">
              <w:rPr>
                <w:noProof/>
                <w:webHidden/>
              </w:rPr>
              <w:fldChar w:fldCharType="separate"/>
            </w:r>
            <w:r w:rsidR="00B72ECE">
              <w:rPr>
                <w:noProof/>
                <w:webHidden/>
              </w:rPr>
              <w:t>14</w:t>
            </w:r>
            <w:r w:rsidR="00B72ECE">
              <w:rPr>
                <w:noProof/>
                <w:webHidden/>
              </w:rPr>
              <w:fldChar w:fldCharType="end"/>
            </w:r>
          </w:hyperlink>
        </w:p>
        <w:p w14:paraId="6417A74E" w14:textId="77777777" w:rsidR="00B72ECE" w:rsidRDefault="00CA296E">
          <w:pPr>
            <w:pStyle w:val="TOC2"/>
            <w:tabs>
              <w:tab w:val="right" w:pos="9350"/>
            </w:tabs>
            <w:rPr>
              <w:rFonts w:eastAsiaTheme="minorEastAsia"/>
              <w:b w:val="0"/>
              <w:bCs w:val="0"/>
              <w:smallCaps w:val="0"/>
              <w:noProof/>
              <w:sz w:val="24"/>
              <w:szCs w:val="24"/>
            </w:rPr>
          </w:pPr>
          <w:hyperlink w:anchor="_Toc507418932" w:history="1">
            <w:r w:rsidR="00B72ECE" w:rsidRPr="009D09B9">
              <w:rPr>
                <w:rStyle w:val="Hyperlink"/>
                <w:rFonts w:ascii="Times" w:hAnsi="Times"/>
                <w:noProof/>
              </w:rPr>
              <w:t>Output &amp; Python Processing Corpus 1</w:t>
            </w:r>
            <w:r w:rsidR="00B72ECE">
              <w:rPr>
                <w:noProof/>
                <w:webHidden/>
              </w:rPr>
              <w:tab/>
            </w:r>
            <w:r w:rsidR="00B72ECE">
              <w:rPr>
                <w:noProof/>
                <w:webHidden/>
              </w:rPr>
              <w:fldChar w:fldCharType="begin"/>
            </w:r>
            <w:r w:rsidR="00B72ECE">
              <w:rPr>
                <w:noProof/>
                <w:webHidden/>
              </w:rPr>
              <w:instrText xml:space="preserve"> PAGEREF _Toc507418932 \h </w:instrText>
            </w:r>
            <w:r w:rsidR="00B72ECE">
              <w:rPr>
                <w:noProof/>
                <w:webHidden/>
              </w:rPr>
            </w:r>
            <w:r w:rsidR="00B72ECE">
              <w:rPr>
                <w:noProof/>
                <w:webHidden/>
              </w:rPr>
              <w:fldChar w:fldCharType="separate"/>
            </w:r>
            <w:r w:rsidR="00B72ECE">
              <w:rPr>
                <w:noProof/>
                <w:webHidden/>
              </w:rPr>
              <w:t>14</w:t>
            </w:r>
            <w:r w:rsidR="00B72ECE">
              <w:rPr>
                <w:noProof/>
                <w:webHidden/>
              </w:rPr>
              <w:fldChar w:fldCharType="end"/>
            </w:r>
          </w:hyperlink>
        </w:p>
        <w:p w14:paraId="7A7A47E7" w14:textId="77777777" w:rsidR="00B72ECE" w:rsidRDefault="00CA296E">
          <w:pPr>
            <w:pStyle w:val="TOC2"/>
            <w:tabs>
              <w:tab w:val="right" w:pos="9350"/>
            </w:tabs>
            <w:rPr>
              <w:rFonts w:eastAsiaTheme="minorEastAsia"/>
              <w:b w:val="0"/>
              <w:bCs w:val="0"/>
              <w:smallCaps w:val="0"/>
              <w:noProof/>
              <w:sz w:val="24"/>
              <w:szCs w:val="24"/>
            </w:rPr>
          </w:pPr>
          <w:hyperlink w:anchor="_Toc507418933" w:history="1">
            <w:r w:rsidR="00B72ECE" w:rsidRPr="009D09B9">
              <w:rPr>
                <w:rStyle w:val="Hyperlink"/>
                <w:rFonts w:ascii="Times" w:hAnsi="Times"/>
                <w:noProof/>
              </w:rPr>
              <w:t>Output &amp; Python Processing Corpus 2</w:t>
            </w:r>
            <w:r w:rsidR="00B72ECE">
              <w:rPr>
                <w:noProof/>
                <w:webHidden/>
              </w:rPr>
              <w:tab/>
            </w:r>
            <w:r w:rsidR="00B72ECE">
              <w:rPr>
                <w:noProof/>
                <w:webHidden/>
              </w:rPr>
              <w:fldChar w:fldCharType="begin"/>
            </w:r>
            <w:r w:rsidR="00B72ECE">
              <w:rPr>
                <w:noProof/>
                <w:webHidden/>
              </w:rPr>
              <w:instrText xml:space="preserve"> PAGEREF _Toc507418933 \h </w:instrText>
            </w:r>
            <w:r w:rsidR="00B72ECE">
              <w:rPr>
                <w:noProof/>
                <w:webHidden/>
              </w:rPr>
            </w:r>
            <w:r w:rsidR="00B72ECE">
              <w:rPr>
                <w:noProof/>
                <w:webHidden/>
              </w:rPr>
              <w:fldChar w:fldCharType="separate"/>
            </w:r>
            <w:r w:rsidR="00B72ECE">
              <w:rPr>
                <w:noProof/>
                <w:webHidden/>
              </w:rPr>
              <w:t>21</w:t>
            </w:r>
            <w:r w:rsidR="00B72ECE">
              <w:rPr>
                <w:noProof/>
                <w:webHidden/>
              </w:rPr>
              <w:fldChar w:fldCharType="end"/>
            </w:r>
          </w:hyperlink>
        </w:p>
        <w:p w14:paraId="402570B0" w14:textId="77777777" w:rsidR="00B72ECE" w:rsidRDefault="00CA296E">
          <w:pPr>
            <w:pStyle w:val="TOC2"/>
            <w:tabs>
              <w:tab w:val="right" w:pos="9350"/>
            </w:tabs>
            <w:rPr>
              <w:rFonts w:eastAsiaTheme="minorEastAsia"/>
              <w:b w:val="0"/>
              <w:bCs w:val="0"/>
              <w:smallCaps w:val="0"/>
              <w:noProof/>
              <w:sz w:val="24"/>
              <w:szCs w:val="24"/>
            </w:rPr>
          </w:pPr>
          <w:hyperlink w:anchor="_Toc507418934" w:history="1">
            <w:r w:rsidR="00B72ECE" w:rsidRPr="009D09B9">
              <w:rPr>
                <w:rStyle w:val="Hyperlink"/>
                <w:rFonts w:ascii="Times" w:hAnsi="Times"/>
                <w:noProof/>
              </w:rPr>
              <w:t>Python Code</w:t>
            </w:r>
            <w:r w:rsidR="00B72ECE">
              <w:rPr>
                <w:noProof/>
                <w:webHidden/>
              </w:rPr>
              <w:tab/>
            </w:r>
            <w:r w:rsidR="00B72ECE">
              <w:rPr>
                <w:noProof/>
                <w:webHidden/>
              </w:rPr>
              <w:fldChar w:fldCharType="begin"/>
            </w:r>
            <w:r w:rsidR="00B72ECE">
              <w:rPr>
                <w:noProof/>
                <w:webHidden/>
              </w:rPr>
              <w:instrText xml:space="preserve"> PAGEREF _Toc507418934 \h </w:instrText>
            </w:r>
            <w:r w:rsidR="00B72ECE">
              <w:rPr>
                <w:noProof/>
                <w:webHidden/>
              </w:rPr>
            </w:r>
            <w:r w:rsidR="00B72ECE">
              <w:rPr>
                <w:noProof/>
                <w:webHidden/>
              </w:rPr>
              <w:fldChar w:fldCharType="separate"/>
            </w:r>
            <w:r w:rsidR="00B72ECE">
              <w:rPr>
                <w:noProof/>
                <w:webHidden/>
              </w:rPr>
              <w:t>28</w:t>
            </w:r>
            <w:r w:rsidR="00B72ECE">
              <w:rPr>
                <w:noProof/>
                <w:webHidden/>
              </w:rPr>
              <w:fldChar w:fldCharType="end"/>
            </w:r>
          </w:hyperlink>
        </w:p>
        <w:p w14:paraId="3CE93939" w14:textId="0FE3FF05" w:rsidR="004A0EEB" w:rsidRPr="00D75BBB" w:rsidRDefault="004A0EEB" w:rsidP="00A549DE">
          <w:pPr>
            <w:jc w:val="both"/>
            <w:rPr>
              <w:rFonts w:ascii="Times" w:hAnsi="Times"/>
            </w:rPr>
          </w:pPr>
          <w:r w:rsidRPr="00D75BBB">
            <w:rPr>
              <w:rFonts w:ascii="Times" w:hAnsi="Times"/>
              <w:b/>
              <w:bCs/>
              <w:noProof/>
            </w:rPr>
            <w:fldChar w:fldCharType="end"/>
          </w:r>
        </w:p>
      </w:sdtContent>
    </w:sdt>
    <w:p w14:paraId="48FB8D1D" w14:textId="77777777" w:rsidR="004A0EEB" w:rsidRPr="00D75BBB" w:rsidRDefault="004A0EEB" w:rsidP="00A549DE">
      <w:pPr>
        <w:widowControl w:val="0"/>
        <w:autoSpaceDE w:val="0"/>
        <w:autoSpaceDN w:val="0"/>
        <w:adjustRightInd w:val="0"/>
        <w:spacing w:after="240" w:line="340" w:lineRule="atLeast"/>
        <w:jc w:val="both"/>
        <w:rPr>
          <w:rFonts w:ascii="Times" w:hAnsi="Times" w:cs="Times"/>
          <w:b/>
          <w:bCs/>
          <w:color w:val="000000"/>
          <w:sz w:val="29"/>
          <w:szCs w:val="29"/>
        </w:rPr>
      </w:pPr>
    </w:p>
    <w:p w14:paraId="756169E0" w14:textId="77777777" w:rsidR="004A0EEB" w:rsidRPr="00D75BBB" w:rsidRDefault="004A0EEB" w:rsidP="00A549DE">
      <w:pPr>
        <w:widowControl w:val="0"/>
        <w:autoSpaceDE w:val="0"/>
        <w:autoSpaceDN w:val="0"/>
        <w:adjustRightInd w:val="0"/>
        <w:spacing w:after="240" w:line="340" w:lineRule="atLeast"/>
        <w:jc w:val="both"/>
        <w:rPr>
          <w:rFonts w:ascii="Times" w:hAnsi="Times" w:cs="Times"/>
          <w:b/>
          <w:bCs/>
          <w:color w:val="000000"/>
          <w:sz w:val="29"/>
          <w:szCs w:val="29"/>
        </w:rPr>
      </w:pPr>
    </w:p>
    <w:p w14:paraId="3527AD23" w14:textId="77777777" w:rsidR="004A0EEB" w:rsidRPr="00D75BBB" w:rsidRDefault="004A0EEB" w:rsidP="00A549DE">
      <w:pPr>
        <w:widowControl w:val="0"/>
        <w:autoSpaceDE w:val="0"/>
        <w:autoSpaceDN w:val="0"/>
        <w:adjustRightInd w:val="0"/>
        <w:spacing w:after="240" w:line="340" w:lineRule="atLeast"/>
        <w:jc w:val="both"/>
        <w:rPr>
          <w:rFonts w:ascii="Times" w:hAnsi="Times" w:cs="Times"/>
          <w:b/>
          <w:bCs/>
          <w:color w:val="000000"/>
          <w:sz w:val="29"/>
          <w:szCs w:val="29"/>
        </w:rPr>
      </w:pPr>
    </w:p>
    <w:p w14:paraId="4E29EDCF" w14:textId="77777777" w:rsidR="004A0EEB" w:rsidRPr="00D75BBB" w:rsidRDefault="004A0EEB" w:rsidP="00A549DE">
      <w:pPr>
        <w:widowControl w:val="0"/>
        <w:autoSpaceDE w:val="0"/>
        <w:autoSpaceDN w:val="0"/>
        <w:adjustRightInd w:val="0"/>
        <w:spacing w:after="240" w:line="340" w:lineRule="atLeast"/>
        <w:jc w:val="both"/>
        <w:rPr>
          <w:rFonts w:ascii="Times" w:hAnsi="Times" w:cs="Times"/>
          <w:b/>
          <w:bCs/>
          <w:color w:val="000000"/>
          <w:sz w:val="29"/>
          <w:szCs w:val="29"/>
        </w:rPr>
      </w:pPr>
    </w:p>
    <w:p w14:paraId="3994ECBA" w14:textId="77777777" w:rsidR="004A0EEB" w:rsidRPr="00D75BBB" w:rsidRDefault="004A0EEB" w:rsidP="00A549DE">
      <w:pPr>
        <w:widowControl w:val="0"/>
        <w:autoSpaceDE w:val="0"/>
        <w:autoSpaceDN w:val="0"/>
        <w:adjustRightInd w:val="0"/>
        <w:spacing w:after="240" w:line="340" w:lineRule="atLeast"/>
        <w:jc w:val="both"/>
        <w:rPr>
          <w:rFonts w:ascii="Times" w:hAnsi="Times" w:cs="Times"/>
          <w:b/>
          <w:bCs/>
          <w:color w:val="000000"/>
          <w:sz w:val="29"/>
          <w:szCs w:val="29"/>
        </w:rPr>
      </w:pPr>
    </w:p>
    <w:p w14:paraId="214A5CD6" w14:textId="77777777" w:rsidR="004A0EEB" w:rsidRPr="00D75BBB" w:rsidRDefault="004A0EEB" w:rsidP="00A549DE">
      <w:pPr>
        <w:widowControl w:val="0"/>
        <w:autoSpaceDE w:val="0"/>
        <w:autoSpaceDN w:val="0"/>
        <w:adjustRightInd w:val="0"/>
        <w:spacing w:after="240" w:line="340" w:lineRule="atLeast"/>
        <w:jc w:val="both"/>
        <w:rPr>
          <w:rFonts w:ascii="Times" w:hAnsi="Times" w:cs="Times"/>
          <w:b/>
          <w:bCs/>
          <w:color w:val="000000"/>
          <w:sz w:val="29"/>
          <w:szCs w:val="29"/>
        </w:rPr>
      </w:pPr>
    </w:p>
    <w:p w14:paraId="3CD8393C" w14:textId="77777777" w:rsidR="004A0EEB" w:rsidRDefault="004A0EEB" w:rsidP="00A549DE">
      <w:pPr>
        <w:widowControl w:val="0"/>
        <w:autoSpaceDE w:val="0"/>
        <w:autoSpaceDN w:val="0"/>
        <w:adjustRightInd w:val="0"/>
        <w:spacing w:after="240" w:line="340" w:lineRule="atLeast"/>
        <w:jc w:val="both"/>
        <w:rPr>
          <w:rFonts w:ascii="Times" w:hAnsi="Times" w:cs="Times"/>
          <w:b/>
          <w:bCs/>
          <w:color w:val="000000"/>
          <w:sz w:val="29"/>
          <w:szCs w:val="29"/>
        </w:rPr>
      </w:pPr>
    </w:p>
    <w:p w14:paraId="71F74410" w14:textId="77777777" w:rsidR="00904BF9" w:rsidRPr="00D75BBB" w:rsidRDefault="00904BF9" w:rsidP="00A549DE">
      <w:pPr>
        <w:widowControl w:val="0"/>
        <w:autoSpaceDE w:val="0"/>
        <w:autoSpaceDN w:val="0"/>
        <w:adjustRightInd w:val="0"/>
        <w:spacing w:after="240" w:line="340" w:lineRule="atLeast"/>
        <w:jc w:val="both"/>
        <w:rPr>
          <w:rFonts w:ascii="Times" w:hAnsi="Times" w:cs="Times"/>
          <w:b/>
          <w:bCs/>
          <w:color w:val="000000"/>
          <w:sz w:val="29"/>
          <w:szCs w:val="29"/>
        </w:rPr>
      </w:pPr>
    </w:p>
    <w:p w14:paraId="4E18952D" w14:textId="77777777" w:rsidR="004A0EEB" w:rsidRPr="00D75BBB" w:rsidRDefault="004A0EEB" w:rsidP="00A549DE">
      <w:pPr>
        <w:widowControl w:val="0"/>
        <w:autoSpaceDE w:val="0"/>
        <w:autoSpaceDN w:val="0"/>
        <w:adjustRightInd w:val="0"/>
        <w:spacing w:after="240" w:line="340" w:lineRule="atLeast"/>
        <w:jc w:val="both"/>
        <w:rPr>
          <w:rFonts w:ascii="Times" w:hAnsi="Times" w:cs="Times"/>
          <w:b/>
          <w:bCs/>
          <w:color w:val="000000"/>
          <w:sz w:val="29"/>
          <w:szCs w:val="29"/>
        </w:rPr>
      </w:pPr>
    </w:p>
    <w:p w14:paraId="4062AA53" w14:textId="0660B65D" w:rsidR="00584E52" w:rsidRPr="00D75BBB" w:rsidRDefault="00584E52" w:rsidP="00A549DE">
      <w:pPr>
        <w:pStyle w:val="Heading1"/>
        <w:jc w:val="both"/>
        <w:rPr>
          <w:rFonts w:ascii="Times" w:hAnsi="Times"/>
        </w:rPr>
      </w:pPr>
      <w:bookmarkStart w:id="0" w:name="_Toc507418917"/>
      <w:r w:rsidRPr="00D75BBB">
        <w:rPr>
          <w:rFonts w:ascii="Times" w:hAnsi="Times"/>
        </w:rPr>
        <w:lastRenderedPageBreak/>
        <w:t>Corpus Statistics and Python Programming</w:t>
      </w:r>
      <w:r w:rsidR="002C1423" w:rsidRPr="00D75BBB">
        <w:rPr>
          <w:rFonts w:ascii="Times" w:hAnsi="Times"/>
        </w:rPr>
        <w:t xml:space="preserve"> Homework</w:t>
      </w:r>
      <w:bookmarkEnd w:id="0"/>
    </w:p>
    <w:p w14:paraId="2F81171E" w14:textId="77777777" w:rsidR="002C1423" w:rsidRPr="00D75BBB" w:rsidRDefault="002C1423" w:rsidP="00A549DE">
      <w:pPr>
        <w:jc w:val="both"/>
        <w:rPr>
          <w:rFonts w:ascii="Times" w:hAnsi="Times" w:cs="Times"/>
          <w:b/>
          <w:bCs/>
          <w:color w:val="000000"/>
          <w:sz w:val="29"/>
          <w:szCs w:val="29"/>
        </w:rPr>
      </w:pPr>
    </w:p>
    <w:p w14:paraId="34499F0A" w14:textId="73E1F0E3" w:rsidR="00584E52" w:rsidRPr="00D75BBB" w:rsidRDefault="00163116" w:rsidP="00A549DE">
      <w:pPr>
        <w:jc w:val="both"/>
        <w:rPr>
          <w:rFonts w:ascii="Times" w:hAnsi="Times" w:cs="Times"/>
        </w:rPr>
      </w:pPr>
      <w:r w:rsidRPr="00D75BBB">
        <w:rPr>
          <w:rFonts w:ascii="Times" w:hAnsi="Times"/>
        </w:rPr>
        <w:t>Use a modified version of the State of the Union Addresses dataset. It contains three files, which are 1) the addresses delivered between 1790 and 1860, 2) the address delivered between 194 6 and 2016, and 3) a policy description of the Pro</w:t>
      </w:r>
      <w:r w:rsidR="00B41561" w:rsidRPr="00D75BBB">
        <w:rPr>
          <w:rFonts w:ascii="Times" w:hAnsi="Times"/>
        </w:rPr>
        <w:t xml:space="preserve">ject Gutenberg </w:t>
      </w:r>
      <w:proofErr w:type="spellStart"/>
      <w:r w:rsidR="00B41561" w:rsidRPr="00D75BBB">
        <w:rPr>
          <w:rFonts w:ascii="Times" w:hAnsi="Times"/>
        </w:rPr>
        <w:t>Ebook</w:t>
      </w:r>
      <w:proofErr w:type="spellEnd"/>
      <w:r w:rsidR="00B41561" w:rsidRPr="00D75BBB">
        <w:rPr>
          <w:rFonts w:ascii="Times" w:hAnsi="Times"/>
        </w:rPr>
        <w:t xml:space="preserve"> (</w:t>
      </w:r>
      <w:r w:rsidR="00B41561" w:rsidRPr="00D75BBB">
        <w:rPr>
          <w:rFonts w:ascii="Helvetica" w:eastAsia="Helvetica" w:hAnsi="Helvetica" w:cs="Helvetica"/>
        </w:rPr>
        <w:t>‘</w:t>
      </w:r>
      <w:proofErr w:type="spellStart"/>
      <w:r w:rsidR="00B41561" w:rsidRPr="00D75BBB">
        <w:rPr>
          <w:rFonts w:ascii="Helvetica" w:eastAsia="Helvetica" w:hAnsi="Helvetica" w:cs="Helvetica"/>
        </w:rPr>
        <w:t>state_un</w:t>
      </w:r>
      <w:r w:rsidRPr="00D75BBB">
        <w:rPr>
          <w:rFonts w:ascii="Times" w:hAnsi="Times"/>
        </w:rPr>
        <w:t>ion_policy</w:t>
      </w:r>
      <w:proofErr w:type="spellEnd"/>
      <w:r w:rsidRPr="00D75BBB">
        <w:rPr>
          <w:rFonts w:ascii="Helvetica" w:eastAsia="Helvetica" w:hAnsi="Helvetica" w:cs="Helvetica"/>
        </w:rPr>
        <w:t xml:space="preserve">’). </w:t>
      </w:r>
    </w:p>
    <w:p w14:paraId="61B6A1F2" w14:textId="77777777" w:rsidR="008A5448" w:rsidRPr="00D75BBB" w:rsidRDefault="008A5448" w:rsidP="00A549DE">
      <w:pPr>
        <w:pStyle w:val="Heading2"/>
        <w:jc w:val="both"/>
        <w:rPr>
          <w:rFonts w:ascii="Times" w:hAnsi="Times"/>
        </w:rPr>
      </w:pPr>
    </w:p>
    <w:p w14:paraId="787B4847" w14:textId="62DB3C09" w:rsidR="00163116" w:rsidRPr="00D75BBB" w:rsidRDefault="001C5F48" w:rsidP="00A549DE">
      <w:pPr>
        <w:pStyle w:val="Heading2"/>
        <w:jc w:val="both"/>
        <w:rPr>
          <w:rFonts w:ascii="Times" w:hAnsi="Times"/>
        </w:rPr>
      </w:pPr>
      <w:bookmarkStart w:id="1" w:name="_Toc507418918"/>
      <w:r w:rsidRPr="00D75BBB">
        <w:rPr>
          <w:rFonts w:ascii="Times" w:hAnsi="Times"/>
        </w:rPr>
        <w:t>Task 1</w:t>
      </w:r>
      <w:r w:rsidR="00163116" w:rsidRPr="00D75BBB">
        <w:rPr>
          <w:rFonts w:ascii="Times" w:hAnsi="Times"/>
        </w:rPr>
        <w:t>. Analysis of State of the Union Addresses dataset: Description</w:t>
      </w:r>
      <w:bookmarkEnd w:id="1"/>
      <w:r w:rsidR="00163116" w:rsidRPr="00D75BBB">
        <w:rPr>
          <w:rFonts w:ascii="Times" w:hAnsi="Times"/>
        </w:rPr>
        <w:t xml:space="preserve"> </w:t>
      </w:r>
    </w:p>
    <w:p w14:paraId="366FAD30" w14:textId="77777777" w:rsidR="008A5448" w:rsidRPr="00D75BBB" w:rsidRDefault="008A5448" w:rsidP="00A549DE">
      <w:pPr>
        <w:jc w:val="both"/>
        <w:rPr>
          <w:rFonts w:ascii="Times" w:hAnsi="Times"/>
        </w:rPr>
      </w:pPr>
    </w:p>
    <w:p w14:paraId="1FC166DB" w14:textId="0E4F7141" w:rsidR="00A065A4" w:rsidRPr="00D75BBB" w:rsidRDefault="00C41B52" w:rsidP="00A549DE">
      <w:pPr>
        <w:jc w:val="both"/>
        <w:rPr>
          <w:rFonts w:ascii="Times" w:hAnsi="Times" w:cs="Times"/>
        </w:rPr>
      </w:pPr>
      <w:r w:rsidRPr="00D75BBB">
        <w:rPr>
          <w:rFonts w:ascii="Times" w:hAnsi="Times"/>
        </w:rPr>
        <w:t>First, review the dataset and describe the characteristics of this corpus briefly such as its history, the naming convention of its files, number of documents it contains, the related</w:t>
      </w:r>
      <w:r w:rsidR="00A065A4" w:rsidRPr="00D75BBB">
        <w:rPr>
          <w:rFonts w:ascii="Times" w:hAnsi="Times"/>
        </w:rPr>
        <w:t xml:space="preserve"> policy, etc. (no more than 45</w:t>
      </w:r>
      <w:r w:rsidRPr="00D75BBB">
        <w:rPr>
          <w:rFonts w:ascii="Times" w:hAnsi="Times"/>
        </w:rPr>
        <w:t xml:space="preserve">0 words) </w:t>
      </w:r>
    </w:p>
    <w:p w14:paraId="18B88343" w14:textId="77777777" w:rsidR="00AC2579" w:rsidRPr="00D75BBB" w:rsidRDefault="00AC2579" w:rsidP="00A549DE">
      <w:pPr>
        <w:jc w:val="both"/>
        <w:rPr>
          <w:rFonts w:ascii="Times" w:hAnsi="Times" w:cs="Times"/>
        </w:rPr>
      </w:pPr>
    </w:p>
    <w:p w14:paraId="220D78D7" w14:textId="49BC6274" w:rsidR="00A065A4" w:rsidRPr="00D75BBB" w:rsidRDefault="00A065A4" w:rsidP="00A549DE">
      <w:pPr>
        <w:jc w:val="both"/>
        <w:rPr>
          <w:rFonts w:ascii="Times" w:hAnsi="Times"/>
          <w:b/>
        </w:rPr>
      </w:pPr>
      <w:r w:rsidRPr="00D75BBB">
        <w:rPr>
          <w:rFonts w:ascii="Times" w:hAnsi="Times"/>
          <w:b/>
        </w:rPr>
        <w:t>Document 1 - State of the Union Addresses dataset: Part1</w:t>
      </w:r>
    </w:p>
    <w:p w14:paraId="5BE8C9C3" w14:textId="77777777" w:rsidR="00512F63" w:rsidRPr="00D75BBB" w:rsidRDefault="00A065A4" w:rsidP="00A549DE">
      <w:pPr>
        <w:jc w:val="both"/>
        <w:rPr>
          <w:rFonts w:ascii="Times" w:hAnsi="Times"/>
        </w:rPr>
      </w:pPr>
      <w:r w:rsidRPr="00D75BBB">
        <w:rPr>
          <w:rFonts w:ascii="Times" w:hAnsi="Times"/>
          <w:b/>
        </w:rPr>
        <w:t>Title of this corpus</w:t>
      </w:r>
      <w:r w:rsidRPr="00D75BBB">
        <w:rPr>
          <w:rFonts w:ascii="Times" w:hAnsi="Times"/>
        </w:rPr>
        <w:t xml:space="preserve"> </w:t>
      </w:r>
      <w:r w:rsidR="00512F63" w:rsidRPr="00D75BBB">
        <w:rPr>
          <w:rFonts w:ascii="Times" w:hAnsi="Times"/>
        </w:rPr>
        <w:t>-</w:t>
      </w:r>
      <w:r w:rsidRPr="00D75BBB">
        <w:rPr>
          <w:rFonts w:ascii="Times" w:hAnsi="Times"/>
        </w:rPr>
        <w:t xml:space="preserve"> </w:t>
      </w:r>
      <w:r w:rsidR="00667889" w:rsidRPr="00D75BBB">
        <w:rPr>
          <w:rFonts w:ascii="Helvetica" w:eastAsia="Helvetica" w:hAnsi="Helvetica" w:cs="Helvetica"/>
        </w:rPr>
        <w:t>‘</w:t>
      </w:r>
      <w:r w:rsidRPr="00D75BBB">
        <w:rPr>
          <w:rFonts w:ascii="Times" w:hAnsi="Times"/>
        </w:rPr>
        <w:t>Complete State of the Union Address from 1790 to 1860</w:t>
      </w:r>
      <w:r w:rsidR="00667889" w:rsidRPr="00D75BBB">
        <w:rPr>
          <w:rFonts w:ascii="Helvetica" w:eastAsia="Helvetica" w:hAnsi="Helvetica" w:cs="Helvetica"/>
        </w:rPr>
        <w:t>’</w:t>
      </w:r>
      <w:r w:rsidR="00512F63" w:rsidRPr="00D75BBB">
        <w:rPr>
          <w:rFonts w:ascii="Times" w:hAnsi="Times"/>
        </w:rPr>
        <w:t>.</w:t>
      </w:r>
    </w:p>
    <w:p w14:paraId="13BDEC77" w14:textId="77777777" w:rsidR="005E502E" w:rsidRDefault="00512F63" w:rsidP="00A549DE">
      <w:pPr>
        <w:jc w:val="both"/>
        <w:rPr>
          <w:rFonts w:ascii="Times" w:hAnsi="Times"/>
        </w:rPr>
      </w:pPr>
      <w:r w:rsidRPr="00D75BBB">
        <w:rPr>
          <w:rFonts w:ascii="Times" w:hAnsi="Times"/>
          <w:b/>
        </w:rPr>
        <w:t xml:space="preserve">Description </w:t>
      </w:r>
      <w:r w:rsidRPr="00D75BBB">
        <w:rPr>
          <w:rFonts w:ascii="Times" w:hAnsi="Times"/>
        </w:rPr>
        <w:t xml:space="preserve">- </w:t>
      </w:r>
      <w:r w:rsidR="001C5F48" w:rsidRPr="00D75BBB">
        <w:rPr>
          <w:rFonts w:ascii="Times" w:hAnsi="Times"/>
        </w:rPr>
        <w:t xml:space="preserve">Contains </w:t>
      </w:r>
      <w:r w:rsidR="00667889" w:rsidRPr="00D75BBB">
        <w:rPr>
          <w:rFonts w:ascii="Times" w:hAnsi="Times"/>
        </w:rPr>
        <w:t xml:space="preserve">the collection of around </w:t>
      </w:r>
      <w:r w:rsidR="001C5F48" w:rsidRPr="00D75BBB">
        <w:rPr>
          <w:rFonts w:ascii="Times" w:hAnsi="Times"/>
        </w:rPr>
        <w:t>70 documents, each document is the address by the President</w:t>
      </w:r>
      <w:r w:rsidR="00667889" w:rsidRPr="00D75BBB">
        <w:rPr>
          <w:rFonts w:ascii="Times" w:hAnsi="Times"/>
        </w:rPr>
        <w:t xml:space="preserve"> of United States</w:t>
      </w:r>
      <w:r w:rsidR="001C5F48" w:rsidRPr="00D75BBB">
        <w:rPr>
          <w:rFonts w:ascii="Times" w:hAnsi="Times"/>
        </w:rPr>
        <w:t xml:space="preserve"> to its Fellow Citizens of the Senate and House of Representatives</w:t>
      </w:r>
      <w:r w:rsidR="00667889" w:rsidRPr="00D75BBB">
        <w:rPr>
          <w:rFonts w:ascii="Times" w:hAnsi="Times"/>
        </w:rPr>
        <w:t xml:space="preserve"> from George Washington to James Buchanan</w:t>
      </w:r>
      <w:r w:rsidR="001923F2">
        <w:rPr>
          <w:rFonts w:ascii="Times" w:hAnsi="Times"/>
        </w:rPr>
        <w:t xml:space="preserve">. That is one speech is delivered per year. </w:t>
      </w:r>
    </w:p>
    <w:p w14:paraId="39904E7B" w14:textId="47C13153" w:rsidR="00512F63" w:rsidRPr="00D75BBB" w:rsidRDefault="005E502E" w:rsidP="00A549DE">
      <w:pPr>
        <w:jc w:val="both"/>
        <w:rPr>
          <w:rFonts w:ascii="Times" w:hAnsi="Times"/>
        </w:rPr>
      </w:pPr>
      <w:r w:rsidRPr="005E502E">
        <w:rPr>
          <w:rFonts w:ascii="Times" w:hAnsi="Times"/>
          <w:b/>
        </w:rPr>
        <w:t>Policy -</w:t>
      </w:r>
      <w:r>
        <w:rPr>
          <w:rFonts w:ascii="Times" w:hAnsi="Times"/>
        </w:rPr>
        <w:t xml:space="preserve"> </w:t>
      </w:r>
      <w:r w:rsidR="00CC55CA">
        <w:rPr>
          <w:rFonts w:ascii="Times" w:hAnsi="Times"/>
        </w:rPr>
        <w:t xml:space="preserve">There are certain policies that author of this text is abiding to as per the Gutenberg Policies. Some of these policies include, header cannot be modified, there are certain rights and restrictions on how this file can be used, etc.  </w:t>
      </w:r>
    </w:p>
    <w:p w14:paraId="1EAB5D08" w14:textId="7B9AC799" w:rsidR="005E502E" w:rsidRDefault="001C5F48" w:rsidP="00A549DE">
      <w:pPr>
        <w:jc w:val="both"/>
        <w:rPr>
          <w:rFonts w:ascii="Helvetica" w:eastAsia="Helvetica" w:hAnsi="Helvetica" w:cs="Helvetica"/>
        </w:rPr>
      </w:pPr>
      <w:r w:rsidRPr="00D75BBB">
        <w:rPr>
          <w:rFonts w:ascii="Times" w:hAnsi="Times"/>
          <w:b/>
        </w:rPr>
        <w:t>Naming Convention for each file</w:t>
      </w:r>
      <w:r w:rsidRPr="00D75BBB">
        <w:rPr>
          <w:rFonts w:ascii="Times" w:hAnsi="Times"/>
        </w:rPr>
        <w:t xml:space="preserve"> </w:t>
      </w:r>
      <w:r w:rsidR="00512F63" w:rsidRPr="00D75BBB">
        <w:rPr>
          <w:rFonts w:ascii="Times" w:hAnsi="Times"/>
        </w:rPr>
        <w:t>-</w:t>
      </w:r>
      <w:r w:rsidRPr="00D75BBB">
        <w:rPr>
          <w:rFonts w:ascii="Times" w:hAnsi="Times"/>
        </w:rPr>
        <w:t xml:space="preserve"> name of the president, followed by the text </w:t>
      </w:r>
      <w:r w:rsidRPr="00D75BBB">
        <w:rPr>
          <w:rFonts w:ascii="Helvetica" w:eastAsia="Helvetica" w:hAnsi="Helvetica" w:cs="Helvetica"/>
        </w:rPr>
        <w:t>‘</w:t>
      </w:r>
      <w:r w:rsidR="000C0A9E" w:rsidRPr="00D75BBB">
        <w:rPr>
          <w:rFonts w:ascii="Times" w:hAnsi="Times"/>
        </w:rPr>
        <w:t>State of the U</w:t>
      </w:r>
      <w:r w:rsidRPr="00D75BBB">
        <w:rPr>
          <w:rFonts w:ascii="Times" w:hAnsi="Times"/>
        </w:rPr>
        <w:t>nion Address</w:t>
      </w:r>
      <w:r w:rsidRPr="00D75BBB">
        <w:rPr>
          <w:rFonts w:ascii="Helvetica" w:eastAsia="Helvetica" w:hAnsi="Helvetica" w:cs="Helvetica"/>
        </w:rPr>
        <w:t>’ followed by the date (Month Day, Year format).</w:t>
      </w:r>
    </w:p>
    <w:p w14:paraId="7BE8241A" w14:textId="77777777" w:rsidR="005E502E" w:rsidRPr="005E502E" w:rsidRDefault="005E502E" w:rsidP="00A549DE">
      <w:pPr>
        <w:jc w:val="both"/>
        <w:rPr>
          <w:rFonts w:ascii="Helvetica" w:eastAsia="Helvetica" w:hAnsi="Helvetica" w:cs="Helvetica"/>
        </w:rPr>
      </w:pPr>
    </w:p>
    <w:p w14:paraId="5CE312A7" w14:textId="77777777" w:rsidR="00AC2579" w:rsidRPr="00D75BBB" w:rsidRDefault="00AC2579" w:rsidP="00A549DE">
      <w:pPr>
        <w:jc w:val="both"/>
        <w:rPr>
          <w:rFonts w:ascii="Times" w:hAnsi="Times"/>
          <w:b/>
        </w:rPr>
      </w:pPr>
    </w:p>
    <w:p w14:paraId="6A2B97FD" w14:textId="1333EE84" w:rsidR="00A065A4" w:rsidRPr="00D75BBB" w:rsidRDefault="00A065A4" w:rsidP="00A549DE">
      <w:pPr>
        <w:jc w:val="both"/>
        <w:rPr>
          <w:rFonts w:ascii="Times" w:hAnsi="Times"/>
          <w:b/>
        </w:rPr>
      </w:pPr>
      <w:r w:rsidRPr="00D75BBB">
        <w:rPr>
          <w:rFonts w:ascii="Times" w:hAnsi="Times"/>
          <w:b/>
        </w:rPr>
        <w:t>Document 2 - State of the Union Addresses dataset: Part2</w:t>
      </w:r>
    </w:p>
    <w:p w14:paraId="44254706" w14:textId="271AC907" w:rsidR="00512F63" w:rsidRPr="00D75BBB" w:rsidRDefault="00512F63" w:rsidP="00A549DE">
      <w:pPr>
        <w:jc w:val="both"/>
        <w:rPr>
          <w:rFonts w:ascii="Times" w:hAnsi="Times"/>
        </w:rPr>
      </w:pPr>
      <w:r w:rsidRPr="00D75BBB">
        <w:rPr>
          <w:rFonts w:ascii="Times" w:hAnsi="Times"/>
          <w:b/>
        </w:rPr>
        <w:t>Title of this corpus</w:t>
      </w:r>
      <w:r w:rsidRPr="00D75BBB">
        <w:rPr>
          <w:rFonts w:ascii="Times" w:hAnsi="Times"/>
        </w:rPr>
        <w:t xml:space="preserve"> - </w:t>
      </w:r>
      <w:r w:rsidRPr="00D75BBB">
        <w:rPr>
          <w:rFonts w:ascii="Helvetica" w:eastAsia="Helvetica" w:hAnsi="Helvetica" w:cs="Helvetica"/>
        </w:rPr>
        <w:t>‘Complete State of the Union Address from 1946 to 2016’.</w:t>
      </w:r>
    </w:p>
    <w:p w14:paraId="598E1232" w14:textId="77777777" w:rsidR="005E502E" w:rsidRDefault="00512F63" w:rsidP="00CC55CA">
      <w:pPr>
        <w:jc w:val="both"/>
        <w:rPr>
          <w:rFonts w:ascii="Times" w:hAnsi="Times"/>
        </w:rPr>
      </w:pPr>
      <w:r w:rsidRPr="00D75BBB">
        <w:rPr>
          <w:rFonts w:ascii="Times" w:hAnsi="Times"/>
          <w:b/>
        </w:rPr>
        <w:t>Description</w:t>
      </w:r>
      <w:r w:rsidRPr="00D75BBB">
        <w:rPr>
          <w:rFonts w:ascii="Times" w:hAnsi="Times"/>
        </w:rPr>
        <w:t xml:space="preserve"> - Contains the collection of around 70 documents, each document is the address by the President of United States to its Fellow Citizens of the Senate and House of Representatives from </w:t>
      </w:r>
      <w:r w:rsidR="000C0A9E" w:rsidRPr="00D75BBB">
        <w:rPr>
          <w:rFonts w:ascii="Times" w:hAnsi="Times"/>
        </w:rPr>
        <w:t xml:space="preserve">Harry Truman </w:t>
      </w:r>
      <w:r w:rsidRPr="00D75BBB">
        <w:rPr>
          <w:rFonts w:ascii="Times" w:hAnsi="Times"/>
        </w:rPr>
        <w:t xml:space="preserve">to </w:t>
      </w:r>
      <w:r w:rsidR="000C0A9E" w:rsidRPr="00D75BBB">
        <w:rPr>
          <w:rFonts w:ascii="Times" w:hAnsi="Times"/>
        </w:rPr>
        <w:t>Barack Obama</w:t>
      </w:r>
      <w:r w:rsidRPr="00D75BBB">
        <w:rPr>
          <w:rFonts w:ascii="Times" w:hAnsi="Times"/>
        </w:rPr>
        <w:t xml:space="preserve">. </w:t>
      </w:r>
      <w:r w:rsidR="00CC55CA">
        <w:rPr>
          <w:rFonts w:ascii="Times" w:hAnsi="Times"/>
        </w:rPr>
        <w:t xml:space="preserve">That is one speech is delivered per year. </w:t>
      </w:r>
    </w:p>
    <w:p w14:paraId="56403C7E" w14:textId="1945A74E" w:rsidR="00CC55CA" w:rsidRPr="00D75BBB" w:rsidRDefault="005E502E" w:rsidP="00CC55CA">
      <w:pPr>
        <w:jc w:val="both"/>
        <w:rPr>
          <w:rFonts w:ascii="Times" w:hAnsi="Times"/>
        </w:rPr>
      </w:pPr>
      <w:r w:rsidRPr="005E502E">
        <w:rPr>
          <w:rFonts w:ascii="Times" w:hAnsi="Times"/>
          <w:b/>
        </w:rPr>
        <w:t xml:space="preserve">Policy - </w:t>
      </w:r>
      <w:bookmarkStart w:id="2" w:name="_GoBack"/>
      <w:bookmarkEnd w:id="2"/>
      <w:r w:rsidR="00CC55CA">
        <w:rPr>
          <w:rFonts w:ascii="Times" w:hAnsi="Times"/>
        </w:rPr>
        <w:t xml:space="preserve">There are certain policies that author of this text is abiding to as per the Gutenberg Policies. Some of these policies include, header cannot be modified, there are certain rights and restrictions on how this file can be used, etc.  </w:t>
      </w:r>
    </w:p>
    <w:p w14:paraId="52F6E8B9" w14:textId="2F61CE9D" w:rsidR="00AC2579" w:rsidRPr="00D75BBB" w:rsidRDefault="00512F63" w:rsidP="00A549DE">
      <w:pPr>
        <w:jc w:val="both"/>
        <w:rPr>
          <w:rFonts w:ascii="Times" w:hAnsi="Times"/>
        </w:rPr>
      </w:pPr>
      <w:r w:rsidRPr="00D75BBB">
        <w:rPr>
          <w:rFonts w:ascii="Times" w:hAnsi="Times"/>
          <w:b/>
        </w:rPr>
        <w:t xml:space="preserve">Naming Convention for each file </w:t>
      </w:r>
      <w:r w:rsidRPr="00D75BBB">
        <w:rPr>
          <w:rFonts w:ascii="Times" w:hAnsi="Times"/>
        </w:rPr>
        <w:t xml:space="preserve">- name of the president, followed by the text </w:t>
      </w:r>
      <w:r w:rsidRPr="00D75BBB">
        <w:rPr>
          <w:rFonts w:ascii="Helvetica" w:eastAsia="Helvetica" w:hAnsi="Helvetica" w:cs="Helvetica"/>
        </w:rPr>
        <w:t>‘</w:t>
      </w:r>
      <w:r w:rsidR="000C0A9E" w:rsidRPr="00D75BBB">
        <w:rPr>
          <w:rFonts w:ascii="Times" w:hAnsi="Times"/>
        </w:rPr>
        <w:t>State of the U</w:t>
      </w:r>
      <w:r w:rsidRPr="00D75BBB">
        <w:rPr>
          <w:rFonts w:ascii="Times" w:hAnsi="Times"/>
        </w:rPr>
        <w:t>nion Address</w:t>
      </w:r>
      <w:r w:rsidRPr="00D75BBB">
        <w:rPr>
          <w:rFonts w:ascii="Helvetica" w:eastAsia="Helvetica" w:hAnsi="Helvetica" w:cs="Helvetica"/>
        </w:rPr>
        <w:t xml:space="preserve">’ followed by the date (Month Day, Year format). </w:t>
      </w:r>
    </w:p>
    <w:p w14:paraId="3C953A13" w14:textId="77777777" w:rsidR="00140277" w:rsidRPr="00D75BBB" w:rsidRDefault="00140277" w:rsidP="00A549DE">
      <w:pPr>
        <w:pStyle w:val="Heading2"/>
        <w:jc w:val="both"/>
        <w:rPr>
          <w:rFonts w:ascii="Times" w:eastAsiaTheme="minorHAnsi" w:hAnsi="Times" w:cstheme="minorBidi"/>
          <w:color w:val="auto"/>
          <w:sz w:val="24"/>
          <w:szCs w:val="24"/>
        </w:rPr>
      </w:pPr>
    </w:p>
    <w:p w14:paraId="7B0EBC30" w14:textId="763171B2" w:rsidR="00EC44F4" w:rsidRPr="00D75BBB" w:rsidRDefault="006A51D2" w:rsidP="00A549DE">
      <w:pPr>
        <w:pStyle w:val="Heading2"/>
        <w:jc w:val="both"/>
        <w:rPr>
          <w:rFonts w:ascii="Times" w:hAnsi="Times"/>
        </w:rPr>
      </w:pPr>
      <w:bookmarkStart w:id="3" w:name="_Toc507418919"/>
      <w:r w:rsidRPr="00D75BBB">
        <w:rPr>
          <w:rFonts w:ascii="Times" w:hAnsi="Times"/>
        </w:rPr>
        <w:t>Task 2</w:t>
      </w:r>
      <w:r w:rsidR="00EC44F4" w:rsidRPr="00D75BBB">
        <w:rPr>
          <w:rFonts w:ascii="Times" w:hAnsi="Times"/>
        </w:rPr>
        <w:t>. Analysis of State of the Union Addresses dataset: Part1</w:t>
      </w:r>
      <w:bookmarkEnd w:id="3"/>
      <w:r w:rsidR="00EC44F4" w:rsidRPr="00D75BBB">
        <w:rPr>
          <w:rFonts w:ascii="Times" w:hAnsi="Times"/>
        </w:rPr>
        <w:t xml:space="preserve"> </w:t>
      </w:r>
    </w:p>
    <w:p w14:paraId="2442481E" w14:textId="77777777" w:rsidR="00FF3F91" w:rsidRPr="00D75BBB" w:rsidRDefault="00FF3F91" w:rsidP="00A549DE">
      <w:pPr>
        <w:jc w:val="both"/>
        <w:rPr>
          <w:rFonts w:ascii="Times" w:hAnsi="Times" w:cs="Times"/>
          <w:b/>
          <w:bCs/>
        </w:rPr>
      </w:pPr>
    </w:p>
    <w:p w14:paraId="52AA138C" w14:textId="67FDE4FF" w:rsidR="00FF3F91" w:rsidRPr="00D75BBB" w:rsidRDefault="00FF3F91" w:rsidP="00A549DE">
      <w:pPr>
        <w:jc w:val="both"/>
        <w:rPr>
          <w:rFonts w:ascii="Times" w:hAnsi="Times" w:cs="Times"/>
        </w:rPr>
      </w:pPr>
      <w:r w:rsidRPr="00D75BBB">
        <w:rPr>
          <w:rFonts w:ascii="Times" w:hAnsi="Times" w:cs="Times"/>
          <w:b/>
          <w:bCs/>
        </w:rPr>
        <w:t>Note</w:t>
      </w:r>
      <w:r w:rsidRPr="00D75BBB">
        <w:rPr>
          <w:rFonts w:ascii="Times" w:hAnsi="Times"/>
        </w:rPr>
        <w:t xml:space="preserve">: You will decide how to process the words, i.e. decide on tokenization and whether to use all lower case, use or modify the stop word list, or lemmatization. </w:t>
      </w:r>
      <w:r w:rsidR="0029656B" w:rsidRPr="00D75BBB">
        <w:rPr>
          <w:rFonts w:ascii="Times" w:hAnsi="Times"/>
        </w:rPr>
        <w:t>Brie</w:t>
      </w:r>
      <w:r w:rsidRPr="00D75BBB">
        <w:rPr>
          <w:rFonts w:ascii="Times" w:hAnsi="Times"/>
        </w:rPr>
        <w:t xml:space="preserve">fly state why you chose the processing options that you did. </w:t>
      </w:r>
    </w:p>
    <w:p w14:paraId="5C3DDDD1" w14:textId="77777777" w:rsidR="00896423" w:rsidRPr="00D75BBB" w:rsidRDefault="00896423" w:rsidP="00A549DE">
      <w:pPr>
        <w:jc w:val="both"/>
        <w:rPr>
          <w:rFonts w:ascii="Times" w:hAnsi="Times"/>
        </w:rPr>
      </w:pPr>
    </w:p>
    <w:p w14:paraId="55325B60" w14:textId="6C4C0C12" w:rsidR="00584E52" w:rsidRPr="00D75BBB" w:rsidRDefault="001F16CE" w:rsidP="00A549DE">
      <w:pPr>
        <w:pStyle w:val="Heading3"/>
        <w:jc w:val="both"/>
        <w:rPr>
          <w:rFonts w:ascii="Times" w:hAnsi="Times"/>
        </w:rPr>
      </w:pPr>
      <w:bookmarkStart w:id="4" w:name="_Toc507418920"/>
      <w:r w:rsidRPr="00D75BBB">
        <w:rPr>
          <w:rFonts w:ascii="Times" w:hAnsi="Times"/>
        </w:rPr>
        <w:t>2.1. List the top 50 words by frequency (normalized by the length of document)</w:t>
      </w:r>
      <w:bookmarkEnd w:id="4"/>
    </w:p>
    <w:p w14:paraId="1CBAA535" w14:textId="77777777" w:rsidR="00FF7A5D" w:rsidRPr="00D75BBB" w:rsidRDefault="00FF7A5D" w:rsidP="00A549DE">
      <w:pPr>
        <w:jc w:val="both"/>
        <w:rPr>
          <w:rFonts w:ascii="Times" w:hAnsi="Times"/>
        </w:rPr>
      </w:pPr>
    </w:p>
    <w:p w14:paraId="04420BED" w14:textId="77777777" w:rsidR="00A524C0" w:rsidRPr="00D75BBB" w:rsidRDefault="00FF085D" w:rsidP="00A549DE">
      <w:pPr>
        <w:jc w:val="both"/>
        <w:rPr>
          <w:rFonts w:ascii="Times" w:hAnsi="Times"/>
        </w:rPr>
      </w:pPr>
      <w:r w:rsidRPr="00D75BBB">
        <w:rPr>
          <w:rFonts w:ascii="Times" w:hAnsi="Times"/>
        </w:rPr>
        <w:lastRenderedPageBreak/>
        <w:t xml:space="preserve">In order to </w:t>
      </w:r>
      <w:r w:rsidRPr="00D75BBB">
        <w:rPr>
          <w:rFonts w:ascii="Times" w:hAnsi="Times"/>
          <w:b/>
        </w:rPr>
        <w:t>normalize the document</w:t>
      </w:r>
      <w:r w:rsidRPr="00D75BBB">
        <w:rPr>
          <w:rFonts w:ascii="Times" w:hAnsi="Times"/>
        </w:rPr>
        <w:t>, I have tokenized the document, and then removed all the non-alpha characters from the document and then converted all the tokens in the lower case. Doing this, there is a uniformity in both the documents, to calculate the various frequency measures among both the texts.</w:t>
      </w:r>
    </w:p>
    <w:p w14:paraId="4AFB1451" w14:textId="77777777" w:rsidR="00A524C0" w:rsidRPr="00D75BBB" w:rsidRDefault="00A524C0" w:rsidP="00A549DE">
      <w:pPr>
        <w:jc w:val="both"/>
        <w:rPr>
          <w:rFonts w:ascii="Times" w:hAnsi="Times"/>
        </w:rPr>
      </w:pPr>
    </w:p>
    <w:p w14:paraId="3BF4B800" w14:textId="779E3040" w:rsidR="00FF085D" w:rsidRPr="00D75BBB" w:rsidRDefault="00956834" w:rsidP="00A549DE">
      <w:pPr>
        <w:jc w:val="both"/>
        <w:rPr>
          <w:rFonts w:ascii="Times" w:hAnsi="Times"/>
          <w:b/>
        </w:rPr>
      </w:pPr>
      <w:r w:rsidRPr="00D75BBB">
        <w:rPr>
          <w:rFonts w:ascii="Times" w:hAnsi="Times"/>
          <w:b/>
        </w:rPr>
        <w:t>I have chosen these measures in</w:t>
      </w:r>
      <w:r w:rsidR="00C53FAC" w:rsidRPr="00D75BBB">
        <w:rPr>
          <w:rFonts w:ascii="Times" w:hAnsi="Times"/>
          <w:b/>
        </w:rPr>
        <w:t xml:space="preserve"> </w:t>
      </w:r>
      <w:r w:rsidRPr="00D75BBB">
        <w:rPr>
          <w:rFonts w:ascii="Times" w:hAnsi="Times"/>
          <w:b/>
        </w:rPr>
        <w:t xml:space="preserve">order to normalize mainly because </w:t>
      </w:r>
      <w:r w:rsidRPr="00D75BBB">
        <w:rPr>
          <w:rFonts w:ascii="Helvetica" w:eastAsia="Helvetica" w:hAnsi="Helvetica" w:cs="Helvetica"/>
          <w:b/>
        </w:rPr>
        <w:t xml:space="preserve">– </w:t>
      </w:r>
    </w:p>
    <w:p w14:paraId="22CFEE7C" w14:textId="77777777" w:rsidR="00A524C0" w:rsidRPr="00D75BBB" w:rsidRDefault="00A524C0" w:rsidP="00A549DE">
      <w:pPr>
        <w:jc w:val="both"/>
        <w:rPr>
          <w:rFonts w:ascii="Times" w:hAnsi="Times"/>
        </w:rPr>
      </w:pPr>
    </w:p>
    <w:p w14:paraId="541E9EF6" w14:textId="056B9895" w:rsidR="00956834" w:rsidRPr="00D75BBB" w:rsidRDefault="00956834" w:rsidP="00A549DE">
      <w:pPr>
        <w:jc w:val="both"/>
        <w:rPr>
          <w:rFonts w:ascii="Times" w:hAnsi="Times"/>
        </w:rPr>
      </w:pPr>
      <w:r w:rsidRPr="00D75BBB">
        <w:rPr>
          <w:rFonts w:ascii="Times" w:hAnsi="Times"/>
        </w:rPr>
        <w:t xml:space="preserve">1. </w:t>
      </w:r>
      <w:r w:rsidR="00A1049B">
        <w:rPr>
          <w:rFonts w:ascii="Times" w:hAnsi="Times"/>
        </w:rPr>
        <w:t>L</w:t>
      </w:r>
      <w:r w:rsidRPr="00D75BBB">
        <w:rPr>
          <w:rFonts w:ascii="Times" w:hAnsi="Times"/>
        </w:rPr>
        <w:t xml:space="preserve">owercase </w:t>
      </w:r>
      <w:r w:rsidRPr="00D75BBB">
        <w:rPr>
          <w:rFonts w:ascii="Helvetica" w:eastAsia="Helvetica" w:hAnsi="Helvetica" w:cs="Helvetica"/>
        </w:rPr>
        <w:t>– I wanted both the words – “FIVE” and “five” to be treated the</w:t>
      </w:r>
      <w:r w:rsidR="004D39A7" w:rsidRPr="00D75BBB">
        <w:rPr>
          <w:rFonts w:ascii="Times" w:hAnsi="Times"/>
        </w:rPr>
        <w:t xml:space="preserve"> same way while making comparis</w:t>
      </w:r>
      <w:r w:rsidRPr="00D75BBB">
        <w:rPr>
          <w:rFonts w:ascii="Times" w:hAnsi="Times"/>
        </w:rPr>
        <w:t>ons.</w:t>
      </w:r>
    </w:p>
    <w:p w14:paraId="2102F083" w14:textId="55BCB12C" w:rsidR="00956834" w:rsidRDefault="00956834" w:rsidP="00A549DE">
      <w:pPr>
        <w:jc w:val="both"/>
        <w:rPr>
          <w:rFonts w:ascii="Times" w:hAnsi="Times"/>
        </w:rPr>
      </w:pPr>
      <w:r w:rsidRPr="00D75BBB">
        <w:rPr>
          <w:rFonts w:ascii="Times" w:hAnsi="Times"/>
        </w:rPr>
        <w:t xml:space="preserve">2. </w:t>
      </w:r>
      <w:r w:rsidR="00A1049B">
        <w:rPr>
          <w:rFonts w:ascii="Times" w:hAnsi="Times"/>
        </w:rPr>
        <w:t>A</w:t>
      </w:r>
      <w:r w:rsidRPr="00D75BBB">
        <w:rPr>
          <w:rFonts w:ascii="Times" w:hAnsi="Times"/>
        </w:rPr>
        <w:t xml:space="preserve">lphabetic measure </w:t>
      </w:r>
      <w:r w:rsidRPr="00D75BBB">
        <w:rPr>
          <w:rFonts w:ascii="Helvetica" w:eastAsia="Helvetica" w:hAnsi="Helvetica" w:cs="Helvetica"/>
        </w:rPr>
        <w:t>– I wanted to ignore all the non-alphabetic characters like comma, hyphen, comma, numbers from the text in</w:t>
      </w:r>
      <w:r w:rsidR="004D39A7" w:rsidRPr="00D75BBB">
        <w:rPr>
          <w:rFonts w:ascii="Times" w:hAnsi="Times"/>
        </w:rPr>
        <w:t xml:space="preserve"> </w:t>
      </w:r>
      <w:r w:rsidRPr="00D75BBB">
        <w:rPr>
          <w:rFonts w:ascii="Times" w:hAnsi="Times"/>
        </w:rPr>
        <w:t xml:space="preserve">order to make uniform </w:t>
      </w:r>
      <w:r w:rsidR="004D39A7" w:rsidRPr="00D75BBB">
        <w:rPr>
          <w:rFonts w:ascii="Times" w:hAnsi="Times"/>
        </w:rPr>
        <w:t>comparison</w:t>
      </w:r>
      <w:r w:rsidRPr="00D75BBB">
        <w:rPr>
          <w:rFonts w:ascii="Times" w:hAnsi="Times"/>
        </w:rPr>
        <w:t>.</w:t>
      </w:r>
    </w:p>
    <w:p w14:paraId="3B801B90" w14:textId="679EF6BC" w:rsidR="00F3416D" w:rsidRDefault="00A1049B" w:rsidP="00A549DE">
      <w:pPr>
        <w:jc w:val="both"/>
        <w:rPr>
          <w:rFonts w:ascii="Times" w:hAnsi="Times"/>
        </w:rPr>
      </w:pPr>
      <w:r>
        <w:rPr>
          <w:rFonts w:ascii="Times" w:hAnsi="Times"/>
        </w:rPr>
        <w:t>3. M</w:t>
      </w:r>
      <w:r w:rsidR="00F3416D">
        <w:rPr>
          <w:rFonts w:ascii="Times" w:hAnsi="Times"/>
        </w:rPr>
        <w:t>odify the stop word list – I did not modify the stop words list in</w:t>
      </w:r>
      <w:r w:rsidR="003F1830">
        <w:rPr>
          <w:rFonts w:ascii="Times" w:hAnsi="Times"/>
        </w:rPr>
        <w:t xml:space="preserve"> </w:t>
      </w:r>
      <w:r w:rsidR="00F3416D">
        <w:rPr>
          <w:rFonts w:ascii="Times" w:hAnsi="Times"/>
        </w:rPr>
        <w:t>order to make find out the bigram frequencies and Mutual Inform</w:t>
      </w:r>
      <w:r w:rsidR="003F1830">
        <w:rPr>
          <w:rFonts w:ascii="Times" w:hAnsi="Times"/>
        </w:rPr>
        <w:t>ation scores. This is because, i</w:t>
      </w:r>
      <w:r w:rsidR="00F3416D">
        <w:rPr>
          <w:rFonts w:ascii="Times" w:hAnsi="Times"/>
        </w:rPr>
        <w:t>f we remove the stop words before performing this operation, our sentences in the corpus will be changed and our corpus will make no sense then. I have explained this with example in the below sections.</w:t>
      </w:r>
    </w:p>
    <w:p w14:paraId="55493EA4" w14:textId="44E05278" w:rsidR="00F3416D" w:rsidRPr="00D75BBB" w:rsidRDefault="00F3416D" w:rsidP="00A549DE">
      <w:pPr>
        <w:jc w:val="both"/>
        <w:rPr>
          <w:rFonts w:ascii="Times" w:hAnsi="Times"/>
        </w:rPr>
      </w:pPr>
      <w:r>
        <w:rPr>
          <w:rFonts w:ascii="Times" w:hAnsi="Times"/>
        </w:rPr>
        <w:t xml:space="preserve">4. Lemmatization </w:t>
      </w:r>
      <w:r w:rsidR="003F1830">
        <w:rPr>
          <w:rFonts w:ascii="Times" w:hAnsi="Times"/>
        </w:rPr>
        <w:t>–</w:t>
      </w:r>
      <w:r>
        <w:rPr>
          <w:rFonts w:ascii="Times" w:hAnsi="Times"/>
        </w:rPr>
        <w:t xml:space="preserve"> </w:t>
      </w:r>
      <w:r w:rsidR="003F1830">
        <w:rPr>
          <w:rFonts w:ascii="Times" w:hAnsi="Times"/>
        </w:rPr>
        <w:t xml:space="preserve">I didn’t perform lemmatization on the corpus, but it could be done if we are interested in </w:t>
      </w:r>
      <w:r w:rsidR="00A1049B">
        <w:rPr>
          <w:rFonts w:ascii="Times" w:hAnsi="Times"/>
        </w:rPr>
        <w:t>analyzing the data by having the canonical form of each of the words described in the corpus. But I don’t think that was necessary for the analysis of this document.</w:t>
      </w:r>
    </w:p>
    <w:p w14:paraId="2F395AE1" w14:textId="08D1952E" w:rsidR="00956834" w:rsidRPr="00D75BBB" w:rsidRDefault="00956834" w:rsidP="00A549DE">
      <w:pPr>
        <w:jc w:val="both"/>
        <w:rPr>
          <w:rFonts w:ascii="Times" w:hAnsi="Times"/>
        </w:rPr>
      </w:pPr>
      <w:r w:rsidRPr="00D75BBB">
        <w:rPr>
          <w:rFonts w:ascii="Times" w:hAnsi="Times"/>
        </w:rPr>
        <w:t xml:space="preserve"> </w:t>
      </w:r>
    </w:p>
    <w:p w14:paraId="2A7054C1" w14:textId="1DFCDB26" w:rsidR="00956834" w:rsidRPr="00D75BBB" w:rsidRDefault="00896423" w:rsidP="00A549DE">
      <w:pPr>
        <w:jc w:val="both"/>
        <w:rPr>
          <w:rFonts w:ascii="Times" w:hAnsi="Times"/>
        </w:rPr>
      </w:pPr>
      <w:r w:rsidRPr="00D75BBB">
        <w:rPr>
          <w:rFonts w:ascii="Times" w:hAnsi="Times"/>
        </w:rPr>
        <w:t xml:space="preserve">Later, I used the </w:t>
      </w:r>
      <w:proofErr w:type="spellStart"/>
      <w:r w:rsidRPr="00D75BBB">
        <w:rPr>
          <w:rFonts w:ascii="Times" w:hAnsi="Times"/>
        </w:rPr>
        <w:t>FreqDist</w:t>
      </w:r>
      <w:proofErr w:type="spellEnd"/>
      <w:r w:rsidRPr="00D75BBB">
        <w:rPr>
          <w:rFonts w:ascii="Times" w:hAnsi="Times"/>
        </w:rPr>
        <w:t xml:space="preserve"> package from the </w:t>
      </w:r>
      <w:proofErr w:type="spellStart"/>
      <w:r w:rsidRPr="00D75BBB">
        <w:rPr>
          <w:rFonts w:ascii="Times" w:hAnsi="Times"/>
        </w:rPr>
        <w:t>nltk</w:t>
      </w:r>
      <w:proofErr w:type="spellEnd"/>
      <w:r w:rsidRPr="00D75BBB">
        <w:rPr>
          <w:rFonts w:ascii="Times" w:hAnsi="Times"/>
        </w:rPr>
        <w:t xml:space="preserve"> tool kit to find out most frequent words.</w:t>
      </w:r>
    </w:p>
    <w:p w14:paraId="32702F47" w14:textId="77777777" w:rsidR="00956834" w:rsidRPr="00D75BBB" w:rsidRDefault="00956834" w:rsidP="00A549DE">
      <w:pPr>
        <w:jc w:val="both"/>
        <w:rPr>
          <w:rFonts w:ascii="Times" w:hAnsi="Times"/>
        </w:rPr>
      </w:pPr>
    </w:p>
    <w:p w14:paraId="37B9FB69" w14:textId="48354131" w:rsidR="00F77197" w:rsidRPr="00D75BBB" w:rsidRDefault="00956834" w:rsidP="00A549DE">
      <w:pPr>
        <w:jc w:val="both"/>
        <w:rPr>
          <w:rFonts w:ascii="Times" w:hAnsi="Times"/>
          <w:b/>
        </w:rPr>
      </w:pPr>
      <w:r w:rsidRPr="00D75BBB">
        <w:rPr>
          <w:rFonts w:ascii="Times" w:hAnsi="Times"/>
          <w:b/>
        </w:rPr>
        <w:t>Top 50 words by frequency</w:t>
      </w:r>
    </w:p>
    <w:p w14:paraId="05FF551F"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rPr>
      </w:pPr>
    </w:p>
    <w:p w14:paraId="6FAB408C" w14:textId="719D39A9"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states', 2725)</w:t>
      </w:r>
    </w:p>
    <w:p w14:paraId="17D82064"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government', 2220)</w:t>
      </w:r>
    </w:p>
    <w:p w14:paraId="595F5499"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united', 1864)</w:t>
      </w:r>
    </w:p>
    <w:p w14:paraId="393D5B3B"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may', 1562)</w:t>
      </w:r>
    </w:p>
    <w:p w14:paraId="01E1C49F"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congress', 1500)</w:t>
      </w:r>
    </w:p>
    <w:p w14:paraId="4D40C79A"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upon', 1455)</w:t>
      </w:r>
    </w:p>
    <w:p w14:paraId="49362F7F"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would', 1381)</w:t>
      </w:r>
    </w:p>
    <w:p w14:paraId="3EC8EFBB"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public', 1375)</w:t>
      </w:r>
    </w:p>
    <w:p w14:paraId="3DA1B58C"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country', 1163)</w:t>
      </w:r>
    </w:p>
    <w:p w14:paraId="7FBE82D0"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great', 1073)</w:t>
      </w:r>
    </w:p>
    <w:p w14:paraId="4AAD664A"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made', 1061)</w:t>
      </w:r>
    </w:p>
    <w:p w14:paraId="793A011E"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state', 1045)</w:t>
      </w:r>
    </w:p>
    <w:p w14:paraId="4149CCBE"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last', 911)</w:t>
      </w:r>
    </w:p>
    <w:p w14:paraId="47405DC7"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war', 834)</w:t>
      </w:r>
    </w:p>
    <w:p w14:paraId="0B5A8372"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present', 812)</w:t>
      </w:r>
    </w:p>
    <w:p w14:paraId="2A717253"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time', 808)</w:t>
      </w:r>
    </w:p>
    <w:p w14:paraId="5D3B9FAF"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people', 786)</w:t>
      </w:r>
    </w:p>
    <w:p w14:paraId="5369EBFE"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year', 785)</w:t>
      </w:r>
    </w:p>
    <w:p w14:paraId="218F4CF0"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power', 744)</w:t>
      </w:r>
    </w:p>
    <w:p w14:paraId="1187489D"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citizens', 723)</w:t>
      </w:r>
    </w:p>
    <w:p w14:paraId="0DF97612"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subject', 711)</w:t>
      </w:r>
    </w:p>
    <w:p w14:paraId="36334B82"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shall', 694)</w:t>
      </w:r>
    </w:p>
    <w:p w14:paraId="68E49231"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without', 663)</w:t>
      </w:r>
    </w:p>
    <w:p w14:paraId="23C94515"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union', 643)</w:t>
      </w:r>
    </w:p>
    <w:p w14:paraId="7B6C03F4"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act', 627)</w:t>
      </w:r>
    </w:p>
    <w:p w14:paraId="79E092DC"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treaty', 624)</w:t>
      </w:r>
    </w:p>
    <w:p w14:paraId="376EFF6D"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lastRenderedPageBreak/>
        <w:t>('one', 620)</w:t>
      </w:r>
    </w:p>
    <w:p w14:paraId="3849DC07"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part', 618)</w:t>
      </w:r>
    </w:p>
    <w:p w14:paraId="048AD3CF"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w:t>
      </w:r>
      <w:proofErr w:type="spellStart"/>
      <w:r w:rsidRPr="00D75BBB">
        <w:rPr>
          <w:rFonts w:ascii="Times" w:hAnsi="Times" w:cs="Courier New"/>
          <w:color w:val="000000"/>
          <w:sz w:val="21"/>
          <w:szCs w:val="21"/>
        </w:rPr>
        <w:t>mexico</w:t>
      </w:r>
      <w:proofErr w:type="spellEnd"/>
      <w:r w:rsidRPr="00D75BBB">
        <w:rPr>
          <w:rFonts w:ascii="Times" w:hAnsi="Times" w:cs="Courier New"/>
          <w:color w:val="000000"/>
          <w:sz w:val="21"/>
          <w:szCs w:val="21"/>
        </w:rPr>
        <w:t>', 605)</w:t>
      </w:r>
    </w:p>
    <w:p w14:paraId="5CEC68D1"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general', 601)</w:t>
      </w:r>
    </w:p>
    <w:p w14:paraId="747DF1BD"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every', 590)</w:t>
      </w:r>
    </w:p>
    <w:p w14:paraId="1EAFDB5E"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treasury', 590)</w:t>
      </w:r>
    </w:p>
    <w:p w14:paraId="5B7F7ACA"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necessary', 575)</w:t>
      </w:r>
    </w:p>
    <w:p w14:paraId="449688D3"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constitution', 557)</w:t>
      </w:r>
    </w:p>
    <w:p w14:paraId="5E0BE0A4"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new', 548)</w:t>
      </w:r>
    </w:p>
    <w:p w14:paraId="08B5D331"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duty', 529)</w:t>
      </w:r>
    </w:p>
    <w:p w14:paraId="4273A996"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foreign', 519)</w:t>
      </w:r>
    </w:p>
    <w:p w14:paraId="6A3DAE77"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two', 510)</w:t>
      </w:r>
    </w:p>
    <w:p w14:paraId="5B5AF64D"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commerce', 506)</w:t>
      </w:r>
    </w:p>
    <w:p w14:paraId="4BA7D777"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nations', 502)</w:t>
      </w:r>
    </w:p>
    <w:p w14:paraId="0101D4DD"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peace', 501)</w:t>
      </w:r>
    </w:p>
    <w:p w14:paraId="3E4FD397"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system', 494)</w:t>
      </w:r>
    </w:p>
    <w:p w14:paraId="17750F44"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laws', 492)</w:t>
      </w:r>
    </w:p>
    <w:p w14:paraId="00D7669E"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duties', 488)</w:t>
      </w:r>
    </w:p>
    <w:p w14:paraId="628876BD"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within', 479)</w:t>
      </w:r>
    </w:p>
    <w:p w14:paraId="28402B78"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law', 477)</w:t>
      </w:r>
    </w:p>
    <w:p w14:paraId="40D074BC"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us', 463)</w:t>
      </w:r>
    </w:p>
    <w:p w14:paraId="181B177B"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interests', 451)</w:t>
      </w:r>
    </w:p>
    <w:p w14:paraId="62609296"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interest', 444)</w:t>
      </w:r>
    </w:p>
    <w:p w14:paraId="2DE47A95" w14:textId="77777777" w:rsidR="00F77197" w:rsidRPr="00D75BBB" w:rsidRDefault="00F77197"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r w:rsidRPr="00D75BBB">
        <w:rPr>
          <w:rFonts w:ascii="Times" w:hAnsi="Times" w:cs="Courier New"/>
          <w:color w:val="000000"/>
          <w:sz w:val="21"/>
          <w:szCs w:val="21"/>
        </w:rPr>
        <w:t>('amount', 443)</w:t>
      </w:r>
    </w:p>
    <w:p w14:paraId="6E1B08F7" w14:textId="77777777" w:rsidR="00FF3F91" w:rsidRPr="00D75BBB" w:rsidRDefault="00FF3F91"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p>
    <w:p w14:paraId="518F81E0" w14:textId="77777777" w:rsidR="00956834" w:rsidRPr="00D75BBB" w:rsidRDefault="00956834" w:rsidP="00A5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w:hAnsi="Times" w:cs="Courier New"/>
          <w:color w:val="000000"/>
          <w:sz w:val="21"/>
          <w:szCs w:val="21"/>
        </w:rPr>
      </w:pPr>
    </w:p>
    <w:p w14:paraId="337D48C7" w14:textId="77777777" w:rsidR="00F77197" w:rsidRPr="00D75BBB" w:rsidRDefault="00F77197" w:rsidP="00A549DE">
      <w:pPr>
        <w:pStyle w:val="Heading3"/>
        <w:jc w:val="both"/>
        <w:rPr>
          <w:rFonts w:ascii="Times" w:hAnsi="Times"/>
        </w:rPr>
      </w:pPr>
      <w:bookmarkStart w:id="5" w:name="_Toc507418921"/>
      <w:r w:rsidRPr="00D75BBB">
        <w:rPr>
          <w:rFonts w:ascii="Times" w:hAnsi="Times"/>
        </w:rPr>
        <w:t>2.2. List the top 50 bigrams by frequencies</w:t>
      </w:r>
      <w:bookmarkEnd w:id="5"/>
    </w:p>
    <w:p w14:paraId="2F7134F2" w14:textId="77777777" w:rsidR="00F77197" w:rsidRPr="00D75BBB" w:rsidRDefault="00F77197" w:rsidP="00A549DE">
      <w:pPr>
        <w:jc w:val="both"/>
        <w:rPr>
          <w:rFonts w:ascii="Times" w:hAnsi="Times"/>
        </w:rPr>
      </w:pPr>
    </w:p>
    <w:p w14:paraId="6A8B0E6F" w14:textId="4336475C" w:rsidR="00F77197" w:rsidRPr="00D75BBB" w:rsidRDefault="00F77197" w:rsidP="00A549DE">
      <w:pPr>
        <w:jc w:val="both"/>
        <w:rPr>
          <w:rFonts w:ascii="Times" w:hAnsi="Times"/>
        </w:rPr>
      </w:pPr>
      <w:r w:rsidRPr="00D75BBB">
        <w:rPr>
          <w:rFonts w:ascii="Times" w:hAnsi="Times"/>
        </w:rPr>
        <w:t xml:space="preserve">Another important characteristic of corpus is to look at the pairs of words that are frequently collocated, that is, they occur in sequence called a bigram. </w:t>
      </w:r>
    </w:p>
    <w:p w14:paraId="1F6BECC3" w14:textId="3455758B" w:rsidR="00896423" w:rsidRPr="00D75BBB" w:rsidRDefault="00F77197" w:rsidP="00A549DE">
      <w:pPr>
        <w:jc w:val="both"/>
        <w:rPr>
          <w:rFonts w:ascii="Times" w:hAnsi="Times"/>
        </w:rPr>
      </w:pPr>
      <w:r w:rsidRPr="00D75BBB">
        <w:rPr>
          <w:rFonts w:ascii="Times" w:hAnsi="Times"/>
        </w:rPr>
        <w:t xml:space="preserve">In order to find out the bigram frequency distribution, general </w:t>
      </w:r>
      <w:proofErr w:type="spellStart"/>
      <w:r w:rsidRPr="00D75BBB">
        <w:rPr>
          <w:rFonts w:ascii="Times" w:hAnsi="Times"/>
        </w:rPr>
        <w:t>nltk</w:t>
      </w:r>
      <w:proofErr w:type="spellEnd"/>
      <w:r w:rsidRPr="00D75BBB">
        <w:rPr>
          <w:rFonts w:ascii="Times" w:hAnsi="Times"/>
        </w:rPr>
        <w:t xml:space="preserve"> bigram function is used. </w:t>
      </w:r>
      <w:proofErr w:type="spellStart"/>
      <w:r w:rsidRPr="00D75BBB">
        <w:rPr>
          <w:rFonts w:ascii="Times" w:hAnsi="Times"/>
        </w:rPr>
        <w:t>Nltk</w:t>
      </w:r>
      <w:proofErr w:type="spellEnd"/>
      <w:r w:rsidRPr="00D75BBB">
        <w:rPr>
          <w:rFonts w:ascii="Times" w:hAnsi="Times"/>
        </w:rPr>
        <w:t xml:space="preserve"> bigram function returns the generator, which we need to convert into list to see the desired output.</w:t>
      </w:r>
    </w:p>
    <w:p w14:paraId="00E6B4D4" w14:textId="15422D9F" w:rsidR="0038453B" w:rsidRPr="00D75BBB" w:rsidRDefault="0038453B" w:rsidP="00A549DE">
      <w:pPr>
        <w:jc w:val="both"/>
        <w:rPr>
          <w:rFonts w:ascii="Times" w:hAnsi="Times"/>
        </w:rPr>
      </w:pPr>
      <w:r w:rsidRPr="00D75BBB">
        <w:rPr>
          <w:rFonts w:ascii="Times" w:hAnsi="Times"/>
        </w:rPr>
        <w:t xml:space="preserve">Also, I am only using the original set of tokens (only normalized for case, and alphabetical characters). I am not using the </w:t>
      </w:r>
      <w:proofErr w:type="spellStart"/>
      <w:r w:rsidRPr="00D75BBB">
        <w:rPr>
          <w:rFonts w:ascii="Times" w:hAnsi="Times"/>
        </w:rPr>
        <w:t>stopwords</w:t>
      </w:r>
      <w:proofErr w:type="spellEnd"/>
      <w:r w:rsidRPr="00D75BBB">
        <w:rPr>
          <w:rFonts w:ascii="Times" w:hAnsi="Times"/>
        </w:rPr>
        <w:t xml:space="preserve"> filter for calculating the bigram frequency, because this might not give us the correct results.</w:t>
      </w:r>
      <w:r w:rsidR="00331410" w:rsidRPr="00D75BBB">
        <w:rPr>
          <w:rFonts w:ascii="Times" w:hAnsi="Times"/>
        </w:rPr>
        <w:t xml:space="preserve"> (e.g. for the sentence</w:t>
      </w:r>
      <w:r w:rsidR="00BA5BD5" w:rsidRPr="00D75BBB">
        <w:rPr>
          <w:rFonts w:ascii="Times" w:hAnsi="Times"/>
        </w:rPr>
        <w:t xml:space="preserve"> in the given corpus</w:t>
      </w:r>
      <w:r w:rsidR="00331410" w:rsidRPr="00D75BBB">
        <w:rPr>
          <w:rFonts w:ascii="Times" w:hAnsi="Times"/>
        </w:rPr>
        <w:t xml:space="preserve"> </w:t>
      </w:r>
      <w:r w:rsidR="00331410" w:rsidRPr="00D75BBB">
        <w:rPr>
          <w:rFonts w:ascii="Helvetica" w:eastAsia="Helvetica" w:hAnsi="Helvetica" w:cs="Helvetica"/>
        </w:rPr>
        <w:t>“</w:t>
      </w:r>
      <w:r w:rsidR="00BA5BD5" w:rsidRPr="00D75BBB">
        <w:rPr>
          <w:rFonts w:ascii="Times" w:hAnsi="Times"/>
        </w:rPr>
        <w:t>I feel much satisfaction</w:t>
      </w:r>
      <w:r w:rsidR="00331410" w:rsidRPr="00D75BBB">
        <w:rPr>
          <w:rFonts w:ascii="Helvetica" w:eastAsia="Helvetica" w:hAnsi="Helvetica" w:cs="Helvetica"/>
        </w:rPr>
        <w:t>”</w:t>
      </w:r>
      <w:r w:rsidR="00BA5BD5" w:rsidRPr="00D75BBB">
        <w:rPr>
          <w:rFonts w:ascii="Times" w:hAnsi="Times"/>
        </w:rPr>
        <w:t xml:space="preserve">, if after applying the </w:t>
      </w:r>
      <w:proofErr w:type="spellStart"/>
      <w:r w:rsidR="00BA5BD5" w:rsidRPr="00D75BBB">
        <w:rPr>
          <w:rFonts w:ascii="Times" w:hAnsi="Times"/>
        </w:rPr>
        <w:t>stopwords</w:t>
      </w:r>
      <w:proofErr w:type="spellEnd"/>
      <w:r w:rsidR="00BA5BD5" w:rsidRPr="00D75BBB">
        <w:rPr>
          <w:rFonts w:ascii="Times" w:hAnsi="Times"/>
        </w:rPr>
        <w:t xml:space="preserve"> filter, suppose </w:t>
      </w:r>
      <w:r w:rsidR="00BA5BD5" w:rsidRPr="00D75BBB">
        <w:rPr>
          <w:rFonts w:ascii="Helvetica" w:eastAsia="Helvetica" w:hAnsi="Helvetica" w:cs="Helvetica"/>
        </w:rPr>
        <w:t>‘much’ is removed, them our bigrams will have ‘feel satisfaction’, which is not a bigram in the original data set</w:t>
      </w:r>
      <w:r w:rsidR="00331410" w:rsidRPr="00D75BBB">
        <w:rPr>
          <w:rFonts w:ascii="Times" w:hAnsi="Times"/>
        </w:rPr>
        <w:t>)</w:t>
      </w:r>
      <w:r w:rsidR="00BA5BD5" w:rsidRPr="00D75BBB">
        <w:rPr>
          <w:rFonts w:ascii="Times" w:hAnsi="Times"/>
        </w:rPr>
        <w:t>.</w:t>
      </w:r>
    </w:p>
    <w:p w14:paraId="5710E986" w14:textId="5573F5E5" w:rsidR="0038453B" w:rsidRPr="00D75BBB" w:rsidRDefault="0038453B" w:rsidP="00A549DE">
      <w:pPr>
        <w:jc w:val="both"/>
        <w:rPr>
          <w:rFonts w:ascii="Times" w:hAnsi="Times"/>
        </w:rPr>
      </w:pPr>
      <w:r w:rsidRPr="00D75BBB">
        <w:rPr>
          <w:rFonts w:ascii="Times" w:hAnsi="Times"/>
        </w:rPr>
        <w:t>Once I get the result of the bigram frequency distribution, I then apply the stop</w:t>
      </w:r>
      <w:r w:rsidR="00B72ECE">
        <w:rPr>
          <w:rFonts w:ascii="Times" w:hAnsi="Times"/>
        </w:rPr>
        <w:t xml:space="preserve"> </w:t>
      </w:r>
      <w:r w:rsidRPr="00D75BBB">
        <w:rPr>
          <w:rFonts w:ascii="Times" w:hAnsi="Times"/>
        </w:rPr>
        <w:t>word frequency filter on it, in order to make the output more meaningful.</w:t>
      </w:r>
      <w:r w:rsidR="00956834" w:rsidRPr="00D75BBB">
        <w:rPr>
          <w:rFonts w:ascii="Times" w:hAnsi="Times"/>
        </w:rPr>
        <w:t xml:space="preserve"> Also, I have applied the filter such that the words less than equal to length 4 are removed.</w:t>
      </w:r>
    </w:p>
    <w:p w14:paraId="1A8B793C" w14:textId="77777777" w:rsidR="00FF3F91" w:rsidRPr="00D75BBB" w:rsidRDefault="00FF3F91" w:rsidP="00A549DE">
      <w:pPr>
        <w:jc w:val="both"/>
        <w:rPr>
          <w:rFonts w:ascii="Times" w:hAnsi="Times"/>
        </w:rPr>
      </w:pPr>
    </w:p>
    <w:p w14:paraId="78DB4461" w14:textId="1D2CD015" w:rsidR="00956834" w:rsidRPr="00D75BBB" w:rsidRDefault="00956834" w:rsidP="00A549DE">
      <w:pPr>
        <w:jc w:val="both"/>
        <w:rPr>
          <w:rFonts w:ascii="Times" w:hAnsi="Times"/>
          <w:b/>
        </w:rPr>
      </w:pPr>
      <w:r w:rsidRPr="00D75BBB">
        <w:rPr>
          <w:rFonts w:ascii="Times" w:hAnsi="Times"/>
          <w:b/>
        </w:rPr>
        <w:t>Top 50 Bigrams by frequencies</w:t>
      </w:r>
    </w:p>
    <w:p w14:paraId="03486DB0" w14:textId="77777777" w:rsidR="00BA5BD5" w:rsidRPr="00D75BBB" w:rsidRDefault="00BA5BD5" w:rsidP="00A549DE">
      <w:pPr>
        <w:jc w:val="both"/>
        <w:rPr>
          <w:rFonts w:ascii="Times" w:hAnsi="Times"/>
        </w:rPr>
      </w:pPr>
    </w:p>
    <w:p w14:paraId="5BBA75F0"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reat', '</w:t>
      </w:r>
      <w:proofErr w:type="spellStart"/>
      <w:r w:rsidRPr="00D75BBB">
        <w:rPr>
          <w:rFonts w:ascii="Times" w:hAnsi="Times"/>
          <w:color w:val="000000"/>
          <w:sz w:val="21"/>
          <w:szCs w:val="21"/>
        </w:rPr>
        <w:t>britain</w:t>
      </w:r>
      <w:proofErr w:type="spellEnd"/>
      <w:r w:rsidRPr="00D75BBB">
        <w:rPr>
          <w:rFonts w:ascii="Times" w:hAnsi="Times"/>
          <w:color w:val="000000"/>
          <w:sz w:val="21"/>
          <w:szCs w:val="21"/>
        </w:rPr>
        <w:t>'), 0.0005366645709327583)</w:t>
      </w:r>
    </w:p>
    <w:p w14:paraId="1B4B6D3A"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st', 'session'), 0.00047398841666323907)</w:t>
      </w:r>
    </w:p>
    <w:p w14:paraId="37AA1945"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ublic', 'debt'), 0.0003505947379451231)</w:t>
      </w:r>
    </w:p>
    <w:p w14:paraId="139845AF"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iscal', 'year'), 0.00028204269421283645)</w:t>
      </w:r>
    </w:p>
    <w:p w14:paraId="53B60757"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union', 'address'), 0.00028204269421283645)</w:t>
      </w:r>
    </w:p>
    <w:p w14:paraId="09447A5D"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ublic', 'lands'), 0.0002546218767199218)</w:t>
      </w:r>
    </w:p>
    <w:p w14:paraId="2316E886"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esent', 'year'), 0.0002076147610177824)</w:t>
      </w:r>
    </w:p>
    <w:p w14:paraId="40E332FF"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lastRenderedPageBreak/>
        <w:t>(('fellow', 'citizens'), 0.00018998709262948012)</w:t>
      </w:r>
    </w:p>
    <w:p w14:paraId="67284411"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eneral', 'government'), 0.0001821525733457902)</w:t>
      </w:r>
    </w:p>
    <w:p w14:paraId="0EC81B71"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year', 'ending'), 0.0001821525733457902)</w:t>
      </w:r>
    </w:p>
    <w:p w14:paraId="2DD17AAB"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british</w:t>
      </w:r>
      <w:proofErr w:type="spellEnd"/>
      <w:r w:rsidRPr="00D75BBB">
        <w:rPr>
          <w:rFonts w:ascii="Times" w:hAnsi="Times"/>
          <w:color w:val="000000"/>
          <w:sz w:val="21"/>
          <w:szCs w:val="21"/>
        </w:rPr>
        <w:t>', 'government'), 0.00018019394352486773)</w:t>
      </w:r>
    </w:p>
    <w:p w14:paraId="585BC9F0"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ederal', 'government'), 0.00016648353477841042)</w:t>
      </w:r>
    </w:p>
    <w:p w14:paraId="545ED188"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nnual', 'message'), 0.00015864901549472052)</w:t>
      </w:r>
    </w:p>
    <w:p w14:paraId="549923F9"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ublic', 'service'), 0.00015669038567379804)</w:t>
      </w:r>
    </w:p>
    <w:p w14:paraId="1205F1EF"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st', 'annual'), 0.00014689723656918565)</w:t>
      </w:r>
    </w:p>
    <w:p w14:paraId="091F1593"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ublic', 'money'), 0.00013514545764365082)</w:t>
      </w:r>
    </w:p>
    <w:p w14:paraId="088B6147"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indian</w:t>
      </w:r>
      <w:proofErr w:type="spellEnd"/>
      <w:r w:rsidRPr="00D75BBB">
        <w:rPr>
          <w:rFonts w:ascii="Times" w:hAnsi="Times"/>
          <w:color w:val="000000"/>
          <w:sz w:val="21"/>
          <w:szCs w:val="21"/>
        </w:rPr>
        <w:t>', 'tribes'), 0.0001292695681808834)</w:t>
      </w:r>
    </w:p>
    <w:p w14:paraId="661F8F19"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mexican</w:t>
      </w:r>
      <w:proofErr w:type="spellEnd"/>
      <w:r w:rsidRPr="00D75BBB">
        <w:rPr>
          <w:rFonts w:ascii="Times" w:hAnsi="Times"/>
          <w:color w:val="000000"/>
          <w:sz w:val="21"/>
          <w:szCs w:val="21"/>
        </w:rPr>
        <w:t>', 'government'), 0.0001273109383599609)</w:t>
      </w:r>
    </w:p>
    <w:p w14:paraId="63C195A9"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reasury', 'notes'), 0.0001273109383599609)</w:t>
      </w:r>
    </w:p>
    <w:p w14:paraId="14975D99"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mmercial', 'intercourse'), 0.00012339367871811596)</w:t>
      </w:r>
    </w:p>
    <w:p w14:paraId="0DEE6AF6"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ddress', '</w:t>
      </w:r>
      <w:proofErr w:type="spellStart"/>
      <w:r w:rsidRPr="00D75BBB">
        <w:rPr>
          <w:rFonts w:ascii="Times" w:hAnsi="Times"/>
          <w:color w:val="000000"/>
          <w:sz w:val="21"/>
          <w:szCs w:val="21"/>
        </w:rPr>
        <w:t>december</w:t>
      </w:r>
      <w:proofErr w:type="spellEnd"/>
      <w:r w:rsidRPr="00D75BBB">
        <w:rPr>
          <w:rFonts w:ascii="Times" w:hAnsi="Times"/>
          <w:color w:val="000000"/>
          <w:sz w:val="21"/>
          <w:szCs w:val="21"/>
        </w:rPr>
        <w:t>'), 0.00010968326997165862)</w:t>
      </w:r>
    </w:p>
    <w:p w14:paraId="0E8A1193"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avorable', 'consideration'), 0.00010772464015073614)</w:t>
      </w:r>
    </w:p>
    <w:p w14:paraId="61D0DC56"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aval', 'force'), 0.00010772464015073614)</w:t>
      </w:r>
    </w:p>
    <w:p w14:paraId="24A1C854"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entral', '</w:t>
      </w:r>
      <w:proofErr w:type="spellStart"/>
      <w:r w:rsidRPr="00D75BBB">
        <w:rPr>
          <w:rFonts w:ascii="Times" w:hAnsi="Times"/>
          <w:color w:val="000000"/>
          <w:sz w:val="21"/>
          <w:szCs w:val="21"/>
        </w:rPr>
        <w:t>america</w:t>
      </w:r>
      <w:proofErr w:type="spellEnd"/>
      <w:r w:rsidRPr="00D75BBB">
        <w:rPr>
          <w:rFonts w:ascii="Times" w:hAnsi="Times"/>
          <w:color w:val="000000"/>
          <w:sz w:val="21"/>
          <w:szCs w:val="21"/>
        </w:rPr>
        <w:t>'), 9.989012086704625e-05)</w:t>
      </w:r>
    </w:p>
    <w:p w14:paraId="6D8F065F"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esent', 'session'), 9.989012086704625e-05)</w:t>
      </w:r>
    </w:p>
    <w:p w14:paraId="22F44BC5"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french</w:t>
      </w:r>
      <w:proofErr w:type="spellEnd"/>
      <w:r w:rsidRPr="00D75BBB">
        <w:rPr>
          <w:rFonts w:ascii="Times" w:hAnsi="Times"/>
          <w:color w:val="000000"/>
          <w:sz w:val="21"/>
          <w:szCs w:val="21"/>
        </w:rPr>
        <w:t>', 'government'), 9.793149104612377e-05)</w:t>
      </w:r>
    </w:p>
    <w:p w14:paraId="110B95B8"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iendly', 'relations'), 9.401423140427882e-05)</w:t>
      </w:r>
    </w:p>
    <w:p w14:paraId="047B5C75"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nding', '</w:t>
      </w:r>
      <w:proofErr w:type="spellStart"/>
      <w:r w:rsidRPr="00D75BBB">
        <w:rPr>
          <w:rFonts w:ascii="Times" w:hAnsi="Times"/>
          <w:color w:val="000000"/>
          <w:sz w:val="21"/>
          <w:szCs w:val="21"/>
        </w:rPr>
        <w:t>june</w:t>
      </w:r>
      <w:proofErr w:type="spellEnd"/>
      <w:r w:rsidRPr="00D75BBB">
        <w:rPr>
          <w:rFonts w:ascii="Times" w:hAnsi="Times"/>
          <w:color w:val="000000"/>
          <w:sz w:val="21"/>
          <w:szCs w:val="21"/>
        </w:rPr>
        <w:t>'), 9.009697176243387e-05)</w:t>
      </w:r>
    </w:p>
    <w:p w14:paraId="0B96B937"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xisting', 'laws'), 8.813834194151139e-05)</w:t>
      </w:r>
    </w:p>
    <w:p w14:paraId="304C3C1D"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ood', 'faith'), 8.813834194151139e-05)</w:t>
      </w:r>
    </w:p>
    <w:p w14:paraId="77AAE2CC"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merican</w:t>
      </w:r>
      <w:proofErr w:type="spellEnd"/>
      <w:r w:rsidRPr="00D75BBB">
        <w:rPr>
          <w:rFonts w:ascii="Times" w:hAnsi="Times"/>
          <w:color w:val="000000"/>
          <w:sz w:val="21"/>
          <w:szCs w:val="21"/>
        </w:rPr>
        <w:t>', 'citizens'), 8.422108229966645e-05)</w:t>
      </w:r>
    </w:p>
    <w:p w14:paraId="71CBAA23"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oreign', 'nations'), 8.422108229966645e-05)</w:t>
      </w:r>
    </w:p>
    <w:p w14:paraId="2D4AEEA3"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aken', 'place'), 8.422108229966645e-05)</w:t>
      </w:r>
    </w:p>
    <w:p w14:paraId="2EB1A8AD"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st', 'year'), 8.226245247874397e-05)</w:t>
      </w:r>
    </w:p>
    <w:p w14:paraId="70A0B6EF"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ast', 'year'), 8.226245247874397e-05)</w:t>
      </w:r>
    </w:p>
    <w:p w14:paraId="6096D09B"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eptember</w:t>
      </w:r>
      <w:proofErr w:type="spellEnd"/>
      <w:r w:rsidRPr="00D75BBB">
        <w:rPr>
          <w:rFonts w:ascii="Times" w:hAnsi="Times"/>
          <w:color w:val="000000"/>
          <w:sz w:val="21"/>
          <w:szCs w:val="21"/>
        </w:rPr>
        <w:t>', 'last'), 8.226245247874397e-05)</w:t>
      </w:r>
    </w:p>
    <w:p w14:paraId="14CDA5CD"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merican</w:t>
      </w:r>
      <w:proofErr w:type="spellEnd"/>
      <w:r w:rsidRPr="00D75BBB">
        <w:rPr>
          <w:rFonts w:ascii="Times" w:hAnsi="Times"/>
          <w:color w:val="000000"/>
          <w:sz w:val="21"/>
          <w:szCs w:val="21"/>
        </w:rPr>
        <w:t>', 'people'), 8.03038226578215e-05)</w:t>
      </w:r>
    </w:p>
    <w:p w14:paraId="305E54A2"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litary', 'force'), 8.03038226578215e-05)</w:t>
      </w:r>
    </w:p>
    <w:p w14:paraId="2DE1964E"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nsuing', 'year'), 7.834519283689902e-05)</w:t>
      </w:r>
    </w:p>
    <w:p w14:paraId="425004CE"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nister', 'plenipotentiary'), 7.834519283689902e-05)</w:t>
      </w:r>
    </w:p>
    <w:p w14:paraId="12D51DD8"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lave', 'trade'), 7.638656301597654e-05)</w:t>
      </w:r>
    </w:p>
    <w:p w14:paraId="14E69421"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panish</w:t>
      </w:r>
      <w:proofErr w:type="spellEnd"/>
      <w:r w:rsidRPr="00D75BBB">
        <w:rPr>
          <w:rFonts w:ascii="Times" w:hAnsi="Times"/>
          <w:color w:val="000000"/>
          <w:sz w:val="21"/>
          <w:szCs w:val="21"/>
        </w:rPr>
        <w:t>', 'government'), 7.638656301597654e-05)</w:t>
      </w:r>
    </w:p>
    <w:p w14:paraId="6CCD735A"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esent', 'fiscal'), 7.246930337413159e-05)</w:t>
      </w:r>
    </w:p>
    <w:p w14:paraId="20CF3AD5"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reat', 'extent'), 6.855204373228664e-05)</w:t>
      </w:r>
    </w:p>
    <w:p w14:paraId="4910D006"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ublic', 'moneys'), 6.855204373228664e-05)</w:t>
      </w:r>
    </w:p>
    <w:p w14:paraId="25095D6F"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overnment', 'would'), 6.659341391136417e-05)</w:t>
      </w:r>
    </w:p>
    <w:p w14:paraId="73522A56"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oreign', 'powers'), 6.46347840904417e-05)</w:t>
      </w:r>
    </w:p>
    <w:p w14:paraId="322F1C3B"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esent', 'condition'), 6.46347840904417e-05)</w:t>
      </w:r>
    </w:p>
    <w:p w14:paraId="545AC7FE"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ublic', 'interest'), 6.46347840904417e-05)</w:t>
      </w:r>
    </w:p>
    <w:p w14:paraId="39B73CD5"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ould', 'seem'), 6.46347840904417e-05)</w:t>
      </w:r>
    </w:p>
    <w:p w14:paraId="782BA7AB" w14:textId="77777777" w:rsidR="00387F50" w:rsidRPr="00D75BBB" w:rsidRDefault="00387F50" w:rsidP="00A549DE">
      <w:pPr>
        <w:pStyle w:val="HTMLPreformatted"/>
        <w:wordWrap w:val="0"/>
        <w:jc w:val="both"/>
        <w:textAlignment w:val="baseline"/>
        <w:rPr>
          <w:rFonts w:ascii="Times" w:hAnsi="Times"/>
          <w:color w:val="000000"/>
          <w:sz w:val="21"/>
          <w:szCs w:val="21"/>
        </w:rPr>
      </w:pPr>
    </w:p>
    <w:p w14:paraId="67DF624A" w14:textId="77777777" w:rsidR="0038453B" w:rsidRPr="00D75BBB" w:rsidRDefault="0038453B" w:rsidP="00A549DE">
      <w:pPr>
        <w:jc w:val="both"/>
        <w:rPr>
          <w:rFonts w:ascii="Times" w:hAnsi="Times"/>
        </w:rPr>
      </w:pPr>
    </w:p>
    <w:p w14:paraId="22348E75" w14:textId="08C13043" w:rsidR="006905CF" w:rsidRPr="00D75BBB" w:rsidRDefault="006905CF" w:rsidP="00A549DE">
      <w:pPr>
        <w:pStyle w:val="Heading3"/>
        <w:jc w:val="both"/>
        <w:rPr>
          <w:rFonts w:ascii="Times" w:hAnsi="Times"/>
        </w:rPr>
      </w:pPr>
      <w:bookmarkStart w:id="6" w:name="_Toc507418922"/>
      <w:r w:rsidRPr="00D75BBB">
        <w:rPr>
          <w:rFonts w:ascii="Times" w:hAnsi="Times"/>
        </w:rPr>
        <w:t xml:space="preserve">2.3. List the top 50 bigrams by their Mutual Information Scores (using min </w:t>
      </w:r>
      <w:proofErr w:type="spellStart"/>
      <w:r w:rsidRPr="00D75BBB">
        <w:rPr>
          <w:rFonts w:ascii="Times" w:hAnsi="Times"/>
        </w:rPr>
        <w:t>freq</w:t>
      </w:r>
      <w:proofErr w:type="spellEnd"/>
      <w:r w:rsidRPr="00D75BBB">
        <w:rPr>
          <w:rFonts w:ascii="Times" w:hAnsi="Times"/>
        </w:rPr>
        <w:t xml:space="preserve"> 5)</w:t>
      </w:r>
      <w:bookmarkEnd w:id="6"/>
    </w:p>
    <w:p w14:paraId="737D52CD" w14:textId="77777777" w:rsidR="00FF3F91" w:rsidRPr="00D75BBB" w:rsidRDefault="00FF3F91" w:rsidP="00A549DE">
      <w:pPr>
        <w:jc w:val="both"/>
        <w:rPr>
          <w:rFonts w:ascii="Times" w:hAnsi="Times"/>
        </w:rPr>
      </w:pPr>
    </w:p>
    <w:p w14:paraId="0E56A159" w14:textId="48E685C0" w:rsidR="006905CF" w:rsidRPr="00D75BBB" w:rsidRDefault="0029656B" w:rsidP="00A549DE">
      <w:pPr>
        <w:jc w:val="both"/>
        <w:rPr>
          <w:rFonts w:ascii="Times" w:hAnsi="Times"/>
        </w:rPr>
      </w:pPr>
      <w:r w:rsidRPr="00D75BBB">
        <w:rPr>
          <w:rFonts w:ascii="Times" w:hAnsi="Times"/>
        </w:rPr>
        <w:t>Mutual information score</w:t>
      </w:r>
      <w:r w:rsidR="00956834" w:rsidRPr="00D75BBB">
        <w:rPr>
          <w:rFonts w:ascii="Times" w:hAnsi="Times"/>
        </w:rPr>
        <w:t xml:space="preserve"> is nothing but the association ratio</w:t>
      </w:r>
      <w:r w:rsidRPr="00D75BBB">
        <w:rPr>
          <w:rFonts w:ascii="Times" w:hAnsi="Times"/>
        </w:rPr>
        <w:t xml:space="preserve"> (Number of times the words occur together as opposed to number of times they occur individually)</w:t>
      </w:r>
      <w:r w:rsidR="00956834" w:rsidRPr="00D75BBB">
        <w:rPr>
          <w:rFonts w:ascii="Times" w:hAnsi="Times"/>
        </w:rPr>
        <w:t>. Technically, the original information theoretic definition allows the two words to be in either order, but the association definition defined by Church and Hanks require the words to be in order from left to right wherever they appear in the window.</w:t>
      </w:r>
    </w:p>
    <w:p w14:paraId="56CF056B" w14:textId="77777777" w:rsidR="00956834" w:rsidRPr="00D75BBB" w:rsidRDefault="00956834" w:rsidP="00A549DE">
      <w:pPr>
        <w:jc w:val="both"/>
        <w:rPr>
          <w:rFonts w:ascii="Times" w:hAnsi="Times"/>
        </w:rPr>
      </w:pPr>
    </w:p>
    <w:p w14:paraId="78EF78F7" w14:textId="197FDBA2" w:rsidR="00956834" w:rsidRPr="00D75BBB" w:rsidRDefault="00956834" w:rsidP="00A549DE">
      <w:pPr>
        <w:jc w:val="both"/>
        <w:rPr>
          <w:rFonts w:ascii="Times" w:hAnsi="Times"/>
        </w:rPr>
      </w:pPr>
      <w:r w:rsidRPr="00D75BBB">
        <w:rPr>
          <w:rFonts w:ascii="Times" w:hAnsi="Times"/>
        </w:rPr>
        <w:t xml:space="preserve">In </w:t>
      </w:r>
      <w:proofErr w:type="spellStart"/>
      <w:r w:rsidRPr="00D75BBB">
        <w:rPr>
          <w:rFonts w:ascii="Times" w:hAnsi="Times"/>
        </w:rPr>
        <w:t>nltk</w:t>
      </w:r>
      <w:proofErr w:type="spellEnd"/>
      <w:r w:rsidRPr="00D75BBB">
        <w:rPr>
          <w:rFonts w:ascii="Times" w:hAnsi="Times"/>
        </w:rPr>
        <w:t>, the mutual information score is given by a function for Pointwise Mutual Information, where there is a version without the window.</w:t>
      </w:r>
    </w:p>
    <w:p w14:paraId="3C77F3FE" w14:textId="77777777" w:rsidR="001F16CE" w:rsidRPr="00D75BBB" w:rsidRDefault="001F16CE" w:rsidP="00A549DE">
      <w:pPr>
        <w:jc w:val="both"/>
        <w:rPr>
          <w:rFonts w:ascii="Times" w:hAnsi="Times"/>
        </w:rPr>
      </w:pPr>
    </w:p>
    <w:p w14:paraId="53F34499" w14:textId="236A8D17" w:rsidR="00956834" w:rsidRPr="00D75BBB" w:rsidRDefault="00956834" w:rsidP="00A549DE">
      <w:pPr>
        <w:jc w:val="both"/>
        <w:rPr>
          <w:rFonts w:ascii="Times" w:hAnsi="Times"/>
          <w:b/>
        </w:rPr>
      </w:pPr>
      <w:r w:rsidRPr="00D75BBB">
        <w:rPr>
          <w:rFonts w:ascii="Times" w:hAnsi="Times"/>
          <w:b/>
        </w:rPr>
        <w:t xml:space="preserve">Top 50 Bigrams by their Mutual Information Score after applying Minimum frequency of 5 </w:t>
      </w:r>
    </w:p>
    <w:p w14:paraId="5A94669C" w14:textId="77777777" w:rsidR="00956834" w:rsidRPr="00D75BBB" w:rsidRDefault="00956834" w:rsidP="00A549DE">
      <w:pPr>
        <w:pStyle w:val="HTMLPreformatted"/>
        <w:wordWrap w:val="0"/>
        <w:jc w:val="both"/>
        <w:textAlignment w:val="baseline"/>
        <w:rPr>
          <w:rFonts w:ascii="Times" w:hAnsi="Times"/>
          <w:color w:val="000000"/>
          <w:sz w:val="21"/>
          <w:szCs w:val="21"/>
        </w:rPr>
      </w:pPr>
    </w:p>
    <w:p w14:paraId="392FC585"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ona', 'fide'), 15.539910019165042)</w:t>
      </w:r>
    </w:p>
    <w:p w14:paraId="78B95CF9"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osse', '</w:t>
      </w:r>
      <w:proofErr w:type="spellStart"/>
      <w:r w:rsidRPr="00D75BBB">
        <w:rPr>
          <w:rFonts w:ascii="Times" w:hAnsi="Times"/>
          <w:color w:val="000000"/>
          <w:sz w:val="21"/>
          <w:szCs w:val="21"/>
        </w:rPr>
        <w:t>comitatus</w:t>
      </w:r>
      <w:proofErr w:type="spellEnd"/>
      <w:r w:rsidRPr="00D75BBB">
        <w:rPr>
          <w:rFonts w:ascii="Times" w:hAnsi="Times"/>
          <w:color w:val="000000"/>
          <w:sz w:val="21"/>
          <w:szCs w:val="21"/>
        </w:rPr>
        <w:t>'), 15.539910019165042)</w:t>
      </w:r>
    </w:p>
    <w:p w14:paraId="7A30BE9B"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punta</w:t>
      </w:r>
      <w:proofErr w:type="spellEnd"/>
      <w:r w:rsidRPr="00D75BBB">
        <w:rPr>
          <w:rFonts w:ascii="Times" w:hAnsi="Times"/>
          <w:color w:val="000000"/>
          <w:sz w:val="21"/>
          <w:szCs w:val="21"/>
        </w:rPr>
        <w:t>', 'arenas'), 15.539910019165042)</w:t>
      </w:r>
    </w:p>
    <w:p w14:paraId="3B0D2DC8"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allot', 'box'), 15.276875613331246)</w:t>
      </w:r>
    </w:p>
    <w:p w14:paraId="03A213AC"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del', '</w:t>
      </w:r>
      <w:proofErr w:type="spellStart"/>
      <w:r w:rsidRPr="00D75BBB">
        <w:rPr>
          <w:rFonts w:ascii="Times" w:hAnsi="Times"/>
          <w:color w:val="000000"/>
          <w:sz w:val="21"/>
          <w:szCs w:val="21"/>
        </w:rPr>
        <w:t>norte</w:t>
      </w:r>
      <w:proofErr w:type="spellEnd"/>
      <w:r w:rsidRPr="00D75BBB">
        <w:rPr>
          <w:rFonts w:ascii="Times" w:hAnsi="Times"/>
          <w:color w:val="000000"/>
          <w:sz w:val="21"/>
          <w:szCs w:val="21"/>
        </w:rPr>
        <w:t>'), 15.276875613331246)</w:t>
      </w:r>
    </w:p>
    <w:p w14:paraId="7BD961EE"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millard</w:t>
      </w:r>
      <w:proofErr w:type="spellEnd"/>
      <w:r w:rsidRPr="00D75BBB">
        <w:rPr>
          <w:rFonts w:ascii="Times" w:hAnsi="Times"/>
          <w:color w:val="000000"/>
          <w:sz w:val="21"/>
          <w:szCs w:val="21"/>
        </w:rPr>
        <w:t>', '</w:t>
      </w:r>
      <w:proofErr w:type="spellStart"/>
      <w:r w:rsidRPr="00D75BBB">
        <w:rPr>
          <w:rFonts w:ascii="Times" w:hAnsi="Times"/>
          <w:color w:val="000000"/>
          <w:sz w:val="21"/>
          <w:szCs w:val="21"/>
        </w:rPr>
        <w:t>fillmore</w:t>
      </w:r>
      <w:proofErr w:type="spellEnd"/>
      <w:r w:rsidRPr="00D75BBB">
        <w:rPr>
          <w:rFonts w:ascii="Times" w:hAnsi="Times"/>
          <w:color w:val="000000"/>
          <w:sz w:val="21"/>
          <w:szCs w:val="21"/>
        </w:rPr>
        <w:t>'), 15.276875613331246)</w:t>
      </w:r>
    </w:p>
    <w:p w14:paraId="5D8EED5B"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layton', '</w:t>
      </w:r>
      <w:proofErr w:type="spellStart"/>
      <w:r w:rsidRPr="00D75BBB">
        <w:rPr>
          <w:rFonts w:ascii="Times" w:hAnsi="Times"/>
          <w:color w:val="000000"/>
          <w:sz w:val="21"/>
          <w:szCs w:val="21"/>
        </w:rPr>
        <w:t>bulwer</w:t>
      </w:r>
      <w:proofErr w:type="spellEnd"/>
      <w:r w:rsidRPr="00D75BBB">
        <w:rPr>
          <w:rFonts w:ascii="Times" w:hAnsi="Times"/>
          <w:color w:val="000000"/>
          <w:sz w:val="21"/>
          <w:szCs w:val="21"/>
        </w:rPr>
        <w:t>'), 14.861838114052404)</w:t>
      </w:r>
    </w:p>
    <w:p w14:paraId="4F34ACAD"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guadalupe</w:t>
      </w:r>
      <w:proofErr w:type="spellEnd"/>
      <w:r w:rsidRPr="00D75BBB">
        <w:rPr>
          <w:rFonts w:ascii="Times" w:hAnsi="Times"/>
          <w:color w:val="000000"/>
          <w:sz w:val="21"/>
          <w:szCs w:val="21"/>
        </w:rPr>
        <w:t>', 'hidalgo'), 14.691913112610091)</w:t>
      </w:r>
    </w:p>
    <w:p w14:paraId="32D142EA"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porto</w:t>
      </w:r>
      <w:proofErr w:type="spellEnd"/>
      <w:r w:rsidRPr="00D75BBB">
        <w:rPr>
          <w:rFonts w:ascii="Times" w:hAnsi="Times"/>
          <w:color w:val="000000"/>
          <w:sz w:val="21"/>
          <w:szCs w:val="21"/>
        </w:rPr>
        <w:t>', '</w:t>
      </w:r>
      <w:proofErr w:type="spellStart"/>
      <w:r w:rsidRPr="00D75BBB">
        <w:rPr>
          <w:rFonts w:ascii="Times" w:hAnsi="Times"/>
          <w:color w:val="000000"/>
          <w:sz w:val="21"/>
          <w:szCs w:val="21"/>
        </w:rPr>
        <w:t>rico</w:t>
      </w:r>
      <w:proofErr w:type="spellEnd"/>
      <w:r w:rsidRPr="00D75BBB">
        <w:rPr>
          <w:rFonts w:ascii="Times" w:hAnsi="Times"/>
          <w:color w:val="000000"/>
          <w:sz w:val="21"/>
          <w:szCs w:val="21"/>
        </w:rPr>
        <w:t>'), 14.691913112610091)</w:t>
      </w:r>
    </w:p>
    <w:p w14:paraId="2100CB39"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rit', 'mandamus'), 14.598803708218608)</w:t>
      </w:r>
    </w:p>
    <w:p w14:paraId="368116BC"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anklin', 'pierce'), 14.539910019165042)</w:t>
      </w:r>
    </w:p>
    <w:p w14:paraId="1151F9A6"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 '</w:t>
      </w:r>
      <w:proofErr w:type="spellStart"/>
      <w:r w:rsidRPr="00D75BBB">
        <w:rPr>
          <w:rFonts w:ascii="Times" w:hAnsi="Times"/>
          <w:color w:val="000000"/>
          <w:sz w:val="21"/>
          <w:szCs w:val="21"/>
        </w:rPr>
        <w:t>plata</w:t>
      </w:r>
      <w:proofErr w:type="spellEnd"/>
      <w:r w:rsidRPr="00D75BBB">
        <w:rPr>
          <w:rFonts w:ascii="Times" w:hAnsi="Times"/>
          <w:color w:val="000000"/>
          <w:sz w:val="21"/>
          <w:szCs w:val="21"/>
        </w:rPr>
        <w:t>'), 14.402406495415105)</w:t>
      </w:r>
    </w:p>
    <w:p w14:paraId="10E3167F"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vera</w:t>
      </w:r>
      <w:proofErr w:type="spellEnd"/>
      <w:r w:rsidRPr="00D75BBB">
        <w:rPr>
          <w:rFonts w:ascii="Times" w:hAnsi="Times"/>
          <w:color w:val="000000"/>
          <w:sz w:val="21"/>
          <w:szCs w:val="21"/>
        </w:rPr>
        <w:t>', '</w:t>
      </w:r>
      <w:proofErr w:type="spellStart"/>
      <w:r w:rsidRPr="00D75BBB">
        <w:rPr>
          <w:rFonts w:ascii="Times" w:hAnsi="Times"/>
          <w:color w:val="000000"/>
          <w:sz w:val="21"/>
          <w:szCs w:val="21"/>
        </w:rPr>
        <w:t>cruz</w:t>
      </w:r>
      <w:proofErr w:type="spellEnd"/>
      <w:r w:rsidRPr="00D75BBB">
        <w:rPr>
          <w:rFonts w:ascii="Times" w:hAnsi="Times"/>
          <w:color w:val="000000"/>
          <w:sz w:val="21"/>
          <w:szCs w:val="21"/>
        </w:rPr>
        <w:t>'), 14.276875613331246)</w:t>
      </w:r>
    </w:p>
    <w:p w14:paraId="72E2BAA9"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ntangling', 'alliances'), 14.206486285439848)</w:t>
      </w:r>
    </w:p>
    <w:p w14:paraId="7F1FCBE5"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eminaries', 'learning'), 14.013841207497453)</w:t>
      </w:r>
    </w:p>
    <w:p w14:paraId="01DDFC9E"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un', 'boats'), 13.884558190552486)</w:t>
      </w:r>
    </w:p>
    <w:p w14:paraId="3C30E695"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ucleus', 'around'), 13.861838114052404)</w:t>
      </w:r>
    </w:p>
    <w:p w14:paraId="3B0AA9EA"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ruler', 'universe'), 13.861838114052404)</w:t>
      </w:r>
    </w:p>
    <w:p w14:paraId="232540F0"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sta', '</w:t>
      </w:r>
      <w:proofErr w:type="spellStart"/>
      <w:r w:rsidRPr="00D75BBB">
        <w:rPr>
          <w:rFonts w:ascii="Times" w:hAnsi="Times"/>
          <w:color w:val="000000"/>
          <w:sz w:val="21"/>
          <w:szCs w:val="21"/>
        </w:rPr>
        <w:t>rica</w:t>
      </w:r>
      <w:proofErr w:type="spellEnd"/>
      <w:r w:rsidRPr="00D75BBB">
        <w:rPr>
          <w:rFonts w:ascii="Times" w:hAnsi="Times"/>
          <w:color w:val="000000"/>
          <w:sz w:val="21"/>
          <w:szCs w:val="21"/>
        </w:rPr>
        <w:t>'), 13.8618381140524)</w:t>
      </w:r>
    </w:p>
    <w:p w14:paraId="6739033D"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anta</w:t>
      </w:r>
      <w:proofErr w:type="spellEnd"/>
      <w:r w:rsidRPr="00D75BBB">
        <w:rPr>
          <w:rFonts w:ascii="Times" w:hAnsi="Times"/>
          <w:color w:val="000000"/>
          <w:sz w:val="21"/>
          <w:szCs w:val="21"/>
        </w:rPr>
        <w:t>', '</w:t>
      </w:r>
      <w:proofErr w:type="spellStart"/>
      <w:r w:rsidRPr="00D75BBB">
        <w:rPr>
          <w:rFonts w:ascii="Times" w:hAnsi="Times"/>
          <w:color w:val="000000"/>
          <w:sz w:val="21"/>
          <w:szCs w:val="21"/>
        </w:rPr>
        <w:t>anna</w:t>
      </w:r>
      <w:proofErr w:type="spellEnd"/>
      <w:r w:rsidRPr="00D75BBB">
        <w:rPr>
          <w:rFonts w:ascii="Times" w:hAnsi="Times"/>
          <w:color w:val="000000"/>
          <w:sz w:val="21"/>
          <w:szCs w:val="21"/>
        </w:rPr>
        <w:t>'), 13.774375272802065)</w:t>
      </w:r>
    </w:p>
    <w:p w14:paraId="113E2304"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anta</w:t>
      </w:r>
      <w:proofErr w:type="spellEnd"/>
      <w:r w:rsidRPr="00D75BBB">
        <w:rPr>
          <w:rFonts w:ascii="Times" w:hAnsi="Times"/>
          <w:color w:val="000000"/>
          <w:sz w:val="21"/>
          <w:szCs w:val="21"/>
        </w:rPr>
        <w:t>', '</w:t>
      </w:r>
      <w:proofErr w:type="spellStart"/>
      <w:r w:rsidRPr="00D75BBB">
        <w:rPr>
          <w:rFonts w:ascii="Times" w:hAnsi="Times"/>
          <w:color w:val="000000"/>
          <w:sz w:val="21"/>
          <w:szCs w:val="21"/>
        </w:rPr>
        <w:t>fe</w:t>
      </w:r>
      <w:proofErr w:type="spellEnd"/>
      <w:r w:rsidRPr="00D75BBB">
        <w:rPr>
          <w:rFonts w:ascii="Times" w:hAnsi="Times"/>
          <w:color w:val="000000"/>
          <w:sz w:val="21"/>
          <w:szCs w:val="21"/>
        </w:rPr>
        <w:t>'), 13.774375272802065)</w:t>
      </w:r>
    </w:p>
    <w:p w14:paraId="17D1FA7E"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van', '</w:t>
      </w:r>
      <w:proofErr w:type="spellStart"/>
      <w:r w:rsidRPr="00D75BBB">
        <w:rPr>
          <w:rFonts w:ascii="Times" w:hAnsi="Times"/>
          <w:color w:val="000000"/>
          <w:sz w:val="21"/>
          <w:szCs w:val="21"/>
        </w:rPr>
        <w:t>buren</w:t>
      </w:r>
      <w:proofErr w:type="spellEnd"/>
      <w:r w:rsidRPr="00D75BBB">
        <w:rPr>
          <w:rFonts w:ascii="Times" w:hAnsi="Times"/>
          <w:color w:val="000000"/>
          <w:sz w:val="21"/>
          <w:szCs w:val="21"/>
        </w:rPr>
        <w:t>'), 13.774375272802065)</w:t>
      </w:r>
    </w:p>
    <w:p w14:paraId="6D83636D"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oject', '</w:t>
      </w:r>
      <w:proofErr w:type="spellStart"/>
      <w:r w:rsidRPr="00D75BBB">
        <w:rPr>
          <w:rFonts w:ascii="Times" w:hAnsi="Times"/>
          <w:color w:val="000000"/>
          <w:sz w:val="21"/>
          <w:szCs w:val="21"/>
        </w:rPr>
        <w:t>gutenberg</w:t>
      </w:r>
      <w:proofErr w:type="spellEnd"/>
      <w:r w:rsidRPr="00D75BBB">
        <w:rPr>
          <w:rFonts w:ascii="Times" w:hAnsi="Times"/>
          <w:color w:val="000000"/>
          <w:sz w:val="21"/>
          <w:szCs w:val="21"/>
        </w:rPr>
        <w:t>'), 13.774375272802063)</w:t>
      </w:r>
    </w:p>
    <w:p w14:paraId="648A3A84"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ublime', '</w:t>
      </w:r>
      <w:proofErr w:type="spellStart"/>
      <w:r w:rsidRPr="00D75BBB">
        <w:rPr>
          <w:rFonts w:ascii="Times" w:hAnsi="Times"/>
          <w:color w:val="000000"/>
          <w:sz w:val="21"/>
          <w:szCs w:val="21"/>
        </w:rPr>
        <w:t>porte</w:t>
      </w:r>
      <w:proofErr w:type="spellEnd"/>
      <w:r w:rsidRPr="00D75BBB">
        <w:rPr>
          <w:rFonts w:ascii="Times" w:hAnsi="Times"/>
          <w:color w:val="000000"/>
          <w:sz w:val="21"/>
          <w:szCs w:val="21"/>
        </w:rPr>
        <w:t>'), 13.732555097107436)</w:t>
      </w:r>
    </w:p>
    <w:p w14:paraId="25F3C5C7"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ea', 'coffee'), 13.613910600608818)</w:t>
      </w:r>
    </w:p>
    <w:p w14:paraId="13F72562"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artin', 'van'), 13.604450271359752)</w:t>
      </w:r>
    </w:p>
    <w:p w14:paraId="0B61DC06"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d', 'valorem'), 13.53991001916504)</w:t>
      </w:r>
    </w:p>
    <w:p w14:paraId="4442873B"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eacons', 'buoys'), 13.402406495415105)</w:t>
      </w:r>
    </w:p>
    <w:p w14:paraId="474AACFD"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ater', 'witch'), 13.402406495415105)</w:t>
      </w:r>
    </w:p>
    <w:p w14:paraId="16DB357D"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quincy</w:t>
      </w:r>
      <w:proofErr w:type="spellEnd"/>
      <w:r w:rsidRPr="00D75BBB">
        <w:rPr>
          <w:rFonts w:ascii="Times" w:hAnsi="Times"/>
          <w:color w:val="000000"/>
          <w:sz w:val="21"/>
          <w:szCs w:val="21"/>
        </w:rPr>
        <w:t>', '</w:t>
      </w:r>
      <w:proofErr w:type="spellStart"/>
      <w:r w:rsidRPr="00D75BBB">
        <w:rPr>
          <w:rFonts w:ascii="Times" w:hAnsi="Times"/>
          <w:color w:val="000000"/>
          <w:sz w:val="21"/>
          <w:szCs w:val="21"/>
        </w:rPr>
        <w:t>adams</w:t>
      </w:r>
      <w:proofErr w:type="spellEnd"/>
      <w:r w:rsidRPr="00D75BBB">
        <w:rPr>
          <w:rFonts w:ascii="Times" w:hAnsi="Times"/>
          <w:color w:val="000000"/>
          <w:sz w:val="21"/>
          <w:szCs w:val="21"/>
        </w:rPr>
        <w:t>'), 13.402406495415104)</w:t>
      </w:r>
    </w:p>
    <w:p w14:paraId="729FAC23"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tatute', 'book'), 13.338276157995391)</w:t>
      </w:r>
    </w:p>
    <w:p w14:paraId="729BAF9A"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buenos</w:t>
      </w:r>
      <w:proofErr w:type="spellEnd"/>
      <w:r w:rsidRPr="00D75BBB">
        <w:rPr>
          <w:rFonts w:ascii="Times" w:hAnsi="Times"/>
          <w:color w:val="000000"/>
          <w:sz w:val="21"/>
          <w:szCs w:val="21"/>
        </w:rPr>
        <w:t>', '</w:t>
      </w:r>
      <w:proofErr w:type="spellStart"/>
      <w:r w:rsidRPr="00D75BBB">
        <w:rPr>
          <w:rFonts w:ascii="Times" w:hAnsi="Times"/>
          <w:color w:val="000000"/>
          <w:sz w:val="21"/>
          <w:szCs w:val="21"/>
        </w:rPr>
        <w:t>ayres</w:t>
      </w:r>
      <w:proofErr w:type="spellEnd"/>
      <w:r w:rsidRPr="00D75BBB">
        <w:rPr>
          <w:rFonts w:ascii="Times" w:hAnsi="Times"/>
          <w:color w:val="000000"/>
          <w:sz w:val="21"/>
          <w:szCs w:val="21"/>
        </w:rPr>
        <w:t>'), 13.276875613331244)</w:t>
      </w:r>
    </w:p>
    <w:p w14:paraId="59AC8E92"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indiana</w:t>
      </w:r>
      <w:proofErr w:type="spellEnd"/>
      <w:r w:rsidRPr="00D75BBB">
        <w:rPr>
          <w:rFonts w:ascii="Times" w:hAnsi="Times"/>
          <w:color w:val="000000"/>
          <w:sz w:val="21"/>
          <w:szCs w:val="21"/>
        </w:rPr>
        <w:t>', '</w:t>
      </w:r>
      <w:proofErr w:type="spellStart"/>
      <w:r w:rsidRPr="00D75BBB">
        <w:rPr>
          <w:rFonts w:ascii="Times" w:hAnsi="Times"/>
          <w:color w:val="000000"/>
          <w:sz w:val="21"/>
          <w:szCs w:val="21"/>
        </w:rPr>
        <w:t>illinois</w:t>
      </w:r>
      <w:proofErr w:type="spellEnd"/>
      <w:r w:rsidRPr="00D75BBB">
        <w:rPr>
          <w:rFonts w:ascii="Times" w:hAnsi="Times"/>
          <w:color w:val="000000"/>
          <w:sz w:val="21"/>
          <w:szCs w:val="21"/>
        </w:rPr>
        <w:t>'), 13.139372089581311)</w:t>
      </w:r>
    </w:p>
    <w:p w14:paraId="4BE658F8"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de', 'facto'), 13.128483773438575)</w:t>
      </w:r>
    </w:p>
    <w:p w14:paraId="5EF00B71"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anking', 'privilege'), 13.106950611888934)</w:t>
      </w:r>
    </w:p>
    <w:p w14:paraId="39F3D6BA"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rocky', 'mountains'), 13.054483191994798)</w:t>
      </w:r>
    </w:p>
    <w:p w14:paraId="5A816DE4"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ndrew</w:t>
      </w:r>
      <w:proofErr w:type="spellEnd"/>
      <w:r w:rsidRPr="00D75BBB">
        <w:rPr>
          <w:rFonts w:ascii="Times" w:hAnsi="Times"/>
          <w:color w:val="000000"/>
          <w:sz w:val="21"/>
          <w:szCs w:val="21"/>
        </w:rPr>
        <w:t>', '</w:t>
      </w:r>
      <w:proofErr w:type="spellStart"/>
      <w:r w:rsidRPr="00D75BBB">
        <w:rPr>
          <w:rFonts w:ascii="Times" w:hAnsi="Times"/>
          <w:color w:val="000000"/>
          <w:sz w:val="21"/>
          <w:szCs w:val="21"/>
        </w:rPr>
        <w:t>jackson</w:t>
      </w:r>
      <w:proofErr w:type="spellEnd"/>
      <w:r w:rsidRPr="00D75BBB">
        <w:rPr>
          <w:rFonts w:ascii="Times" w:hAnsi="Times"/>
          <w:color w:val="000000"/>
          <w:sz w:val="21"/>
          <w:szCs w:val="21"/>
        </w:rPr>
        <w:t>'), 12.972021031802825)</w:t>
      </w:r>
    </w:p>
    <w:p w14:paraId="3261B93E"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retired', 'list'), 12.916979668244863)</w:t>
      </w:r>
    </w:p>
    <w:p w14:paraId="6A0C4B33"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ooner', 'later'), 12.876945006442611)</w:t>
      </w:r>
    </w:p>
    <w:p w14:paraId="74ADCEE6"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irculating', 'medium'), 12.81744399469395)</w:t>
      </w:r>
    </w:p>
    <w:p w14:paraId="4AE7328F"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intent', 'meaning'), 12.798828316526604)</w:t>
      </w:r>
    </w:p>
    <w:p w14:paraId="228B6C19"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th</w:t>
      </w:r>
      <w:proofErr w:type="spellEnd"/>
      <w:r w:rsidRPr="00D75BBB">
        <w:rPr>
          <w:rFonts w:ascii="Times" w:hAnsi="Times"/>
          <w:color w:val="000000"/>
          <w:sz w:val="21"/>
          <w:szCs w:val="21"/>
        </w:rPr>
        <w:t>', '</w:t>
      </w:r>
      <w:proofErr w:type="spellStart"/>
      <w:r w:rsidRPr="00D75BBB">
        <w:rPr>
          <w:rFonts w:ascii="Times" w:hAnsi="Times"/>
          <w:color w:val="000000"/>
          <w:sz w:val="21"/>
          <w:szCs w:val="21"/>
        </w:rPr>
        <w:t>jefferson</w:t>
      </w:r>
      <w:proofErr w:type="spellEnd"/>
      <w:r w:rsidRPr="00D75BBB">
        <w:rPr>
          <w:rFonts w:ascii="Times" w:hAnsi="Times"/>
          <w:color w:val="000000"/>
          <w:sz w:val="21"/>
          <w:szCs w:val="21"/>
        </w:rPr>
        <w:t>'), 12.774375272802065)</w:t>
      </w:r>
    </w:p>
    <w:p w14:paraId="59BEADE2"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john', '</w:t>
      </w:r>
      <w:proofErr w:type="spellStart"/>
      <w:r w:rsidRPr="00D75BBB">
        <w:rPr>
          <w:rFonts w:ascii="Times" w:hAnsi="Times"/>
          <w:color w:val="000000"/>
          <w:sz w:val="21"/>
          <w:szCs w:val="21"/>
        </w:rPr>
        <w:t>quincy</w:t>
      </w:r>
      <w:proofErr w:type="spellEnd"/>
      <w:r w:rsidRPr="00D75BBB">
        <w:rPr>
          <w:rFonts w:ascii="Times" w:hAnsi="Times"/>
          <w:color w:val="000000"/>
          <w:sz w:val="21"/>
          <w:szCs w:val="21"/>
        </w:rPr>
        <w:t>'), 12.774375272802063)</w:t>
      </w:r>
    </w:p>
    <w:p w14:paraId="032196CA"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ecious', 'metals'), 12.715481583748494)</w:t>
      </w:r>
    </w:p>
    <w:p w14:paraId="3AA27523"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thomas</w:t>
      </w:r>
      <w:proofErr w:type="spellEnd"/>
      <w:r w:rsidRPr="00D75BBB">
        <w:rPr>
          <w:rFonts w:ascii="Times" w:hAnsi="Times"/>
          <w:color w:val="000000"/>
          <w:sz w:val="21"/>
          <w:szCs w:val="21"/>
        </w:rPr>
        <w:t>', '</w:t>
      </w:r>
      <w:proofErr w:type="spellStart"/>
      <w:r w:rsidRPr="00D75BBB">
        <w:rPr>
          <w:rFonts w:ascii="Times" w:hAnsi="Times"/>
          <w:color w:val="000000"/>
          <w:sz w:val="21"/>
          <w:szCs w:val="21"/>
        </w:rPr>
        <w:t>jefferson</w:t>
      </w:r>
      <w:proofErr w:type="spellEnd"/>
      <w:r w:rsidRPr="00D75BBB">
        <w:rPr>
          <w:rFonts w:ascii="Times" w:hAnsi="Times"/>
          <w:color w:val="000000"/>
          <w:sz w:val="21"/>
          <w:szCs w:val="21"/>
        </w:rPr>
        <w:t>'), 12.686912431551724)</w:t>
      </w:r>
    </w:p>
    <w:p w14:paraId="05748A93"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ke', '</w:t>
      </w:r>
      <w:proofErr w:type="spellStart"/>
      <w:r w:rsidRPr="00D75BBB">
        <w:rPr>
          <w:rFonts w:ascii="Times" w:hAnsi="Times"/>
          <w:color w:val="000000"/>
          <w:sz w:val="21"/>
          <w:szCs w:val="21"/>
        </w:rPr>
        <w:t>erie</w:t>
      </w:r>
      <w:proofErr w:type="spellEnd"/>
      <w:r w:rsidRPr="00D75BBB">
        <w:rPr>
          <w:rFonts w:ascii="Times" w:hAnsi="Times"/>
          <w:color w:val="000000"/>
          <w:sz w:val="21"/>
          <w:szCs w:val="21"/>
        </w:rPr>
        <w:t>'), 12.633019423556524)</w:t>
      </w:r>
    </w:p>
    <w:p w14:paraId="62F4DF20"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lastRenderedPageBreak/>
        <w:t>(('almighty', 'god'), 12.604450271359752)</w:t>
      </w:r>
    </w:p>
    <w:p w14:paraId="6720B187"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john', '</w:t>
      </w:r>
      <w:proofErr w:type="spellStart"/>
      <w:r w:rsidRPr="00D75BBB">
        <w:rPr>
          <w:rFonts w:ascii="Times" w:hAnsi="Times"/>
          <w:color w:val="000000"/>
          <w:sz w:val="21"/>
          <w:szCs w:val="21"/>
        </w:rPr>
        <w:t>tyler</w:t>
      </w:r>
      <w:proofErr w:type="spellEnd"/>
      <w:r w:rsidRPr="00D75BBB">
        <w:rPr>
          <w:rFonts w:ascii="Times" w:hAnsi="Times"/>
          <w:color w:val="000000"/>
          <w:sz w:val="21"/>
          <w:szCs w:val="21"/>
        </w:rPr>
        <w:t>'), 12.604450271359752)</w:t>
      </w:r>
    </w:p>
    <w:p w14:paraId="6C477F40"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an', '</w:t>
      </w:r>
      <w:proofErr w:type="spellStart"/>
      <w:r w:rsidRPr="00D75BBB">
        <w:rPr>
          <w:rFonts w:ascii="Times" w:hAnsi="Times"/>
          <w:color w:val="000000"/>
          <w:sz w:val="21"/>
          <w:szCs w:val="21"/>
        </w:rPr>
        <w:t>jacinto</w:t>
      </w:r>
      <w:proofErr w:type="spellEnd"/>
      <w:r w:rsidRPr="00D75BBB">
        <w:rPr>
          <w:rFonts w:ascii="Times" w:hAnsi="Times"/>
          <w:color w:val="000000"/>
          <w:sz w:val="21"/>
          <w:szCs w:val="21"/>
        </w:rPr>
        <w:t>'), 12.576435895190155)</w:t>
      </w:r>
    </w:p>
    <w:p w14:paraId="0DE9BA15" w14:textId="77777777" w:rsidR="00956834" w:rsidRPr="00D75BBB" w:rsidRDefault="00956834"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an', '</w:t>
      </w:r>
      <w:proofErr w:type="spellStart"/>
      <w:r w:rsidRPr="00D75BBB">
        <w:rPr>
          <w:rFonts w:ascii="Times" w:hAnsi="Times"/>
          <w:color w:val="000000"/>
          <w:sz w:val="21"/>
          <w:szCs w:val="21"/>
        </w:rPr>
        <w:t>juan</w:t>
      </w:r>
      <w:proofErr w:type="spellEnd"/>
      <w:r w:rsidRPr="00D75BBB">
        <w:rPr>
          <w:rFonts w:ascii="Times" w:hAnsi="Times"/>
          <w:color w:val="000000"/>
          <w:sz w:val="21"/>
          <w:szCs w:val="21"/>
        </w:rPr>
        <w:t>'), 12.576435895190155)</w:t>
      </w:r>
    </w:p>
    <w:p w14:paraId="3E12C0C7" w14:textId="77777777" w:rsidR="00FF3F91" w:rsidRPr="00D75BBB" w:rsidRDefault="00FF3F91" w:rsidP="00A549DE">
      <w:pPr>
        <w:pStyle w:val="HTMLPreformatted"/>
        <w:wordWrap w:val="0"/>
        <w:jc w:val="both"/>
        <w:textAlignment w:val="baseline"/>
        <w:rPr>
          <w:rFonts w:ascii="Times" w:hAnsi="Times"/>
          <w:color w:val="000000"/>
          <w:sz w:val="21"/>
          <w:szCs w:val="21"/>
        </w:rPr>
      </w:pPr>
    </w:p>
    <w:p w14:paraId="707A732C" w14:textId="77777777" w:rsidR="00FF3F91" w:rsidRPr="00D75BBB" w:rsidRDefault="00FF3F91" w:rsidP="00A549DE">
      <w:pPr>
        <w:pStyle w:val="HTMLPreformatted"/>
        <w:wordWrap w:val="0"/>
        <w:jc w:val="both"/>
        <w:textAlignment w:val="baseline"/>
        <w:rPr>
          <w:rFonts w:ascii="Times" w:hAnsi="Times"/>
          <w:color w:val="000000"/>
          <w:sz w:val="21"/>
          <w:szCs w:val="21"/>
        </w:rPr>
      </w:pPr>
    </w:p>
    <w:p w14:paraId="24A159DE" w14:textId="77777777" w:rsidR="00FF3F91" w:rsidRPr="00D75BBB" w:rsidRDefault="00FF3F91" w:rsidP="00A549DE">
      <w:pPr>
        <w:pStyle w:val="HTMLPreformatted"/>
        <w:wordWrap w:val="0"/>
        <w:jc w:val="both"/>
        <w:textAlignment w:val="baseline"/>
        <w:rPr>
          <w:rFonts w:ascii="Times" w:hAnsi="Times"/>
          <w:color w:val="000000"/>
          <w:sz w:val="21"/>
          <w:szCs w:val="21"/>
        </w:rPr>
      </w:pPr>
    </w:p>
    <w:p w14:paraId="6BB7B04D" w14:textId="40AEB4AF" w:rsidR="004A0EEB" w:rsidRPr="00D75BBB" w:rsidRDefault="004A0EEB" w:rsidP="00A549DE">
      <w:pPr>
        <w:pStyle w:val="Heading2"/>
        <w:jc w:val="both"/>
        <w:rPr>
          <w:rFonts w:ascii="Times" w:hAnsi="Times"/>
        </w:rPr>
      </w:pPr>
      <w:bookmarkStart w:id="7" w:name="_Toc507418923"/>
      <w:r w:rsidRPr="00D75BBB">
        <w:rPr>
          <w:rFonts w:ascii="Times" w:hAnsi="Times"/>
        </w:rPr>
        <w:t>Task 3. Analysis of State of the Union Addresses dataset: Part2</w:t>
      </w:r>
      <w:bookmarkEnd w:id="7"/>
      <w:r w:rsidRPr="00D75BBB">
        <w:rPr>
          <w:rFonts w:ascii="Times" w:hAnsi="Times"/>
        </w:rPr>
        <w:t xml:space="preserve"> </w:t>
      </w:r>
    </w:p>
    <w:p w14:paraId="14BD4377" w14:textId="1F13C2A3" w:rsidR="004A0EEB" w:rsidRPr="00D75BBB" w:rsidRDefault="004A0EEB" w:rsidP="00A549DE">
      <w:pPr>
        <w:jc w:val="both"/>
        <w:rPr>
          <w:rFonts w:ascii="Times" w:hAnsi="Times" w:cs="Times"/>
        </w:rPr>
      </w:pPr>
      <w:r w:rsidRPr="00D75BBB">
        <w:rPr>
          <w:rFonts w:ascii="Times" w:hAnsi="Times"/>
        </w:rPr>
        <w:t xml:space="preserve">In this problem, you will analyze the </w:t>
      </w:r>
      <w:r w:rsidRPr="00D75BBB">
        <w:rPr>
          <w:rFonts w:ascii="Helvetica" w:eastAsia="Helvetica" w:hAnsi="Helvetica" w:cs="Helvetica"/>
        </w:rPr>
        <w:t>“stat</w:t>
      </w:r>
      <w:r w:rsidR="00956834" w:rsidRPr="00D75BBB">
        <w:rPr>
          <w:rFonts w:ascii="Times" w:hAnsi="Times"/>
        </w:rPr>
        <w:t>e_union_part2.txt</w:t>
      </w:r>
      <w:r w:rsidR="00956834" w:rsidRPr="00D75BBB">
        <w:rPr>
          <w:rFonts w:ascii="Helvetica" w:eastAsia="Helvetica" w:hAnsi="Helvetica" w:cs="Helvetica"/>
        </w:rPr>
        <w:t>” that is avai</w:t>
      </w:r>
      <w:r w:rsidRPr="00D75BBB">
        <w:rPr>
          <w:rFonts w:ascii="Times" w:hAnsi="Times"/>
        </w:rPr>
        <w:t xml:space="preserve">lable for download in the Assignment folder in the course web site. </w:t>
      </w:r>
    </w:p>
    <w:p w14:paraId="3BD1DB4A" w14:textId="77777777" w:rsidR="004A0EEB" w:rsidRPr="00D75BBB" w:rsidRDefault="004A0EEB" w:rsidP="00A549DE">
      <w:pPr>
        <w:jc w:val="both"/>
        <w:rPr>
          <w:rFonts w:ascii="Times" w:hAnsi="Times" w:cs="Times"/>
        </w:rPr>
      </w:pPr>
    </w:p>
    <w:p w14:paraId="484FA7A0" w14:textId="1CE81A53" w:rsidR="004A0EEB" w:rsidRPr="00D75BBB" w:rsidRDefault="00FF3F91" w:rsidP="00A549DE">
      <w:pPr>
        <w:pStyle w:val="Heading3"/>
        <w:jc w:val="both"/>
        <w:rPr>
          <w:rFonts w:ascii="Times" w:hAnsi="Times"/>
        </w:rPr>
      </w:pPr>
      <w:bookmarkStart w:id="8" w:name="_Toc507418924"/>
      <w:r w:rsidRPr="00D75BBB">
        <w:rPr>
          <w:rFonts w:ascii="Times" w:hAnsi="Times"/>
        </w:rPr>
        <w:t>3.1. L</w:t>
      </w:r>
      <w:r w:rsidR="004A0EEB" w:rsidRPr="00D75BBB">
        <w:rPr>
          <w:rFonts w:ascii="Times" w:hAnsi="Times"/>
        </w:rPr>
        <w:t>ist the top 50 words by frequency (normalized by the length of the document)</w:t>
      </w:r>
      <w:bookmarkEnd w:id="8"/>
      <w:r w:rsidR="004A0EEB" w:rsidRPr="00D75BBB">
        <w:rPr>
          <w:rFonts w:ascii="Times" w:hAnsi="Times"/>
        </w:rPr>
        <w:t xml:space="preserve"> </w:t>
      </w:r>
    </w:p>
    <w:p w14:paraId="55F914F6" w14:textId="77777777" w:rsidR="00FF3F91" w:rsidRPr="00D75BBB" w:rsidRDefault="00FF3F91" w:rsidP="00A549DE">
      <w:pPr>
        <w:jc w:val="both"/>
        <w:rPr>
          <w:rFonts w:ascii="Times" w:hAnsi="Times"/>
        </w:rPr>
      </w:pPr>
    </w:p>
    <w:p w14:paraId="646A0572" w14:textId="77777777" w:rsidR="00FF3F91" w:rsidRPr="00D75BBB" w:rsidRDefault="00FF3F91" w:rsidP="00A549DE">
      <w:pPr>
        <w:jc w:val="both"/>
        <w:rPr>
          <w:rFonts w:ascii="Times" w:hAnsi="Times"/>
        </w:rPr>
      </w:pPr>
      <w:r w:rsidRPr="00D75BBB">
        <w:rPr>
          <w:rFonts w:ascii="Times" w:hAnsi="Times"/>
        </w:rPr>
        <w:t xml:space="preserve">In order to </w:t>
      </w:r>
      <w:r w:rsidRPr="00D75BBB">
        <w:rPr>
          <w:rFonts w:ascii="Times" w:hAnsi="Times"/>
          <w:b/>
        </w:rPr>
        <w:t>normalize the document</w:t>
      </w:r>
      <w:r w:rsidRPr="00D75BBB">
        <w:rPr>
          <w:rFonts w:ascii="Times" w:hAnsi="Times"/>
        </w:rPr>
        <w:t>, I have tokenized the document, and then removed all the non-alpha characters from the document and then converted all the tokens in the lower case. Doing this, there is a uniformity in both the documents, to calculate the various frequency measures among both the texts.</w:t>
      </w:r>
    </w:p>
    <w:p w14:paraId="525FE139" w14:textId="77777777" w:rsidR="00FF3F91" w:rsidRPr="00D75BBB" w:rsidRDefault="00FF3F91" w:rsidP="00A549DE">
      <w:pPr>
        <w:jc w:val="both"/>
        <w:rPr>
          <w:rFonts w:ascii="Times" w:hAnsi="Times"/>
        </w:rPr>
      </w:pPr>
    </w:p>
    <w:p w14:paraId="43501662" w14:textId="77777777" w:rsidR="00FF3F91" w:rsidRPr="00D75BBB" w:rsidRDefault="00FF3F91" w:rsidP="00A549DE">
      <w:pPr>
        <w:jc w:val="both"/>
        <w:rPr>
          <w:rFonts w:ascii="Times" w:hAnsi="Times"/>
          <w:b/>
        </w:rPr>
      </w:pPr>
      <w:r w:rsidRPr="00D75BBB">
        <w:rPr>
          <w:rFonts w:ascii="Times" w:hAnsi="Times"/>
          <w:b/>
        </w:rPr>
        <w:t xml:space="preserve">I have chosen these measures </w:t>
      </w:r>
      <w:proofErr w:type="spellStart"/>
      <w:r w:rsidRPr="00D75BBB">
        <w:rPr>
          <w:rFonts w:ascii="Times" w:hAnsi="Times"/>
          <w:b/>
        </w:rPr>
        <w:t>inorder</w:t>
      </w:r>
      <w:proofErr w:type="spellEnd"/>
      <w:r w:rsidRPr="00D75BBB">
        <w:rPr>
          <w:rFonts w:ascii="Times" w:hAnsi="Times"/>
          <w:b/>
        </w:rPr>
        <w:t xml:space="preserve"> to normalize mainly because </w:t>
      </w:r>
      <w:r w:rsidRPr="00D75BBB">
        <w:rPr>
          <w:rFonts w:ascii="Helvetica" w:eastAsia="Helvetica" w:hAnsi="Helvetica" w:cs="Helvetica"/>
          <w:b/>
        </w:rPr>
        <w:t>–</w:t>
      </w:r>
      <w:r w:rsidRPr="00D75BBB">
        <w:rPr>
          <w:rFonts w:ascii="Times" w:hAnsi="Times"/>
          <w:b/>
        </w:rPr>
        <w:t xml:space="preserve"> </w:t>
      </w:r>
    </w:p>
    <w:p w14:paraId="72777CCC" w14:textId="77777777" w:rsidR="00FF3F91" w:rsidRPr="00D75BBB" w:rsidRDefault="00FF3F91" w:rsidP="00A549DE">
      <w:pPr>
        <w:jc w:val="both"/>
        <w:rPr>
          <w:rFonts w:ascii="Times" w:hAnsi="Times"/>
        </w:rPr>
      </w:pPr>
    </w:p>
    <w:p w14:paraId="6CFB9E16" w14:textId="77777777" w:rsidR="00FF3F91" w:rsidRPr="00D75BBB" w:rsidRDefault="00FF3F91" w:rsidP="00A549DE">
      <w:pPr>
        <w:jc w:val="both"/>
        <w:rPr>
          <w:rFonts w:ascii="Times" w:hAnsi="Times"/>
        </w:rPr>
      </w:pPr>
      <w:r w:rsidRPr="00D75BBB">
        <w:rPr>
          <w:rFonts w:ascii="Times" w:hAnsi="Times"/>
        </w:rPr>
        <w:t xml:space="preserve">1. lowercase </w:t>
      </w:r>
      <w:r w:rsidRPr="00D75BBB">
        <w:rPr>
          <w:rFonts w:ascii="Helvetica" w:eastAsia="Helvetica" w:hAnsi="Helvetica" w:cs="Helvetica"/>
        </w:rPr>
        <w:t xml:space="preserve">– I wanted both the words – “FIVE” and “five” to be treated the same way while making </w:t>
      </w:r>
      <w:proofErr w:type="spellStart"/>
      <w:r w:rsidRPr="00D75BBB">
        <w:rPr>
          <w:rFonts w:ascii="Helvetica" w:eastAsia="Helvetica" w:hAnsi="Helvetica" w:cs="Helvetica"/>
        </w:rPr>
        <w:t>comparisions</w:t>
      </w:r>
      <w:proofErr w:type="spellEnd"/>
      <w:r w:rsidRPr="00D75BBB">
        <w:rPr>
          <w:rFonts w:ascii="Helvetica" w:eastAsia="Helvetica" w:hAnsi="Helvetica" w:cs="Helvetica"/>
        </w:rPr>
        <w:t>.</w:t>
      </w:r>
    </w:p>
    <w:p w14:paraId="0BEC9520" w14:textId="77777777" w:rsidR="00FF3F91" w:rsidRDefault="00FF3F91" w:rsidP="00A549DE">
      <w:pPr>
        <w:jc w:val="both"/>
        <w:rPr>
          <w:rFonts w:ascii="Times" w:hAnsi="Times"/>
        </w:rPr>
      </w:pPr>
      <w:r w:rsidRPr="00D75BBB">
        <w:rPr>
          <w:rFonts w:ascii="Times" w:hAnsi="Times"/>
        </w:rPr>
        <w:t xml:space="preserve">2. alphabetic measure </w:t>
      </w:r>
      <w:r w:rsidRPr="00D75BBB">
        <w:rPr>
          <w:rFonts w:ascii="Helvetica" w:eastAsia="Helvetica" w:hAnsi="Helvetica" w:cs="Helvetica"/>
        </w:rPr>
        <w:t>– I wanted to ignore all the non-alphabetic characters like comma</w:t>
      </w:r>
      <w:r w:rsidRPr="00D75BBB">
        <w:rPr>
          <w:rFonts w:ascii="Times" w:hAnsi="Times"/>
        </w:rPr>
        <w:t xml:space="preserve">, hyphen, comma, numbers from the text </w:t>
      </w:r>
      <w:proofErr w:type="spellStart"/>
      <w:r w:rsidRPr="00D75BBB">
        <w:rPr>
          <w:rFonts w:ascii="Times" w:hAnsi="Times"/>
        </w:rPr>
        <w:t>inorder</w:t>
      </w:r>
      <w:proofErr w:type="spellEnd"/>
      <w:r w:rsidRPr="00D75BBB">
        <w:rPr>
          <w:rFonts w:ascii="Times" w:hAnsi="Times"/>
        </w:rPr>
        <w:t xml:space="preserve"> to make uniform </w:t>
      </w:r>
      <w:proofErr w:type="spellStart"/>
      <w:r w:rsidRPr="00D75BBB">
        <w:rPr>
          <w:rFonts w:ascii="Times" w:hAnsi="Times"/>
        </w:rPr>
        <w:t>comparision</w:t>
      </w:r>
      <w:proofErr w:type="spellEnd"/>
      <w:r w:rsidRPr="00D75BBB">
        <w:rPr>
          <w:rFonts w:ascii="Times" w:hAnsi="Times"/>
        </w:rPr>
        <w:t>.</w:t>
      </w:r>
    </w:p>
    <w:p w14:paraId="567AAED3" w14:textId="77777777" w:rsidR="00A1049B" w:rsidRDefault="00A1049B" w:rsidP="00A1049B">
      <w:pPr>
        <w:jc w:val="both"/>
        <w:rPr>
          <w:rFonts w:ascii="Times" w:hAnsi="Times"/>
        </w:rPr>
      </w:pPr>
      <w:r>
        <w:rPr>
          <w:rFonts w:ascii="Times" w:hAnsi="Times"/>
        </w:rPr>
        <w:t>3. Modify the stop word list – I did not modify the stop words list in order to make find out the bigram frequencies and Mutual Information scores. This is because, if we remove the stop words before performing this operation, our sentences in the corpus will be changed and our corpus will make no sense then. I have explained this with example in the below sections.</w:t>
      </w:r>
    </w:p>
    <w:p w14:paraId="2E0D7CD4" w14:textId="61414E07" w:rsidR="00A1049B" w:rsidRPr="00D75BBB" w:rsidRDefault="00A1049B" w:rsidP="00A549DE">
      <w:pPr>
        <w:jc w:val="both"/>
        <w:rPr>
          <w:rFonts w:ascii="Times" w:hAnsi="Times"/>
        </w:rPr>
      </w:pPr>
      <w:r>
        <w:rPr>
          <w:rFonts w:ascii="Times" w:hAnsi="Times"/>
        </w:rPr>
        <w:t>4. Lemmatization – I didn’t perform lemmatization on the corpus, but it could be done if we are interested in analyzing the data by having the canonical form of each of the words described in the corpus. But I don’t think that was necessary for the analysis of this document.</w:t>
      </w:r>
    </w:p>
    <w:p w14:paraId="0E21AC18" w14:textId="77777777" w:rsidR="00FF3F91" w:rsidRPr="00D75BBB" w:rsidRDefault="00FF3F91" w:rsidP="00A549DE">
      <w:pPr>
        <w:jc w:val="both"/>
        <w:rPr>
          <w:rFonts w:ascii="Times" w:hAnsi="Times"/>
        </w:rPr>
      </w:pPr>
      <w:r w:rsidRPr="00D75BBB">
        <w:rPr>
          <w:rFonts w:ascii="Times" w:hAnsi="Times"/>
        </w:rPr>
        <w:t xml:space="preserve"> </w:t>
      </w:r>
    </w:p>
    <w:p w14:paraId="3CD3C26D" w14:textId="77777777" w:rsidR="00FF3F91" w:rsidRPr="00D75BBB" w:rsidRDefault="00FF3F91" w:rsidP="00A549DE">
      <w:pPr>
        <w:jc w:val="both"/>
        <w:rPr>
          <w:rFonts w:ascii="Times" w:hAnsi="Times"/>
        </w:rPr>
      </w:pPr>
      <w:r w:rsidRPr="00D75BBB">
        <w:rPr>
          <w:rFonts w:ascii="Times" w:hAnsi="Times"/>
        </w:rPr>
        <w:t xml:space="preserve">Later, I used the </w:t>
      </w:r>
      <w:proofErr w:type="spellStart"/>
      <w:r w:rsidRPr="00D75BBB">
        <w:rPr>
          <w:rFonts w:ascii="Times" w:hAnsi="Times"/>
        </w:rPr>
        <w:t>FreqDist</w:t>
      </w:r>
      <w:proofErr w:type="spellEnd"/>
      <w:r w:rsidRPr="00D75BBB">
        <w:rPr>
          <w:rFonts w:ascii="Times" w:hAnsi="Times"/>
        </w:rPr>
        <w:t xml:space="preserve"> package from the </w:t>
      </w:r>
      <w:proofErr w:type="spellStart"/>
      <w:r w:rsidRPr="00D75BBB">
        <w:rPr>
          <w:rFonts w:ascii="Times" w:hAnsi="Times"/>
        </w:rPr>
        <w:t>nltk</w:t>
      </w:r>
      <w:proofErr w:type="spellEnd"/>
      <w:r w:rsidRPr="00D75BBB">
        <w:rPr>
          <w:rFonts w:ascii="Times" w:hAnsi="Times"/>
        </w:rPr>
        <w:t xml:space="preserve"> tool kit to find out most frequent words.</w:t>
      </w:r>
    </w:p>
    <w:p w14:paraId="22D6A1CC" w14:textId="77777777" w:rsidR="00FF3F91" w:rsidRPr="00D75BBB" w:rsidRDefault="00FF3F91" w:rsidP="00A549DE">
      <w:pPr>
        <w:jc w:val="both"/>
        <w:rPr>
          <w:rFonts w:ascii="Times" w:hAnsi="Times"/>
        </w:rPr>
      </w:pPr>
    </w:p>
    <w:p w14:paraId="1F09CC8E" w14:textId="77777777" w:rsidR="00FF3F91" w:rsidRPr="00D75BBB" w:rsidRDefault="00FF3F91" w:rsidP="00A549DE">
      <w:pPr>
        <w:jc w:val="both"/>
        <w:rPr>
          <w:rFonts w:ascii="Times" w:hAnsi="Times"/>
          <w:b/>
        </w:rPr>
      </w:pPr>
      <w:r w:rsidRPr="00D75BBB">
        <w:rPr>
          <w:rFonts w:ascii="Times" w:hAnsi="Times"/>
          <w:b/>
        </w:rPr>
        <w:t>Top 50 words by frequency</w:t>
      </w:r>
    </w:p>
    <w:p w14:paraId="5D016F4A" w14:textId="77777777" w:rsidR="00FF3F91" w:rsidRPr="00D75BBB" w:rsidRDefault="00FF3F91" w:rsidP="00A549DE">
      <w:pPr>
        <w:jc w:val="both"/>
        <w:rPr>
          <w:rFonts w:ascii="Times" w:hAnsi="Times"/>
        </w:rPr>
      </w:pPr>
    </w:p>
    <w:p w14:paraId="4FC71D6A"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ust', 1628)</w:t>
      </w:r>
    </w:p>
    <w:p w14:paraId="24C04B0B"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eople', 1506)</w:t>
      </w:r>
    </w:p>
    <w:p w14:paraId="000BAF2E"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orld', 1490)</w:t>
      </w:r>
    </w:p>
    <w:p w14:paraId="5B4C2471"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ew', 1441)</w:t>
      </w:r>
    </w:p>
    <w:p w14:paraId="131EEDC1"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merica</w:t>
      </w:r>
      <w:proofErr w:type="spellEnd"/>
      <w:r w:rsidRPr="00D75BBB">
        <w:rPr>
          <w:rFonts w:ascii="Times" w:hAnsi="Times"/>
          <w:color w:val="000000"/>
          <w:sz w:val="21"/>
          <w:szCs w:val="21"/>
        </w:rPr>
        <w:t>', 1271)</w:t>
      </w:r>
    </w:p>
    <w:p w14:paraId="2493B90A"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year', 1265)</w:t>
      </w:r>
    </w:p>
    <w:p w14:paraId="522E89C0"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ngress', 1230)</w:t>
      </w:r>
    </w:p>
    <w:p w14:paraId="5E6771C6"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us', 1216)</w:t>
      </w:r>
    </w:p>
    <w:p w14:paraId="4184AFC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overnment', 1111)</w:t>
      </w:r>
    </w:p>
    <w:p w14:paraId="1A57CF31"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years', 1111)</w:t>
      </w:r>
    </w:p>
    <w:p w14:paraId="35B44E3D"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merican</w:t>
      </w:r>
      <w:proofErr w:type="spellEnd"/>
      <w:r w:rsidRPr="00D75BBB">
        <w:rPr>
          <w:rFonts w:ascii="Times" w:hAnsi="Times"/>
          <w:color w:val="000000"/>
          <w:sz w:val="21"/>
          <w:szCs w:val="21"/>
        </w:rPr>
        <w:t>', 950)</w:t>
      </w:r>
    </w:p>
    <w:p w14:paraId="612A3FEB"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ation', 861)</w:t>
      </w:r>
    </w:p>
    <w:p w14:paraId="2CE2F855"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lastRenderedPageBreak/>
        <w:t>('one', 804)</w:t>
      </w:r>
    </w:p>
    <w:p w14:paraId="1A5DA62E"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very', 780)</w:t>
      </w:r>
    </w:p>
    <w:p w14:paraId="15BCE943"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ake', 778)</w:t>
      </w:r>
    </w:p>
    <w:p w14:paraId="0B4D6BCF"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ork', 754)</w:t>
      </w:r>
    </w:p>
    <w:p w14:paraId="342DAE1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ederal', 744)</w:t>
      </w:r>
    </w:p>
    <w:p w14:paraId="577C12DA"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ime', 741)</w:t>
      </w:r>
    </w:p>
    <w:p w14:paraId="4DEC0A03"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tates', 711)</w:t>
      </w:r>
    </w:p>
    <w:p w14:paraId="7349069A"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mericans</w:t>
      </w:r>
      <w:proofErr w:type="spellEnd"/>
      <w:r w:rsidRPr="00D75BBB">
        <w:rPr>
          <w:rFonts w:ascii="Times" w:hAnsi="Times"/>
          <w:color w:val="000000"/>
          <w:sz w:val="21"/>
          <w:szCs w:val="21"/>
        </w:rPr>
        <w:t>', 688)</w:t>
      </w:r>
    </w:p>
    <w:p w14:paraId="538F494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elp', 686)</w:t>
      </w:r>
    </w:p>
    <w:p w14:paraId="3AFA915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ecurity', 685)</w:t>
      </w:r>
    </w:p>
    <w:p w14:paraId="39A69611"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ar', 674)</w:t>
      </w:r>
    </w:p>
    <w:p w14:paraId="46D7CD63"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conomic', 671)</w:t>
      </w:r>
    </w:p>
    <w:p w14:paraId="5FEF262E"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eace', 668)</w:t>
      </w:r>
    </w:p>
    <w:p w14:paraId="74989D08"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united', 651)</w:t>
      </w:r>
    </w:p>
    <w:p w14:paraId="1DCD3272"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ations', 645)</w:t>
      </w:r>
    </w:p>
    <w:p w14:paraId="641500AD"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lso', 639)</w:t>
      </w:r>
    </w:p>
    <w:p w14:paraId="14C7CEB5"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ogram', 638)</w:t>
      </w:r>
    </w:p>
    <w:p w14:paraId="5051B1C5"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untry', 630)</w:t>
      </w:r>
    </w:p>
    <w:p w14:paraId="691DBF5C"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ational', 609)</w:t>
      </w:r>
    </w:p>
    <w:p w14:paraId="354322BC"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conomy', 588)</w:t>
      </w:r>
    </w:p>
    <w:p w14:paraId="6B9858DE"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reat', 583)</w:t>
      </w:r>
    </w:p>
    <w:p w14:paraId="4E961CEE"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st', 572)</w:t>
      </w:r>
    </w:p>
    <w:p w14:paraId="6FE0C008"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any', 563)</w:t>
      </w:r>
    </w:p>
    <w:p w14:paraId="1C33F07D"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ee', 558)</w:t>
      </w:r>
    </w:p>
    <w:p w14:paraId="0F9DAF60"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eed', 554)</w:t>
      </w:r>
    </w:p>
    <w:p w14:paraId="2F5D9FB0"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irst', 553)</w:t>
      </w:r>
    </w:p>
    <w:p w14:paraId="35C3E40D"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et', 549)</w:t>
      </w:r>
    </w:p>
    <w:p w14:paraId="37109AA5"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ould', 548)</w:t>
      </w:r>
    </w:p>
    <w:p w14:paraId="1309703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tate', 520)</w:t>
      </w:r>
    </w:p>
    <w:p w14:paraId="6C224092"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ax', 514)</w:t>
      </w:r>
    </w:p>
    <w:p w14:paraId="79141E6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know', 507)</w:t>
      </w:r>
    </w:p>
    <w:p w14:paraId="13DEDE30"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llion', 507)</w:t>
      </w:r>
    </w:p>
    <w:p w14:paraId="67FE94A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eedom', 503)</w:t>
      </w:r>
    </w:p>
    <w:p w14:paraId="2C99B3DE"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udget', 501)</w:t>
      </w:r>
    </w:p>
    <w:p w14:paraId="1F96266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ealth', 489)</w:t>
      </w:r>
    </w:p>
    <w:p w14:paraId="5E4B7C8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uture', 475)</w:t>
      </w:r>
    </w:p>
    <w:p w14:paraId="10F53BB6"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ystem', 463)</w:t>
      </w:r>
    </w:p>
    <w:p w14:paraId="2B00617A"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ograms', 462)</w:t>
      </w:r>
    </w:p>
    <w:p w14:paraId="31AAE380" w14:textId="77777777" w:rsidR="00FF3F91" w:rsidRPr="00D75BBB" w:rsidRDefault="00FF3F91" w:rsidP="00A549DE">
      <w:pPr>
        <w:jc w:val="both"/>
        <w:rPr>
          <w:rFonts w:ascii="Times" w:hAnsi="Times"/>
        </w:rPr>
      </w:pPr>
    </w:p>
    <w:p w14:paraId="1B175B54" w14:textId="77777777" w:rsidR="00FF3F91" w:rsidRPr="00D75BBB" w:rsidRDefault="00FF3F91" w:rsidP="00A549DE">
      <w:pPr>
        <w:jc w:val="both"/>
        <w:rPr>
          <w:rFonts w:ascii="Times" w:hAnsi="Times"/>
        </w:rPr>
      </w:pPr>
    </w:p>
    <w:p w14:paraId="32DE747A" w14:textId="65B70B05" w:rsidR="004A0EEB" w:rsidRPr="00D75BBB" w:rsidRDefault="00FF3F91" w:rsidP="00A549DE">
      <w:pPr>
        <w:pStyle w:val="Heading3"/>
        <w:jc w:val="both"/>
        <w:rPr>
          <w:rFonts w:ascii="Times" w:hAnsi="Times"/>
        </w:rPr>
      </w:pPr>
      <w:bookmarkStart w:id="9" w:name="_Toc507418925"/>
      <w:r w:rsidRPr="00D75BBB">
        <w:rPr>
          <w:rFonts w:ascii="Times" w:hAnsi="Times"/>
        </w:rPr>
        <w:t>3.2.</w:t>
      </w:r>
      <w:r w:rsidR="004A0EEB" w:rsidRPr="00D75BBB">
        <w:rPr>
          <w:rFonts w:ascii="Times" w:hAnsi="Times"/>
        </w:rPr>
        <w:t xml:space="preserve"> </w:t>
      </w:r>
      <w:r w:rsidRPr="00D75BBB">
        <w:rPr>
          <w:rFonts w:ascii="Times" w:hAnsi="Times"/>
        </w:rPr>
        <w:t>L</w:t>
      </w:r>
      <w:r w:rsidR="004A0EEB" w:rsidRPr="00D75BBB">
        <w:rPr>
          <w:rFonts w:ascii="Times" w:hAnsi="Times"/>
        </w:rPr>
        <w:t>ist the to</w:t>
      </w:r>
      <w:r w:rsidRPr="00D75BBB">
        <w:rPr>
          <w:rFonts w:ascii="Times" w:hAnsi="Times"/>
        </w:rPr>
        <w:t>p 50 bigrams by frequencies</w:t>
      </w:r>
      <w:bookmarkEnd w:id="9"/>
      <w:r w:rsidR="004A0EEB" w:rsidRPr="00D75BBB">
        <w:rPr>
          <w:rFonts w:ascii="Times" w:hAnsi="Times"/>
        </w:rPr>
        <w:t xml:space="preserve"> </w:t>
      </w:r>
    </w:p>
    <w:p w14:paraId="1EEB5128" w14:textId="77777777" w:rsidR="00FF3F91" w:rsidRPr="00D75BBB" w:rsidRDefault="00FF3F91" w:rsidP="00A549DE">
      <w:pPr>
        <w:jc w:val="both"/>
        <w:rPr>
          <w:rFonts w:ascii="Times" w:hAnsi="Times"/>
        </w:rPr>
      </w:pPr>
    </w:p>
    <w:p w14:paraId="70EA0588" w14:textId="77777777" w:rsidR="00FF3F91" w:rsidRPr="00D75BBB" w:rsidRDefault="00FF3F91" w:rsidP="00A549DE">
      <w:pPr>
        <w:jc w:val="both"/>
        <w:rPr>
          <w:rFonts w:ascii="Times" w:hAnsi="Times"/>
        </w:rPr>
      </w:pPr>
      <w:r w:rsidRPr="00D75BBB">
        <w:rPr>
          <w:rFonts w:ascii="Times" w:hAnsi="Times"/>
        </w:rPr>
        <w:t xml:space="preserve">Another important characteristic of corpus is to look at the pairs of words that are frequently collocated, that is, they occur in sequence called a bigram. </w:t>
      </w:r>
    </w:p>
    <w:p w14:paraId="5CE31982" w14:textId="77777777" w:rsidR="00FF3F91" w:rsidRPr="00D75BBB" w:rsidRDefault="00FF3F91" w:rsidP="00A549DE">
      <w:pPr>
        <w:jc w:val="both"/>
        <w:rPr>
          <w:rFonts w:ascii="Times" w:hAnsi="Times"/>
        </w:rPr>
      </w:pPr>
      <w:r w:rsidRPr="00D75BBB">
        <w:rPr>
          <w:rFonts w:ascii="Times" w:hAnsi="Times"/>
        </w:rPr>
        <w:t xml:space="preserve">In order to find out the bigram frequency distribution, general </w:t>
      </w:r>
      <w:proofErr w:type="spellStart"/>
      <w:r w:rsidRPr="00D75BBB">
        <w:rPr>
          <w:rFonts w:ascii="Times" w:hAnsi="Times"/>
        </w:rPr>
        <w:t>nltk</w:t>
      </w:r>
      <w:proofErr w:type="spellEnd"/>
      <w:r w:rsidRPr="00D75BBB">
        <w:rPr>
          <w:rFonts w:ascii="Times" w:hAnsi="Times"/>
        </w:rPr>
        <w:t xml:space="preserve"> bigram function is used. </w:t>
      </w:r>
      <w:proofErr w:type="spellStart"/>
      <w:r w:rsidRPr="00D75BBB">
        <w:rPr>
          <w:rFonts w:ascii="Times" w:hAnsi="Times"/>
        </w:rPr>
        <w:t>Nltk</w:t>
      </w:r>
      <w:proofErr w:type="spellEnd"/>
      <w:r w:rsidRPr="00D75BBB">
        <w:rPr>
          <w:rFonts w:ascii="Times" w:hAnsi="Times"/>
        </w:rPr>
        <w:t xml:space="preserve"> bigram function returns the generator, which we need to convert into list to see the desired output.</w:t>
      </w:r>
    </w:p>
    <w:p w14:paraId="0F5667AC" w14:textId="77777777" w:rsidR="00FF3F91" w:rsidRPr="00D75BBB" w:rsidRDefault="00FF3F91" w:rsidP="00A549DE">
      <w:pPr>
        <w:jc w:val="both"/>
        <w:rPr>
          <w:rFonts w:ascii="Times" w:hAnsi="Times"/>
        </w:rPr>
      </w:pPr>
      <w:r w:rsidRPr="00D75BBB">
        <w:rPr>
          <w:rFonts w:ascii="Times" w:hAnsi="Times"/>
        </w:rPr>
        <w:t xml:space="preserve">Also, I am only using the original set of tokens (only normalized for case, and alphabetical characters). I am not using the </w:t>
      </w:r>
      <w:proofErr w:type="spellStart"/>
      <w:r w:rsidRPr="00D75BBB">
        <w:rPr>
          <w:rFonts w:ascii="Times" w:hAnsi="Times"/>
        </w:rPr>
        <w:t>stopwords</w:t>
      </w:r>
      <w:proofErr w:type="spellEnd"/>
      <w:r w:rsidRPr="00D75BBB">
        <w:rPr>
          <w:rFonts w:ascii="Times" w:hAnsi="Times"/>
        </w:rPr>
        <w:t xml:space="preserve"> filter for calculating the bigram frequency, because this might not give us the correct results. (e.g. for the sentence in the given corpus </w:t>
      </w:r>
      <w:r w:rsidRPr="00D75BBB">
        <w:rPr>
          <w:rFonts w:ascii="Helvetica" w:eastAsia="Helvetica" w:hAnsi="Helvetica" w:cs="Helvetica"/>
        </w:rPr>
        <w:t xml:space="preserve">“I feel much satisfaction”, if after applying the </w:t>
      </w:r>
      <w:proofErr w:type="spellStart"/>
      <w:r w:rsidRPr="00D75BBB">
        <w:rPr>
          <w:rFonts w:ascii="Helvetica" w:eastAsia="Helvetica" w:hAnsi="Helvetica" w:cs="Helvetica"/>
        </w:rPr>
        <w:t>stopwords</w:t>
      </w:r>
      <w:proofErr w:type="spellEnd"/>
      <w:r w:rsidRPr="00D75BBB">
        <w:rPr>
          <w:rFonts w:ascii="Helvetica" w:eastAsia="Helvetica" w:hAnsi="Helvetica" w:cs="Helvetica"/>
        </w:rPr>
        <w:t xml:space="preserve"> filter, suppose ‘much’ is removed, them our bigram</w:t>
      </w:r>
      <w:r w:rsidRPr="00D75BBB">
        <w:rPr>
          <w:rFonts w:ascii="Times" w:hAnsi="Times"/>
        </w:rPr>
        <w:t xml:space="preserve">s will have </w:t>
      </w:r>
      <w:r w:rsidRPr="00D75BBB">
        <w:rPr>
          <w:rFonts w:ascii="Helvetica" w:eastAsia="Helvetica" w:hAnsi="Helvetica" w:cs="Helvetica"/>
        </w:rPr>
        <w:t>‘feel satisfaction’, which is not a bigram in the original data set).</w:t>
      </w:r>
    </w:p>
    <w:p w14:paraId="00D3E3FD" w14:textId="77777777" w:rsidR="00FF3F91" w:rsidRPr="00D75BBB" w:rsidRDefault="00FF3F91" w:rsidP="00A549DE">
      <w:pPr>
        <w:jc w:val="both"/>
        <w:rPr>
          <w:rFonts w:ascii="Times" w:hAnsi="Times"/>
        </w:rPr>
      </w:pPr>
      <w:r w:rsidRPr="00D75BBB">
        <w:rPr>
          <w:rFonts w:ascii="Times" w:hAnsi="Times"/>
        </w:rPr>
        <w:lastRenderedPageBreak/>
        <w:t xml:space="preserve">Once I get the result of the bigram frequency distribution, I then apply the </w:t>
      </w:r>
      <w:proofErr w:type="spellStart"/>
      <w:r w:rsidRPr="00D75BBB">
        <w:rPr>
          <w:rFonts w:ascii="Times" w:hAnsi="Times"/>
        </w:rPr>
        <w:t>stopword</w:t>
      </w:r>
      <w:proofErr w:type="spellEnd"/>
      <w:r w:rsidRPr="00D75BBB">
        <w:rPr>
          <w:rFonts w:ascii="Times" w:hAnsi="Times"/>
        </w:rPr>
        <w:t xml:space="preserve"> frequency filter on it, in order to make the output more meaningful. Also, I have applied the filter such that the words less than equal to length 4 are removed.</w:t>
      </w:r>
    </w:p>
    <w:p w14:paraId="7F3D2FFA" w14:textId="77777777" w:rsidR="00A549DE" w:rsidRPr="00D75BBB" w:rsidRDefault="00A549DE" w:rsidP="00A549DE">
      <w:pPr>
        <w:jc w:val="both"/>
        <w:rPr>
          <w:rFonts w:ascii="Times" w:hAnsi="Times"/>
        </w:rPr>
      </w:pPr>
    </w:p>
    <w:p w14:paraId="0DC37850" w14:textId="77777777" w:rsidR="00FF3F91" w:rsidRPr="00D75BBB" w:rsidRDefault="00FF3F91" w:rsidP="00A549DE">
      <w:pPr>
        <w:jc w:val="both"/>
        <w:rPr>
          <w:rFonts w:ascii="Times" w:hAnsi="Times"/>
          <w:b/>
        </w:rPr>
      </w:pPr>
      <w:r w:rsidRPr="00D75BBB">
        <w:rPr>
          <w:rFonts w:ascii="Times" w:hAnsi="Times"/>
          <w:b/>
        </w:rPr>
        <w:t>Top 50 Bigrams by frequencies</w:t>
      </w:r>
    </w:p>
    <w:p w14:paraId="6A175924" w14:textId="77777777" w:rsidR="00FF3F91" w:rsidRPr="00D75BBB" w:rsidRDefault="00FF3F91" w:rsidP="00A549DE">
      <w:pPr>
        <w:pStyle w:val="Heading3"/>
        <w:jc w:val="both"/>
        <w:rPr>
          <w:rFonts w:ascii="Times" w:hAnsi="Times"/>
        </w:rPr>
      </w:pPr>
    </w:p>
    <w:p w14:paraId="7AD3F59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merican</w:t>
      </w:r>
      <w:proofErr w:type="spellEnd"/>
      <w:r w:rsidRPr="00D75BBB">
        <w:rPr>
          <w:rFonts w:ascii="Times" w:hAnsi="Times"/>
          <w:color w:val="000000"/>
          <w:sz w:val="21"/>
          <w:szCs w:val="21"/>
        </w:rPr>
        <w:t>', 'people'), 0.000564390057289133)</w:t>
      </w:r>
    </w:p>
    <w:p w14:paraId="3081AAFA"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st', 'year'), 0.000531329551841234)</w:t>
      </w:r>
    </w:p>
    <w:p w14:paraId="7988FBE1"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iscal', 'year'), 0.0004392324295220868)</w:t>
      </w:r>
    </w:p>
    <w:p w14:paraId="1733D662"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ederal', 'government'), 0.00043450950017238693)</w:t>
      </w:r>
    </w:p>
    <w:p w14:paraId="3AB439F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ocial', 'security'), 0.00042742510614783715)</w:t>
      </w:r>
    </w:p>
    <w:p w14:paraId="2F202301"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ealth', 'care'), 0.00042034071212328737)</w:t>
      </w:r>
    </w:p>
    <w:p w14:paraId="7EEB9D46"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years', 'ago'), 0.00038255727732568846)</w:t>
      </w:r>
    </w:p>
    <w:p w14:paraId="2FFD844F"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union', 'address'), 0.00032588212512929017)</w:t>
      </w:r>
    </w:p>
    <w:p w14:paraId="2BC9AA89"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illion', 'dollars'), 0.00030699040773049074)</w:t>
      </w:r>
    </w:p>
    <w:p w14:paraId="72A00975"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llion', 'dollars'), 0.00029990601370594096)</w:t>
      </w:r>
    </w:p>
    <w:p w14:paraId="0097B67C"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oviet', 'union'), 0.0002951830843562411)</w:t>
      </w:r>
    </w:p>
    <w:p w14:paraId="5740529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ee', 'world'), 0.0002550381848837923)</w:t>
      </w:r>
    </w:p>
    <w:p w14:paraId="59AD56C1"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very', '</w:t>
      </w:r>
      <w:proofErr w:type="spellStart"/>
      <w:r w:rsidRPr="00D75BBB">
        <w:rPr>
          <w:rFonts w:ascii="Times" w:hAnsi="Times"/>
          <w:color w:val="000000"/>
          <w:sz w:val="21"/>
          <w:szCs w:val="21"/>
        </w:rPr>
        <w:t>american</w:t>
      </w:r>
      <w:proofErr w:type="spellEnd"/>
      <w:r w:rsidRPr="00D75BBB">
        <w:rPr>
          <w:rFonts w:ascii="Times" w:hAnsi="Times"/>
          <w:color w:val="000000"/>
          <w:sz w:val="21"/>
          <w:szCs w:val="21"/>
        </w:rPr>
        <w:t>'), 0.00023378500281014296)</w:t>
      </w:r>
    </w:p>
    <w:p w14:paraId="69E5FEA1"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conomic', 'growth'), 0.0002219776794358933)</w:t>
      </w:r>
    </w:p>
    <w:p w14:paraId="3766627F"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ddle', 'east'), 0.00021489328541134353)</w:t>
      </w:r>
    </w:p>
    <w:p w14:paraId="6DDD6D36"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ake', 'sure'), 0.00020780889138679375)</w:t>
      </w:r>
    </w:p>
    <w:p w14:paraId="62B3B0F8"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ee', 'nations'), 0.00019836303268739404)</w:t>
      </w:r>
    </w:p>
    <w:p w14:paraId="2298F9C8"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irst', 'time'), 0.00019127863866284423)</w:t>
      </w:r>
    </w:p>
    <w:p w14:paraId="61B31F68"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our', 'years'), 0.00019127863866284423)</w:t>
      </w:r>
    </w:p>
    <w:p w14:paraId="2FC8CA00"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rmed', 'forces'), 0.00017710985061374467)</w:t>
      </w:r>
    </w:p>
    <w:p w14:paraId="44FA2715"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ust', 'continue'), 0.00017474838593889474)</w:t>
      </w:r>
    </w:p>
    <w:p w14:paraId="4BBA3C9A"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orld', 'war'), 0.00017474838593889474)</w:t>
      </w:r>
    </w:p>
    <w:p w14:paraId="42B3AFF8"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ork', 'together'), 0.0001700254565891949)</w:t>
      </w:r>
    </w:p>
    <w:p w14:paraId="027296A3"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oreign', 'policy'), 0.00016530252723949502)</w:t>
      </w:r>
    </w:p>
    <w:p w14:paraId="0109A10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vice', 'president'), 0.00015821813321494524)</w:t>
      </w:r>
    </w:p>
    <w:p w14:paraId="6972D9F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ext', 'years'), 0.0001558566685400953)</w:t>
      </w:r>
    </w:p>
    <w:p w14:paraId="7620BC7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ational', 'security'), 0.0001464108098406956)</w:t>
      </w:r>
    </w:p>
    <w:p w14:paraId="60EA922B"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ust', 'also'), 0.00014404934516584566)</w:t>
      </w:r>
    </w:p>
    <w:p w14:paraId="21F66858"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ddress', '</w:t>
      </w:r>
      <w:proofErr w:type="spellStart"/>
      <w:r w:rsidRPr="00D75BBB">
        <w:rPr>
          <w:rFonts w:ascii="Times" w:hAnsi="Times"/>
          <w:color w:val="000000"/>
          <w:sz w:val="21"/>
          <w:szCs w:val="21"/>
        </w:rPr>
        <w:t>january</w:t>
      </w:r>
      <w:proofErr w:type="spellEnd"/>
      <w:r w:rsidRPr="00D75BBB">
        <w:rPr>
          <w:rFonts w:ascii="Times" w:hAnsi="Times"/>
          <w:color w:val="000000"/>
          <w:sz w:val="21"/>
          <w:szCs w:val="21"/>
        </w:rPr>
        <w:t>'), 0.00014168788049099575)</w:t>
      </w:r>
    </w:p>
    <w:p w14:paraId="050DC0F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uman', 'rights'), 0.0001393264158161458)</w:t>
      </w:r>
    </w:p>
    <w:p w14:paraId="7BB000F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ealth', 'insurance'), 0.00013696495114129588)</w:t>
      </w:r>
    </w:p>
    <w:p w14:paraId="2A220A01"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ellow', '</w:t>
      </w:r>
      <w:proofErr w:type="spellStart"/>
      <w:r w:rsidRPr="00D75BBB">
        <w:rPr>
          <w:rFonts w:ascii="Times" w:hAnsi="Times"/>
          <w:color w:val="000000"/>
          <w:sz w:val="21"/>
          <w:szCs w:val="21"/>
        </w:rPr>
        <w:t>americans</w:t>
      </w:r>
      <w:proofErr w:type="spellEnd"/>
      <w:r w:rsidRPr="00D75BBB">
        <w:rPr>
          <w:rFonts w:ascii="Times" w:hAnsi="Times"/>
          <w:color w:val="000000"/>
          <w:sz w:val="21"/>
          <w:szCs w:val="21"/>
        </w:rPr>
        <w:t>'), 0.00013224202179159603)</w:t>
      </w:r>
    </w:p>
    <w:p w14:paraId="76E68F05"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ellow', 'citizens'), 0.00013224202179159603)</w:t>
      </w:r>
    </w:p>
    <w:p w14:paraId="060997AC"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ast', 'year'), 0.00013224202179159603)</w:t>
      </w:r>
    </w:p>
    <w:p w14:paraId="390C67D8"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ivil', 'rights'), 0.00012751909244189616)</w:t>
      </w:r>
    </w:p>
    <w:p w14:paraId="2BF89273"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young', 'people'), 0.00012751909244189616)</w:t>
      </w:r>
    </w:p>
    <w:p w14:paraId="7A171C7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ast', 'years'), 0.0001227961630921963)</w:t>
      </w:r>
    </w:p>
    <w:p w14:paraId="63AC0780"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ivate', 'sector'), 0.0001227961630921963)</w:t>
      </w:r>
    </w:p>
    <w:p w14:paraId="59A8A685"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ocal', 'governments'), 0.00012043469841734637)</w:t>
      </w:r>
    </w:p>
    <w:p w14:paraId="3609212C"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uclear', 'weapons'), 0.00012043469841734637)</w:t>
      </w:r>
    </w:p>
    <w:p w14:paraId="174A5B32"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interest', 'rates'), 0.00011571176906764651)</w:t>
      </w:r>
    </w:p>
    <w:p w14:paraId="1A994836"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ext', 'year'), 0.00011571176906764651)</w:t>
      </w:r>
    </w:p>
    <w:p w14:paraId="0573F831"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alanced', 'budget'), 0.00011335030439279659)</w:t>
      </w:r>
    </w:p>
    <w:p w14:paraId="4D052899"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ust', 'make'), 0.00011335030439279659)</w:t>
      </w:r>
    </w:p>
    <w:p w14:paraId="59F34348"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igh', 'school'), 0.00011098883971794665)</w:t>
      </w:r>
    </w:p>
    <w:p w14:paraId="646908DB"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nimum', 'wage'), 0.00011098883971794665)</w:t>
      </w:r>
    </w:p>
    <w:p w14:paraId="2C85A263"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lastRenderedPageBreak/>
        <w:t>(('white', 'house'), 0.00010862737504309673)</w:t>
      </w:r>
    </w:p>
    <w:p w14:paraId="1DB367DD"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ld', 'war'), 0.00010154298101854694)</w:t>
      </w:r>
    </w:p>
    <w:p w14:paraId="06A45019"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ddle', 'class'), 0.00010154298101854694)</w:t>
      </w:r>
    </w:p>
    <w:p w14:paraId="68A17525"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st', 'years'), 9.918151634369702e-05)</w:t>
      </w:r>
    </w:p>
    <w:p w14:paraId="1CC399B0" w14:textId="77777777" w:rsidR="00FF3F91" w:rsidRPr="00D75BBB" w:rsidRDefault="00FF3F91" w:rsidP="00A549DE">
      <w:pPr>
        <w:pStyle w:val="Heading3"/>
        <w:jc w:val="both"/>
        <w:rPr>
          <w:rFonts w:ascii="Times" w:hAnsi="Times"/>
        </w:rPr>
      </w:pPr>
    </w:p>
    <w:p w14:paraId="4909AF1D" w14:textId="3A2EAA44" w:rsidR="004A0EEB" w:rsidRPr="00D75BBB" w:rsidRDefault="00FF3F91" w:rsidP="00A549DE">
      <w:pPr>
        <w:pStyle w:val="Heading3"/>
        <w:jc w:val="both"/>
        <w:rPr>
          <w:rFonts w:ascii="Times" w:hAnsi="Times" w:cs="Times"/>
        </w:rPr>
      </w:pPr>
      <w:bookmarkStart w:id="10" w:name="_Toc507418926"/>
      <w:r w:rsidRPr="00D75BBB">
        <w:rPr>
          <w:rFonts w:ascii="Times" w:hAnsi="Times"/>
        </w:rPr>
        <w:t>3.3. L</w:t>
      </w:r>
      <w:r w:rsidR="004A0EEB" w:rsidRPr="00D75BBB">
        <w:rPr>
          <w:rFonts w:ascii="Times" w:hAnsi="Times"/>
        </w:rPr>
        <w:t>ist the top 50 bigrams by their Mutual Information scores (using min frequency 5)</w:t>
      </w:r>
      <w:bookmarkEnd w:id="10"/>
      <w:r w:rsidR="004A0EEB" w:rsidRPr="00D75BBB">
        <w:rPr>
          <w:rFonts w:ascii="Times" w:hAnsi="Times"/>
        </w:rPr>
        <w:t xml:space="preserve"> </w:t>
      </w:r>
    </w:p>
    <w:p w14:paraId="6882B9BC" w14:textId="77777777" w:rsidR="00FF085D" w:rsidRPr="00D75BBB" w:rsidRDefault="00FF085D" w:rsidP="00A549DE">
      <w:pPr>
        <w:jc w:val="both"/>
        <w:rPr>
          <w:rFonts w:ascii="Times" w:hAnsi="Times"/>
        </w:rPr>
      </w:pPr>
    </w:p>
    <w:p w14:paraId="56759C90" w14:textId="77777777" w:rsidR="00FF3F91" w:rsidRPr="00D75BBB" w:rsidRDefault="00FF3F91" w:rsidP="00A549DE">
      <w:pPr>
        <w:jc w:val="both"/>
        <w:rPr>
          <w:rFonts w:ascii="Times" w:hAnsi="Times"/>
        </w:rPr>
      </w:pPr>
      <w:r w:rsidRPr="00D75BBB">
        <w:rPr>
          <w:rFonts w:ascii="Times" w:hAnsi="Times"/>
        </w:rPr>
        <w:t xml:space="preserve">Mutual information scores </w:t>
      </w:r>
      <w:proofErr w:type="gramStart"/>
      <w:r w:rsidRPr="00D75BBB">
        <w:rPr>
          <w:rFonts w:ascii="Times" w:hAnsi="Times"/>
        </w:rPr>
        <w:t>is</w:t>
      </w:r>
      <w:proofErr w:type="gramEnd"/>
      <w:r w:rsidRPr="00D75BBB">
        <w:rPr>
          <w:rFonts w:ascii="Times" w:hAnsi="Times"/>
        </w:rPr>
        <w:t xml:space="preserve"> nothing but the association ratio. Technically, the original information theoretic definition allows the two words to be in either order, but the association definition defined by Church and Hanks require the words to be in order from left to right wherever they appear in the window.</w:t>
      </w:r>
    </w:p>
    <w:p w14:paraId="79041AE6" w14:textId="77777777" w:rsidR="00FF3F91" w:rsidRPr="00D75BBB" w:rsidRDefault="00FF3F91" w:rsidP="00A549DE">
      <w:pPr>
        <w:jc w:val="both"/>
        <w:rPr>
          <w:rFonts w:ascii="Times" w:hAnsi="Times"/>
        </w:rPr>
      </w:pPr>
    </w:p>
    <w:p w14:paraId="2D88DA8C" w14:textId="77777777" w:rsidR="00FF3F91" w:rsidRPr="00D75BBB" w:rsidRDefault="00FF3F91" w:rsidP="00A549DE">
      <w:pPr>
        <w:jc w:val="both"/>
        <w:rPr>
          <w:rFonts w:ascii="Times" w:hAnsi="Times"/>
        </w:rPr>
      </w:pPr>
      <w:r w:rsidRPr="00D75BBB">
        <w:rPr>
          <w:rFonts w:ascii="Times" w:hAnsi="Times"/>
        </w:rPr>
        <w:t xml:space="preserve">In </w:t>
      </w:r>
      <w:proofErr w:type="spellStart"/>
      <w:r w:rsidRPr="00D75BBB">
        <w:rPr>
          <w:rFonts w:ascii="Times" w:hAnsi="Times"/>
        </w:rPr>
        <w:t>nltk</w:t>
      </w:r>
      <w:proofErr w:type="spellEnd"/>
      <w:r w:rsidRPr="00D75BBB">
        <w:rPr>
          <w:rFonts w:ascii="Times" w:hAnsi="Times"/>
        </w:rPr>
        <w:t>, the mutual information score is given by a function for Pointwise Mutual Information, where there is a version without the window.</w:t>
      </w:r>
    </w:p>
    <w:p w14:paraId="76350366" w14:textId="77777777" w:rsidR="00FF3F91" w:rsidRPr="00D75BBB" w:rsidRDefault="00FF3F91" w:rsidP="00A549DE">
      <w:pPr>
        <w:jc w:val="both"/>
        <w:rPr>
          <w:rFonts w:ascii="Times" w:hAnsi="Times"/>
        </w:rPr>
      </w:pPr>
    </w:p>
    <w:p w14:paraId="6AD05863" w14:textId="77777777" w:rsidR="00FF3F91" w:rsidRPr="00D75BBB" w:rsidRDefault="00FF3F91" w:rsidP="00A549DE">
      <w:pPr>
        <w:jc w:val="both"/>
        <w:rPr>
          <w:rFonts w:ascii="Times" w:hAnsi="Times"/>
          <w:b/>
        </w:rPr>
      </w:pPr>
      <w:r w:rsidRPr="00D75BBB">
        <w:rPr>
          <w:rFonts w:ascii="Times" w:hAnsi="Times"/>
          <w:b/>
        </w:rPr>
        <w:t xml:space="preserve">Top 50 Bigrams by their Mutual Information Score after applying Minimum frequency of 5 </w:t>
      </w:r>
    </w:p>
    <w:p w14:paraId="49A0D60B" w14:textId="77777777" w:rsidR="00FF3F91" w:rsidRPr="00D75BBB" w:rsidRDefault="00FF3F91" w:rsidP="00A549DE">
      <w:pPr>
        <w:jc w:val="both"/>
        <w:rPr>
          <w:rFonts w:ascii="Times" w:hAnsi="Times"/>
          <w:b/>
        </w:rPr>
      </w:pPr>
    </w:p>
    <w:p w14:paraId="6F09EF72"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l', '</w:t>
      </w:r>
      <w:proofErr w:type="spellStart"/>
      <w:r w:rsidRPr="00D75BBB">
        <w:rPr>
          <w:rFonts w:ascii="Times" w:hAnsi="Times"/>
          <w:color w:val="000000"/>
          <w:sz w:val="21"/>
          <w:szCs w:val="21"/>
        </w:rPr>
        <w:t>salvador</w:t>
      </w:r>
      <w:proofErr w:type="spellEnd"/>
      <w:r w:rsidRPr="00D75BBB">
        <w:rPr>
          <w:rFonts w:ascii="Times" w:hAnsi="Times"/>
          <w:color w:val="000000"/>
          <w:sz w:val="21"/>
          <w:szCs w:val="21"/>
        </w:rPr>
        <w:t>'), 15.164265341881517)</w:t>
      </w:r>
    </w:p>
    <w:p w14:paraId="6B33EB29"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dies', 'gentlemen'), 15.164265341881517)</w:t>
      </w:r>
    </w:p>
    <w:p w14:paraId="41D182C0"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in', 'laden'), 14.94187292054507)</w:t>
      </w:r>
    </w:p>
    <w:p w14:paraId="1D91C729"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audi</w:t>
      </w:r>
      <w:proofErr w:type="spellEnd"/>
      <w:r w:rsidRPr="00D75BBB">
        <w:rPr>
          <w:rFonts w:ascii="Times" w:hAnsi="Times"/>
          <w:color w:val="000000"/>
          <w:sz w:val="21"/>
          <w:szCs w:val="21"/>
        </w:rPr>
        <w:t>', '</w:t>
      </w:r>
      <w:proofErr w:type="spellStart"/>
      <w:r w:rsidRPr="00D75BBB">
        <w:rPr>
          <w:rFonts w:ascii="Times" w:hAnsi="Times"/>
          <w:color w:val="000000"/>
          <w:sz w:val="21"/>
          <w:szCs w:val="21"/>
        </w:rPr>
        <w:t>arabia</w:t>
      </w:r>
      <w:proofErr w:type="spellEnd"/>
      <w:r w:rsidRPr="00D75BBB">
        <w:rPr>
          <w:rFonts w:ascii="Times" w:hAnsi="Times"/>
          <w:color w:val="000000"/>
          <w:sz w:val="21"/>
          <w:szCs w:val="21"/>
        </w:rPr>
        <w:t>'), 14.94187292054507)</w:t>
      </w:r>
    </w:p>
    <w:p w14:paraId="7C92275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am</w:t>
      </w:r>
      <w:proofErr w:type="spellEnd"/>
      <w:r w:rsidRPr="00D75BBB">
        <w:rPr>
          <w:rFonts w:ascii="Times" w:hAnsi="Times"/>
          <w:color w:val="000000"/>
          <w:sz w:val="21"/>
          <w:szCs w:val="21"/>
        </w:rPr>
        <w:t>', '</w:t>
      </w:r>
      <w:proofErr w:type="spellStart"/>
      <w:r w:rsidRPr="00D75BBB">
        <w:rPr>
          <w:rFonts w:ascii="Times" w:hAnsi="Times"/>
          <w:color w:val="000000"/>
          <w:sz w:val="21"/>
          <w:szCs w:val="21"/>
        </w:rPr>
        <w:t>rayburn</w:t>
      </w:r>
      <w:proofErr w:type="spellEnd"/>
      <w:r w:rsidRPr="00D75BBB">
        <w:rPr>
          <w:rFonts w:ascii="Times" w:hAnsi="Times"/>
          <w:color w:val="000000"/>
          <w:sz w:val="21"/>
          <w:szCs w:val="21"/>
        </w:rPr>
        <w:t>'), 14.749227842602672)</w:t>
      </w:r>
    </w:p>
    <w:p w14:paraId="0DFC1E55"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jimmy', 'carter'), 14.42729974771531)</w:t>
      </w:r>
    </w:p>
    <w:p w14:paraId="1C2461BF"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ndowed', 'creator'), 14.316268435326567)</w:t>
      </w:r>
    </w:p>
    <w:p w14:paraId="3AC69F13"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orthern', '</w:t>
      </w:r>
      <w:proofErr w:type="spellStart"/>
      <w:r w:rsidRPr="00D75BBB">
        <w:rPr>
          <w:rFonts w:ascii="Times" w:hAnsi="Times"/>
          <w:color w:val="000000"/>
          <w:sz w:val="21"/>
          <w:szCs w:val="21"/>
        </w:rPr>
        <w:t>ireland</w:t>
      </w:r>
      <w:proofErr w:type="spellEnd"/>
      <w:r w:rsidRPr="00D75BBB">
        <w:rPr>
          <w:rFonts w:ascii="Times" w:hAnsi="Times"/>
          <w:color w:val="000000"/>
          <w:sz w:val="21"/>
          <w:szCs w:val="21"/>
        </w:rPr>
        <w:t>'), 14.164265341881517)</w:t>
      </w:r>
    </w:p>
    <w:p w14:paraId="70D168B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gerald</w:t>
      </w:r>
      <w:proofErr w:type="spellEnd"/>
      <w:r w:rsidRPr="00D75BBB">
        <w:rPr>
          <w:rFonts w:ascii="Times" w:hAnsi="Times"/>
          <w:color w:val="000000"/>
          <w:sz w:val="21"/>
          <w:szCs w:val="21"/>
        </w:rPr>
        <w:t>', 'ford'), 14.097151146022979)</w:t>
      </w:r>
    </w:p>
    <w:p w14:paraId="2CAAA233"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loor', 'appears'), 14.012262248436468)</w:t>
      </w:r>
    </w:p>
    <w:p w14:paraId="291D4C1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iron', 'curtain'), 13.94187292054507)</w:t>
      </w:r>
    </w:p>
    <w:p w14:paraId="63FC750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rass', 'roots'), 13.901230936047725)</w:t>
      </w:r>
    </w:p>
    <w:p w14:paraId="67227E9C"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thomas</w:t>
      </w:r>
      <w:proofErr w:type="spellEnd"/>
      <w:r w:rsidRPr="00D75BBB">
        <w:rPr>
          <w:rFonts w:ascii="Times" w:hAnsi="Times"/>
          <w:color w:val="000000"/>
          <w:sz w:val="21"/>
          <w:szCs w:val="21"/>
        </w:rPr>
        <w:t>', '</w:t>
      </w:r>
      <w:proofErr w:type="spellStart"/>
      <w:r w:rsidRPr="00D75BBB">
        <w:rPr>
          <w:rFonts w:ascii="Times" w:hAnsi="Times"/>
          <w:color w:val="000000"/>
          <w:sz w:val="21"/>
          <w:szCs w:val="21"/>
        </w:rPr>
        <w:t>jefferson</w:t>
      </w:r>
      <w:proofErr w:type="spellEnd"/>
      <w:r w:rsidRPr="00D75BBB">
        <w:rPr>
          <w:rFonts w:ascii="Times" w:hAnsi="Times"/>
          <w:color w:val="000000"/>
          <w:sz w:val="21"/>
          <w:szCs w:val="21"/>
        </w:rPr>
        <w:t>'), 13.785753718627788)</w:t>
      </w:r>
    </w:p>
    <w:p w14:paraId="3160042F"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ons', 'daughters'), 13.749227842602675)</w:t>
      </w:r>
    </w:p>
    <w:p w14:paraId="4B8D4CED"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red', 'tape'), 13.749227842602673)</w:t>
      </w:r>
    </w:p>
    <w:p w14:paraId="06CCEF60"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jill</w:t>
      </w:r>
      <w:proofErr w:type="spellEnd"/>
      <w:r w:rsidRPr="00D75BBB">
        <w:rPr>
          <w:rFonts w:ascii="Times" w:hAnsi="Times"/>
          <w:color w:val="000000"/>
          <w:sz w:val="21"/>
          <w:szCs w:val="21"/>
        </w:rPr>
        <w:t>', '</w:t>
      </w:r>
      <w:proofErr w:type="spellStart"/>
      <w:r w:rsidRPr="00D75BBB">
        <w:rPr>
          <w:rFonts w:ascii="Times" w:hAnsi="Times"/>
          <w:color w:val="000000"/>
          <w:sz w:val="21"/>
          <w:szCs w:val="21"/>
        </w:rPr>
        <w:t>biden</w:t>
      </w:r>
      <w:proofErr w:type="spellEnd"/>
      <w:r w:rsidRPr="00D75BBB">
        <w:rPr>
          <w:rFonts w:ascii="Times" w:hAnsi="Times"/>
          <w:color w:val="000000"/>
          <w:sz w:val="21"/>
          <w:szCs w:val="21"/>
        </w:rPr>
        <w:t>'), 13.678838514711277)</w:t>
      </w:r>
    </w:p>
    <w:p w14:paraId="7F07F01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lyndon</w:t>
      </w:r>
      <w:proofErr w:type="spellEnd"/>
      <w:r w:rsidRPr="00D75BBB">
        <w:rPr>
          <w:rFonts w:ascii="Times" w:hAnsi="Times"/>
          <w:color w:val="000000"/>
          <w:sz w:val="21"/>
          <w:szCs w:val="21"/>
        </w:rPr>
        <w:t>', '</w:t>
      </w:r>
      <w:proofErr w:type="spellStart"/>
      <w:r w:rsidRPr="00D75BBB">
        <w:rPr>
          <w:rFonts w:ascii="Times" w:hAnsi="Times"/>
          <w:color w:val="000000"/>
          <w:sz w:val="21"/>
          <w:szCs w:val="21"/>
        </w:rPr>
        <w:t>johnson</w:t>
      </w:r>
      <w:proofErr w:type="spellEnd"/>
      <w:r w:rsidRPr="00D75BBB">
        <w:rPr>
          <w:rFonts w:ascii="Times" w:hAnsi="Times"/>
          <w:color w:val="000000"/>
          <w:sz w:val="21"/>
          <w:szCs w:val="21"/>
        </w:rPr>
        <w:t>'), 13.661765001352334)</w:t>
      </w:r>
    </w:p>
    <w:p w14:paraId="6E92A7BA"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barack</w:t>
      </w:r>
      <w:proofErr w:type="spellEnd"/>
      <w:r w:rsidRPr="00D75BBB">
        <w:rPr>
          <w:rFonts w:ascii="Times" w:hAnsi="Times"/>
          <w:color w:val="000000"/>
          <w:sz w:val="21"/>
          <w:szCs w:val="21"/>
        </w:rPr>
        <w:t>', '</w:t>
      </w:r>
      <w:proofErr w:type="spellStart"/>
      <w:r w:rsidRPr="00D75BBB">
        <w:rPr>
          <w:rFonts w:ascii="Times" w:hAnsi="Times"/>
          <w:color w:val="000000"/>
          <w:sz w:val="21"/>
          <w:szCs w:val="21"/>
        </w:rPr>
        <w:t>obama</w:t>
      </w:r>
      <w:proofErr w:type="spellEnd"/>
      <w:r w:rsidRPr="00D75BBB">
        <w:rPr>
          <w:rFonts w:ascii="Times" w:hAnsi="Times"/>
          <w:color w:val="000000"/>
          <w:sz w:val="21"/>
          <w:szCs w:val="21"/>
        </w:rPr>
        <w:t>'), 13.66176500135233)</w:t>
      </w:r>
    </w:p>
    <w:p w14:paraId="0B3970B3"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een', 'pregnancy'), 13.57930284116036)</w:t>
      </w:r>
    </w:p>
    <w:p w14:paraId="35A54CAF"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braham</w:t>
      </w:r>
      <w:proofErr w:type="spellEnd"/>
      <w:r w:rsidRPr="00D75BBB">
        <w:rPr>
          <w:rFonts w:ascii="Times" w:hAnsi="Times"/>
          <w:color w:val="000000"/>
          <w:sz w:val="21"/>
          <w:szCs w:val="21"/>
        </w:rPr>
        <w:t>', '</w:t>
      </w:r>
      <w:proofErr w:type="spellStart"/>
      <w:r w:rsidRPr="00D75BBB">
        <w:rPr>
          <w:rFonts w:ascii="Times" w:hAnsi="Times"/>
          <w:color w:val="000000"/>
          <w:sz w:val="21"/>
          <w:szCs w:val="21"/>
        </w:rPr>
        <w:t>lincoln</w:t>
      </w:r>
      <w:proofErr w:type="spellEnd"/>
      <w:r w:rsidRPr="00D75BBB">
        <w:rPr>
          <w:rFonts w:ascii="Times" w:hAnsi="Times"/>
          <w:color w:val="000000"/>
          <w:sz w:val="21"/>
          <w:szCs w:val="21"/>
        </w:rPr>
        <w:t>'), 13.49183999991002)</w:t>
      </w:r>
    </w:p>
    <w:p w14:paraId="217B9E42"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om', 'dad'), 13.456446093374828)</w:t>
      </w:r>
    </w:p>
    <w:p w14:paraId="1E7304CC"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mpowerment', 'zones'), 13.356910419823912)</w:t>
      </w:r>
    </w:p>
    <w:p w14:paraId="3D8BD02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william</w:t>
      </w:r>
      <w:proofErr w:type="spellEnd"/>
      <w:r w:rsidRPr="00D75BBB">
        <w:rPr>
          <w:rFonts w:ascii="Times" w:hAnsi="Times"/>
          <w:color w:val="000000"/>
          <w:sz w:val="21"/>
          <w:szCs w:val="21"/>
        </w:rPr>
        <w:t>', '</w:t>
      </w:r>
      <w:proofErr w:type="spellStart"/>
      <w:r w:rsidRPr="00D75BBB">
        <w:rPr>
          <w:rFonts w:ascii="Times" w:hAnsi="Times"/>
          <w:color w:val="000000"/>
          <w:sz w:val="21"/>
          <w:szCs w:val="21"/>
        </w:rPr>
        <w:t>clinton</w:t>
      </w:r>
      <w:proofErr w:type="spellEnd"/>
      <w:r w:rsidRPr="00D75BBB">
        <w:rPr>
          <w:rFonts w:ascii="Times" w:hAnsi="Times"/>
          <w:color w:val="000000"/>
          <w:sz w:val="21"/>
          <w:szCs w:val="21"/>
        </w:rPr>
        <w:t>'), 13.327764074164396)</w:t>
      </w:r>
    </w:p>
    <w:p w14:paraId="37BCBA3D"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ronald</w:t>
      </w:r>
      <w:proofErr w:type="spellEnd"/>
      <w:r w:rsidRPr="00D75BBB">
        <w:rPr>
          <w:rFonts w:ascii="Times" w:hAnsi="Times"/>
          <w:color w:val="000000"/>
          <w:sz w:val="21"/>
          <w:szCs w:val="21"/>
        </w:rPr>
        <w:t>', '</w:t>
      </w:r>
      <w:proofErr w:type="spellStart"/>
      <w:r w:rsidRPr="00D75BBB">
        <w:rPr>
          <w:rFonts w:ascii="Times" w:hAnsi="Times"/>
          <w:color w:val="000000"/>
          <w:sz w:val="21"/>
          <w:szCs w:val="21"/>
        </w:rPr>
        <w:t>reagan</w:t>
      </w:r>
      <w:proofErr w:type="spellEnd"/>
      <w:r w:rsidRPr="00D75BBB">
        <w:rPr>
          <w:rFonts w:ascii="Times" w:hAnsi="Times"/>
          <w:color w:val="000000"/>
          <w:sz w:val="21"/>
          <w:szCs w:val="21"/>
        </w:rPr>
        <w:t>'), 13.289796223965373)</w:t>
      </w:r>
    </w:p>
    <w:p w14:paraId="5E4182BC"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ynthetic', 'fuels'), 13.275296654270264)</w:t>
      </w:r>
    </w:p>
    <w:p w14:paraId="12415891"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greece</w:t>
      </w:r>
      <w:proofErr w:type="spellEnd"/>
      <w:r w:rsidRPr="00D75BBB">
        <w:rPr>
          <w:rFonts w:ascii="Times" w:hAnsi="Times"/>
          <w:color w:val="000000"/>
          <w:sz w:val="21"/>
          <w:szCs w:val="21"/>
        </w:rPr>
        <w:t>', 'turkey'), 13.204907326378866)</w:t>
      </w:r>
    </w:p>
    <w:p w14:paraId="6FEF6639"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lementary', 'secondary'), 13.122788705905355)</w:t>
      </w:r>
    </w:p>
    <w:p w14:paraId="4E3197B6"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intercontinental', 'ballistic'), 13.003273465209212)</w:t>
      </w:r>
    </w:p>
    <w:p w14:paraId="5F95F675"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eeding', 'hungry'), 12.967868129078013)</w:t>
      </w:r>
    </w:p>
    <w:p w14:paraId="171CE270"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river', 'basins'), 12.8912468474751)</w:t>
      </w:r>
    </w:p>
    <w:p w14:paraId="4A27A6CC"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tatus', 'quo'), 12.891246847475099)</w:t>
      </w:r>
    </w:p>
    <w:p w14:paraId="6E36BE38"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mmander', 'chief'), 12.856143046519184)</w:t>
      </w:r>
    </w:p>
    <w:p w14:paraId="452C499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ime', 'minister'), 12.842337246994152)</w:t>
      </w:r>
    </w:p>
    <w:p w14:paraId="4F0F8782"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ationwide', 'radio'), 12.801695262496807)</w:t>
      </w:r>
    </w:p>
    <w:p w14:paraId="21CE70C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lastRenderedPageBreak/>
        <w:t>(('reported', 'floor'), 12.764334734992882)</w:t>
      </w:r>
    </w:p>
    <w:p w14:paraId="07C94103"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radio', 'television'), 12.749227842602675)</w:t>
      </w:r>
    </w:p>
    <w:p w14:paraId="4ECFC4D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introduced', '</w:t>
      </w:r>
      <w:proofErr w:type="spellStart"/>
      <w:r w:rsidRPr="00D75BBB">
        <w:rPr>
          <w:rFonts w:ascii="Times" w:hAnsi="Times"/>
          <w:color w:val="000000"/>
          <w:sz w:val="21"/>
          <w:szCs w:val="21"/>
        </w:rPr>
        <w:t>thomas</w:t>
      </w:r>
      <w:proofErr w:type="spellEnd"/>
      <w:r w:rsidRPr="00D75BBB">
        <w:rPr>
          <w:rFonts w:ascii="Times" w:hAnsi="Times"/>
          <w:color w:val="000000"/>
          <w:sz w:val="21"/>
          <w:szCs w:val="21"/>
        </w:rPr>
        <w:t>'), 12.670276501207852)</w:t>
      </w:r>
    </w:p>
    <w:p w14:paraId="13BF412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oject', '</w:t>
      </w:r>
      <w:proofErr w:type="spellStart"/>
      <w:r w:rsidRPr="00D75BBB">
        <w:rPr>
          <w:rFonts w:ascii="Times" w:hAnsi="Times"/>
          <w:color w:val="000000"/>
          <w:sz w:val="21"/>
          <w:szCs w:val="21"/>
        </w:rPr>
        <w:t>gutenberg</w:t>
      </w:r>
      <w:proofErr w:type="spellEnd"/>
      <w:r w:rsidRPr="00D75BBB">
        <w:rPr>
          <w:rFonts w:ascii="Times" w:hAnsi="Times"/>
          <w:color w:val="000000"/>
          <w:sz w:val="21"/>
          <w:szCs w:val="21"/>
        </w:rPr>
        <w:t>'), 12.661765001352334)</w:t>
      </w:r>
    </w:p>
    <w:p w14:paraId="2B332EDD"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dwight</w:t>
      </w:r>
      <w:proofErr w:type="spellEnd"/>
      <w:r w:rsidRPr="00D75BBB">
        <w:rPr>
          <w:rFonts w:ascii="Times" w:hAnsi="Times"/>
          <w:color w:val="000000"/>
          <w:sz w:val="21"/>
          <w:szCs w:val="21"/>
        </w:rPr>
        <w:t>', '</w:t>
      </w:r>
      <w:proofErr w:type="spellStart"/>
      <w:r w:rsidRPr="00D75BBB">
        <w:rPr>
          <w:rFonts w:ascii="Times" w:hAnsi="Times"/>
          <w:color w:val="000000"/>
          <w:sz w:val="21"/>
          <w:szCs w:val="21"/>
        </w:rPr>
        <w:t>eisenhower</w:t>
      </w:r>
      <w:proofErr w:type="spellEnd"/>
      <w:r w:rsidRPr="00D75BBB">
        <w:rPr>
          <w:rFonts w:ascii="Times" w:hAnsi="Times"/>
          <w:color w:val="000000"/>
          <w:sz w:val="21"/>
          <w:szCs w:val="21"/>
        </w:rPr>
        <w:t>'), 12.643433178580077)</w:t>
      </w:r>
    </w:p>
    <w:p w14:paraId="6599A8E1"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l', '</w:t>
      </w:r>
      <w:proofErr w:type="spellStart"/>
      <w:r w:rsidRPr="00D75BBB">
        <w:rPr>
          <w:rFonts w:ascii="Times" w:hAnsi="Times"/>
          <w:color w:val="000000"/>
          <w:sz w:val="21"/>
          <w:szCs w:val="21"/>
        </w:rPr>
        <w:t>qaeda</w:t>
      </w:r>
      <w:proofErr w:type="spellEnd"/>
      <w:r w:rsidRPr="00D75BBB">
        <w:rPr>
          <w:rFonts w:ascii="Times" w:hAnsi="Times"/>
          <w:color w:val="000000"/>
          <w:sz w:val="21"/>
          <w:szCs w:val="21"/>
        </w:rPr>
        <w:t>'), 12.619944825657706)</w:t>
      </w:r>
    </w:p>
    <w:p w14:paraId="52F09C59"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l', '</w:t>
      </w:r>
      <w:proofErr w:type="spellStart"/>
      <w:r w:rsidRPr="00D75BBB">
        <w:rPr>
          <w:rFonts w:ascii="Times" w:hAnsi="Times"/>
          <w:color w:val="000000"/>
          <w:sz w:val="21"/>
          <w:szCs w:val="21"/>
        </w:rPr>
        <w:t>qaida</w:t>
      </w:r>
      <w:proofErr w:type="spellEnd"/>
      <w:r w:rsidRPr="00D75BBB">
        <w:rPr>
          <w:rFonts w:ascii="Times" w:hAnsi="Times"/>
          <w:color w:val="000000"/>
          <w:sz w:val="21"/>
          <w:szCs w:val="21"/>
        </w:rPr>
        <w:t>'), 12.619944825657704)</w:t>
      </w:r>
    </w:p>
    <w:p w14:paraId="73AAEFA6"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richard</w:t>
      </w:r>
      <w:proofErr w:type="spellEnd"/>
      <w:r w:rsidRPr="00D75BBB">
        <w:rPr>
          <w:rFonts w:ascii="Times" w:hAnsi="Times"/>
          <w:color w:val="000000"/>
          <w:sz w:val="21"/>
          <w:szCs w:val="21"/>
        </w:rPr>
        <w:t>', '</w:t>
      </w:r>
      <w:proofErr w:type="spellStart"/>
      <w:r w:rsidRPr="00D75BBB">
        <w:rPr>
          <w:rFonts w:ascii="Times" w:hAnsi="Times"/>
          <w:color w:val="000000"/>
          <w:sz w:val="21"/>
          <w:szCs w:val="21"/>
        </w:rPr>
        <w:t>nixon</w:t>
      </w:r>
      <w:proofErr w:type="spellEnd"/>
      <w:r w:rsidRPr="00D75BBB">
        <w:rPr>
          <w:rFonts w:ascii="Times" w:hAnsi="Times"/>
          <w:color w:val="000000"/>
          <w:sz w:val="21"/>
          <w:szCs w:val="21"/>
        </w:rPr>
        <w:t>'), 12.602871312298765)</w:t>
      </w:r>
    </w:p>
    <w:p w14:paraId="7FB8B40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addam</w:t>
      </w:r>
      <w:proofErr w:type="spellEnd"/>
      <w:r w:rsidRPr="00D75BBB">
        <w:rPr>
          <w:rFonts w:ascii="Times" w:hAnsi="Times"/>
          <w:color w:val="000000"/>
          <w:sz w:val="21"/>
          <w:szCs w:val="21"/>
        </w:rPr>
        <w:t>', '</w:t>
      </w:r>
      <w:proofErr w:type="spellStart"/>
      <w:r w:rsidRPr="00D75BBB">
        <w:rPr>
          <w:rFonts w:ascii="Times" w:hAnsi="Times"/>
          <w:color w:val="000000"/>
          <w:sz w:val="21"/>
          <w:szCs w:val="21"/>
        </w:rPr>
        <w:t>hussein</w:t>
      </w:r>
      <w:proofErr w:type="spellEnd"/>
      <w:r w:rsidRPr="00D75BBB">
        <w:rPr>
          <w:rFonts w:ascii="Times" w:hAnsi="Times"/>
          <w:color w:val="000000"/>
          <w:sz w:val="21"/>
          <w:szCs w:val="21"/>
        </w:rPr>
        <w:t>'), 12.57930284116036)</w:t>
      </w:r>
    </w:p>
    <w:p w14:paraId="6BDF7324"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arry', '</w:t>
      </w:r>
      <w:proofErr w:type="spellStart"/>
      <w:r w:rsidRPr="00D75BBB">
        <w:rPr>
          <w:rFonts w:ascii="Times" w:hAnsi="Times"/>
          <w:color w:val="000000"/>
          <w:sz w:val="21"/>
          <w:szCs w:val="21"/>
        </w:rPr>
        <w:t>truman</w:t>
      </w:r>
      <w:proofErr w:type="spellEnd"/>
      <w:r w:rsidRPr="00D75BBB">
        <w:rPr>
          <w:rFonts w:ascii="Times" w:hAnsi="Times"/>
          <w:color w:val="000000"/>
          <w:sz w:val="21"/>
          <w:szCs w:val="21"/>
        </w:rPr>
        <w:t>'), 12.539774476973722)</w:t>
      </w:r>
    </w:p>
    <w:p w14:paraId="76511CFE"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upreme', 'court'), 12.525226168404565)</w:t>
      </w:r>
    </w:p>
    <w:p w14:paraId="20D2324A"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arbon', 'pollution'), 12.469119923409936)</w:t>
      </w:r>
    </w:p>
    <w:p w14:paraId="3ADFF7A8"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aby', 'boom'), 12.463825623740426)</w:t>
      </w:r>
    </w:p>
    <w:p w14:paraId="3D2CB967"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persian</w:t>
      </w:r>
      <w:proofErr w:type="spellEnd"/>
      <w:r w:rsidRPr="00D75BBB">
        <w:rPr>
          <w:rFonts w:ascii="Times" w:hAnsi="Times"/>
          <w:color w:val="000000"/>
          <w:sz w:val="21"/>
          <w:szCs w:val="21"/>
        </w:rPr>
        <w:t>', 'gulf'), 12.437169991739372)</w:t>
      </w:r>
    </w:p>
    <w:p w14:paraId="77D1884B"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apitol', 'introduced'), 12.396711427881888)</w:t>
      </w:r>
    </w:p>
    <w:p w14:paraId="3C66AA52" w14:textId="77777777" w:rsidR="00FF3F91" w:rsidRPr="00D75BBB" w:rsidRDefault="00FF3F91"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ides', 'aisle'), 12.356910419823912)</w:t>
      </w:r>
    </w:p>
    <w:p w14:paraId="7A1C540C" w14:textId="77777777" w:rsidR="00FF085D" w:rsidRPr="00D75BBB" w:rsidRDefault="00FF085D" w:rsidP="00A549DE">
      <w:pPr>
        <w:jc w:val="both"/>
        <w:rPr>
          <w:rFonts w:ascii="Times" w:hAnsi="Times"/>
        </w:rPr>
      </w:pPr>
    </w:p>
    <w:p w14:paraId="0BF54C78" w14:textId="77777777" w:rsidR="00ED20CD" w:rsidRPr="00D75BBB" w:rsidRDefault="00ED20CD" w:rsidP="00A549DE">
      <w:pPr>
        <w:jc w:val="both"/>
        <w:rPr>
          <w:rFonts w:ascii="Times" w:hAnsi="Times"/>
        </w:rPr>
      </w:pPr>
    </w:p>
    <w:p w14:paraId="5C835F26" w14:textId="77777777" w:rsidR="00ED20CD" w:rsidRPr="00D75BBB" w:rsidRDefault="00ED20CD" w:rsidP="00A549DE">
      <w:pPr>
        <w:jc w:val="both"/>
        <w:rPr>
          <w:rFonts w:ascii="Times" w:hAnsi="Times"/>
        </w:rPr>
      </w:pPr>
    </w:p>
    <w:p w14:paraId="43ADB5C9" w14:textId="77777777" w:rsidR="005F4964" w:rsidRPr="00D75BBB" w:rsidRDefault="005F4964" w:rsidP="00A549DE">
      <w:pPr>
        <w:jc w:val="both"/>
        <w:rPr>
          <w:rFonts w:ascii="Times" w:hAnsi="Times"/>
        </w:rPr>
      </w:pPr>
    </w:p>
    <w:p w14:paraId="48CBD104" w14:textId="7D6427BA" w:rsidR="005F4964" w:rsidRPr="00D75BBB" w:rsidRDefault="004A0EEB" w:rsidP="004A3244">
      <w:pPr>
        <w:pStyle w:val="Heading2"/>
        <w:jc w:val="both"/>
        <w:rPr>
          <w:rFonts w:ascii="Times" w:hAnsi="Times"/>
        </w:rPr>
      </w:pPr>
      <w:bookmarkStart w:id="11" w:name="_Toc507418927"/>
      <w:r w:rsidRPr="00D75BBB">
        <w:rPr>
          <w:rFonts w:ascii="Times" w:hAnsi="Times"/>
        </w:rPr>
        <w:t>Task 4. Comparison</w:t>
      </w:r>
      <w:bookmarkEnd w:id="11"/>
      <w:r w:rsidRPr="00D75BBB">
        <w:rPr>
          <w:rFonts w:ascii="Times" w:hAnsi="Times"/>
        </w:rPr>
        <w:t xml:space="preserve"> </w:t>
      </w:r>
    </w:p>
    <w:p w14:paraId="065517D0" w14:textId="77777777" w:rsidR="004A3244" w:rsidRPr="00D75BBB" w:rsidRDefault="004A3244" w:rsidP="004A3244">
      <w:pPr>
        <w:rPr>
          <w:rFonts w:ascii="Times" w:hAnsi="Times"/>
        </w:rPr>
      </w:pPr>
    </w:p>
    <w:p w14:paraId="0E47DE16" w14:textId="3C8CB763" w:rsidR="005C6FB8" w:rsidRPr="00D75BBB" w:rsidRDefault="005C6FB8" w:rsidP="004A3244">
      <w:pPr>
        <w:jc w:val="both"/>
        <w:rPr>
          <w:rFonts w:ascii="Times" w:hAnsi="Times"/>
        </w:rPr>
      </w:pPr>
      <w:r w:rsidRPr="00D75BBB">
        <w:rPr>
          <w:rFonts w:ascii="Times" w:hAnsi="Times"/>
        </w:rPr>
        <w:t xml:space="preserve">Please compare the analysis results </w:t>
      </w:r>
      <w:r w:rsidR="004A3244" w:rsidRPr="00D75BBB">
        <w:rPr>
          <w:rFonts w:ascii="Times" w:hAnsi="Times"/>
        </w:rPr>
        <w:t>from question 2 and question 3.</w:t>
      </w:r>
    </w:p>
    <w:p w14:paraId="64D0E276" w14:textId="77777777" w:rsidR="004A3244" w:rsidRPr="00D75BBB" w:rsidRDefault="004A3244" w:rsidP="004A3244">
      <w:pPr>
        <w:jc w:val="both"/>
        <w:rPr>
          <w:rFonts w:ascii="Times" w:hAnsi="Times" w:cs="Times"/>
        </w:rPr>
      </w:pPr>
    </w:p>
    <w:p w14:paraId="097F492D" w14:textId="77777777" w:rsidR="004A3244" w:rsidRPr="00D75BBB" w:rsidRDefault="004A3244" w:rsidP="00A549DE">
      <w:pPr>
        <w:pStyle w:val="Heading3"/>
        <w:jc w:val="both"/>
        <w:rPr>
          <w:rFonts w:ascii="Times" w:hAnsi="Times"/>
        </w:rPr>
      </w:pPr>
    </w:p>
    <w:p w14:paraId="761F9821" w14:textId="2F7D5F2C" w:rsidR="005C6FB8" w:rsidRPr="00D75BBB" w:rsidRDefault="00F969CC" w:rsidP="00A549DE">
      <w:pPr>
        <w:pStyle w:val="Heading3"/>
        <w:jc w:val="both"/>
        <w:rPr>
          <w:rFonts w:ascii="Times" w:hAnsi="Times"/>
        </w:rPr>
      </w:pPr>
      <w:bookmarkStart w:id="12" w:name="_Toc507418928"/>
      <w:r w:rsidRPr="00D75BBB">
        <w:rPr>
          <w:rFonts w:ascii="Times" w:hAnsi="Times"/>
        </w:rPr>
        <w:t>4.1.</w:t>
      </w:r>
      <w:r w:rsidR="005C6FB8" w:rsidRPr="00D75BBB">
        <w:rPr>
          <w:rFonts w:ascii="Times" w:hAnsi="Times"/>
        </w:rPr>
        <w:t xml:space="preserve"> How are state_union_part1 and state_union_part2 similar or different in the use of the language, based on your results? Why?</w:t>
      </w:r>
      <w:bookmarkEnd w:id="12"/>
      <w:r w:rsidR="005C6FB8" w:rsidRPr="00D75BBB">
        <w:rPr>
          <w:rFonts w:ascii="Times" w:hAnsi="Times"/>
        </w:rPr>
        <w:t xml:space="preserve"> </w:t>
      </w:r>
    </w:p>
    <w:p w14:paraId="15E88D92" w14:textId="77777777" w:rsidR="00477E69" w:rsidRPr="00D75BBB" w:rsidRDefault="00477E69" w:rsidP="00477E69">
      <w:pPr>
        <w:rPr>
          <w:rFonts w:ascii="Times" w:hAnsi="Times"/>
        </w:rPr>
      </w:pPr>
    </w:p>
    <w:p w14:paraId="47071F38" w14:textId="192E60D9" w:rsidR="00D20CCA" w:rsidRPr="00D75BBB" w:rsidRDefault="008C50B9" w:rsidP="00092EBC">
      <w:pPr>
        <w:jc w:val="both"/>
        <w:rPr>
          <w:rFonts w:ascii="Times" w:hAnsi="Times"/>
        </w:rPr>
      </w:pPr>
      <w:r w:rsidRPr="00D75BBB">
        <w:rPr>
          <w:rFonts w:ascii="Times" w:hAnsi="Times"/>
        </w:rPr>
        <w:t>F</w:t>
      </w:r>
      <w:r w:rsidR="00D20CCA" w:rsidRPr="00D75BBB">
        <w:rPr>
          <w:rFonts w:ascii="Times" w:hAnsi="Times"/>
        </w:rPr>
        <w:t>rom the bigram frequency</w:t>
      </w:r>
      <w:r w:rsidRPr="00D75BBB">
        <w:rPr>
          <w:rFonts w:ascii="Times" w:hAnsi="Times"/>
        </w:rPr>
        <w:t>,</w:t>
      </w:r>
      <w:r w:rsidR="00D20CCA" w:rsidRPr="00D75BBB">
        <w:rPr>
          <w:rFonts w:ascii="Times" w:hAnsi="Times"/>
        </w:rPr>
        <w:t xml:space="preserve"> it seems like the speakers in part1 were more interested in talking about its relations with other governments. For example, the bigrams like (</w:t>
      </w:r>
      <w:r w:rsidR="00D20CCA" w:rsidRPr="00D75BBB">
        <w:rPr>
          <w:rFonts w:ascii="Helvetica" w:eastAsia="Helvetica" w:hAnsi="Helvetica" w:cs="Helvetica"/>
        </w:rPr>
        <w:t>‘</w:t>
      </w:r>
      <w:proofErr w:type="spellStart"/>
      <w:r w:rsidR="00D20CCA" w:rsidRPr="00D75BBB">
        <w:rPr>
          <w:rFonts w:ascii="Helvetica" w:eastAsia="Helvetica" w:hAnsi="Helvetica" w:cs="Helvetica"/>
        </w:rPr>
        <w:t>british</w:t>
      </w:r>
      <w:proofErr w:type="spellEnd"/>
      <w:r w:rsidR="00D20CCA" w:rsidRPr="00D75BBB">
        <w:rPr>
          <w:rFonts w:ascii="Helvetica" w:eastAsia="Helvetica" w:hAnsi="Helvetica" w:cs="Helvetica"/>
        </w:rPr>
        <w:t>’, ‘government’) (‘federal’,</w:t>
      </w:r>
      <w:r w:rsidRPr="00D75BBB">
        <w:rPr>
          <w:rFonts w:ascii="Times" w:hAnsi="Times"/>
        </w:rPr>
        <w:t xml:space="preserve"> </w:t>
      </w:r>
      <w:r w:rsidR="00D20CCA" w:rsidRPr="00D75BBB">
        <w:rPr>
          <w:rFonts w:ascii="Helvetica" w:eastAsia="Helvetica" w:hAnsi="Helvetica" w:cs="Helvetica"/>
        </w:rPr>
        <w:t>’government’) (‘Mexican’,’ government’), (‘Indian’,</w:t>
      </w:r>
      <w:r w:rsidRPr="00D75BBB">
        <w:rPr>
          <w:rFonts w:ascii="Times" w:hAnsi="Times"/>
        </w:rPr>
        <w:t xml:space="preserve"> </w:t>
      </w:r>
      <w:r w:rsidR="00D20CCA" w:rsidRPr="00D75BBB">
        <w:rPr>
          <w:rFonts w:ascii="Helvetica" w:eastAsia="Helvetica" w:hAnsi="Helvetica" w:cs="Helvetica"/>
        </w:rPr>
        <w:t>’tribe’), (‘French’, ‘g</w:t>
      </w:r>
      <w:r w:rsidR="00D20CCA" w:rsidRPr="00D75BBB">
        <w:rPr>
          <w:rFonts w:ascii="Times" w:hAnsi="Times"/>
        </w:rPr>
        <w:t>overnment</w:t>
      </w:r>
      <w:r w:rsidR="00D20CCA" w:rsidRPr="00D75BBB">
        <w:rPr>
          <w:rFonts w:ascii="Helvetica" w:eastAsia="Helvetica" w:hAnsi="Helvetica" w:cs="Helvetica"/>
        </w:rPr>
        <w:t>’), (‘friendly’, ‘relations’), all these imply that the speakers intended to talk more about its relations with other Nations.</w:t>
      </w:r>
      <w:r w:rsidR="00217809" w:rsidRPr="00D75BBB">
        <w:rPr>
          <w:rFonts w:ascii="Times" w:hAnsi="Times"/>
        </w:rPr>
        <w:t xml:space="preserve"> </w:t>
      </w:r>
      <w:r w:rsidR="00D20CCA" w:rsidRPr="00D75BBB">
        <w:rPr>
          <w:rFonts w:ascii="Times" w:hAnsi="Times"/>
        </w:rPr>
        <w:t xml:space="preserve">While in the second part, we can notice that the bigrams that </w:t>
      </w:r>
      <w:r w:rsidRPr="00D75BBB">
        <w:rPr>
          <w:rFonts w:ascii="Times" w:hAnsi="Times"/>
        </w:rPr>
        <w:t xml:space="preserve">are frequently noticed include </w:t>
      </w:r>
      <w:r w:rsidR="00217809" w:rsidRPr="00D75BBB">
        <w:rPr>
          <w:rFonts w:ascii="Times" w:hAnsi="Times"/>
          <w:color w:val="000000"/>
          <w:sz w:val="21"/>
          <w:szCs w:val="21"/>
        </w:rPr>
        <w:t>('</w:t>
      </w:r>
      <w:proofErr w:type="spellStart"/>
      <w:r w:rsidR="00217809" w:rsidRPr="00D75BBB">
        <w:rPr>
          <w:rFonts w:ascii="Times" w:hAnsi="Times"/>
          <w:color w:val="000000"/>
          <w:sz w:val="21"/>
          <w:szCs w:val="21"/>
        </w:rPr>
        <w:t>american</w:t>
      </w:r>
      <w:proofErr w:type="spellEnd"/>
      <w:r w:rsidR="00217809" w:rsidRPr="00D75BBB">
        <w:rPr>
          <w:rFonts w:ascii="Times" w:hAnsi="Times"/>
          <w:color w:val="000000"/>
          <w:sz w:val="21"/>
          <w:szCs w:val="21"/>
        </w:rPr>
        <w:t>', 'people'), ('social', 'security'),</w:t>
      </w:r>
      <w:r w:rsidRPr="00D75BBB">
        <w:rPr>
          <w:rFonts w:ascii="Times" w:hAnsi="Times"/>
          <w:color w:val="000000"/>
          <w:sz w:val="21"/>
          <w:szCs w:val="21"/>
        </w:rPr>
        <w:t xml:space="preserve"> </w:t>
      </w:r>
      <w:r w:rsidR="00217809" w:rsidRPr="00D75BBB">
        <w:rPr>
          <w:rFonts w:ascii="Times" w:hAnsi="Times"/>
          <w:color w:val="000000"/>
          <w:sz w:val="21"/>
          <w:szCs w:val="21"/>
        </w:rPr>
        <w:t>('health', 'care'), ('billion', 'dollars'), ('million', 'dollars'), ('economic', 'growth'), ('national', 'security'</w:t>
      </w:r>
      <w:proofErr w:type="gramStart"/>
      <w:r w:rsidR="00217809" w:rsidRPr="00D75BBB">
        <w:rPr>
          <w:rFonts w:ascii="Times" w:hAnsi="Times"/>
          <w:color w:val="000000"/>
          <w:sz w:val="21"/>
          <w:szCs w:val="21"/>
        </w:rPr>
        <w:t>),</w:t>
      </w:r>
      <w:r w:rsidR="00D20CCA" w:rsidRPr="00D75BBB">
        <w:rPr>
          <w:rFonts w:ascii="Times" w:hAnsi="Times"/>
          <w:color w:val="000000"/>
          <w:sz w:val="21"/>
          <w:szCs w:val="21"/>
        </w:rPr>
        <w:t>(</w:t>
      </w:r>
      <w:proofErr w:type="gramEnd"/>
      <w:r w:rsidR="00D20CCA" w:rsidRPr="00D75BBB">
        <w:rPr>
          <w:rFonts w:ascii="Times" w:hAnsi="Times"/>
          <w:color w:val="000000"/>
          <w:sz w:val="21"/>
          <w:szCs w:val="21"/>
        </w:rPr>
        <w:t>'health', 'insurance')</w:t>
      </w:r>
      <w:r w:rsidR="00217809" w:rsidRPr="00D75BBB">
        <w:rPr>
          <w:rFonts w:ascii="Times" w:hAnsi="Times"/>
          <w:color w:val="000000"/>
          <w:sz w:val="21"/>
          <w:szCs w:val="21"/>
        </w:rPr>
        <w:t>, which indicate that speakers later in part2 were more interested in the welfare of the American people, and most of their talks involved taking about the health, money, social security, economic growth.</w:t>
      </w:r>
    </w:p>
    <w:p w14:paraId="3F2DB380" w14:textId="77777777" w:rsidR="00217809" w:rsidRPr="00D75BBB" w:rsidRDefault="00217809" w:rsidP="00092EBC">
      <w:pPr>
        <w:jc w:val="both"/>
        <w:rPr>
          <w:rFonts w:ascii="Times" w:hAnsi="Times"/>
          <w:color w:val="000000"/>
          <w:sz w:val="21"/>
          <w:szCs w:val="21"/>
        </w:rPr>
      </w:pPr>
    </w:p>
    <w:p w14:paraId="29E9A648" w14:textId="6CE26685" w:rsidR="008C50B9" w:rsidRPr="00D75BBB" w:rsidRDefault="00866A27" w:rsidP="008C50B9">
      <w:pPr>
        <w:jc w:val="both"/>
        <w:rPr>
          <w:rFonts w:ascii="Times" w:hAnsi="Times"/>
        </w:rPr>
      </w:pPr>
      <w:r w:rsidRPr="00D75BBB">
        <w:rPr>
          <w:rFonts w:ascii="Times" w:hAnsi="Times"/>
        </w:rPr>
        <w:t>Also, a</w:t>
      </w:r>
      <w:r w:rsidR="008C50B9" w:rsidRPr="00D75BBB">
        <w:rPr>
          <w:rFonts w:ascii="Times" w:hAnsi="Times"/>
        </w:rPr>
        <w:t xml:space="preserve">s we can see, that there are around 5.5 lac tokens whereas in the second corpus, there are 4.8 lac tokens despite the fact that both these documents have around 70 speeches each. Also, if we carefully see, there is a lot of repetition (looking at the frequency count) of few words like </w:t>
      </w:r>
      <w:r w:rsidR="008C50B9" w:rsidRPr="00D75BBB">
        <w:rPr>
          <w:rFonts w:ascii="Helvetica" w:eastAsia="Helvetica" w:hAnsi="Helvetica" w:cs="Helvetica"/>
        </w:rPr>
        <w:t>‘states’, ‘government’, ‘united’ in the first document, while the amount of repetition is relatively less in</w:t>
      </w:r>
      <w:r w:rsidR="008C50B9" w:rsidRPr="00D75BBB">
        <w:rPr>
          <w:rFonts w:ascii="Times" w:hAnsi="Times"/>
        </w:rPr>
        <w:t xml:space="preserve"> the second part. Thus, we can conclude that leaders in part2 started giving the speeches with the reduced number of words and with increased variety(vocabulary) in the words used rather than using the same words again and again.</w:t>
      </w:r>
    </w:p>
    <w:p w14:paraId="7DAEAE5D" w14:textId="77777777" w:rsidR="007A0FFA" w:rsidRPr="00D75BBB" w:rsidRDefault="007A0FFA" w:rsidP="007A0FFA">
      <w:pPr>
        <w:rPr>
          <w:rFonts w:ascii="Times" w:hAnsi="Times"/>
        </w:rPr>
      </w:pPr>
    </w:p>
    <w:p w14:paraId="31642790" w14:textId="77777777" w:rsidR="007A0FFA" w:rsidRPr="00D75BBB" w:rsidRDefault="007A0FFA" w:rsidP="007A0FFA">
      <w:pPr>
        <w:rPr>
          <w:rFonts w:ascii="Times" w:hAnsi="Times"/>
        </w:rPr>
      </w:pPr>
    </w:p>
    <w:p w14:paraId="351C1549" w14:textId="08FA895A" w:rsidR="005C6FB8" w:rsidRPr="00D75BBB" w:rsidRDefault="00F969CC" w:rsidP="00A549DE">
      <w:pPr>
        <w:pStyle w:val="Heading3"/>
        <w:jc w:val="both"/>
        <w:rPr>
          <w:rFonts w:ascii="Times" w:hAnsi="Times"/>
        </w:rPr>
      </w:pPr>
      <w:bookmarkStart w:id="13" w:name="_Toc507418929"/>
      <w:r w:rsidRPr="00D75BBB">
        <w:rPr>
          <w:rFonts w:ascii="Times" w:hAnsi="Times"/>
        </w:rPr>
        <w:lastRenderedPageBreak/>
        <w:t>4.2.</w:t>
      </w:r>
      <w:r w:rsidR="005C6FB8" w:rsidRPr="00D75BBB">
        <w:rPr>
          <w:rFonts w:ascii="Times" w:hAnsi="Times"/>
        </w:rPr>
        <w:t xml:space="preserve"> Are there any problems with the word or bigram lists that you found? Could you get a better list of bigrams?</w:t>
      </w:r>
      <w:bookmarkEnd w:id="13"/>
      <w:r w:rsidR="005C6FB8" w:rsidRPr="00D75BBB">
        <w:rPr>
          <w:rFonts w:ascii="Times" w:hAnsi="Times"/>
        </w:rPr>
        <w:t xml:space="preserve"> </w:t>
      </w:r>
    </w:p>
    <w:p w14:paraId="3C6E8C3F" w14:textId="77777777" w:rsidR="00092EBC" w:rsidRPr="00D75BBB" w:rsidRDefault="00092EBC" w:rsidP="00092EBC">
      <w:pPr>
        <w:rPr>
          <w:rFonts w:ascii="Times" w:hAnsi="Times"/>
        </w:rPr>
      </w:pPr>
    </w:p>
    <w:p w14:paraId="78B1E783" w14:textId="0E131B70" w:rsidR="00092EBC" w:rsidRPr="00D75BBB" w:rsidRDefault="00092EBC" w:rsidP="00092EBC">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 xml:space="preserve">In the word frequency of part1, ('interests', 451), ('interest', 444) occur, these are the two different frequent words which boil down to the same stem word. So, I think, additional filter criteria like </w:t>
      </w:r>
      <w:r w:rsidRPr="00D75BBB">
        <w:rPr>
          <w:rFonts w:ascii="Helvetica" w:eastAsia="Helvetica" w:hAnsi="Helvetica" w:cs="Helvetica"/>
          <w:color w:val="000000"/>
          <w:sz w:val="21"/>
          <w:szCs w:val="21"/>
        </w:rPr>
        <w:t>‘Stemming’, ‘Lemmatization’</w:t>
      </w:r>
      <w:r w:rsidRPr="00D75BBB">
        <w:rPr>
          <w:rFonts w:ascii="Times" w:hAnsi="Times"/>
          <w:color w:val="000000"/>
          <w:sz w:val="21"/>
          <w:szCs w:val="21"/>
        </w:rPr>
        <w:t xml:space="preserve"> can be enforced while normalization to avoid such redundancies in word frequencies.</w:t>
      </w:r>
    </w:p>
    <w:p w14:paraId="0E105941" w14:textId="77777777" w:rsidR="00092EBC" w:rsidRPr="00D75BBB" w:rsidRDefault="00092EBC" w:rsidP="00092EBC">
      <w:pPr>
        <w:pStyle w:val="HTMLPreformatted"/>
        <w:wordWrap w:val="0"/>
        <w:jc w:val="both"/>
        <w:textAlignment w:val="baseline"/>
        <w:rPr>
          <w:rFonts w:ascii="Times" w:hAnsi="Times"/>
          <w:color w:val="000000"/>
          <w:sz w:val="21"/>
          <w:szCs w:val="21"/>
        </w:rPr>
      </w:pPr>
    </w:p>
    <w:p w14:paraId="243CC39E" w14:textId="2EDB4A7B" w:rsidR="00092EBC" w:rsidRPr="00D75BBB" w:rsidRDefault="00092EBC" w:rsidP="00092EBC">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lso</w:t>
      </w:r>
      <w:r w:rsidR="006B0792" w:rsidRPr="00D75BBB">
        <w:rPr>
          <w:rFonts w:ascii="Times" w:hAnsi="Times"/>
          <w:color w:val="000000"/>
          <w:sz w:val="21"/>
          <w:szCs w:val="21"/>
        </w:rPr>
        <w:t>,</w:t>
      </w:r>
      <w:r w:rsidRPr="00D75BBB">
        <w:rPr>
          <w:rFonts w:ascii="Times" w:hAnsi="Times"/>
          <w:color w:val="000000"/>
          <w:sz w:val="21"/>
          <w:szCs w:val="21"/>
        </w:rPr>
        <w:t xml:space="preserve"> words like </w:t>
      </w:r>
      <w:r w:rsidR="006B0792" w:rsidRPr="00D75BBB">
        <w:rPr>
          <w:rFonts w:ascii="Helvetica" w:eastAsia="Helvetica" w:hAnsi="Helvetica" w:cs="Helvetica"/>
          <w:color w:val="000000"/>
          <w:sz w:val="21"/>
          <w:szCs w:val="21"/>
        </w:rPr>
        <w:t>‘</w:t>
      </w:r>
      <w:r w:rsidRPr="00D75BBB">
        <w:rPr>
          <w:rFonts w:ascii="Times" w:hAnsi="Times"/>
          <w:color w:val="000000"/>
          <w:sz w:val="21"/>
          <w:szCs w:val="21"/>
        </w:rPr>
        <w:t>let</w:t>
      </w:r>
      <w:r w:rsidR="006B0792" w:rsidRPr="00D75BBB">
        <w:rPr>
          <w:rFonts w:ascii="Helvetica" w:eastAsia="Helvetica" w:hAnsi="Helvetica" w:cs="Helvetica"/>
          <w:color w:val="000000"/>
          <w:sz w:val="21"/>
          <w:szCs w:val="21"/>
        </w:rPr>
        <w:t>’</w:t>
      </w:r>
      <w:r w:rsidRPr="00D75BBB">
        <w:rPr>
          <w:rFonts w:ascii="Times" w:hAnsi="Times"/>
          <w:color w:val="000000"/>
          <w:sz w:val="21"/>
          <w:szCs w:val="21"/>
        </w:rPr>
        <w:t xml:space="preserve">, </w:t>
      </w:r>
      <w:r w:rsidR="006B0792" w:rsidRPr="00D75BBB">
        <w:rPr>
          <w:rFonts w:ascii="Helvetica" w:eastAsia="Helvetica" w:hAnsi="Helvetica" w:cs="Helvetica"/>
          <w:color w:val="000000"/>
          <w:sz w:val="21"/>
          <w:szCs w:val="21"/>
        </w:rPr>
        <w:t>‘</w:t>
      </w:r>
      <w:r w:rsidRPr="00D75BBB">
        <w:rPr>
          <w:rFonts w:ascii="Times" w:hAnsi="Times"/>
          <w:color w:val="000000"/>
          <w:sz w:val="21"/>
          <w:szCs w:val="21"/>
        </w:rPr>
        <w:t>know</w:t>
      </w:r>
      <w:r w:rsidR="006B0792" w:rsidRPr="00D75BBB">
        <w:rPr>
          <w:rFonts w:ascii="Helvetica" w:eastAsia="Helvetica" w:hAnsi="Helvetica" w:cs="Helvetica"/>
          <w:color w:val="000000"/>
          <w:sz w:val="21"/>
          <w:szCs w:val="21"/>
        </w:rPr>
        <w:t>’</w:t>
      </w:r>
      <w:r w:rsidRPr="00D75BBB">
        <w:rPr>
          <w:rFonts w:ascii="Times" w:hAnsi="Times"/>
          <w:color w:val="000000"/>
          <w:sz w:val="21"/>
          <w:szCs w:val="21"/>
        </w:rPr>
        <w:t xml:space="preserve">, </w:t>
      </w:r>
      <w:r w:rsidR="006B0792" w:rsidRPr="00D75BBB">
        <w:rPr>
          <w:rFonts w:ascii="Helvetica" w:eastAsia="Helvetica" w:hAnsi="Helvetica" w:cs="Helvetica"/>
          <w:color w:val="000000"/>
          <w:sz w:val="21"/>
          <w:szCs w:val="21"/>
        </w:rPr>
        <w:t>‘</w:t>
      </w:r>
      <w:r w:rsidRPr="00D75BBB">
        <w:rPr>
          <w:rFonts w:ascii="Times" w:hAnsi="Times"/>
          <w:color w:val="000000"/>
          <w:sz w:val="21"/>
          <w:szCs w:val="21"/>
        </w:rPr>
        <w:t>may</w:t>
      </w:r>
      <w:r w:rsidR="006B0792" w:rsidRPr="00D75BBB">
        <w:rPr>
          <w:rFonts w:ascii="Helvetica" w:eastAsia="Helvetica" w:hAnsi="Helvetica" w:cs="Helvetica"/>
          <w:color w:val="000000"/>
          <w:sz w:val="21"/>
          <w:szCs w:val="21"/>
        </w:rPr>
        <w:t>’</w:t>
      </w:r>
      <w:r w:rsidRPr="00D75BBB">
        <w:rPr>
          <w:rFonts w:ascii="Times" w:hAnsi="Times"/>
          <w:color w:val="000000"/>
          <w:sz w:val="21"/>
          <w:szCs w:val="21"/>
        </w:rPr>
        <w:t xml:space="preserve">, </w:t>
      </w:r>
      <w:r w:rsidR="008072D5" w:rsidRPr="00D75BBB">
        <w:rPr>
          <w:rFonts w:ascii="Helvetica" w:eastAsia="Helvetica" w:hAnsi="Helvetica" w:cs="Helvetica"/>
          <w:color w:val="000000"/>
          <w:sz w:val="21"/>
          <w:szCs w:val="21"/>
        </w:rPr>
        <w:t>‘also’</w:t>
      </w:r>
      <w:r w:rsidR="008072D5" w:rsidRPr="00D75BBB">
        <w:rPr>
          <w:rFonts w:ascii="Times" w:hAnsi="Times"/>
          <w:color w:val="000000"/>
          <w:sz w:val="21"/>
          <w:szCs w:val="21"/>
        </w:rPr>
        <w:t xml:space="preserve">, </w:t>
      </w:r>
      <w:proofErr w:type="spellStart"/>
      <w:r w:rsidRPr="00D75BBB">
        <w:rPr>
          <w:rFonts w:ascii="Times" w:hAnsi="Times"/>
          <w:color w:val="000000"/>
          <w:sz w:val="21"/>
          <w:szCs w:val="21"/>
        </w:rPr>
        <w:t>etc</w:t>
      </w:r>
      <w:proofErr w:type="spellEnd"/>
      <w:r w:rsidR="008072D5" w:rsidRPr="00D75BBB">
        <w:rPr>
          <w:rFonts w:ascii="Times" w:hAnsi="Times"/>
          <w:color w:val="000000"/>
          <w:sz w:val="21"/>
          <w:szCs w:val="21"/>
        </w:rPr>
        <w:t xml:space="preserve">, which are seen in the </w:t>
      </w:r>
      <w:proofErr w:type="spellStart"/>
      <w:r w:rsidR="008072D5" w:rsidRPr="00D75BBB">
        <w:rPr>
          <w:rFonts w:ascii="Times" w:hAnsi="Times"/>
          <w:color w:val="000000"/>
          <w:sz w:val="21"/>
          <w:szCs w:val="21"/>
        </w:rPr>
        <w:t>freq</w:t>
      </w:r>
      <w:proofErr w:type="spellEnd"/>
      <w:r w:rsidR="008072D5" w:rsidRPr="00D75BBB">
        <w:rPr>
          <w:rFonts w:ascii="Times" w:hAnsi="Times"/>
          <w:color w:val="000000"/>
          <w:sz w:val="21"/>
          <w:szCs w:val="21"/>
        </w:rPr>
        <w:t xml:space="preserve"> words in part1 and part2,</w:t>
      </w:r>
      <w:r w:rsidRPr="00D75BBB">
        <w:rPr>
          <w:rFonts w:ascii="Times" w:hAnsi="Times"/>
          <w:color w:val="000000"/>
          <w:sz w:val="21"/>
          <w:szCs w:val="21"/>
        </w:rPr>
        <w:t xml:space="preserve"> could</w:t>
      </w:r>
      <w:r w:rsidR="006B0792" w:rsidRPr="00D75BBB">
        <w:rPr>
          <w:rFonts w:ascii="Times" w:hAnsi="Times"/>
          <w:color w:val="000000"/>
          <w:sz w:val="21"/>
          <w:szCs w:val="21"/>
        </w:rPr>
        <w:t xml:space="preserve"> </w:t>
      </w:r>
      <w:r w:rsidR="008072D5" w:rsidRPr="00D75BBB">
        <w:rPr>
          <w:rFonts w:ascii="Times" w:hAnsi="Times"/>
          <w:color w:val="000000"/>
          <w:sz w:val="21"/>
          <w:szCs w:val="21"/>
        </w:rPr>
        <w:t xml:space="preserve">be ignored as </w:t>
      </w:r>
      <w:proofErr w:type="spellStart"/>
      <w:r w:rsidR="008072D5" w:rsidRPr="00D75BBB">
        <w:rPr>
          <w:rFonts w:ascii="Times" w:hAnsi="Times"/>
          <w:color w:val="000000"/>
          <w:sz w:val="21"/>
          <w:szCs w:val="21"/>
        </w:rPr>
        <w:t>stopwords</w:t>
      </w:r>
      <w:proofErr w:type="spellEnd"/>
      <w:r w:rsidRPr="00D75BBB">
        <w:rPr>
          <w:rFonts w:ascii="Times" w:hAnsi="Times"/>
          <w:color w:val="000000"/>
          <w:sz w:val="21"/>
          <w:szCs w:val="21"/>
        </w:rPr>
        <w:t xml:space="preserve">. </w:t>
      </w:r>
      <w:r w:rsidR="00FB09C6" w:rsidRPr="00D75BBB">
        <w:rPr>
          <w:rFonts w:ascii="Times" w:hAnsi="Times"/>
          <w:color w:val="000000"/>
          <w:sz w:val="21"/>
          <w:szCs w:val="21"/>
        </w:rPr>
        <w:t>I have tried to append few words to the stop words list but t</w:t>
      </w:r>
      <w:r w:rsidR="006B0792" w:rsidRPr="00D75BBB">
        <w:rPr>
          <w:rFonts w:ascii="Times" w:hAnsi="Times"/>
          <w:color w:val="000000"/>
          <w:sz w:val="21"/>
          <w:szCs w:val="21"/>
        </w:rPr>
        <w:t xml:space="preserve">hese words are very common in normal speech, so can be </w:t>
      </w:r>
      <w:r w:rsidR="00FB09C6" w:rsidRPr="00D75BBB">
        <w:rPr>
          <w:rFonts w:ascii="Times" w:hAnsi="Times"/>
          <w:color w:val="000000"/>
          <w:sz w:val="21"/>
          <w:szCs w:val="21"/>
        </w:rPr>
        <w:t xml:space="preserve">appended to </w:t>
      </w:r>
      <w:proofErr w:type="spellStart"/>
      <w:r w:rsidR="00FB09C6" w:rsidRPr="00D75BBB">
        <w:rPr>
          <w:rFonts w:ascii="Times" w:hAnsi="Times"/>
          <w:color w:val="000000"/>
          <w:sz w:val="21"/>
          <w:szCs w:val="21"/>
        </w:rPr>
        <w:t>stopwords</w:t>
      </w:r>
      <w:proofErr w:type="spellEnd"/>
      <w:r w:rsidR="00FB09C6" w:rsidRPr="00D75BBB">
        <w:rPr>
          <w:rFonts w:ascii="Times" w:hAnsi="Times"/>
          <w:color w:val="000000"/>
          <w:sz w:val="21"/>
          <w:szCs w:val="21"/>
        </w:rPr>
        <w:t xml:space="preserve"> list</w:t>
      </w:r>
      <w:r w:rsidR="006B0792" w:rsidRPr="00D75BBB">
        <w:rPr>
          <w:rFonts w:ascii="Times" w:hAnsi="Times"/>
          <w:color w:val="000000"/>
          <w:sz w:val="21"/>
          <w:szCs w:val="21"/>
        </w:rPr>
        <w:t>.</w:t>
      </w:r>
    </w:p>
    <w:p w14:paraId="177F138A" w14:textId="77777777" w:rsidR="00920319" w:rsidRPr="00D75BBB" w:rsidRDefault="00920319" w:rsidP="00920319">
      <w:pPr>
        <w:rPr>
          <w:rFonts w:ascii="Times" w:hAnsi="Times"/>
        </w:rPr>
      </w:pPr>
    </w:p>
    <w:p w14:paraId="288D63F7" w14:textId="77777777" w:rsidR="00092EBC" w:rsidRPr="00D75BBB" w:rsidRDefault="00092EBC" w:rsidP="00920319">
      <w:pPr>
        <w:rPr>
          <w:rFonts w:ascii="Times" w:hAnsi="Times"/>
        </w:rPr>
      </w:pPr>
    </w:p>
    <w:p w14:paraId="23070646" w14:textId="6CDB48F7" w:rsidR="00DA735B" w:rsidRPr="00D75BBB" w:rsidRDefault="007311BF" w:rsidP="000F36CF">
      <w:pPr>
        <w:pStyle w:val="Heading3"/>
        <w:jc w:val="both"/>
        <w:rPr>
          <w:rFonts w:ascii="Times" w:hAnsi="Times" w:cs="Times"/>
        </w:rPr>
      </w:pPr>
      <w:bookmarkStart w:id="14" w:name="_Toc507418930"/>
      <w:r w:rsidRPr="00D75BBB">
        <w:rPr>
          <w:rFonts w:ascii="Times" w:hAnsi="Times"/>
        </w:rPr>
        <w:t>4.3.</w:t>
      </w:r>
      <w:r w:rsidR="005C6FB8" w:rsidRPr="00D75BBB">
        <w:rPr>
          <w:rFonts w:ascii="Times" w:hAnsi="Times"/>
        </w:rPr>
        <w:t xml:space="preserve"> How are the top 50 bigrams by frequency different from the top 50 bigrams scored by Mutual Information?</w:t>
      </w:r>
      <w:bookmarkEnd w:id="14"/>
      <w:r w:rsidR="005C6FB8" w:rsidRPr="00D75BBB">
        <w:rPr>
          <w:rFonts w:ascii="Times" w:hAnsi="Times"/>
        </w:rPr>
        <w:t xml:space="preserve"> </w:t>
      </w:r>
    </w:p>
    <w:p w14:paraId="7FF51808" w14:textId="77777777" w:rsidR="00DA735B" w:rsidRPr="00D75BBB" w:rsidRDefault="00DA735B" w:rsidP="00DA735B">
      <w:pPr>
        <w:jc w:val="both"/>
        <w:rPr>
          <w:rFonts w:ascii="Times" w:hAnsi="Times"/>
        </w:rPr>
      </w:pPr>
    </w:p>
    <w:p w14:paraId="1D999617" w14:textId="71FFBAAC" w:rsidR="005C6FB8" w:rsidRPr="00D75BBB" w:rsidRDefault="000F36CF" w:rsidP="00A549DE">
      <w:pPr>
        <w:jc w:val="both"/>
        <w:rPr>
          <w:rFonts w:ascii="Times" w:eastAsia="Helvetica" w:hAnsi="Times" w:cs="Helvetica"/>
          <w:color w:val="000000"/>
          <w:sz w:val="21"/>
          <w:szCs w:val="21"/>
        </w:rPr>
      </w:pPr>
      <w:r w:rsidRPr="00D75BBB">
        <w:rPr>
          <w:rFonts w:ascii="Times" w:hAnsi="Times"/>
        </w:rPr>
        <w:t xml:space="preserve">With Mutual Information Score, we are generally getting tokens like </w:t>
      </w:r>
      <w:r w:rsidRPr="00D75BBB">
        <w:rPr>
          <w:rFonts w:ascii="Times" w:hAnsi="Times"/>
          <w:color w:val="000000"/>
          <w:sz w:val="21"/>
          <w:szCs w:val="21"/>
        </w:rPr>
        <w:t>('almighty', 'god'</w:t>
      </w:r>
      <w:proofErr w:type="gramStart"/>
      <w:r w:rsidRPr="00D75BBB">
        <w:rPr>
          <w:rFonts w:ascii="Times" w:hAnsi="Times"/>
          <w:color w:val="000000"/>
          <w:sz w:val="21"/>
          <w:szCs w:val="21"/>
        </w:rPr>
        <w:t>),(</w:t>
      </w:r>
      <w:proofErr w:type="gramEnd"/>
      <w:r w:rsidRPr="00D75BBB">
        <w:rPr>
          <w:rFonts w:ascii="Helvetica" w:eastAsia="Helvetica" w:hAnsi="Helvetica" w:cs="Helvetica"/>
          <w:color w:val="000000"/>
          <w:sz w:val="21"/>
          <w:szCs w:val="21"/>
        </w:rPr>
        <w:t>‘john’,’</w:t>
      </w:r>
      <w:proofErr w:type="spellStart"/>
      <w:r w:rsidRPr="00D75BBB">
        <w:rPr>
          <w:rFonts w:ascii="Helvetica" w:eastAsia="Helvetica" w:hAnsi="Helvetica" w:cs="Helvetica"/>
          <w:color w:val="000000"/>
          <w:sz w:val="21"/>
          <w:szCs w:val="21"/>
        </w:rPr>
        <w:t>tyler</w:t>
      </w:r>
      <w:proofErr w:type="spellEnd"/>
      <w:r w:rsidRPr="00D75BBB">
        <w:rPr>
          <w:rFonts w:ascii="Helvetica" w:eastAsia="Helvetica" w:hAnsi="Helvetica" w:cs="Helvetica"/>
          <w:color w:val="000000"/>
          <w:sz w:val="21"/>
          <w:szCs w:val="21"/>
        </w:rPr>
        <w:t>’</w:t>
      </w:r>
      <w:r w:rsidRPr="00D75BBB">
        <w:rPr>
          <w:rFonts w:ascii="Times" w:hAnsi="Times"/>
          <w:color w:val="000000"/>
          <w:sz w:val="21"/>
          <w:szCs w:val="21"/>
        </w:rPr>
        <w:t>)</w:t>
      </w:r>
      <w:r w:rsidRPr="00D75BBB">
        <w:rPr>
          <w:rFonts w:ascii="Times" w:eastAsia="Helvetica" w:hAnsi="Times" w:cs="Helvetica"/>
          <w:color w:val="000000"/>
          <w:sz w:val="21"/>
          <w:szCs w:val="21"/>
        </w:rPr>
        <w:t>, (</w:t>
      </w:r>
      <w:r w:rsidRPr="00D75BBB">
        <w:rPr>
          <w:rFonts w:ascii="Helvetica" w:eastAsia="Helvetica" w:hAnsi="Helvetica" w:cs="Helvetica"/>
          <w:color w:val="000000"/>
          <w:sz w:val="21"/>
          <w:szCs w:val="21"/>
        </w:rPr>
        <w:t>‘</w:t>
      </w:r>
      <w:proofErr w:type="spellStart"/>
      <w:r w:rsidRPr="00D75BBB">
        <w:rPr>
          <w:rFonts w:ascii="Helvetica" w:eastAsia="Helvetica" w:hAnsi="Helvetica" w:cs="Helvetica"/>
          <w:color w:val="000000"/>
          <w:sz w:val="21"/>
          <w:szCs w:val="21"/>
        </w:rPr>
        <w:t>barack</w:t>
      </w:r>
      <w:proofErr w:type="spellEnd"/>
      <w:r w:rsidRPr="00D75BBB">
        <w:rPr>
          <w:rFonts w:ascii="Helvetica" w:eastAsia="Helvetica" w:hAnsi="Helvetica" w:cs="Helvetica"/>
          <w:color w:val="000000"/>
          <w:sz w:val="21"/>
          <w:szCs w:val="21"/>
        </w:rPr>
        <w:t>’,’</w:t>
      </w:r>
      <w:proofErr w:type="spellStart"/>
      <w:r w:rsidRPr="00D75BBB">
        <w:rPr>
          <w:rFonts w:ascii="Helvetica" w:eastAsia="Helvetica" w:hAnsi="Helvetica" w:cs="Helvetica"/>
          <w:color w:val="000000"/>
          <w:sz w:val="21"/>
          <w:szCs w:val="21"/>
        </w:rPr>
        <w:t>obama</w:t>
      </w:r>
      <w:proofErr w:type="spellEnd"/>
      <w:r w:rsidRPr="00D75BBB">
        <w:rPr>
          <w:rFonts w:ascii="Helvetica" w:eastAsia="Helvetica" w:hAnsi="Helvetica" w:cs="Helvetica"/>
          <w:color w:val="000000"/>
          <w:sz w:val="21"/>
          <w:szCs w:val="21"/>
        </w:rPr>
        <w:t>’),(‘</w:t>
      </w:r>
      <w:proofErr w:type="spellStart"/>
      <w:r w:rsidRPr="00D75BBB">
        <w:rPr>
          <w:rFonts w:ascii="Helvetica" w:eastAsia="Helvetica" w:hAnsi="Helvetica" w:cs="Helvetica"/>
          <w:color w:val="000000"/>
          <w:sz w:val="21"/>
          <w:szCs w:val="21"/>
        </w:rPr>
        <w:t>th</w:t>
      </w:r>
      <w:proofErr w:type="spellEnd"/>
      <w:r w:rsidRPr="00D75BBB">
        <w:rPr>
          <w:rFonts w:ascii="Helvetica" w:eastAsia="Helvetica" w:hAnsi="Helvetica" w:cs="Helvetica"/>
          <w:color w:val="000000"/>
          <w:sz w:val="21"/>
          <w:szCs w:val="21"/>
        </w:rPr>
        <w:t>’,’</w:t>
      </w:r>
      <w:proofErr w:type="spellStart"/>
      <w:r w:rsidRPr="00D75BBB">
        <w:rPr>
          <w:rFonts w:ascii="Helvetica" w:eastAsia="Helvetica" w:hAnsi="Helvetica" w:cs="Helvetica"/>
          <w:color w:val="000000"/>
          <w:sz w:val="21"/>
          <w:szCs w:val="21"/>
        </w:rPr>
        <w:t>jeferreson</w:t>
      </w:r>
      <w:proofErr w:type="spellEnd"/>
      <w:r w:rsidRPr="00D75BBB">
        <w:rPr>
          <w:rFonts w:ascii="Helvetica" w:eastAsia="Helvetica" w:hAnsi="Helvetica" w:cs="Helvetica"/>
          <w:color w:val="000000"/>
          <w:sz w:val="21"/>
          <w:szCs w:val="21"/>
        </w:rPr>
        <w:t>’),(‘</w:t>
      </w:r>
      <w:proofErr w:type="spellStart"/>
      <w:r w:rsidRPr="00D75BBB">
        <w:rPr>
          <w:rFonts w:ascii="Helvetica" w:eastAsia="Helvetica" w:hAnsi="Helvetica" w:cs="Helvetica"/>
          <w:color w:val="000000"/>
          <w:sz w:val="21"/>
          <w:szCs w:val="21"/>
        </w:rPr>
        <w:t>andrew</w:t>
      </w:r>
      <w:proofErr w:type="spellEnd"/>
      <w:r w:rsidRPr="00D75BBB">
        <w:rPr>
          <w:rFonts w:ascii="Helvetica" w:eastAsia="Helvetica" w:hAnsi="Helvetica" w:cs="Helvetica"/>
          <w:color w:val="000000"/>
          <w:sz w:val="21"/>
          <w:szCs w:val="21"/>
        </w:rPr>
        <w:t>’,’</w:t>
      </w:r>
      <w:proofErr w:type="spellStart"/>
      <w:r w:rsidRPr="00D75BBB">
        <w:rPr>
          <w:rFonts w:ascii="Helvetica" w:eastAsia="Helvetica" w:hAnsi="Helvetica" w:cs="Helvetica"/>
          <w:color w:val="000000"/>
          <w:sz w:val="21"/>
          <w:szCs w:val="21"/>
        </w:rPr>
        <w:t>jackson</w:t>
      </w:r>
      <w:proofErr w:type="spellEnd"/>
      <w:r w:rsidRPr="00D75BBB">
        <w:rPr>
          <w:rFonts w:ascii="Helvetica" w:eastAsia="Helvetica" w:hAnsi="Helvetica" w:cs="Helvetica"/>
          <w:color w:val="000000"/>
          <w:sz w:val="21"/>
          <w:szCs w:val="21"/>
        </w:rPr>
        <w:t xml:space="preserve">’). These tokens indicate that </w:t>
      </w:r>
      <w:r w:rsidR="008B30C9" w:rsidRPr="00D75BBB">
        <w:rPr>
          <w:rFonts w:ascii="Times" w:eastAsia="Helvetica" w:hAnsi="Times" w:cs="Helvetica"/>
          <w:color w:val="000000"/>
          <w:sz w:val="21"/>
          <w:szCs w:val="21"/>
        </w:rPr>
        <w:t>PIM</w:t>
      </w:r>
      <w:r w:rsidRPr="00D75BBB">
        <w:rPr>
          <w:rFonts w:ascii="Times" w:eastAsia="Helvetica" w:hAnsi="Times" w:cs="Helvetica"/>
          <w:color w:val="000000"/>
          <w:sz w:val="21"/>
          <w:szCs w:val="21"/>
        </w:rPr>
        <w:t xml:space="preserve"> gives tokens which generally involve the proper nouns, like famous personalities, or words like (</w:t>
      </w:r>
      <w:r w:rsidRPr="00D75BBB">
        <w:rPr>
          <w:rFonts w:ascii="Helvetica" w:eastAsia="Helvetica" w:hAnsi="Helvetica" w:cs="Helvetica"/>
          <w:color w:val="000000"/>
          <w:sz w:val="21"/>
          <w:szCs w:val="21"/>
        </w:rPr>
        <w:t>‘</w:t>
      </w:r>
      <w:proofErr w:type="spellStart"/>
      <w:r w:rsidRPr="00D75BBB">
        <w:rPr>
          <w:rFonts w:ascii="Helvetica" w:eastAsia="Helvetica" w:hAnsi="Helvetica" w:cs="Helvetica"/>
          <w:color w:val="000000"/>
          <w:sz w:val="21"/>
          <w:szCs w:val="21"/>
        </w:rPr>
        <w:t>ladies’,’gentlemen</w:t>
      </w:r>
      <w:proofErr w:type="spellEnd"/>
      <w:r w:rsidRPr="00D75BBB">
        <w:rPr>
          <w:rFonts w:ascii="Helvetica" w:eastAsia="Helvetica" w:hAnsi="Helvetica" w:cs="Helvetica"/>
          <w:color w:val="000000"/>
          <w:sz w:val="21"/>
          <w:szCs w:val="21"/>
        </w:rPr>
        <w:t>’) which has the high frequency to occur together than individually. While with Bigram Frequency, we see that we see the topic specific wor</w:t>
      </w:r>
      <w:r w:rsidRPr="00D75BBB">
        <w:rPr>
          <w:rFonts w:ascii="Times" w:eastAsia="Helvetica" w:hAnsi="Times" w:cs="Helvetica"/>
          <w:color w:val="000000"/>
          <w:sz w:val="21"/>
          <w:szCs w:val="21"/>
        </w:rPr>
        <w:t xml:space="preserve">ds, like which mostly talks about the different governments, relations with other people, war and welfare. Bigram frequency also is that indication of the most frequently used words in the speeches by leaders as opposed to their identity individually. </w:t>
      </w:r>
    </w:p>
    <w:p w14:paraId="3D9D37BD" w14:textId="77777777" w:rsidR="000F36CF" w:rsidRPr="00D75BBB" w:rsidRDefault="000F36CF" w:rsidP="00A549DE">
      <w:pPr>
        <w:jc w:val="both"/>
        <w:rPr>
          <w:rFonts w:ascii="Times" w:eastAsia="Helvetica" w:hAnsi="Times" w:cs="Helvetica"/>
          <w:color w:val="000000"/>
          <w:sz w:val="21"/>
          <w:szCs w:val="21"/>
        </w:rPr>
      </w:pPr>
    </w:p>
    <w:p w14:paraId="39C4AAC1" w14:textId="7A26F997" w:rsidR="000F36CF" w:rsidRPr="00D75BBB" w:rsidRDefault="000F36CF" w:rsidP="00336BD0">
      <w:pPr>
        <w:jc w:val="both"/>
        <w:rPr>
          <w:rFonts w:ascii="Times" w:eastAsia="Helvetica" w:hAnsi="Times" w:cs="Helvetica"/>
          <w:color w:val="000000"/>
          <w:sz w:val="21"/>
          <w:szCs w:val="21"/>
        </w:rPr>
      </w:pPr>
      <w:r w:rsidRPr="00D75BBB">
        <w:rPr>
          <w:rFonts w:ascii="Times" w:eastAsia="Helvetica" w:hAnsi="Times" w:cs="Helvetica"/>
          <w:color w:val="000000"/>
          <w:sz w:val="21"/>
          <w:szCs w:val="21"/>
        </w:rPr>
        <w:t>Similarly</w:t>
      </w:r>
      <w:r w:rsidR="00336BD0" w:rsidRPr="00D75BBB">
        <w:rPr>
          <w:rFonts w:ascii="Times" w:eastAsia="Helvetica" w:hAnsi="Times" w:cs="Helvetica"/>
          <w:color w:val="000000"/>
          <w:sz w:val="21"/>
          <w:szCs w:val="21"/>
        </w:rPr>
        <w:t>,</w:t>
      </w:r>
      <w:r w:rsidRPr="00D75BBB">
        <w:rPr>
          <w:rFonts w:ascii="Times" w:eastAsia="Helvetica" w:hAnsi="Times" w:cs="Helvetica"/>
          <w:color w:val="000000"/>
          <w:sz w:val="21"/>
          <w:szCs w:val="21"/>
        </w:rPr>
        <w:t xml:space="preserve"> with the part2 corpus, </w:t>
      </w:r>
      <w:r w:rsidRPr="00D75BBB">
        <w:rPr>
          <w:rFonts w:ascii="Times" w:hAnsi="Times"/>
          <w:color w:val="000000"/>
          <w:sz w:val="21"/>
          <w:szCs w:val="21"/>
        </w:rPr>
        <w:t>('bin', 'laden'), 14.94187292054507)</w:t>
      </w:r>
      <w:r w:rsidR="00285963" w:rsidRPr="00D75BBB">
        <w:rPr>
          <w:rFonts w:ascii="Times" w:hAnsi="Times"/>
          <w:color w:val="000000"/>
          <w:sz w:val="21"/>
          <w:szCs w:val="21"/>
        </w:rPr>
        <w:t xml:space="preserve">, </w:t>
      </w:r>
      <w:r w:rsidRPr="00D75BBB">
        <w:rPr>
          <w:rFonts w:ascii="Times" w:hAnsi="Times"/>
          <w:color w:val="000000"/>
          <w:sz w:val="21"/>
          <w:szCs w:val="21"/>
        </w:rPr>
        <w:t>('</w:t>
      </w:r>
      <w:proofErr w:type="spellStart"/>
      <w:r w:rsidRPr="00D75BBB">
        <w:rPr>
          <w:rFonts w:ascii="Times" w:hAnsi="Times"/>
          <w:color w:val="000000"/>
          <w:sz w:val="21"/>
          <w:szCs w:val="21"/>
        </w:rPr>
        <w:t>saudi</w:t>
      </w:r>
      <w:proofErr w:type="spellEnd"/>
      <w:r w:rsidRPr="00D75BBB">
        <w:rPr>
          <w:rFonts w:ascii="Times" w:hAnsi="Times"/>
          <w:color w:val="000000"/>
          <w:sz w:val="21"/>
          <w:szCs w:val="21"/>
        </w:rPr>
        <w:t>', '</w:t>
      </w:r>
      <w:proofErr w:type="spellStart"/>
      <w:r w:rsidRPr="00D75BBB">
        <w:rPr>
          <w:rFonts w:ascii="Times" w:hAnsi="Times"/>
          <w:color w:val="000000"/>
          <w:sz w:val="21"/>
          <w:szCs w:val="21"/>
        </w:rPr>
        <w:t>arabia</w:t>
      </w:r>
      <w:proofErr w:type="spellEnd"/>
      <w:r w:rsidRPr="00D75BBB">
        <w:rPr>
          <w:rFonts w:ascii="Times" w:hAnsi="Times"/>
          <w:color w:val="000000"/>
          <w:sz w:val="21"/>
          <w:szCs w:val="21"/>
        </w:rPr>
        <w:t>'), 14.94187292054507)</w:t>
      </w:r>
      <w:r w:rsidR="00285963" w:rsidRPr="00D75BBB">
        <w:rPr>
          <w:rFonts w:ascii="Times" w:hAnsi="Times"/>
          <w:color w:val="000000"/>
          <w:sz w:val="21"/>
          <w:szCs w:val="21"/>
        </w:rPr>
        <w:t xml:space="preserve">, </w:t>
      </w:r>
      <w:r w:rsidRPr="00D75BBB">
        <w:rPr>
          <w:rFonts w:ascii="Times" w:hAnsi="Times"/>
          <w:color w:val="000000"/>
          <w:sz w:val="21"/>
          <w:szCs w:val="21"/>
        </w:rPr>
        <w:t>('</w:t>
      </w:r>
      <w:proofErr w:type="spellStart"/>
      <w:r w:rsidRPr="00D75BBB">
        <w:rPr>
          <w:rFonts w:ascii="Times" w:hAnsi="Times"/>
          <w:color w:val="000000"/>
          <w:sz w:val="21"/>
          <w:szCs w:val="21"/>
        </w:rPr>
        <w:t>sam</w:t>
      </w:r>
      <w:proofErr w:type="spellEnd"/>
      <w:r w:rsidRPr="00D75BBB">
        <w:rPr>
          <w:rFonts w:ascii="Times" w:hAnsi="Times"/>
          <w:color w:val="000000"/>
          <w:sz w:val="21"/>
          <w:szCs w:val="21"/>
        </w:rPr>
        <w:t>', '</w:t>
      </w:r>
      <w:proofErr w:type="spellStart"/>
      <w:r w:rsidRPr="00D75BBB">
        <w:rPr>
          <w:rFonts w:ascii="Times" w:hAnsi="Times"/>
          <w:color w:val="000000"/>
          <w:sz w:val="21"/>
          <w:szCs w:val="21"/>
        </w:rPr>
        <w:t>rayburn</w:t>
      </w:r>
      <w:proofErr w:type="spellEnd"/>
      <w:r w:rsidRPr="00D75BBB">
        <w:rPr>
          <w:rFonts w:ascii="Times" w:hAnsi="Times"/>
          <w:color w:val="000000"/>
          <w:sz w:val="21"/>
          <w:szCs w:val="21"/>
        </w:rPr>
        <w:t>'), 14.749227842602672)</w:t>
      </w:r>
      <w:r w:rsidR="00285963" w:rsidRPr="00D75BBB">
        <w:rPr>
          <w:rFonts w:ascii="Times" w:hAnsi="Times"/>
          <w:color w:val="000000"/>
          <w:sz w:val="21"/>
          <w:szCs w:val="21"/>
        </w:rPr>
        <w:t>, (</w:t>
      </w:r>
      <w:r w:rsidRPr="00D75BBB">
        <w:rPr>
          <w:rFonts w:ascii="Times" w:hAnsi="Times"/>
          <w:color w:val="000000"/>
          <w:sz w:val="21"/>
          <w:szCs w:val="21"/>
        </w:rPr>
        <w:t>'jimmy', 'carter'), 14.42729974771531)</w:t>
      </w:r>
      <w:r w:rsidR="00285963" w:rsidRPr="00D75BBB">
        <w:rPr>
          <w:rFonts w:ascii="Times" w:hAnsi="Times"/>
          <w:color w:val="000000"/>
          <w:sz w:val="21"/>
          <w:szCs w:val="21"/>
        </w:rPr>
        <w:t xml:space="preserve">, </w:t>
      </w:r>
      <w:r w:rsidRPr="00D75BBB">
        <w:rPr>
          <w:rFonts w:ascii="Times" w:hAnsi="Times"/>
          <w:color w:val="000000"/>
          <w:sz w:val="21"/>
          <w:szCs w:val="21"/>
        </w:rPr>
        <w:t>('</w:t>
      </w:r>
      <w:proofErr w:type="spellStart"/>
      <w:r w:rsidRPr="00D75BBB">
        <w:rPr>
          <w:rFonts w:ascii="Times" w:hAnsi="Times"/>
          <w:color w:val="000000"/>
          <w:sz w:val="21"/>
          <w:szCs w:val="21"/>
        </w:rPr>
        <w:t>richard</w:t>
      </w:r>
      <w:proofErr w:type="spellEnd"/>
      <w:r w:rsidRPr="00D75BBB">
        <w:rPr>
          <w:rFonts w:ascii="Times" w:hAnsi="Times"/>
          <w:color w:val="000000"/>
          <w:sz w:val="21"/>
          <w:szCs w:val="21"/>
        </w:rPr>
        <w:t>', '</w:t>
      </w:r>
      <w:proofErr w:type="spellStart"/>
      <w:r w:rsidRPr="00D75BBB">
        <w:rPr>
          <w:rFonts w:ascii="Times" w:hAnsi="Times"/>
          <w:color w:val="000000"/>
          <w:sz w:val="21"/>
          <w:szCs w:val="21"/>
        </w:rPr>
        <w:t>nixon</w:t>
      </w:r>
      <w:proofErr w:type="spellEnd"/>
      <w:r w:rsidRPr="00D75BBB">
        <w:rPr>
          <w:rFonts w:ascii="Times" w:hAnsi="Times"/>
          <w:color w:val="000000"/>
          <w:sz w:val="21"/>
          <w:szCs w:val="21"/>
        </w:rPr>
        <w:t>'), 12.602871312298765)</w:t>
      </w:r>
      <w:r w:rsidR="00285963" w:rsidRPr="00D75BBB">
        <w:rPr>
          <w:rFonts w:ascii="Times" w:hAnsi="Times"/>
          <w:color w:val="000000"/>
          <w:sz w:val="21"/>
          <w:szCs w:val="21"/>
        </w:rPr>
        <w:t xml:space="preserve">, </w:t>
      </w:r>
      <w:r w:rsidRPr="00D75BBB">
        <w:rPr>
          <w:rFonts w:ascii="Times" w:hAnsi="Times"/>
          <w:color w:val="000000"/>
          <w:sz w:val="21"/>
          <w:szCs w:val="21"/>
        </w:rPr>
        <w:t>('</w:t>
      </w:r>
      <w:proofErr w:type="spellStart"/>
      <w:r w:rsidRPr="00D75BBB">
        <w:rPr>
          <w:rFonts w:ascii="Times" w:hAnsi="Times"/>
          <w:color w:val="000000"/>
          <w:sz w:val="21"/>
          <w:szCs w:val="21"/>
        </w:rPr>
        <w:t>saddam</w:t>
      </w:r>
      <w:proofErr w:type="spellEnd"/>
      <w:r w:rsidRPr="00D75BBB">
        <w:rPr>
          <w:rFonts w:ascii="Times" w:hAnsi="Times"/>
          <w:color w:val="000000"/>
          <w:sz w:val="21"/>
          <w:szCs w:val="21"/>
        </w:rPr>
        <w:t>', '</w:t>
      </w:r>
      <w:proofErr w:type="spellStart"/>
      <w:r w:rsidRPr="00D75BBB">
        <w:rPr>
          <w:rFonts w:ascii="Times" w:hAnsi="Times"/>
          <w:color w:val="000000"/>
          <w:sz w:val="21"/>
          <w:szCs w:val="21"/>
        </w:rPr>
        <w:t>hussein</w:t>
      </w:r>
      <w:proofErr w:type="spellEnd"/>
      <w:r w:rsidRPr="00D75BBB">
        <w:rPr>
          <w:rFonts w:ascii="Times" w:hAnsi="Times"/>
          <w:color w:val="000000"/>
          <w:sz w:val="21"/>
          <w:szCs w:val="21"/>
        </w:rPr>
        <w:t>'), 12.57930284116036)</w:t>
      </w:r>
      <w:r w:rsidR="00285963" w:rsidRPr="00D75BBB">
        <w:rPr>
          <w:rFonts w:ascii="Times" w:hAnsi="Times"/>
          <w:color w:val="000000"/>
          <w:sz w:val="21"/>
          <w:szCs w:val="21"/>
        </w:rPr>
        <w:t xml:space="preserve">, </w:t>
      </w:r>
      <w:r w:rsidRPr="00D75BBB">
        <w:rPr>
          <w:rFonts w:ascii="Times" w:hAnsi="Times"/>
          <w:color w:val="000000"/>
          <w:sz w:val="21"/>
          <w:szCs w:val="21"/>
        </w:rPr>
        <w:t>('harry', '</w:t>
      </w:r>
      <w:proofErr w:type="spellStart"/>
      <w:r w:rsidRPr="00D75BBB">
        <w:rPr>
          <w:rFonts w:ascii="Times" w:hAnsi="Times"/>
          <w:color w:val="000000"/>
          <w:sz w:val="21"/>
          <w:szCs w:val="21"/>
        </w:rPr>
        <w:t>truman</w:t>
      </w:r>
      <w:proofErr w:type="spellEnd"/>
      <w:r w:rsidRPr="00D75BBB">
        <w:rPr>
          <w:rFonts w:ascii="Times" w:hAnsi="Times"/>
          <w:color w:val="000000"/>
          <w:sz w:val="21"/>
          <w:szCs w:val="21"/>
        </w:rPr>
        <w:t>')</w:t>
      </w:r>
      <w:r w:rsidR="00285963" w:rsidRPr="00D75BBB">
        <w:rPr>
          <w:rFonts w:ascii="Times" w:hAnsi="Times"/>
          <w:color w:val="000000"/>
          <w:sz w:val="21"/>
          <w:szCs w:val="21"/>
        </w:rPr>
        <w:t xml:space="preserve"> all these show that PMI mostly gives us the words proper nouns especially the names of the well-known personalities.</w:t>
      </w:r>
    </w:p>
    <w:p w14:paraId="66940172" w14:textId="7D7767C2" w:rsidR="00285963" w:rsidRPr="00D75BBB" w:rsidRDefault="00285963" w:rsidP="000F36CF">
      <w:pPr>
        <w:jc w:val="both"/>
        <w:rPr>
          <w:rFonts w:ascii="Times" w:hAnsi="Times"/>
        </w:rPr>
      </w:pPr>
      <w:r w:rsidRPr="00D75BBB">
        <w:rPr>
          <w:rFonts w:ascii="Times" w:hAnsi="Times"/>
          <w:color w:val="000000"/>
          <w:sz w:val="21"/>
          <w:szCs w:val="21"/>
        </w:rPr>
        <w:t xml:space="preserve">While bigram frequency in part2 is mostly focused on the welfare of the public like health insurance, social security, American people. </w:t>
      </w:r>
    </w:p>
    <w:p w14:paraId="5697FE14" w14:textId="77777777" w:rsidR="005C6FB8" w:rsidRPr="00D75BBB" w:rsidRDefault="005C6FB8" w:rsidP="00A549DE">
      <w:pPr>
        <w:jc w:val="both"/>
        <w:rPr>
          <w:rFonts w:ascii="Times" w:hAnsi="Times"/>
        </w:rPr>
      </w:pPr>
    </w:p>
    <w:p w14:paraId="1FFB331D" w14:textId="77777777" w:rsidR="005C6FB8" w:rsidRPr="00D75BBB" w:rsidRDefault="005C6FB8" w:rsidP="00A549DE">
      <w:pPr>
        <w:jc w:val="both"/>
        <w:rPr>
          <w:rFonts w:ascii="Times" w:hAnsi="Times"/>
        </w:rPr>
      </w:pPr>
    </w:p>
    <w:p w14:paraId="02E49DF4" w14:textId="77777777" w:rsidR="005C6FB8" w:rsidRPr="00D75BBB" w:rsidRDefault="005C6FB8" w:rsidP="00A549DE">
      <w:pPr>
        <w:jc w:val="both"/>
        <w:rPr>
          <w:rFonts w:ascii="Times" w:hAnsi="Times"/>
        </w:rPr>
      </w:pPr>
    </w:p>
    <w:p w14:paraId="178C58E2" w14:textId="77777777" w:rsidR="005C6FB8" w:rsidRPr="00D75BBB" w:rsidRDefault="005C6FB8" w:rsidP="00A549DE">
      <w:pPr>
        <w:jc w:val="both"/>
        <w:rPr>
          <w:rFonts w:ascii="Times" w:hAnsi="Times"/>
        </w:rPr>
      </w:pPr>
    </w:p>
    <w:p w14:paraId="7E3A9544" w14:textId="77777777" w:rsidR="005C6FB8" w:rsidRPr="00D75BBB" w:rsidRDefault="005C6FB8" w:rsidP="00A549DE">
      <w:pPr>
        <w:jc w:val="both"/>
        <w:rPr>
          <w:rFonts w:ascii="Times" w:hAnsi="Times"/>
        </w:rPr>
      </w:pPr>
    </w:p>
    <w:p w14:paraId="287D4744" w14:textId="77777777" w:rsidR="005C6FB8" w:rsidRPr="00D75BBB" w:rsidRDefault="005C6FB8" w:rsidP="00A549DE">
      <w:pPr>
        <w:jc w:val="both"/>
        <w:rPr>
          <w:rFonts w:ascii="Times" w:hAnsi="Times"/>
        </w:rPr>
      </w:pPr>
    </w:p>
    <w:p w14:paraId="6923D564" w14:textId="77777777" w:rsidR="005C6FB8" w:rsidRPr="00D75BBB" w:rsidRDefault="005C6FB8" w:rsidP="00A549DE">
      <w:pPr>
        <w:jc w:val="both"/>
        <w:rPr>
          <w:rFonts w:ascii="Times" w:hAnsi="Times"/>
        </w:rPr>
      </w:pPr>
    </w:p>
    <w:p w14:paraId="1EBE476E" w14:textId="77777777" w:rsidR="005C6FB8" w:rsidRPr="00D75BBB" w:rsidRDefault="005C6FB8" w:rsidP="00A549DE">
      <w:pPr>
        <w:jc w:val="both"/>
        <w:rPr>
          <w:rFonts w:ascii="Times" w:hAnsi="Times"/>
        </w:rPr>
      </w:pPr>
    </w:p>
    <w:p w14:paraId="04C7023C" w14:textId="77777777" w:rsidR="005C6FB8" w:rsidRPr="00D75BBB" w:rsidRDefault="005C6FB8" w:rsidP="00A549DE">
      <w:pPr>
        <w:jc w:val="both"/>
        <w:rPr>
          <w:rFonts w:ascii="Times" w:hAnsi="Times"/>
        </w:rPr>
      </w:pPr>
    </w:p>
    <w:p w14:paraId="61AD5EE8" w14:textId="77777777" w:rsidR="005C6FB8" w:rsidRPr="00D75BBB" w:rsidRDefault="005C6FB8" w:rsidP="00A549DE">
      <w:pPr>
        <w:jc w:val="both"/>
        <w:rPr>
          <w:rFonts w:ascii="Times" w:hAnsi="Times"/>
        </w:rPr>
      </w:pPr>
    </w:p>
    <w:p w14:paraId="531EE371" w14:textId="77777777" w:rsidR="005C6FB8" w:rsidRPr="00D75BBB" w:rsidRDefault="005C6FB8" w:rsidP="00A549DE">
      <w:pPr>
        <w:jc w:val="both"/>
        <w:rPr>
          <w:rFonts w:ascii="Times" w:hAnsi="Times"/>
        </w:rPr>
      </w:pPr>
    </w:p>
    <w:p w14:paraId="630834E0" w14:textId="77777777" w:rsidR="005C6FB8" w:rsidRPr="00D75BBB" w:rsidRDefault="005C6FB8" w:rsidP="00A549DE">
      <w:pPr>
        <w:jc w:val="both"/>
        <w:rPr>
          <w:rFonts w:ascii="Times" w:hAnsi="Times"/>
        </w:rPr>
      </w:pPr>
    </w:p>
    <w:p w14:paraId="4CE15283" w14:textId="77777777" w:rsidR="005C6FB8" w:rsidRPr="00D75BBB" w:rsidRDefault="005C6FB8" w:rsidP="00A549DE">
      <w:pPr>
        <w:jc w:val="both"/>
        <w:rPr>
          <w:rFonts w:ascii="Times" w:hAnsi="Times"/>
        </w:rPr>
      </w:pPr>
    </w:p>
    <w:p w14:paraId="7B273CF5" w14:textId="77777777" w:rsidR="005C6FB8" w:rsidRPr="00D75BBB" w:rsidRDefault="005C6FB8" w:rsidP="00A549DE">
      <w:pPr>
        <w:jc w:val="both"/>
        <w:rPr>
          <w:rFonts w:ascii="Times" w:hAnsi="Times"/>
        </w:rPr>
      </w:pPr>
    </w:p>
    <w:p w14:paraId="2B5A8D40" w14:textId="77777777" w:rsidR="005C6FB8" w:rsidRPr="00D75BBB" w:rsidRDefault="005C6FB8" w:rsidP="00A549DE">
      <w:pPr>
        <w:jc w:val="both"/>
        <w:rPr>
          <w:rFonts w:ascii="Times" w:hAnsi="Times"/>
        </w:rPr>
      </w:pPr>
    </w:p>
    <w:p w14:paraId="4BE988AC" w14:textId="77777777" w:rsidR="005C6FB8" w:rsidRPr="00D75BBB" w:rsidRDefault="005C6FB8" w:rsidP="00A549DE">
      <w:pPr>
        <w:jc w:val="both"/>
        <w:rPr>
          <w:rFonts w:ascii="Times" w:hAnsi="Times"/>
        </w:rPr>
      </w:pPr>
    </w:p>
    <w:p w14:paraId="592CFFB5" w14:textId="77777777" w:rsidR="005C6FB8" w:rsidRPr="00D75BBB" w:rsidRDefault="005C6FB8" w:rsidP="00A549DE">
      <w:pPr>
        <w:jc w:val="both"/>
        <w:rPr>
          <w:rFonts w:ascii="Times" w:hAnsi="Times"/>
        </w:rPr>
      </w:pPr>
    </w:p>
    <w:p w14:paraId="0282CDE1" w14:textId="77777777" w:rsidR="005C6FB8" w:rsidRPr="00D75BBB" w:rsidRDefault="005C6FB8" w:rsidP="00A549DE">
      <w:pPr>
        <w:jc w:val="both"/>
        <w:rPr>
          <w:rFonts w:ascii="Times" w:hAnsi="Times"/>
        </w:rPr>
      </w:pPr>
    </w:p>
    <w:p w14:paraId="693E3E4F" w14:textId="4DDAD4AA" w:rsidR="005F4964" w:rsidRPr="00D75BBB" w:rsidRDefault="00ED20CD" w:rsidP="00A549DE">
      <w:pPr>
        <w:pStyle w:val="Heading1"/>
        <w:jc w:val="both"/>
        <w:rPr>
          <w:rFonts w:ascii="Times" w:hAnsi="Times"/>
        </w:rPr>
      </w:pPr>
      <w:bookmarkStart w:id="15" w:name="_Toc507418931"/>
      <w:r w:rsidRPr="00D75BBB">
        <w:rPr>
          <w:rFonts w:ascii="Times" w:hAnsi="Times"/>
        </w:rPr>
        <w:lastRenderedPageBreak/>
        <w:t>A</w:t>
      </w:r>
      <w:r w:rsidR="005F4964" w:rsidRPr="00D75BBB">
        <w:rPr>
          <w:rFonts w:ascii="Times" w:hAnsi="Times"/>
        </w:rPr>
        <w:t>ppendix</w:t>
      </w:r>
      <w:bookmarkEnd w:id="15"/>
    </w:p>
    <w:p w14:paraId="14562252" w14:textId="7327092E" w:rsidR="004A0EEB" w:rsidRPr="00D75BBB" w:rsidRDefault="004A0EEB" w:rsidP="004A3244">
      <w:pPr>
        <w:pStyle w:val="Heading2"/>
        <w:jc w:val="both"/>
        <w:rPr>
          <w:rFonts w:ascii="Times" w:hAnsi="Times"/>
        </w:rPr>
      </w:pPr>
      <w:bookmarkStart w:id="16" w:name="_Toc507418932"/>
      <w:r w:rsidRPr="00D75BBB">
        <w:rPr>
          <w:rFonts w:ascii="Times" w:hAnsi="Times"/>
        </w:rPr>
        <w:t>Output</w:t>
      </w:r>
      <w:r w:rsidR="001D3FA5" w:rsidRPr="00D75BBB">
        <w:rPr>
          <w:rFonts w:ascii="Times" w:hAnsi="Times"/>
        </w:rPr>
        <w:t xml:space="preserve"> &amp; </w:t>
      </w:r>
      <w:r w:rsidRPr="00D75BBB">
        <w:rPr>
          <w:rFonts w:ascii="Times" w:hAnsi="Times"/>
        </w:rPr>
        <w:t>Python Processing</w:t>
      </w:r>
      <w:r w:rsidR="007C4BD3" w:rsidRPr="00D75BBB">
        <w:rPr>
          <w:rFonts w:ascii="Times" w:hAnsi="Times"/>
        </w:rPr>
        <w:t xml:space="preserve"> Corpus 1</w:t>
      </w:r>
      <w:bookmarkEnd w:id="16"/>
    </w:p>
    <w:p w14:paraId="476F68A6" w14:textId="77777777" w:rsidR="004A0EEB" w:rsidRPr="00D75BBB" w:rsidRDefault="004A0EEB" w:rsidP="00A549DE">
      <w:pPr>
        <w:jc w:val="both"/>
        <w:rPr>
          <w:rFonts w:ascii="Times" w:hAnsi="Times"/>
        </w:rPr>
      </w:pPr>
    </w:p>
    <w:p w14:paraId="07B2F119" w14:textId="51ACB354" w:rsidR="003D4D51" w:rsidRPr="00D75BBB" w:rsidRDefault="00066EB2" w:rsidP="00A549DE">
      <w:pPr>
        <w:jc w:val="both"/>
        <w:rPr>
          <w:rFonts w:ascii="Times" w:hAnsi="Times"/>
        </w:rPr>
      </w:pPr>
      <w:r w:rsidRPr="00D75BBB">
        <w:rPr>
          <w:rFonts w:ascii="Times" w:hAnsi="Times"/>
          <w:noProof/>
        </w:rPr>
        <w:drawing>
          <wp:inline distT="0" distB="0" distL="0" distR="0" wp14:anchorId="2E08844B" wp14:editId="307FFE81">
            <wp:extent cx="5934710" cy="3584575"/>
            <wp:effectExtent l="0" t="0" r="8890" b="0"/>
            <wp:docPr id="3" name="Picture 3" descr="../../Desktop/Screen%20Shot%202018-02-18%20at%208.1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18%20at%208.16.46%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3584575"/>
                    </a:xfrm>
                    <a:prstGeom prst="rect">
                      <a:avLst/>
                    </a:prstGeom>
                    <a:noFill/>
                    <a:ln>
                      <a:noFill/>
                    </a:ln>
                  </pic:spPr>
                </pic:pic>
              </a:graphicData>
            </a:graphic>
          </wp:inline>
        </w:drawing>
      </w:r>
    </w:p>
    <w:p w14:paraId="2A9A16D2" w14:textId="77777777" w:rsidR="004A0EEB" w:rsidRPr="00D75BBB" w:rsidRDefault="004A0EEB" w:rsidP="00A549DE">
      <w:pPr>
        <w:jc w:val="both"/>
        <w:rPr>
          <w:rFonts w:ascii="Times" w:hAnsi="Times"/>
        </w:rPr>
      </w:pPr>
    </w:p>
    <w:p w14:paraId="746A5140" w14:textId="77777777" w:rsidR="004A0EEB" w:rsidRPr="00D75BBB" w:rsidRDefault="004A0EEB" w:rsidP="00A549DE">
      <w:pPr>
        <w:jc w:val="both"/>
        <w:rPr>
          <w:rFonts w:ascii="Times" w:hAnsi="Times"/>
        </w:rPr>
      </w:pPr>
    </w:p>
    <w:p w14:paraId="2DBBF1B9" w14:textId="77777777" w:rsidR="004A0EEB" w:rsidRPr="00D75BBB" w:rsidRDefault="004A0EEB" w:rsidP="00A549DE">
      <w:pPr>
        <w:jc w:val="both"/>
        <w:rPr>
          <w:rFonts w:ascii="Times" w:hAnsi="Times"/>
        </w:rPr>
      </w:pPr>
    </w:p>
    <w:p w14:paraId="1E350839" w14:textId="3161E77C" w:rsidR="004A0EEB" w:rsidRPr="00D75BBB" w:rsidRDefault="003D4D51" w:rsidP="00A549DE">
      <w:pPr>
        <w:jc w:val="both"/>
        <w:rPr>
          <w:rFonts w:ascii="Times" w:hAnsi="Times"/>
        </w:rPr>
      </w:pPr>
      <w:r w:rsidRPr="00D75BBB">
        <w:rPr>
          <w:rFonts w:ascii="Times" w:hAnsi="Times"/>
          <w:noProof/>
        </w:rPr>
        <w:drawing>
          <wp:inline distT="0" distB="0" distL="0" distR="0" wp14:anchorId="0086A44E" wp14:editId="2A5F9EF5">
            <wp:extent cx="5934710" cy="1810385"/>
            <wp:effectExtent l="0" t="0" r="8890" b="0"/>
            <wp:docPr id="4" name="Picture 4" descr="../../Desktop/Screen%20Shot%202018-02-18%20at%208.19.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18%20at%208.19.17%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1810385"/>
                    </a:xfrm>
                    <a:prstGeom prst="rect">
                      <a:avLst/>
                    </a:prstGeom>
                    <a:noFill/>
                    <a:ln>
                      <a:noFill/>
                    </a:ln>
                  </pic:spPr>
                </pic:pic>
              </a:graphicData>
            </a:graphic>
          </wp:inline>
        </w:drawing>
      </w:r>
    </w:p>
    <w:p w14:paraId="13FA48A8" w14:textId="77777777" w:rsidR="003D4D51" w:rsidRPr="00D75BBB" w:rsidRDefault="003D4D51" w:rsidP="00A549DE">
      <w:pPr>
        <w:jc w:val="both"/>
        <w:rPr>
          <w:rFonts w:ascii="Times" w:hAnsi="Times"/>
        </w:rPr>
      </w:pPr>
    </w:p>
    <w:p w14:paraId="73892727" w14:textId="77777777" w:rsidR="004A0EEB" w:rsidRPr="00D75BBB" w:rsidRDefault="004A0EEB" w:rsidP="00A549DE">
      <w:pPr>
        <w:jc w:val="both"/>
        <w:rPr>
          <w:rFonts w:ascii="Times" w:hAnsi="Times"/>
        </w:rPr>
      </w:pPr>
    </w:p>
    <w:p w14:paraId="6FB00910" w14:textId="77777777" w:rsidR="004A0EEB" w:rsidRPr="00D75BBB" w:rsidRDefault="004A0EEB" w:rsidP="00A549DE">
      <w:pPr>
        <w:jc w:val="both"/>
        <w:rPr>
          <w:rFonts w:ascii="Times" w:hAnsi="Times"/>
        </w:rPr>
      </w:pPr>
    </w:p>
    <w:p w14:paraId="4F589B6E" w14:textId="77777777" w:rsidR="004A0EEB" w:rsidRPr="00D75BBB" w:rsidRDefault="004A0EEB" w:rsidP="00A549DE">
      <w:pPr>
        <w:jc w:val="both"/>
        <w:rPr>
          <w:rFonts w:ascii="Times" w:hAnsi="Times"/>
        </w:rPr>
      </w:pPr>
    </w:p>
    <w:p w14:paraId="0D14F266" w14:textId="59A0896F" w:rsidR="004A0EEB" w:rsidRPr="00D75BBB" w:rsidRDefault="003D4D51" w:rsidP="00A549DE">
      <w:pPr>
        <w:jc w:val="both"/>
        <w:rPr>
          <w:rFonts w:ascii="Times" w:hAnsi="Times"/>
        </w:rPr>
      </w:pPr>
      <w:r w:rsidRPr="00D75BBB">
        <w:rPr>
          <w:rFonts w:ascii="Times" w:hAnsi="Times"/>
          <w:noProof/>
        </w:rPr>
        <w:drawing>
          <wp:inline distT="0" distB="0" distL="0" distR="0" wp14:anchorId="12668684" wp14:editId="170EA819">
            <wp:extent cx="5943600" cy="594360"/>
            <wp:effectExtent l="0" t="0" r="0" b="0"/>
            <wp:docPr id="5" name="Picture 5" descr="../../Desktop/Screen%20Shot%202018-02-18%20at%208.20.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18%20at%208.20.08%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14:paraId="5D5790C1" w14:textId="77777777" w:rsidR="004A0EEB" w:rsidRPr="00D75BBB" w:rsidRDefault="004A0EEB" w:rsidP="00A549DE">
      <w:pPr>
        <w:jc w:val="both"/>
        <w:rPr>
          <w:rFonts w:ascii="Times" w:hAnsi="Times"/>
        </w:rPr>
      </w:pPr>
    </w:p>
    <w:p w14:paraId="035912CF" w14:textId="726F8A73" w:rsidR="004A0EEB" w:rsidRPr="00D75BBB" w:rsidRDefault="00887FFB" w:rsidP="00A549DE">
      <w:pPr>
        <w:jc w:val="both"/>
        <w:rPr>
          <w:rFonts w:ascii="Times" w:hAnsi="Times"/>
        </w:rPr>
      </w:pPr>
      <w:r w:rsidRPr="00D75BBB">
        <w:rPr>
          <w:rFonts w:ascii="Times" w:hAnsi="Times"/>
          <w:noProof/>
        </w:rPr>
        <w:lastRenderedPageBreak/>
        <w:drawing>
          <wp:inline distT="0" distB="0" distL="0" distR="0" wp14:anchorId="4C46B65D" wp14:editId="3741CD58">
            <wp:extent cx="5934710" cy="3273425"/>
            <wp:effectExtent l="0" t="0" r="8890" b="3175"/>
            <wp:docPr id="6" name="Picture 6" descr="../../Desktop/Screen%20Shot%202018-02-18%20at%208.20.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18%20at%208.20.4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273425"/>
                    </a:xfrm>
                    <a:prstGeom prst="rect">
                      <a:avLst/>
                    </a:prstGeom>
                    <a:noFill/>
                    <a:ln>
                      <a:noFill/>
                    </a:ln>
                  </pic:spPr>
                </pic:pic>
              </a:graphicData>
            </a:graphic>
          </wp:inline>
        </w:drawing>
      </w:r>
    </w:p>
    <w:p w14:paraId="0B3348BF" w14:textId="77777777" w:rsidR="004A0EEB" w:rsidRPr="00D75BBB" w:rsidRDefault="004A0EEB" w:rsidP="00A549DE">
      <w:pPr>
        <w:jc w:val="both"/>
        <w:rPr>
          <w:rFonts w:ascii="Times" w:hAnsi="Times"/>
        </w:rPr>
      </w:pPr>
    </w:p>
    <w:p w14:paraId="589FD1B0" w14:textId="77777777" w:rsidR="00887FFB" w:rsidRPr="00D75BBB" w:rsidRDefault="00887FFB" w:rsidP="00A549DE">
      <w:pPr>
        <w:jc w:val="both"/>
        <w:rPr>
          <w:rFonts w:ascii="Times" w:hAnsi="Times"/>
        </w:rPr>
      </w:pPr>
    </w:p>
    <w:p w14:paraId="62057DE6" w14:textId="650706E6" w:rsidR="004A0EEB" w:rsidRPr="00D75BBB" w:rsidRDefault="00887FFB" w:rsidP="00A549DE">
      <w:pPr>
        <w:jc w:val="both"/>
        <w:rPr>
          <w:rFonts w:ascii="Times" w:hAnsi="Times"/>
        </w:rPr>
      </w:pPr>
      <w:r w:rsidRPr="00D75BBB">
        <w:rPr>
          <w:rFonts w:ascii="Times" w:hAnsi="Times"/>
          <w:noProof/>
        </w:rPr>
        <w:drawing>
          <wp:inline distT="0" distB="0" distL="0" distR="0" wp14:anchorId="07BB618D" wp14:editId="325733E3">
            <wp:extent cx="5934710" cy="1883410"/>
            <wp:effectExtent l="0" t="0" r="8890" b="0"/>
            <wp:docPr id="8" name="Picture 8" descr="../../Desktop/Screen%20Shot%202018-02-18%20at%208.2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18%20at%208.21.0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1883410"/>
                    </a:xfrm>
                    <a:prstGeom prst="rect">
                      <a:avLst/>
                    </a:prstGeom>
                    <a:noFill/>
                    <a:ln>
                      <a:noFill/>
                    </a:ln>
                  </pic:spPr>
                </pic:pic>
              </a:graphicData>
            </a:graphic>
          </wp:inline>
        </w:drawing>
      </w:r>
    </w:p>
    <w:p w14:paraId="07BBC676" w14:textId="77777777" w:rsidR="004A0EEB" w:rsidRPr="00D75BBB" w:rsidRDefault="004A0EEB" w:rsidP="00A549DE">
      <w:pPr>
        <w:jc w:val="both"/>
        <w:rPr>
          <w:rFonts w:ascii="Times" w:hAnsi="Times"/>
        </w:rPr>
      </w:pPr>
    </w:p>
    <w:p w14:paraId="618511C9" w14:textId="77777777" w:rsidR="00887FFB" w:rsidRPr="00D75BBB" w:rsidRDefault="00887FFB" w:rsidP="00A549DE">
      <w:pPr>
        <w:jc w:val="both"/>
        <w:rPr>
          <w:rFonts w:ascii="Times" w:hAnsi="Times"/>
        </w:rPr>
      </w:pPr>
    </w:p>
    <w:p w14:paraId="49B9518B" w14:textId="5CD9CC46" w:rsidR="004A0EEB" w:rsidRPr="00D75BBB" w:rsidRDefault="00887FFB" w:rsidP="00A549DE">
      <w:pPr>
        <w:jc w:val="both"/>
        <w:rPr>
          <w:rFonts w:ascii="Times" w:hAnsi="Times"/>
        </w:rPr>
      </w:pPr>
      <w:r w:rsidRPr="00D75BBB">
        <w:rPr>
          <w:rFonts w:ascii="Times" w:hAnsi="Times"/>
          <w:noProof/>
        </w:rPr>
        <w:drawing>
          <wp:inline distT="0" distB="0" distL="0" distR="0" wp14:anchorId="00ACA444" wp14:editId="4C510FD9">
            <wp:extent cx="5943600" cy="676910"/>
            <wp:effectExtent l="0" t="0" r="0" b="8890"/>
            <wp:docPr id="9" name="Picture 9" descr="../../Desktop/Screen%20Shot%202018-02-18%20at%208.21.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2-18%20at%208.21.5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6910"/>
                    </a:xfrm>
                    <a:prstGeom prst="rect">
                      <a:avLst/>
                    </a:prstGeom>
                    <a:noFill/>
                    <a:ln>
                      <a:noFill/>
                    </a:ln>
                  </pic:spPr>
                </pic:pic>
              </a:graphicData>
            </a:graphic>
          </wp:inline>
        </w:drawing>
      </w:r>
    </w:p>
    <w:p w14:paraId="657A0F92" w14:textId="77777777" w:rsidR="004A0EEB" w:rsidRPr="00D75BBB" w:rsidRDefault="004A0EEB" w:rsidP="00A549DE">
      <w:pPr>
        <w:jc w:val="both"/>
        <w:rPr>
          <w:rFonts w:ascii="Times" w:hAnsi="Times"/>
        </w:rPr>
      </w:pPr>
    </w:p>
    <w:p w14:paraId="16B43839" w14:textId="77777777" w:rsidR="004A0EEB" w:rsidRPr="00D75BBB" w:rsidRDefault="004A0EEB" w:rsidP="00A549DE">
      <w:pPr>
        <w:jc w:val="both"/>
        <w:rPr>
          <w:rFonts w:ascii="Times" w:hAnsi="Times"/>
        </w:rPr>
      </w:pPr>
    </w:p>
    <w:p w14:paraId="10B44F3B"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tates', 2725)</w:t>
      </w:r>
    </w:p>
    <w:p w14:paraId="70503D88"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overnment', 2220)</w:t>
      </w:r>
    </w:p>
    <w:p w14:paraId="515585F6"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united', 1864)</w:t>
      </w:r>
    </w:p>
    <w:p w14:paraId="59011C70"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ay', 1562)</w:t>
      </w:r>
    </w:p>
    <w:p w14:paraId="1AACC803"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ngress', 1500)</w:t>
      </w:r>
    </w:p>
    <w:p w14:paraId="7181CDF7"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upon', 1455)</w:t>
      </w:r>
    </w:p>
    <w:p w14:paraId="1BC76363"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ould', 1381)</w:t>
      </w:r>
    </w:p>
    <w:p w14:paraId="4B3C7ABF"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ublic', 1375)</w:t>
      </w:r>
    </w:p>
    <w:p w14:paraId="6A3DCA8D"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lastRenderedPageBreak/>
        <w:t>('country', 1163)</w:t>
      </w:r>
    </w:p>
    <w:p w14:paraId="5F9062E8"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reat', 1073)</w:t>
      </w:r>
    </w:p>
    <w:p w14:paraId="412F3666"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ade', 1061)</w:t>
      </w:r>
    </w:p>
    <w:p w14:paraId="4B46B1E8"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tate', 1045)</w:t>
      </w:r>
    </w:p>
    <w:p w14:paraId="7223FCBA"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st', 911)</w:t>
      </w:r>
    </w:p>
    <w:p w14:paraId="69A3578A"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ar', 834)</w:t>
      </w:r>
    </w:p>
    <w:p w14:paraId="3A623F98"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esent', 812)</w:t>
      </w:r>
    </w:p>
    <w:p w14:paraId="662E8AB9"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ime', 808)</w:t>
      </w:r>
    </w:p>
    <w:p w14:paraId="228CD99D"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eople', 786)</w:t>
      </w:r>
    </w:p>
    <w:p w14:paraId="10851FEC"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year', 785)</w:t>
      </w:r>
    </w:p>
    <w:p w14:paraId="5E2669F0"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ower', 744)</w:t>
      </w:r>
    </w:p>
    <w:p w14:paraId="02BB07CA"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itizens', 723)</w:t>
      </w:r>
    </w:p>
    <w:p w14:paraId="5C267D90"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ubject', 711)</w:t>
      </w:r>
    </w:p>
    <w:p w14:paraId="4BABEB76"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hall', 694)</w:t>
      </w:r>
    </w:p>
    <w:p w14:paraId="1D74D8CC"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ithout', 663)</w:t>
      </w:r>
    </w:p>
    <w:p w14:paraId="26ADD62A"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union', 643)</w:t>
      </w:r>
    </w:p>
    <w:p w14:paraId="75FDCABE"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ct', 627)</w:t>
      </w:r>
    </w:p>
    <w:p w14:paraId="2457D1C9"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reaty', 624)</w:t>
      </w:r>
    </w:p>
    <w:p w14:paraId="5817E21C"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one', 620)</w:t>
      </w:r>
    </w:p>
    <w:p w14:paraId="274A4110"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art', 618)</w:t>
      </w:r>
    </w:p>
    <w:p w14:paraId="66AEC413"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mexico</w:t>
      </w:r>
      <w:proofErr w:type="spellEnd"/>
      <w:r w:rsidRPr="00D75BBB">
        <w:rPr>
          <w:rFonts w:ascii="Times" w:hAnsi="Times"/>
          <w:color w:val="000000"/>
          <w:sz w:val="21"/>
          <w:szCs w:val="21"/>
        </w:rPr>
        <w:t>', 605)</w:t>
      </w:r>
    </w:p>
    <w:p w14:paraId="59A4EEC2"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eneral', 601)</w:t>
      </w:r>
    </w:p>
    <w:p w14:paraId="27686ADC"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very', 590)</w:t>
      </w:r>
    </w:p>
    <w:p w14:paraId="6BD8405A"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reasury', 590)</w:t>
      </w:r>
    </w:p>
    <w:p w14:paraId="6229B301"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ecessary', 575)</w:t>
      </w:r>
    </w:p>
    <w:p w14:paraId="74C5265F"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nstitution', 557)</w:t>
      </w:r>
    </w:p>
    <w:p w14:paraId="4A5DF1C3"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ew', 548)</w:t>
      </w:r>
    </w:p>
    <w:p w14:paraId="1110AB5F"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duty', 529)</w:t>
      </w:r>
    </w:p>
    <w:p w14:paraId="478B13B5"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oreign', 519)</w:t>
      </w:r>
    </w:p>
    <w:p w14:paraId="3D7FE96F"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wo', 510)</w:t>
      </w:r>
    </w:p>
    <w:p w14:paraId="6F2B29A1"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mmerce', 506)</w:t>
      </w:r>
    </w:p>
    <w:p w14:paraId="65E8EB50"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ations', 502)</w:t>
      </w:r>
    </w:p>
    <w:p w14:paraId="33985692"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eace', 501)</w:t>
      </w:r>
    </w:p>
    <w:p w14:paraId="763DF833"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ystem', 494)</w:t>
      </w:r>
    </w:p>
    <w:p w14:paraId="4267C293"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ws', 492)</w:t>
      </w:r>
    </w:p>
    <w:p w14:paraId="21A05998"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duties', 488)</w:t>
      </w:r>
    </w:p>
    <w:p w14:paraId="1F99EE0B"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ithin', 479)</w:t>
      </w:r>
    </w:p>
    <w:p w14:paraId="6F4DDCF5"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w', 477)</w:t>
      </w:r>
    </w:p>
    <w:p w14:paraId="19228F5A"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us', 463)</w:t>
      </w:r>
    </w:p>
    <w:p w14:paraId="5DE23C58"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interests', 451)</w:t>
      </w:r>
    </w:p>
    <w:p w14:paraId="4B31F534"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interest', 444)</w:t>
      </w:r>
    </w:p>
    <w:p w14:paraId="5698A1AF" w14:textId="77777777" w:rsidR="00887FFB" w:rsidRPr="00D75BBB" w:rsidRDefault="00887FFB"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mount', 443)</w:t>
      </w:r>
    </w:p>
    <w:p w14:paraId="1ADD9091" w14:textId="77777777" w:rsidR="004A0EEB" w:rsidRPr="00D75BBB" w:rsidRDefault="004A0EEB" w:rsidP="00A549DE">
      <w:pPr>
        <w:jc w:val="both"/>
        <w:rPr>
          <w:rFonts w:ascii="Times" w:hAnsi="Times"/>
        </w:rPr>
      </w:pPr>
    </w:p>
    <w:p w14:paraId="40FFC472" w14:textId="2A7E8E78" w:rsidR="004A0EEB" w:rsidRPr="00D75BBB" w:rsidRDefault="00887FFB" w:rsidP="00A549DE">
      <w:pPr>
        <w:tabs>
          <w:tab w:val="left" w:pos="1771"/>
        </w:tabs>
        <w:jc w:val="both"/>
        <w:rPr>
          <w:rFonts w:ascii="Times" w:hAnsi="Times"/>
        </w:rPr>
      </w:pPr>
      <w:r w:rsidRPr="00D75BBB">
        <w:rPr>
          <w:rFonts w:ascii="Times" w:hAnsi="Times"/>
        </w:rPr>
        <w:tab/>
      </w:r>
    </w:p>
    <w:p w14:paraId="2F2024FA" w14:textId="77777777" w:rsidR="004A0EEB" w:rsidRPr="00D75BBB" w:rsidRDefault="004A0EEB" w:rsidP="00A549DE">
      <w:pPr>
        <w:jc w:val="both"/>
        <w:rPr>
          <w:rFonts w:ascii="Times" w:hAnsi="Times"/>
        </w:rPr>
      </w:pPr>
    </w:p>
    <w:p w14:paraId="7F37634F" w14:textId="77777777" w:rsidR="004A0EEB" w:rsidRPr="00D75BBB" w:rsidRDefault="004A0EEB" w:rsidP="00A549DE">
      <w:pPr>
        <w:jc w:val="both"/>
        <w:rPr>
          <w:rFonts w:ascii="Times" w:hAnsi="Times"/>
        </w:rPr>
      </w:pPr>
    </w:p>
    <w:p w14:paraId="40D39740" w14:textId="1D51C533" w:rsidR="004A0EEB" w:rsidRPr="00D75BBB" w:rsidRDefault="00F15968" w:rsidP="00A549DE">
      <w:pPr>
        <w:jc w:val="both"/>
        <w:rPr>
          <w:rFonts w:ascii="Times" w:hAnsi="Times"/>
        </w:rPr>
      </w:pPr>
      <w:r w:rsidRPr="00D75BBB">
        <w:rPr>
          <w:rFonts w:ascii="Times" w:hAnsi="Times"/>
          <w:noProof/>
        </w:rPr>
        <w:lastRenderedPageBreak/>
        <w:drawing>
          <wp:inline distT="0" distB="0" distL="0" distR="0" wp14:anchorId="3DAAA30B" wp14:editId="2CF6E22B">
            <wp:extent cx="5943600" cy="4992370"/>
            <wp:effectExtent l="0" t="0" r="0" b="11430"/>
            <wp:docPr id="10" name="Picture 10" descr="../../Desktop/Screen%20Shot%202018-02-18%20at%208.22.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2-18%20at%208.22.4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92370"/>
                    </a:xfrm>
                    <a:prstGeom prst="rect">
                      <a:avLst/>
                    </a:prstGeom>
                    <a:noFill/>
                    <a:ln>
                      <a:noFill/>
                    </a:ln>
                  </pic:spPr>
                </pic:pic>
              </a:graphicData>
            </a:graphic>
          </wp:inline>
        </w:drawing>
      </w:r>
    </w:p>
    <w:p w14:paraId="122360A9" w14:textId="77777777" w:rsidR="00CC0229" w:rsidRPr="00D75BBB" w:rsidRDefault="00CC0229" w:rsidP="00A549DE">
      <w:pPr>
        <w:jc w:val="both"/>
        <w:rPr>
          <w:rFonts w:ascii="Times" w:hAnsi="Times"/>
        </w:rPr>
      </w:pPr>
    </w:p>
    <w:p w14:paraId="371BF62F" w14:textId="77777777" w:rsidR="00CC0229" w:rsidRPr="00D75BBB" w:rsidRDefault="00CC0229" w:rsidP="00A549DE">
      <w:pPr>
        <w:jc w:val="both"/>
        <w:rPr>
          <w:rFonts w:ascii="Times" w:hAnsi="Times"/>
        </w:rPr>
      </w:pPr>
    </w:p>
    <w:p w14:paraId="46C03640" w14:textId="77777777" w:rsidR="00CC0229" w:rsidRPr="00D75BBB" w:rsidRDefault="00CC0229" w:rsidP="00A549DE">
      <w:pPr>
        <w:jc w:val="both"/>
        <w:rPr>
          <w:rFonts w:ascii="Times" w:hAnsi="Times"/>
        </w:rPr>
      </w:pPr>
    </w:p>
    <w:p w14:paraId="56EE1289" w14:textId="77777777" w:rsidR="00CC0229" w:rsidRPr="00D75BBB" w:rsidRDefault="00CC0229" w:rsidP="00A549DE">
      <w:pPr>
        <w:jc w:val="both"/>
        <w:rPr>
          <w:rFonts w:ascii="Times" w:hAnsi="Times"/>
        </w:rPr>
      </w:pPr>
    </w:p>
    <w:p w14:paraId="0649F115" w14:textId="77777777" w:rsidR="00CC0229" w:rsidRPr="00D75BBB" w:rsidRDefault="00CC0229" w:rsidP="00A549DE">
      <w:pPr>
        <w:jc w:val="both"/>
        <w:rPr>
          <w:rFonts w:ascii="Times" w:hAnsi="Times"/>
        </w:rPr>
      </w:pPr>
    </w:p>
    <w:p w14:paraId="5DB267E7" w14:textId="77777777" w:rsidR="00CC0229" w:rsidRPr="00D75BBB" w:rsidRDefault="00CC0229" w:rsidP="00A549DE">
      <w:pPr>
        <w:jc w:val="both"/>
        <w:rPr>
          <w:rFonts w:ascii="Times" w:hAnsi="Times"/>
        </w:rPr>
      </w:pPr>
    </w:p>
    <w:p w14:paraId="2048E861" w14:textId="77777777" w:rsidR="00CC0229" w:rsidRPr="00D75BBB" w:rsidRDefault="00CC0229" w:rsidP="00A549DE">
      <w:pPr>
        <w:jc w:val="both"/>
        <w:rPr>
          <w:rFonts w:ascii="Times" w:hAnsi="Times"/>
        </w:rPr>
      </w:pPr>
    </w:p>
    <w:p w14:paraId="28079473" w14:textId="77777777" w:rsidR="00CC0229" w:rsidRPr="00D75BBB" w:rsidRDefault="00CC0229" w:rsidP="00A549DE">
      <w:pPr>
        <w:jc w:val="both"/>
        <w:rPr>
          <w:rFonts w:ascii="Times" w:hAnsi="Times"/>
        </w:rPr>
      </w:pPr>
    </w:p>
    <w:p w14:paraId="45D6D6FE" w14:textId="430D28AB" w:rsidR="00CC0229" w:rsidRPr="00D75BBB" w:rsidRDefault="00CC0229" w:rsidP="00A549DE">
      <w:pPr>
        <w:jc w:val="both"/>
        <w:rPr>
          <w:rFonts w:ascii="Times" w:hAnsi="Times"/>
        </w:rPr>
      </w:pPr>
      <w:r w:rsidRPr="00D75BBB">
        <w:rPr>
          <w:rFonts w:ascii="Times" w:hAnsi="Times"/>
          <w:noProof/>
        </w:rPr>
        <w:lastRenderedPageBreak/>
        <w:drawing>
          <wp:inline distT="0" distB="0" distL="0" distR="0" wp14:anchorId="6ADDFA77" wp14:editId="41D6956A">
            <wp:extent cx="5943600" cy="2231390"/>
            <wp:effectExtent l="0" t="0" r="0" b="3810"/>
            <wp:docPr id="12" name="Picture 12" descr="../../Desktop/Screen%20Shot%202018-02-18%20at%208.2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2-18%20at%208.24.0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1390"/>
                    </a:xfrm>
                    <a:prstGeom prst="rect">
                      <a:avLst/>
                    </a:prstGeom>
                    <a:noFill/>
                    <a:ln>
                      <a:noFill/>
                    </a:ln>
                  </pic:spPr>
                </pic:pic>
              </a:graphicData>
            </a:graphic>
          </wp:inline>
        </w:drawing>
      </w:r>
    </w:p>
    <w:p w14:paraId="5E02B898" w14:textId="77777777" w:rsidR="00CC0229" w:rsidRPr="00D75BBB" w:rsidRDefault="00CC0229" w:rsidP="00A549DE">
      <w:pPr>
        <w:jc w:val="both"/>
        <w:rPr>
          <w:rFonts w:ascii="Times" w:hAnsi="Times"/>
        </w:rPr>
      </w:pPr>
    </w:p>
    <w:p w14:paraId="528CF514" w14:textId="77777777" w:rsidR="00CC0229" w:rsidRPr="00D75BBB" w:rsidRDefault="00CC0229" w:rsidP="00A549DE">
      <w:pPr>
        <w:jc w:val="both"/>
        <w:rPr>
          <w:rFonts w:ascii="Times" w:hAnsi="Times"/>
        </w:rPr>
      </w:pPr>
    </w:p>
    <w:p w14:paraId="010D18C8" w14:textId="77777777" w:rsidR="00CC0229" w:rsidRPr="00D75BBB" w:rsidRDefault="00CC0229" w:rsidP="00A549DE">
      <w:pPr>
        <w:jc w:val="both"/>
        <w:rPr>
          <w:rFonts w:ascii="Times" w:hAnsi="Times"/>
        </w:rPr>
      </w:pPr>
    </w:p>
    <w:p w14:paraId="6E7C4E8D" w14:textId="5827A58B" w:rsidR="00CC0229" w:rsidRPr="00D75BBB" w:rsidRDefault="00CC0229" w:rsidP="00A549DE">
      <w:pPr>
        <w:jc w:val="both"/>
        <w:rPr>
          <w:rFonts w:ascii="Times" w:hAnsi="Times"/>
        </w:rPr>
      </w:pPr>
      <w:r w:rsidRPr="00D75BBB">
        <w:rPr>
          <w:rFonts w:ascii="Times" w:hAnsi="Times"/>
          <w:noProof/>
        </w:rPr>
        <w:drawing>
          <wp:inline distT="0" distB="0" distL="0" distR="0" wp14:anchorId="139EF9CB" wp14:editId="25F236A9">
            <wp:extent cx="5943600" cy="1737360"/>
            <wp:effectExtent l="0" t="0" r="0" b="0"/>
            <wp:docPr id="14" name="Picture 14" descr="../../Desktop/Screen%20Shot%202018-02-18%20at%208.25.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2-18%20at%208.25.2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73EE1727"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reat', '</w:t>
      </w:r>
      <w:proofErr w:type="spellStart"/>
      <w:r w:rsidRPr="00D75BBB">
        <w:rPr>
          <w:rFonts w:ascii="Times" w:hAnsi="Times"/>
          <w:color w:val="000000"/>
          <w:sz w:val="21"/>
          <w:szCs w:val="21"/>
        </w:rPr>
        <w:t>britain</w:t>
      </w:r>
      <w:proofErr w:type="spellEnd"/>
      <w:r w:rsidRPr="00D75BBB">
        <w:rPr>
          <w:rFonts w:ascii="Times" w:hAnsi="Times"/>
          <w:color w:val="000000"/>
          <w:sz w:val="21"/>
          <w:szCs w:val="21"/>
        </w:rPr>
        <w:t>'), 0.0005366645709327583)</w:t>
      </w:r>
    </w:p>
    <w:p w14:paraId="0FFB1674"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st', 'session'), 0.00047398841666323907)</w:t>
      </w:r>
    </w:p>
    <w:p w14:paraId="2E99072E"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ublic', 'debt'), 0.0003505947379451231)</w:t>
      </w:r>
    </w:p>
    <w:p w14:paraId="3FB53B8A"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iscal', 'year'), 0.00028204269421283645)</w:t>
      </w:r>
    </w:p>
    <w:p w14:paraId="26B9F015"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union', 'address'), 0.00028204269421283645)</w:t>
      </w:r>
    </w:p>
    <w:p w14:paraId="463C0C07"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ublic', 'lands'), 0.0002546218767199218)</w:t>
      </w:r>
    </w:p>
    <w:p w14:paraId="08A63D71"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esent', 'year'), 0.0002076147610177824)</w:t>
      </w:r>
    </w:p>
    <w:p w14:paraId="6C8FC3CE"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ellow', 'citizens'), 0.00018998709262948012)</w:t>
      </w:r>
    </w:p>
    <w:p w14:paraId="6257B909"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eneral', 'government'), 0.0001821525733457902)</w:t>
      </w:r>
    </w:p>
    <w:p w14:paraId="5A626A35"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year', 'ending'), 0.0001821525733457902)</w:t>
      </w:r>
    </w:p>
    <w:p w14:paraId="0C91483A"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british</w:t>
      </w:r>
      <w:proofErr w:type="spellEnd"/>
      <w:r w:rsidRPr="00D75BBB">
        <w:rPr>
          <w:rFonts w:ascii="Times" w:hAnsi="Times"/>
          <w:color w:val="000000"/>
          <w:sz w:val="21"/>
          <w:szCs w:val="21"/>
        </w:rPr>
        <w:t>', 'government'), 0.00018019394352486773)</w:t>
      </w:r>
    </w:p>
    <w:p w14:paraId="3C8C8BCC"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ederal', 'government'), 0.00016648353477841042)</w:t>
      </w:r>
    </w:p>
    <w:p w14:paraId="76DBE9D2"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nnual', 'message'), 0.00015864901549472052)</w:t>
      </w:r>
    </w:p>
    <w:p w14:paraId="6DA61FE3"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ublic', 'service'), 0.00015669038567379804)</w:t>
      </w:r>
    </w:p>
    <w:p w14:paraId="19223862"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st', 'annual'), 0.00014689723656918565)</w:t>
      </w:r>
    </w:p>
    <w:p w14:paraId="50D9D740"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ublic', 'money'), 0.00013514545764365082)</w:t>
      </w:r>
    </w:p>
    <w:p w14:paraId="50238F4F"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indian</w:t>
      </w:r>
      <w:proofErr w:type="spellEnd"/>
      <w:r w:rsidRPr="00D75BBB">
        <w:rPr>
          <w:rFonts w:ascii="Times" w:hAnsi="Times"/>
          <w:color w:val="000000"/>
          <w:sz w:val="21"/>
          <w:szCs w:val="21"/>
        </w:rPr>
        <w:t>', 'tribes'), 0.0001292695681808834)</w:t>
      </w:r>
    </w:p>
    <w:p w14:paraId="7F3DBA76"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mexican</w:t>
      </w:r>
      <w:proofErr w:type="spellEnd"/>
      <w:r w:rsidRPr="00D75BBB">
        <w:rPr>
          <w:rFonts w:ascii="Times" w:hAnsi="Times"/>
          <w:color w:val="000000"/>
          <w:sz w:val="21"/>
          <w:szCs w:val="21"/>
        </w:rPr>
        <w:t>', 'government'), 0.0001273109383599609)</w:t>
      </w:r>
    </w:p>
    <w:p w14:paraId="7E274F3A"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reasury', 'notes'), 0.0001273109383599609)</w:t>
      </w:r>
    </w:p>
    <w:p w14:paraId="451768C5"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mmercial', 'intercourse'), 0.00012339367871811596)</w:t>
      </w:r>
    </w:p>
    <w:p w14:paraId="2E1B1B6B"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ddress', '</w:t>
      </w:r>
      <w:proofErr w:type="spellStart"/>
      <w:r w:rsidRPr="00D75BBB">
        <w:rPr>
          <w:rFonts w:ascii="Times" w:hAnsi="Times"/>
          <w:color w:val="000000"/>
          <w:sz w:val="21"/>
          <w:szCs w:val="21"/>
        </w:rPr>
        <w:t>december</w:t>
      </w:r>
      <w:proofErr w:type="spellEnd"/>
      <w:r w:rsidRPr="00D75BBB">
        <w:rPr>
          <w:rFonts w:ascii="Times" w:hAnsi="Times"/>
          <w:color w:val="000000"/>
          <w:sz w:val="21"/>
          <w:szCs w:val="21"/>
        </w:rPr>
        <w:t>'), 0.00010968326997165862)</w:t>
      </w:r>
    </w:p>
    <w:p w14:paraId="60F7A725"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avorable', 'consideration'), 0.00010772464015073614)</w:t>
      </w:r>
    </w:p>
    <w:p w14:paraId="17D41707"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aval', 'force'), 0.00010772464015073614)</w:t>
      </w:r>
    </w:p>
    <w:p w14:paraId="3E842030"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entral', '</w:t>
      </w:r>
      <w:proofErr w:type="spellStart"/>
      <w:r w:rsidRPr="00D75BBB">
        <w:rPr>
          <w:rFonts w:ascii="Times" w:hAnsi="Times"/>
          <w:color w:val="000000"/>
          <w:sz w:val="21"/>
          <w:szCs w:val="21"/>
        </w:rPr>
        <w:t>america</w:t>
      </w:r>
      <w:proofErr w:type="spellEnd"/>
      <w:r w:rsidRPr="00D75BBB">
        <w:rPr>
          <w:rFonts w:ascii="Times" w:hAnsi="Times"/>
          <w:color w:val="000000"/>
          <w:sz w:val="21"/>
          <w:szCs w:val="21"/>
        </w:rPr>
        <w:t>'), 9.989012086704625e-05)</w:t>
      </w:r>
    </w:p>
    <w:p w14:paraId="6DD3B790"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lastRenderedPageBreak/>
        <w:t>(('present', 'session'), 9.989012086704625e-05)</w:t>
      </w:r>
    </w:p>
    <w:p w14:paraId="6E35FF41"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french</w:t>
      </w:r>
      <w:proofErr w:type="spellEnd"/>
      <w:r w:rsidRPr="00D75BBB">
        <w:rPr>
          <w:rFonts w:ascii="Times" w:hAnsi="Times"/>
          <w:color w:val="000000"/>
          <w:sz w:val="21"/>
          <w:szCs w:val="21"/>
        </w:rPr>
        <w:t>', 'government'), 9.793149104612377e-05)</w:t>
      </w:r>
    </w:p>
    <w:p w14:paraId="288E48D7"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iendly', 'relations'), 9.401423140427882e-05)</w:t>
      </w:r>
    </w:p>
    <w:p w14:paraId="758D2D0E"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nding', '</w:t>
      </w:r>
      <w:proofErr w:type="spellStart"/>
      <w:r w:rsidRPr="00D75BBB">
        <w:rPr>
          <w:rFonts w:ascii="Times" w:hAnsi="Times"/>
          <w:color w:val="000000"/>
          <w:sz w:val="21"/>
          <w:szCs w:val="21"/>
        </w:rPr>
        <w:t>june</w:t>
      </w:r>
      <w:proofErr w:type="spellEnd"/>
      <w:r w:rsidRPr="00D75BBB">
        <w:rPr>
          <w:rFonts w:ascii="Times" w:hAnsi="Times"/>
          <w:color w:val="000000"/>
          <w:sz w:val="21"/>
          <w:szCs w:val="21"/>
        </w:rPr>
        <w:t>'), 9.009697176243387e-05)</w:t>
      </w:r>
    </w:p>
    <w:p w14:paraId="440660D4"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xisting', 'laws'), 8.813834194151139e-05)</w:t>
      </w:r>
    </w:p>
    <w:p w14:paraId="43BD90D6"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ood', 'faith'), 8.813834194151139e-05)</w:t>
      </w:r>
    </w:p>
    <w:p w14:paraId="5A6A4A31"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merican</w:t>
      </w:r>
      <w:proofErr w:type="spellEnd"/>
      <w:r w:rsidRPr="00D75BBB">
        <w:rPr>
          <w:rFonts w:ascii="Times" w:hAnsi="Times"/>
          <w:color w:val="000000"/>
          <w:sz w:val="21"/>
          <w:szCs w:val="21"/>
        </w:rPr>
        <w:t>', 'citizens'), 8.422108229966645e-05)</w:t>
      </w:r>
    </w:p>
    <w:p w14:paraId="3AAD1B95"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oreign', 'nations'), 8.422108229966645e-05)</w:t>
      </w:r>
    </w:p>
    <w:p w14:paraId="1E07FE8B"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aken', 'place'), 8.422108229966645e-05)</w:t>
      </w:r>
    </w:p>
    <w:p w14:paraId="33BCE50D"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st', 'year'), 8.226245247874397e-05)</w:t>
      </w:r>
    </w:p>
    <w:p w14:paraId="70ABF34B"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ast', 'year'), 8.226245247874397e-05)</w:t>
      </w:r>
    </w:p>
    <w:p w14:paraId="0FA180B5"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eptember</w:t>
      </w:r>
      <w:proofErr w:type="spellEnd"/>
      <w:r w:rsidRPr="00D75BBB">
        <w:rPr>
          <w:rFonts w:ascii="Times" w:hAnsi="Times"/>
          <w:color w:val="000000"/>
          <w:sz w:val="21"/>
          <w:szCs w:val="21"/>
        </w:rPr>
        <w:t>', 'last'), 8.226245247874397e-05)</w:t>
      </w:r>
    </w:p>
    <w:p w14:paraId="41D347FE"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merican</w:t>
      </w:r>
      <w:proofErr w:type="spellEnd"/>
      <w:r w:rsidRPr="00D75BBB">
        <w:rPr>
          <w:rFonts w:ascii="Times" w:hAnsi="Times"/>
          <w:color w:val="000000"/>
          <w:sz w:val="21"/>
          <w:szCs w:val="21"/>
        </w:rPr>
        <w:t>', 'people'), 8.03038226578215e-05)</w:t>
      </w:r>
    </w:p>
    <w:p w14:paraId="617DA381"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litary', 'force'), 8.03038226578215e-05)</w:t>
      </w:r>
    </w:p>
    <w:p w14:paraId="2BF6699A"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nsuing', 'year'), 7.834519283689902e-05)</w:t>
      </w:r>
    </w:p>
    <w:p w14:paraId="273DF557"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nister', 'plenipotentiary'), 7.834519283689902e-05)</w:t>
      </w:r>
    </w:p>
    <w:p w14:paraId="0EF9CD85"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lave', 'trade'), 7.638656301597654e-05)</w:t>
      </w:r>
    </w:p>
    <w:p w14:paraId="204E22A9"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panish</w:t>
      </w:r>
      <w:proofErr w:type="spellEnd"/>
      <w:r w:rsidRPr="00D75BBB">
        <w:rPr>
          <w:rFonts w:ascii="Times" w:hAnsi="Times"/>
          <w:color w:val="000000"/>
          <w:sz w:val="21"/>
          <w:szCs w:val="21"/>
        </w:rPr>
        <w:t>', 'government'), 7.638656301597654e-05)</w:t>
      </w:r>
    </w:p>
    <w:p w14:paraId="709481D6"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esent', 'fiscal'), 7.246930337413159e-05)</w:t>
      </w:r>
    </w:p>
    <w:p w14:paraId="0C45E3C9"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reat', 'extent'), 6.855204373228664e-05)</w:t>
      </w:r>
    </w:p>
    <w:p w14:paraId="70403F01"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ublic', 'moneys'), 6.855204373228664e-05)</w:t>
      </w:r>
    </w:p>
    <w:p w14:paraId="6BBDF0E9"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overnment', 'would'), 6.659341391136417e-05)</w:t>
      </w:r>
    </w:p>
    <w:p w14:paraId="70D01C0B"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oreign', 'powers'), 6.46347840904417e-05)</w:t>
      </w:r>
    </w:p>
    <w:p w14:paraId="7AD0C682"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esent', 'condition'), 6.46347840904417e-05)</w:t>
      </w:r>
    </w:p>
    <w:p w14:paraId="365C5473"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ublic', 'interest'), 6.46347840904417e-05)</w:t>
      </w:r>
    </w:p>
    <w:p w14:paraId="0F2096EC"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ould', 'seem'), 6.46347840904417e-05)</w:t>
      </w:r>
    </w:p>
    <w:p w14:paraId="31DE6346" w14:textId="77777777" w:rsidR="00CC0229" w:rsidRPr="00D75BBB" w:rsidRDefault="00CC0229" w:rsidP="00A549DE">
      <w:pPr>
        <w:jc w:val="both"/>
        <w:rPr>
          <w:rFonts w:ascii="Times" w:hAnsi="Times"/>
        </w:rPr>
      </w:pPr>
    </w:p>
    <w:p w14:paraId="704A98B9" w14:textId="77777777" w:rsidR="00CC0229" w:rsidRPr="00D75BBB" w:rsidRDefault="00CC0229" w:rsidP="00A549DE">
      <w:pPr>
        <w:jc w:val="both"/>
        <w:rPr>
          <w:rFonts w:ascii="Times" w:hAnsi="Times"/>
        </w:rPr>
      </w:pPr>
    </w:p>
    <w:p w14:paraId="78D1EBDD" w14:textId="77777777" w:rsidR="00CC0229" w:rsidRPr="00D75BBB" w:rsidRDefault="00CC0229" w:rsidP="00A549DE">
      <w:pPr>
        <w:jc w:val="both"/>
        <w:rPr>
          <w:rFonts w:ascii="Times" w:hAnsi="Times"/>
        </w:rPr>
      </w:pPr>
    </w:p>
    <w:p w14:paraId="28526477" w14:textId="77777777" w:rsidR="00CC0229" w:rsidRPr="00D75BBB" w:rsidRDefault="00CC0229" w:rsidP="00A549DE">
      <w:pPr>
        <w:jc w:val="both"/>
        <w:rPr>
          <w:rFonts w:ascii="Times" w:hAnsi="Times"/>
        </w:rPr>
      </w:pPr>
    </w:p>
    <w:p w14:paraId="3B933099" w14:textId="77777777" w:rsidR="00CC0229" w:rsidRPr="00D75BBB" w:rsidRDefault="00CC0229" w:rsidP="00A549DE">
      <w:pPr>
        <w:jc w:val="both"/>
        <w:rPr>
          <w:rFonts w:ascii="Times" w:hAnsi="Times"/>
        </w:rPr>
      </w:pPr>
    </w:p>
    <w:p w14:paraId="18BC31F4" w14:textId="0CE0A077" w:rsidR="00CC0229" w:rsidRPr="00D75BBB" w:rsidRDefault="00CC0229" w:rsidP="00A549DE">
      <w:pPr>
        <w:jc w:val="both"/>
        <w:rPr>
          <w:rFonts w:ascii="Times" w:hAnsi="Times"/>
        </w:rPr>
      </w:pPr>
      <w:r w:rsidRPr="00D75BBB">
        <w:rPr>
          <w:rFonts w:ascii="Times" w:hAnsi="Times"/>
          <w:noProof/>
        </w:rPr>
        <w:drawing>
          <wp:inline distT="0" distB="0" distL="0" distR="0" wp14:anchorId="16A61569" wp14:editId="2FB6A4E5">
            <wp:extent cx="5943600" cy="3063240"/>
            <wp:effectExtent l="0" t="0" r="0" b="10160"/>
            <wp:docPr id="15" name="Picture 15" descr="../../Desktop/Screen%20Shot%202018-02-18%20at%208.26.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2-18%20at%208.26.2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74DFEE21"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ona', 'fide'), 15.539910019165042)</w:t>
      </w:r>
    </w:p>
    <w:p w14:paraId="4DBF61D2"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lastRenderedPageBreak/>
        <w:t>(('posse', '</w:t>
      </w:r>
      <w:proofErr w:type="spellStart"/>
      <w:r w:rsidRPr="00D75BBB">
        <w:rPr>
          <w:rFonts w:ascii="Times" w:hAnsi="Times"/>
          <w:color w:val="000000"/>
          <w:sz w:val="21"/>
          <w:szCs w:val="21"/>
        </w:rPr>
        <w:t>comitatus</w:t>
      </w:r>
      <w:proofErr w:type="spellEnd"/>
      <w:r w:rsidRPr="00D75BBB">
        <w:rPr>
          <w:rFonts w:ascii="Times" w:hAnsi="Times"/>
          <w:color w:val="000000"/>
          <w:sz w:val="21"/>
          <w:szCs w:val="21"/>
        </w:rPr>
        <w:t>'), 15.539910019165042)</w:t>
      </w:r>
    </w:p>
    <w:p w14:paraId="42189C9E"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punta</w:t>
      </w:r>
      <w:proofErr w:type="spellEnd"/>
      <w:r w:rsidRPr="00D75BBB">
        <w:rPr>
          <w:rFonts w:ascii="Times" w:hAnsi="Times"/>
          <w:color w:val="000000"/>
          <w:sz w:val="21"/>
          <w:szCs w:val="21"/>
        </w:rPr>
        <w:t>', 'arenas'), 15.539910019165042)</w:t>
      </w:r>
    </w:p>
    <w:p w14:paraId="453D1F62"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allot', 'box'), 15.276875613331246)</w:t>
      </w:r>
    </w:p>
    <w:p w14:paraId="54E9BF1A"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del', '</w:t>
      </w:r>
      <w:proofErr w:type="spellStart"/>
      <w:r w:rsidRPr="00D75BBB">
        <w:rPr>
          <w:rFonts w:ascii="Times" w:hAnsi="Times"/>
          <w:color w:val="000000"/>
          <w:sz w:val="21"/>
          <w:szCs w:val="21"/>
        </w:rPr>
        <w:t>norte</w:t>
      </w:r>
      <w:proofErr w:type="spellEnd"/>
      <w:r w:rsidRPr="00D75BBB">
        <w:rPr>
          <w:rFonts w:ascii="Times" w:hAnsi="Times"/>
          <w:color w:val="000000"/>
          <w:sz w:val="21"/>
          <w:szCs w:val="21"/>
        </w:rPr>
        <w:t>'), 15.276875613331246)</w:t>
      </w:r>
    </w:p>
    <w:p w14:paraId="265533BF"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millard</w:t>
      </w:r>
      <w:proofErr w:type="spellEnd"/>
      <w:r w:rsidRPr="00D75BBB">
        <w:rPr>
          <w:rFonts w:ascii="Times" w:hAnsi="Times"/>
          <w:color w:val="000000"/>
          <w:sz w:val="21"/>
          <w:szCs w:val="21"/>
        </w:rPr>
        <w:t>', '</w:t>
      </w:r>
      <w:proofErr w:type="spellStart"/>
      <w:r w:rsidRPr="00D75BBB">
        <w:rPr>
          <w:rFonts w:ascii="Times" w:hAnsi="Times"/>
          <w:color w:val="000000"/>
          <w:sz w:val="21"/>
          <w:szCs w:val="21"/>
        </w:rPr>
        <w:t>fillmore</w:t>
      </w:r>
      <w:proofErr w:type="spellEnd"/>
      <w:r w:rsidRPr="00D75BBB">
        <w:rPr>
          <w:rFonts w:ascii="Times" w:hAnsi="Times"/>
          <w:color w:val="000000"/>
          <w:sz w:val="21"/>
          <w:szCs w:val="21"/>
        </w:rPr>
        <w:t>'), 15.276875613331246)</w:t>
      </w:r>
    </w:p>
    <w:p w14:paraId="2DAEDE0F"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layton', '</w:t>
      </w:r>
      <w:proofErr w:type="spellStart"/>
      <w:r w:rsidRPr="00D75BBB">
        <w:rPr>
          <w:rFonts w:ascii="Times" w:hAnsi="Times"/>
          <w:color w:val="000000"/>
          <w:sz w:val="21"/>
          <w:szCs w:val="21"/>
        </w:rPr>
        <w:t>bulwer</w:t>
      </w:r>
      <w:proofErr w:type="spellEnd"/>
      <w:r w:rsidRPr="00D75BBB">
        <w:rPr>
          <w:rFonts w:ascii="Times" w:hAnsi="Times"/>
          <w:color w:val="000000"/>
          <w:sz w:val="21"/>
          <w:szCs w:val="21"/>
        </w:rPr>
        <w:t>'), 14.861838114052404)</w:t>
      </w:r>
    </w:p>
    <w:p w14:paraId="2889BDB7"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guadalupe</w:t>
      </w:r>
      <w:proofErr w:type="spellEnd"/>
      <w:r w:rsidRPr="00D75BBB">
        <w:rPr>
          <w:rFonts w:ascii="Times" w:hAnsi="Times"/>
          <w:color w:val="000000"/>
          <w:sz w:val="21"/>
          <w:szCs w:val="21"/>
        </w:rPr>
        <w:t>', 'hidalgo'), 14.691913112610091)</w:t>
      </w:r>
    </w:p>
    <w:p w14:paraId="473FEE45"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porto</w:t>
      </w:r>
      <w:proofErr w:type="spellEnd"/>
      <w:r w:rsidRPr="00D75BBB">
        <w:rPr>
          <w:rFonts w:ascii="Times" w:hAnsi="Times"/>
          <w:color w:val="000000"/>
          <w:sz w:val="21"/>
          <w:szCs w:val="21"/>
        </w:rPr>
        <w:t>', '</w:t>
      </w:r>
      <w:proofErr w:type="spellStart"/>
      <w:r w:rsidRPr="00D75BBB">
        <w:rPr>
          <w:rFonts w:ascii="Times" w:hAnsi="Times"/>
          <w:color w:val="000000"/>
          <w:sz w:val="21"/>
          <w:szCs w:val="21"/>
        </w:rPr>
        <w:t>rico</w:t>
      </w:r>
      <w:proofErr w:type="spellEnd"/>
      <w:r w:rsidRPr="00D75BBB">
        <w:rPr>
          <w:rFonts w:ascii="Times" w:hAnsi="Times"/>
          <w:color w:val="000000"/>
          <w:sz w:val="21"/>
          <w:szCs w:val="21"/>
        </w:rPr>
        <w:t>'), 14.691913112610091)</w:t>
      </w:r>
    </w:p>
    <w:p w14:paraId="7AA4B045"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rit', 'mandamus'), 14.598803708218608)</w:t>
      </w:r>
    </w:p>
    <w:p w14:paraId="1B0B33CA"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anklin', 'pierce'), 14.539910019165042)</w:t>
      </w:r>
    </w:p>
    <w:p w14:paraId="17CE9571"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 '</w:t>
      </w:r>
      <w:proofErr w:type="spellStart"/>
      <w:r w:rsidRPr="00D75BBB">
        <w:rPr>
          <w:rFonts w:ascii="Times" w:hAnsi="Times"/>
          <w:color w:val="000000"/>
          <w:sz w:val="21"/>
          <w:szCs w:val="21"/>
        </w:rPr>
        <w:t>plata</w:t>
      </w:r>
      <w:proofErr w:type="spellEnd"/>
      <w:r w:rsidRPr="00D75BBB">
        <w:rPr>
          <w:rFonts w:ascii="Times" w:hAnsi="Times"/>
          <w:color w:val="000000"/>
          <w:sz w:val="21"/>
          <w:szCs w:val="21"/>
        </w:rPr>
        <w:t>'), 14.402406495415105)</w:t>
      </w:r>
    </w:p>
    <w:p w14:paraId="6B47C758"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vera</w:t>
      </w:r>
      <w:proofErr w:type="spellEnd"/>
      <w:r w:rsidRPr="00D75BBB">
        <w:rPr>
          <w:rFonts w:ascii="Times" w:hAnsi="Times"/>
          <w:color w:val="000000"/>
          <w:sz w:val="21"/>
          <w:szCs w:val="21"/>
        </w:rPr>
        <w:t>', '</w:t>
      </w:r>
      <w:proofErr w:type="spellStart"/>
      <w:r w:rsidRPr="00D75BBB">
        <w:rPr>
          <w:rFonts w:ascii="Times" w:hAnsi="Times"/>
          <w:color w:val="000000"/>
          <w:sz w:val="21"/>
          <w:szCs w:val="21"/>
        </w:rPr>
        <w:t>cruz</w:t>
      </w:r>
      <w:proofErr w:type="spellEnd"/>
      <w:r w:rsidRPr="00D75BBB">
        <w:rPr>
          <w:rFonts w:ascii="Times" w:hAnsi="Times"/>
          <w:color w:val="000000"/>
          <w:sz w:val="21"/>
          <w:szCs w:val="21"/>
        </w:rPr>
        <w:t>'), 14.276875613331246)</w:t>
      </w:r>
    </w:p>
    <w:p w14:paraId="3BB77D1F"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ntangling', 'alliances'), 14.206486285439848)</w:t>
      </w:r>
    </w:p>
    <w:p w14:paraId="0947D55F"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eminaries', 'learning'), 14.013841207497453)</w:t>
      </w:r>
    </w:p>
    <w:p w14:paraId="23D15F73"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un', 'boats'), 13.884558190552486)</w:t>
      </w:r>
    </w:p>
    <w:p w14:paraId="324792A0"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ucleus', 'around'), 13.861838114052404)</w:t>
      </w:r>
    </w:p>
    <w:p w14:paraId="7ED0C16A"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ruler', 'universe'), 13.861838114052404)</w:t>
      </w:r>
    </w:p>
    <w:p w14:paraId="2998EFAD"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sta', '</w:t>
      </w:r>
      <w:proofErr w:type="spellStart"/>
      <w:r w:rsidRPr="00D75BBB">
        <w:rPr>
          <w:rFonts w:ascii="Times" w:hAnsi="Times"/>
          <w:color w:val="000000"/>
          <w:sz w:val="21"/>
          <w:szCs w:val="21"/>
        </w:rPr>
        <w:t>rica</w:t>
      </w:r>
      <w:proofErr w:type="spellEnd"/>
      <w:r w:rsidRPr="00D75BBB">
        <w:rPr>
          <w:rFonts w:ascii="Times" w:hAnsi="Times"/>
          <w:color w:val="000000"/>
          <w:sz w:val="21"/>
          <w:szCs w:val="21"/>
        </w:rPr>
        <w:t>'), 13.8618381140524)</w:t>
      </w:r>
    </w:p>
    <w:p w14:paraId="6B2F968A"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anta</w:t>
      </w:r>
      <w:proofErr w:type="spellEnd"/>
      <w:r w:rsidRPr="00D75BBB">
        <w:rPr>
          <w:rFonts w:ascii="Times" w:hAnsi="Times"/>
          <w:color w:val="000000"/>
          <w:sz w:val="21"/>
          <w:szCs w:val="21"/>
        </w:rPr>
        <w:t>', '</w:t>
      </w:r>
      <w:proofErr w:type="spellStart"/>
      <w:r w:rsidRPr="00D75BBB">
        <w:rPr>
          <w:rFonts w:ascii="Times" w:hAnsi="Times"/>
          <w:color w:val="000000"/>
          <w:sz w:val="21"/>
          <w:szCs w:val="21"/>
        </w:rPr>
        <w:t>anna</w:t>
      </w:r>
      <w:proofErr w:type="spellEnd"/>
      <w:r w:rsidRPr="00D75BBB">
        <w:rPr>
          <w:rFonts w:ascii="Times" w:hAnsi="Times"/>
          <w:color w:val="000000"/>
          <w:sz w:val="21"/>
          <w:szCs w:val="21"/>
        </w:rPr>
        <w:t>'), 13.774375272802065)</w:t>
      </w:r>
    </w:p>
    <w:p w14:paraId="1BAF0C0B"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anta</w:t>
      </w:r>
      <w:proofErr w:type="spellEnd"/>
      <w:r w:rsidRPr="00D75BBB">
        <w:rPr>
          <w:rFonts w:ascii="Times" w:hAnsi="Times"/>
          <w:color w:val="000000"/>
          <w:sz w:val="21"/>
          <w:szCs w:val="21"/>
        </w:rPr>
        <w:t>', '</w:t>
      </w:r>
      <w:proofErr w:type="spellStart"/>
      <w:r w:rsidRPr="00D75BBB">
        <w:rPr>
          <w:rFonts w:ascii="Times" w:hAnsi="Times"/>
          <w:color w:val="000000"/>
          <w:sz w:val="21"/>
          <w:szCs w:val="21"/>
        </w:rPr>
        <w:t>fe</w:t>
      </w:r>
      <w:proofErr w:type="spellEnd"/>
      <w:r w:rsidRPr="00D75BBB">
        <w:rPr>
          <w:rFonts w:ascii="Times" w:hAnsi="Times"/>
          <w:color w:val="000000"/>
          <w:sz w:val="21"/>
          <w:szCs w:val="21"/>
        </w:rPr>
        <w:t>'), 13.774375272802065)</w:t>
      </w:r>
    </w:p>
    <w:p w14:paraId="256DC8A8"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van', '</w:t>
      </w:r>
      <w:proofErr w:type="spellStart"/>
      <w:r w:rsidRPr="00D75BBB">
        <w:rPr>
          <w:rFonts w:ascii="Times" w:hAnsi="Times"/>
          <w:color w:val="000000"/>
          <w:sz w:val="21"/>
          <w:szCs w:val="21"/>
        </w:rPr>
        <w:t>buren</w:t>
      </w:r>
      <w:proofErr w:type="spellEnd"/>
      <w:r w:rsidRPr="00D75BBB">
        <w:rPr>
          <w:rFonts w:ascii="Times" w:hAnsi="Times"/>
          <w:color w:val="000000"/>
          <w:sz w:val="21"/>
          <w:szCs w:val="21"/>
        </w:rPr>
        <w:t>'), 13.774375272802065)</w:t>
      </w:r>
    </w:p>
    <w:p w14:paraId="7FB79385"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oject', '</w:t>
      </w:r>
      <w:proofErr w:type="spellStart"/>
      <w:r w:rsidRPr="00D75BBB">
        <w:rPr>
          <w:rFonts w:ascii="Times" w:hAnsi="Times"/>
          <w:color w:val="000000"/>
          <w:sz w:val="21"/>
          <w:szCs w:val="21"/>
        </w:rPr>
        <w:t>gutenberg</w:t>
      </w:r>
      <w:proofErr w:type="spellEnd"/>
      <w:r w:rsidRPr="00D75BBB">
        <w:rPr>
          <w:rFonts w:ascii="Times" w:hAnsi="Times"/>
          <w:color w:val="000000"/>
          <w:sz w:val="21"/>
          <w:szCs w:val="21"/>
        </w:rPr>
        <w:t>'), 13.774375272802063)</w:t>
      </w:r>
    </w:p>
    <w:p w14:paraId="40A341E3"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ublime', '</w:t>
      </w:r>
      <w:proofErr w:type="spellStart"/>
      <w:r w:rsidRPr="00D75BBB">
        <w:rPr>
          <w:rFonts w:ascii="Times" w:hAnsi="Times"/>
          <w:color w:val="000000"/>
          <w:sz w:val="21"/>
          <w:szCs w:val="21"/>
        </w:rPr>
        <w:t>porte</w:t>
      </w:r>
      <w:proofErr w:type="spellEnd"/>
      <w:r w:rsidRPr="00D75BBB">
        <w:rPr>
          <w:rFonts w:ascii="Times" w:hAnsi="Times"/>
          <w:color w:val="000000"/>
          <w:sz w:val="21"/>
          <w:szCs w:val="21"/>
        </w:rPr>
        <w:t>'), 13.732555097107436)</w:t>
      </w:r>
    </w:p>
    <w:p w14:paraId="522382F2"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ea', 'coffee'), 13.613910600608818)</w:t>
      </w:r>
    </w:p>
    <w:p w14:paraId="376363D1"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artin', 'van'), 13.604450271359752)</w:t>
      </w:r>
    </w:p>
    <w:p w14:paraId="7AF923F6"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d', 'valorem'), 13.53991001916504)</w:t>
      </w:r>
    </w:p>
    <w:p w14:paraId="42E588CE"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eacons', 'buoys'), 13.402406495415105)</w:t>
      </w:r>
    </w:p>
    <w:p w14:paraId="7ABE2B29"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ater', 'witch'), 13.402406495415105)</w:t>
      </w:r>
    </w:p>
    <w:p w14:paraId="6C8ACC69"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quincy</w:t>
      </w:r>
      <w:proofErr w:type="spellEnd"/>
      <w:r w:rsidRPr="00D75BBB">
        <w:rPr>
          <w:rFonts w:ascii="Times" w:hAnsi="Times"/>
          <w:color w:val="000000"/>
          <w:sz w:val="21"/>
          <w:szCs w:val="21"/>
        </w:rPr>
        <w:t>', '</w:t>
      </w:r>
      <w:proofErr w:type="spellStart"/>
      <w:r w:rsidRPr="00D75BBB">
        <w:rPr>
          <w:rFonts w:ascii="Times" w:hAnsi="Times"/>
          <w:color w:val="000000"/>
          <w:sz w:val="21"/>
          <w:szCs w:val="21"/>
        </w:rPr>
        <w:t>adams</w:t>
      </w:r>
      <w:proofErr w:type="spellEnd"/>
      <w:r w:rsidRPr="00D75BBB">
        <w:rPr>
          <w:rFonts w:ascii="Times" w:hAnsi="Times"/>
          <w:color w:val="000000"/>
          <w:sz w:val="21"/>
          <w:szCs w:val="21"/>
        </w:rPr>
        <w:t>'), 13.402406495415104)</w:t>
      </w:r>
    </w:p>
    <w:p w14:paraId="23D0D68D"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tatute', 'book'), 13.338276157995391)</w:t>
      </w:r>
    </w:p>
    <w:p w14:paraId="1DC3A32F"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buenos</w:t>
      </w:r>
      <w:proofErr w:type="spellEnd"/>
      <w:r w:rsidRPr="00D75BBB">
        <w:rPr>
          <w:rFonts w:ascii="Times" w:hAnsi="Times"/>
          <w:color w:val="000000"/>
          <w:sz w:val="21"/>
          <w:szCs w:val="21"/>
        </w:rPr>
        <w:t>', '</w:t>
      </w:r>
      <w:proofErr w:type="spellStart"/>
      <w:r w:rsidRPr="00D75BBB">
        <w:rPr>
          <w:rFonts w:ascii="Times" w:hAnsi="Times"/>
          <w:color w:val="000000"/>
          <w:sz w:val="21"/>
          <w:szCs w:val="21"/>
        </w:rPr>
        <w:t>ayres</w:t>
      </w:r>
      <w:proofErr w:type="spellEnd"/>
      <w:r w:rsidRPr="00D75BBB">
        <w:rPr>
          <w:rFonts w:ascii="Times" w:hAnsi="Times"/>
          <w:color w:val="000000"/>
          <w:sz w:val="21"/>
          <w:szCs w:val="21"/>
        </w:rPr>
        <w:t>'), 13.276875613331244)</w:t>
      </w:r>
    </w:p>
    <w:p w14:paraId="7558123F"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indiana</w:t>
      </w:r>
      <w:proofErr w:type="spellEnd"/>
      <w:r w:rsidRPr="00D75BBB">
        <w:rPr>
          <w:rFonts w:ascii="Times" w:hAnsi="Times"/>
          <w:color w:val="000000"/>
          <w:sz w:val="21"/>
          <w:szCs w:val="21"/>
        </w:rPr>
        <w:t>', '</w:t>
      </w:r>
      <w:proofErr w:type="spellStart"/>
      <w:r w:rsidRPr="00D75BBB">
        <w:rPr>
          <w:rFonts w:ascii="Times" w:hAnsi="Times"/>
          <w:color w:val="000000"/>
          <w:sz w:val="21"/>
          <w:szCs w:val="21"/>
        </w:rPr>
        <w:t>illinois</w:t>
      </w:r>
      <w:proofErr w:type="spellEnd"/>
      <w:r w:rsidRPr="00D75BBB">
        <w:rPr>
          <w:rFonts w:ascii="Times" w:hAnsi="Times"/>
          <w:color w:val="000000"/>
          <w:sz w:val="21"/>
          <w:szCs w:val="21"/>
        </w:rPr>
        <w:t>'), 13.139372089581311)</w:t>
      </w:r>
    </w:p>
    <w:p w14:paraId="4EC0E25D"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de', 'facto'), 13.128483773438575)</w:t>
      </w:r>
    </w:p>
    <w:p w14:paraId="58B8DDC7"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anking', 'privilege'), 13.106950611888934)</w:t>
      </w:r>
    </w:p>
    <w:p w14:paraId="47210CE2"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rocky', 'mountains'), 13.054483191994798)</w:t>
      </w:r>
    </w:p>
    <w:p w14:paraId="59F82207"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ndrew</w:t>
      </w:r>
      <w:proofErr w:type="spellEnd"/>
      <w:r w:rsidRPr="00D75BBB">
        <w:rPr>
          <w:rFonts w:ascii="Times" w:hAnsi="Times"/>
          <w:color w:val="000000"/>
          <w:sz w:val="21"/>
          <w:szCs w:val="21"/>
        </w:rPr>
        <w:t>', '</w:t>
      </w:r>
      <w:proofErr w:type="spellStart"/>
      <w:r w:rsidRPr="00D75BBB">
        <w:rPr>
          <w:rFonts w:ascii="Times" w:hAnsi="Times"/>
          <w:color w:val="000000"/>
          <w:sz w:val="21"/>
          <w:szCs w:val="21"/>
        </w:rPr>
        <w:t>jackson</w:t>
      </w:r>
      <w:proofErr w:type="spellEnd"/>
      <w:r w:rsidRPr="00D75BBB">
        <w:rPr>
          <w:rFonts w:ascii="Times" w:hAnsi="Times"/>
          <w:color w:val="000000"/>
          <w:sz w:val="21"/>
          <w:szCs w:val="21"/>
        </w:rPr>
        <w:t>'), 12.972021031802825)</w:t>
      </w:r>
    </w:p>
    <w:p w14:paraId="1F3E3DE9"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retired', 'list'), 12.916979668244863)</w:t>
      </w:r>
    </w:p>
    <w:p w14:paraId="31D9E58B"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ooner', 'later'), 12.876945006442611)</w:t>
      </w:r>
    </w:p>
    <w:p w14:paraId="0F47CD6E"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irculating', 'medium'), 12.81744399469395)</w:t>
      </w:r>
    </w:p>
    <w:p w14:paraId="50A0B6D2"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intent', 'meaning'), 12.798828316526604)</w:t>
      </w:r>
    </w:p>
    <w:p w14:paraId="40928987"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th</w:t>
      </w:r>
      <w:proofErr w:type="spellEnd"/>
      <w:r w:rsidRPr="00D75BBB">
        <w:rPr>
          <w:rFonts w:ascii="Times" w:hAnsi="Times"/>
          <w:color w:val="000000"/>
          <w:sz w:val="21"/>
          <w:szCs w:val="21"/>
        </w:rPr>
        <w:t>', '</w:t>
      </w:r>
      <w:proofErr w:type="spellStart"/>
      <w:r w:rsidRPr="00D75BBB">
        <w:rPr>
          <w:rFonts w:ascii="Times" w:hAnsi="Times"/>
          <w:color w:val="000000"/>
          <w:sz w:val="21"/>
          <w:szCs w:val="21"/>
        </w:rPr>
        <w:t>jefferson</w:t>
      </w:r>
      <w:proofErr w:type="spellEnd"/>
      <w:r w:rsidRPr="00D75BBB">
        <w:rPr>
          <w:rFonts w:ascii="Times" w:hAnsi="Times"/>
          <w:color w:val="000000"/>
          <w:sz w:val="21"/>
          <w:szCs w:val="21"/>
        </w:rPr>
        <w:t>'), 12.774375272802065)</w:t>
      </w:r>
    </w:p>
    <w:p w14:paraId="50B2E7D1"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john', '</w:t>
      </w:r>
      <w:proofErr w:type="spellStart"/>
      <w:r w:rsidRPr="00D75BBB">
        <w:rPr>
          <w:rFonts w:ascii="Times" w:hAnsi="Times"/>
          <w:color w:val="000000"/>
          <w:sz w:val="21"/>
          <w:szCs w:val="21"/>
        </w:rPr>
        <w:t>quincy</w:t>
      </w:r>
      <w:proofErr w:type="spellEnd"/>
      <w:r w:rsidRPr="00D75BBB">
        <w:rPr>
          <w:rFonts w:ascii="Times" w:hAnsi="Times"/>
          <w:color w:val="000000"/>
          <w:sz w:val="21"/>
          <w:szCs w:val="21"/>
        </w:rPr>
        <w:t>'), 12.774375272802063)</w:t>
      </w:r>
    </w:p>
    <w:p w14:paraId="7A742CB7"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ecious', 'metals'), 12.715481583748494)</w:t>
      </w:r>
    </w:p>
    <w:p w14:paraId="55E468FB"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thomas</w:t>
      </w:r>
      <w:proofErr w:type="spellEnd"/>
      <w:r w:rsidRPr="00D75BBB">
        <w:rPr>
          <w:rFonts w:ascii="Times" w:hAnsi="Times"/>
          <w:color w:val="000000"/>
          <w:sz w:val="21"/>
          <w:szCs w:val="21"/>
        </w:rPr>
        <w:t>', '</w:t>
      </w:r>
      <w:proofErr w:type="spellStart"/>
      <w:r w:rsidRPr="00D75BBB">
        <w:rPr>
          <w:rFonts w:ascii="Times" w:hAnsi="Times"/>
          <w:color w:val="000000"/>
          <w:sz w:val="21"/>
          <w:szCs w:val="21"/>
        </w:rPr>
        <w:t>jefferson</w:t>
      </w:r>
      <w:proofErr w:type="spellEnd"/>
      <w:r w:rsidRPr="00D75BBB">
        <w:rPr>
          <w:rFonts w:ascii="Times" w:hAnsi="Times"/>
          <w:color w:val="000000"/>
          <w:sz w:val="21"/>
          <w:szCs w:val="21"/>
        </w:rPr>
        <w:t>'), 12.686912431551724)</w:t>
      </w:r>
    </w:p>
    <w:p w14:paraId="369C52CE"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ke', '</w:t>
      </w:r>
      <w:proofErr w:type="spellStart"/>
      <w:r w:rsidRPr="00D75BBB">
        <w:rPr>
          <w:rFonts w:ascii="Times" w:hAnsi="Times"/>
          <w:color w:val="000000"/>
          <w:sz w:val="21"/>
          <w:szCs w:val="21"/>
        </w:rPr>
        <w:t>erie</w:t>
      </w:r>
      <w:proofErr w:type="spellEnd"/>
      <w:r w:rsidRPr="00D75BBB">
        <w:rPr>
          <w:rFonts w:ascii="Times" w:hAnsi="Times"/>
          <w:color w:val="000000"/>
          <w:sz w:val="21"/>
          <w:szCs w:val="21"/>
        </w:rPr>
        <w:t>'), 12.633019423556524)</w:t>
      </w:r>
    </w:p>
    <w:p w14:paraId="262178B6"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lmighty', 'god'), 12.604450271359752)</w:t>
      </w:r>
    </w:p>
    <w:p w14:paraId="6D20A9B8"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john', '</w:t>
      </w:r>
      <w:proofErr w:type="spellStart"/>
      <w:r w:rsidRPr="00D75BBB">
        <w:rPr>
          <w:rFonts w:ascii="Times" w:hAnsi="Times"/>
          <w:color w:val="000000"/>
          <w:sz w:val="21"/>
          <w:szCs w:val="21"/>
        </w:rPr>
        <w:t>tyler</w:t>
      </w:r>
      <w:proofErr w:type="spellEnd"/>
      <w:r w:rsidRPr="00D75BBB">
        <w:rPr>
          <w:rFonts w:ascii="Times" w:hAnsi="Times"/>
          <w:color w:val="000000"/>
          <w:sz w:val="21"/>
          <w:szCs w:val="21"/>
        </w:rPr>
        <w:t>'), 12.604450271359752)</w:t>
      </w:r>
    </w:p>
    <w:p w14:paraId="191BDC40"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an', '</w:t>
      </w:r>
      <w:proofErr w:type="spellStart"/>
      <w:r w:rsidRPr="00D75BBB">
        <w:rPr>
          <w:rFonts w:ascii="Times" w:hAnsi="Times"/>
          <w:color w:val="000000"/>
          <w:sz w:val="21"/>
          <w:szCs w:val="21"/>
        </w:rPr>
        <w:t>jacinto</w:t>
      </w:r>
      <w:proofErr w:type="spellEnd"/>
      <w:r w:rsidRPr="00D75BBB">
        <w:rPr>
          <w:rFonts w:ascii="Times" w:hAnsi="Times"/>
          <w:color w:val="000000"/>
          <w:sz w:val="21"/>
          <w:szCs w:val="21"/>
        </w:rPr>
        <w:t>'), 12.576435895190155)</w:t>
      </w:r>
    </w:p>
    <w:p w14:paraId="5CDD4602" w14:textId="77777777" w:rsidR="00CC0229" w:rsidRPr="00D75BBB" w:rsidRDefault="00CC0229"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an', '</w:t>
      </w:r>
      <w:proofErr w:type="spellStart"/>
      <w:r w:rsidRPr="00D75BBB">
        <w:rPr>
          <w:rFonts w:ascii="Times" w:hAnsi="Times"/>
          <w:color w:val="000000"/>
          <w:sz w:val="21"/>
          <w:szCs w:val="21"/>
        </w:rPr>
        <w:t>juan</w:t>
      </w:r>
      <w:proofErr w:type="spellEnd"/>
      <w:r w:rsidRPr="00D75BBB">
        <w:rPr>
          <w:rFonts w:ascii="Times" w:hAnsi="Times"/>
          <w:color w:val="000000"/>
          <w:sz w:val="21"/>
          <w:szCs w:val="21"/>
        </w:rPr>
        <w:t>'), 12.576435895190155)</w:t>
      </w:r>
    </w:p>
    <w:p w14:paraId="06D5255A" w14:textId="77777777" w:rsidR="00CC0229" w:rsidRPr="00D75BBB" w:rsidRDefault="00CC0229" w:rsidP="00A549DE">
      <w:pPr>
        <w:jc w:val="both"/>
        <w:rPr>
          <w:rFonts w:ascii="Times" w:hAnsi="Times"/>
        </w:rPr>
      </w:pPr>
    </w:p>
    <w:p w14:paraId="3A069AA7" w14:textId="77777777" w:rsidR="00CC0229" w:rsidRPr="00D75BBB" w:rsidRDefault="00CC0229" w:rsidP="00A549DE">
      <w:pPr>
        <w:jc w:val="both"/>
        <w:rPr>
          <w:rFonts w:ascii="Times" w:hAnsi="Times"/>
        </w:rPr>
      </w:pPr>
    </w:p>
    <w:p w14:paraId="1B40426D" w14:textId="77777777" w:rsidR="007C4BD3" w:rsidRPr="00D75BBB" w:rsidRDefault="007C4BD3" w:rsidP="00A549DE">
      <w:pPr>
        <w:jc w:val="both"/>
        <w:rPr>
          <w:rFonts w:ascii="Times" w:hAnsi="Times"/>
        </w:rPr>
      </w:pPr>
    </w:p>
    <w:p w14:paraId="0B410B65" w14:textId="77777777" w:rsidR="007C4BD3" w:rsidRPr="00D75BBB" w:rsidRDefault="007C4BD3" w:rsidP="00A549DE">
      <w:pPr>
        <w:jc w:val="both"/>
        <w:rPr>
          <w:rFonts w:ascii="Times" w:hAnsi="Times"/>
        </w:rPr>
      </w:pPr>
    </w:p>
    <w:p w14:paraId="595ED338" w14:textId="77777777" w:rsidR="007C4BD3" w:rsidRPr="00D75BBB" w:rsidRDefault="007C4BD3" w:rsidP="00A549DE">
      <w:pPr>
        <w:jc w:val="both"/>
        <w:rPr>
          <w:rFonts w:ascii="Times" w:hAnsi="Times"/>
        </w:rPr>
      </w:pPr>
    </w:p>
    <w:p w14:paraId="25D9E7A8" w14:textId="77777777" w:rsidR="007C4BD3" w:rsidRPr="00D75BBB" w:rsidRDefault="007C4BD3" w:rsidP="00A549DE">
      <w:pPr>
        <w:jc w:val="both"/>
        <w:rPr>
          <w:rFonts w:ascii="Times" w:hAnsi="Times"/>
        </w:rPr>
      </w:pPr>
    </w:p>
    <w:p w14:paraId="3398E97B" w14:textId="77777777" w:rsidR="007C4BD3" w:rsidRPr="00D75BBB" w:rsidRDefault="007C4BD3" w:rsidP="00A549DE">
      <w:pPr>
        <w:jc w:val="both"/>
        <w:rPr>
          <w:rFonts w:ascii="Times" w:hAnsi="Times"/>
        </w:rPr>
      </w:pPr>
    </w:p>
    <w:p w14:paraId="2723476E" w14:textId="420A30DA" w:rsidR="00387F50" w:rsidRPr="00D75BBB" w:rsidRDefault="00387F50" w:rsidP="00A549DE">
      <w:pPr>
        <w:pStyle w:val="Heading2"/>
        <w:jc w:val="both"/>
        <w:rPr>
          <w:rFonts w:ascii="Times" w:hAnsi="Times"/>
        </w:rPr>
      </w:pPr>
      <w:bookmarkStart w:id="17" w:name="_Toc507418933"/>
      <w:r w:rsidRPr="00D75BBB">
        <w:rPr>
          <w:rFonts w:ascii="Times" w:hAnsi="Times"/>
        </w:rPr>
        <w:t>Output &amp; Python Processing Corpus 2</w:t>
      </w:r>
      <w:bookmarkEnd w:id="17"/>
    </w:p>
    <w:p w14:paraId="0F77FC50" w14:textId="77777777" w:rsidR="00387F50" w:rsidRPr="00D75BBB" w:rsidRDefault="00387F50" w:rsidP="00A549DE">
      <w:pPr>
        <w:jc w:val="both"/>
        <w:rPr>
          <w:rFonts w:ascii="Times" w:hAnsi="Times"/>
        </w:rPr>
      </w:pPr>
    </w:p>
    <w:p w14:paraId="09174921" w14:textId="77777777" w:rsidR="00387F50" w:rsidRPr="00D75BBB" w:rsidRDefault="00387F50" w:rsidP="00A549DE">
      <w:pPr>
        <w:jc w:val="both"/>
        <w:rPr>
          <w:rFonts w:ascii="Times" w:hAnsi="Times"/>
        </w:rPr>
      </w:pPr>
    </w:p>
    <w:p w14:paraId="5D5D3614" w14:textId="09A60B3F" w:rsidR="00387F50" w:rsidRPr="00D75BBB" w:rsidRDefault="00076145" w:rsidP="00A549DE">
      <w:pPr>
        <w:jc w:val="both"/>
        <w:rPr>
          <w:rFonts w:ascii="Times" w:hAnsi="Times"/>
        </w:rPr>
      </w:pPr>
      <w:r w:rsidRPr="00D75BBB">
        <w:rPr>
          <w:rFonts w:ascii="Times" w:hAnsi="Times"/>
          <w:noProof/>
        </w:rPr>
        <w:drawing>
          <wp:inline distT="0" distB="0" distL="0" distR="0" wp14:anchorId="3AEB7A99" wp14:editId="77F83F6C">
            <wp:extent cx="5934075" cy="5067935"/>
            <wp:effectExtent l="0" t="0" r="9525" b="12065"/>
            <wp:docPr id="18" name="Picture 18" descr="../../Desktop/Screen%20Shot%202018-02-18%20at%208.3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2-18%20at%208.31.47%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067935"/>
                    </a:xfrm>
                    <a:prstGeom prst="rect">
                      <a:avLst/>
                    </a:prstGeom>
                    <a:noFill/>
                    <a:ln>
                      <a:noFill/>
                    </a:ln>
                  </pic:spPr>
                </pic:pic>
              </a:graphicData>
            </a:graphic>
          </wp:inline>
        </w:drawing>
      </w:r>
    </w:p>
    <w:p w14:paraId="5BF074DB" w14:textId="77777777" w:rsidR="00387F50" w:rsidRPr="00D75BBB" w:rsidRDefault="00387F50" w:rsidP="00A549DE">
      <w:pPr>
        <w:jc w:val="both"/>
        <w:rPr>
          <w:rFonts w:ascii="Times" w:hAnsi="Times"/>
        </w:rPr>
      </w:pPr>
    </w:p>
    <w:p w14:paraId="32BFDC5D" w14:textId="77777777" w:rsidR="00387F50" w:rsidRPr="00D75BBB" w:rsidRDefault="00387F50" w:rsidP="00A549DE">
      <w:pPr>
        <w:jc w:val="both"/>
        <w:rPr>
          <w:rFonts w:ascii="Times" w:hAnsi="Times"/>
        </w:rPr>
      </w:pPr>
    </w:p>
    <w:p w14:paraId="0575975B" w14:textId="77777777" w:rsidR="00387F50" w:rsidRPr="00D75BBB" w:rsidRDefault="00387F50" w:rsidP="00A549DE">
      <w:pPr>
        <w:jc w:val="both"/>
        <w:rPr>
          <w:rFonts w:ascii="Times" w:hAnsi="Times"/>
        </w:rPr>
      </w:pPr>
    </w:p>
    <w:p w14:paraId="0B3C410C" w14:textId="77777777" w:rsidR="00387F50" w:rsidRPr="00D75BBB" w:rsidRDefault="00387F50" w:rsidP="00A549DE">
      <w:pPr>
        <w:jc w:val="both"/>
        <w:rPr>
          <w:rFonts w:ascii="Times" w:hAnsi="Times"/>
        </w:rPr>
      </w:pPr>
    </w:p>
    <w:p w14:paraId="21982BAC" w14:textId="77777777" w:rsidR="00387F50" w:rsidRPr="00D75BBB" w:rsidRDefault="00387F50" w:rsidP="00A549DE">
      <w:pPr>
        <w:jc w:val="both"/>
        <w:rPr>
          <w:rFonts w:ascii="Times" w:hAnsi="Times"/>
        </w:rPr>
      </w:pPr>
    </w:p>
    <w:p w14:paraId="65D035CE" w14:textId="77777777" w:rsidR="00387F50" w:rsidRPr="00D75BBB" w:rsidRDefault="00387F50" w:rsidP="00A549DE">
      <w:pPr>
        <w:jc w:val="both"/>
        <w:rPr>
          <w:rFonts w:ascii="Times" w:hAnsi="Times"/>
        </w:rPr>
      </w:pPr>
    </w:p>
    <w:p w14:paraId="7FAD153F" w14:textId="77777777" w:rsidR="00387F50" w:rsidRPr="00D75BBB" w:rsidRDefault="00387F50" w:rsidP="00A549DE">
      <w:pPr>
        <w:jc w:val="both"/>
        <w:rPr>
          <w:rFonts w:ascii="Times" w:hAnsi="Times"/>
        </w:rPr>
      </w:pPr>
    </w:p>
    <w:p w14:paraId="2E1503EE" w14:textId="77777777" w:rsidR="00387F50" w:rsidRPr="00D75BBB" w:rsidRDefault="00387F50" w:rsidP="00A549DE">
      <w:pPr>
        <w:jc w:val="both"/>
        <w:rPr>
          <w:rFonts w:ascii="Times" w:hAnsi="Times"/>
        </w:rPr>
      </w:pPr>
    </w:p>
    <w:p w14:paraId="7744869E" w14:textId="77777777" w:rsidR="00387F50" w:rsidRPr="00D75BBB" w:rsidRDefault="00387F50" w:rsidP="00A549DE">
      <w:pPr>
        <w:jc w:val="both"/>
        <w:rPr>
          <w:rFonts w:ascii="Times" w:hAnsi="Times"/>
        </w:rPr>
      </w:pPr>
    </w:p>
    <w:p w14:paraId="1AED4E57" w14:textId="77777777" w:rsidR="00387F50" w:rsidRPr="00D75BBB" w:rsidRDefault="00387F50" w:rsidP="00A549DE">
      <w:pPr>
        <w:jc w:val="both"/>
        <w:rPr>
          <w:rFonts w:ascii="Times" w:hAnsi="Times"/>
        </w:rPr>
      </w:pPr>
    </w:p>
    <w:p w14:paraId="1CE32BA9" w14:textId="77777777" w:rsidR="00387F50" w:rsidRPr="00D75BBB" w:rsidRDefault="00387F50" w:rsidP="00A549DE">
      <w:pPr>
        <w:jc w:val="both"/>
        <w:rPr>
          <w:rFonts w:ascii="Times" w:hAnsi="Times"/>
        </w:rPr>
      </w:pPr>
    </w:p>
    <w:p w14:paraId="520EB3E2" w14:textId="77777777" w:rsidR="00387F50" w:rsidRPr="00D75BBB" w:rsidRDefault="00387F50" w:rsidP="00A549DE">
      <w:pPr>
        <w:jc w:val="both"/>
        <w:rPr>
          <w:rFonts w:ascii="Times" w:hAnsi="Times"/>
        </w:rPr>
      </w:pPr>
    </w:p>
    <w:p w14:paraId="1917B581" w14:textId="77777777" w:rsidR="00387F50" w:rsidRPr="00D75BBB" w:rsidRDefault="00387F50" w:rsidP="00A549DE">
      <w:pPr>
        <w:jc w:val="both"/>
        <w:rPr>
          <w:rFonts w:ascii="Times" w:hAnsi="Times"/>
        </w:rPr>
      </w:pPr>
    </w:p>
    <w:p w14:paraId="3D9AC585" w14:textId="6A1362DF" w:rsidR="00387F50" w:rsidRPr="00D75BBB" w:rsidRDefault="00076145" w:rsidP="00A549DE">
      <w:pPr>
        <w:jc w:val="both"/>
        <w:rPr>
          <w:rFonts w:ascii="Times" w:hAnsi="Times"/>
        </w:rPr>
      </w:pPr>
      <w:r w:rsidRPr="00D75BBB">
        <w:rPr>
          <w:rFonts w:ascii="Times" w:hAnsi="Times"/>
          <w:noProof/>
        </w:rPr>
        <w:drawing>
          <wp:inline distT="0" distB="0" distL="0" distR="0" wp14:anchorId="68CB6E36" wp14:editId="33E818FD">
            <wp:extent cx="5934075" cy="5292090"/>
            <wp:effectExtent l="0" t="0" r="9525" b="0"/>
            <wp:docPr id="19" name="Picture 19" descr="../../Desktop/Screen%20Shot%202018-02-18%20at%208.32.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2-18%20at%208.32.3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292090"/>
                    </a:xfrm>
                    <a:prstGeom prst="rect">
                      <a:avLst/>
                    </a:prstGeom>
                    <a:noFill/>
                    <a:ln>
                      <a:noFill/>
                    </a:ln>
                  </pic:spPr>
                </pic:pic>
              </a:graphicData>
            </a:graphic>
          </wp:inline>
        </w:drawing>
      </w:r>
    </w:p>
    <w:p w14:paraId="759846DF" w14:textId="77777777" w:rsidR="00387F50" w:rsidRPr="00D75BBB" w:rsidRDefault="00387F50" w:rsidP="00A549DE">
      <w:pPr>
        <w:jc w:val="both"/>
        <w:rPr>
          <w:rFonts w:ascii="Times" w:hAnsi="Times"/>
        </w:rPr>
      </w:pPr>
    </w:p>
    <w:p w14:paraId="6DE3C4C2" w14:textId="77777777" w:rsidR="00387F50" w:rsidRPr="00D75BBB" w:rsidRDefault="00387F50" w:rsidP="00A549DE">
      <w:pPr>
        <w:jc w:val="both"/>
        <w:rPr>
          <w:rFonts w:ascii="Times" w:hAnsi="Times"/>
        </w:rPr>
      </w:pPr>
    </w:p>
    <w:p w14:paraId="5600281B" w14:textId="77777777" w:rsidR="00387F50" w:rsidRPr="00D75BBB" w:rsidRDefault="00387F50" w:rsidP="00A549DE">
      <w:pPr>
        <w:jc w:val="both"/>
        <w:rPr>
          <w:rFonts w:ascii="Times" w:hAnsi="Times"/>
        </w:rPr>
      </w:pPr>
    </w:p>
    <w:p w14:paraId="5F0F87B9" w14:textId="77777777" w:rsidR="00387F50" w:rsidRPr="00D75BBB" w:rsidRDefault="00387F50" w:rsidP="00A549DE">
      <w:pPr>
        <w:jc w:val="both"/>
        <w:rPr>
          <w:rFonts w:ascii="Times" w:hAnsi="Times"/>
        </w:rPr>
      </w:pPr>
    </w:p>
    <w:p w14:paraId="71D69DF8" w14:textId="77777777" w:rsidR="00387F50" w:rsidRPr="00D75BBB" w:rsidRDefault="00387F50" w:rsidP="00A549DE">
      <w:pPr>
        <w:jc w:val="both"/>
        <w:rPr>
          <w:rFonts w:ascii="Times" w:hAnsi="Times"/>
        </w:rPr>
      </w:pPr>
    </w:p>
    <w:p w14:paraId="4EC82C04"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ust', 1628)</w:t>
      </w:r>
    </w:p>
    <w:p w14:paraId="704D8312"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eople', 1506)</w:t>
      </w:r>
    </w:p>
    <w:p w14:paraId="68AA3FC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orld', 1490)</w:t>
      </w:r>
    </w:p>
    <w:p w14:paraId="665D810B"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ew', 1441)</w:t>
      </w:r>
    </w:p>
    <w:p w14:paraId="2C2C7557"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merica</w:t>
      </w:r>
      <w:proofErr w:type="spellEnd"/>
      <w:r w:rsidRPr="00D75BBB">
        <w:rPr>
          <w:rFonts w:ascii="Times" w:hAnsi="Times"/>
          <w:color w:val="000000"/>
          <w:sz w:val="21"/>
          <w:szCs w:val="21"/>
        </w:rPr>
        <w:t>', 1271)</w:t>
      </w:r>
    </w:p>
    <w:p w14:paraId="409E4520"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year', 1265)</w:t>
      </w:r>
    </w:p>
    <w:p w14:paraId="12CEB12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ngress', 1230)</w:t>
      </w:r>
    </w:p>
    <w:p w14:paraId="1E6EAE1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us', 1216)</w:t>
      </w:r>
    </w:p>
    <w:p w14:paraId="17194D13"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overnment', 1111)</w:t>
      </w:r>
    </w:p>
    <w:p w14:paraId="40AE8587"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lastRenderedPageBreak/>
        <w:t>('years', 1111)</w:t>
      </w:r>
    </w:p>
    <w:p w14:paraId="02456BA8"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merican</w:t>
      </w:r>
      <w:proofErr w:type="spellEnd"/>
      <w:r w:rsidRPr="00D75BBB">
        <w:rPr>
          <w:rFonts w:ascii="Times" w:hAnsi="Times"/>
          <w:color w:val="000000"/>
          <w:sz w:val="21"/>
          <w:szCs w:val="21"/>
        </w:rPr>
        <w:t>', 950)</w:t>
      </w:r>
    </w:p>
    <w:p w14:paraId="3C3FB6D1"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ation', 861)</w:t>
      </w:r>
    </w:p>
    <w:p w14:paraId="73553EE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one', 804)</w:t>
      </w:r>
    </w:p>
    <w:p w14:paraId="285AFFA2"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very', 780)</w:t>
      </w:r>
    </w:p>
    <w:p w14:paraId="460DA9EA"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ake', 778)</w:t>
      </w:r>
    </w:p>
    <w:p w14:paraId="153C5B77"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ork', 754)</w:t>
      </w:r>
    </w:p>
    <w:p w14:paraId="478D9575"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ederal', 744)</w:t>
      </w:r>
    </w:p>
    <w:p w14:paraId="1DAB904F"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ime', 741)</w:t>
      </w:r>
    </w:p>
    <w:p w14:paraId="59CBE244"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tates', 711)</w:t>
      </w:r>
    </w:p>
    <w:p w14:paraId="7DB4340D"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mericans</w:t>
      </w:r>
      <w:proofErr w:type="spellEnd"/>
      <w:r w:rsidRPr="00D75BBB">
        <w:rPr>
          <w:rFonts w:ascii="Times" w:hAnsi="Times"/>
          <w:color w:val="000000"/>
          <w:sz w:val="21"/>
          <w:szCs w:val="21"/>
        </w:rPr>
        <w:t>', 688)</w:t>
      </w:r>
    </w:p>
    <w:p w14:paraId="053DBF67"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elp', 686)</w:t>
      </w:r>
    </w:p>
    <w:p w14:paraId="2CE47C74"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ecurity', 685)</w:t>
      </w:r>
    </w:p>
    <w:p w14:paraId="54874428"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ar', 674)</w:t>
      </w:r>
    </w:p>
    <w:p w14:paraId="644EA073"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conomic', 671)</w:t>
      </w:r>
    </w:p>
    <w:p w14:paraId="376E478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eace', 668)</w:t>
      </w:r>
    </w:p>
    <w:p w14:paraId="1CBAC12A"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united', 651)</w:t>
      </w:r>
    </w:p>
    <w:p w14:paraId="439127CC"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ations', 645)</w:t>
      </w:r>
    </w:p>
    <w:p w14:paraId="32B0982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lso', 639)</w:t>
      </w:r>
    </w:p>
    <w:p w14:paraId="3BC9B7E1"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ogram', 638)</w:t>
      </w:r>
    </w:p>
    <w:p w14:paraId="44A016EB"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untry', 630)</w:t>
      </w:r>
    </w:p>
    <w:p w14:paraId="4C9C0997"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ational', 609)</w:t>
      </w:r>
    </w:p>
    <w:p w14:paraId="1928C5FE"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conomy', 588)</w:t>
      </w:r>
    </w:p>
    <w:p w14:paraId="4C405679"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reat', 583)</w:t>
      </w:r>
    </w:p>
    <w:p w14:paraId="5B423872"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st', 572)</w:t>
      </w:r>
    </w:p>
    <w:p w14:paraId="167C5B1D"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any', 563)</w:t>
      </w:r>
    </w:p>
    <w:p w14:paraId="3BC01804"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ee', 558)</w:t>
      </w:r>
    </w:p>
    <w:p w14:paraId="536618EF"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eed', 554)</w:t>
      </w:r>
    </w:p>
    <w:p w14:paraId="0ED76D9B"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irst', 553)</w:t>
      </w:r>
    </w:p>
    <w:p w14:paraId="7994928B"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et', 549)</w:t>
      </w:r>
    </w:p>
    <w:p w14:paraId="53C6EA63"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ould', 548)</w:t>
      </w:r>
    </w:p>
    <w:p w14:paraId="111AB69A"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tate', 520)</w:t>
      </w:r>
    </w:p>
    <w:p w14:paraId="48DBF53B"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ax', 514)</w:t>
      </w:r>
    </w:p>
    <w:p w14:paraId="395BB69F"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know', 507)</w:t>
      </w:r>
    </w:p>
    <w:p w14:paraId="0E79B19B"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llion', 507)</w:t>
      </w:r>
    </w:p>
    <w:p w14:paraId="6D9F317E"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eedom', 503)</w:t>
      </w:r>
    </w:p>
    <w:p w14:paraId="0F3A92BB"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udget', 501)</w:t>
      </w:r>
    </w:p>
    <w:p w14:paraId="551BCF6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ealth', 489)</w:t>
      </w:r>
    </w:p>
    <w:p w14:paraId="26F05020"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uture', 475)</w:t>
      </w:r>
    </w:p>
    <w:p w14:paraId="6C3EADD2"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ystem', 463)</w:t>
      </w:r>
    </w:p>
    <w:p w14:paraId="3B9F3518"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ograms', 462)</w:t>
      </w:r>
    </w:p>
    <w:p w14:paraId="51772429" w14:textId="77777777" w:rsidR="00387F50" w:rsidRPr="00D75BBB" w:rsidRDefault="00387F50" w:rsidP="00A549DE">
      <w:pPr>
        <w:jc w:val="both"/>
        <w:rPr>
          <w:rFonts w:ascii="Times" w:hAnsi="Times"/>
        </w:rPr>
      </w:pPr>
    </w:p>
    <w:p w14:paraId="62B3167A" w14:textId="77777777" w:rsidR="00387F50" w:rsidRPr="00D75BBB" w:rsidRDefault="00387F50" w:rsidP="00A549DE">
      <w:pPr>
        <w:jc w:val="both"/>
        <w:rPr>
          <w:rFonts w:ascii="Times" w:hAnsi="Times"/>
        </w:rPr>
      </w:pPr>
    </w:p>
    <w:p w14:paraId="0B724182" w14:textId="77777777" w:rsidR="00387F50" w:rsidRPr="00D75BBB" w:rsidRDefault="00387F50" w:rsidP="00A549DE">
      <w:pPr>
        <w:jc w:val="both"/>
        <w:rPr>
          <w:rFonts w:ascii="Times" w:hAnsi="Times"/>
        </w:rPr>
      </w:pPr>
    </w:p>
    <w:p w14:paraId="3947BD04" w14:textId="77777777" w:rsidR="00387F50" w:rsidRPr="00D75BBB" w:rsidRDefault="00387F50" w:rsidP="00A549DE">
      <w:pPr>
        <w:jc w:val="both"/>
        <w:rPr>
          <w:rFonts w:ascii="Times" w:hAnsi="Times"/>
        </w:rPr>
      </w:pPr>
    </w:p>
    <w:p w14:paraId="102B236A" w14:textId="77777777" w:rsidR="00387F50" w:rsidRPr="00D75BBB" w:rsidRDefault="00387F50" w:rsidP="00A549DE">
      <w:pPr>
        <w:jc w:val="both"/>
        <w:rPr>
          <w:rFonts w:ascii="Times" w:hAnsi="Times"/>
        </w:rPr>
      </w:pPr>
    </w:p>
    <w:p w14:paraId="61FA4EA1" w14:textId="6567F614" w:rsidR="00387F50" w:rsidRPr="00D75BBB" w:rsidRDefault="00076145" w:rsidP="00A549DE">
      <w:pPr>
        <w:jc w:val="both"/>
        <w:rPr>
          <w:rFonts w:ascii="Times" w:hAnsi="Times"/>
        </w:rPr>
      </w:pPr>
      <w:r w:rsidRPr="00D75BBB">
        <w:rPr>
          <w:rFonts w:ascii="Times" w:hAnsi="Times"/>
          <w:noProof/>
        </w:rPr>
        <w:lastRenderedPageBreak/>
        <w:drawing>
          <wp:inline distT="0" distB="0" distL="0" distR="0" wp14:anchorId="28D38637" wp14:editId="79D116E3">
            <wp:extent cx="5934075" cy="5175250"/>
            <wp:effectExtent l="0" t="0" r="9525" b="6350"/>
            <wp:docPr id="20" name="Picture 20" descr="../../Desktop/Screen%20Shot%202018-02-18%20at%208.33.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2-18%20at%208.33.20%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175250"/>
                    </a:xfrm>
                    <a:prstGeom prst="rect">
                      <a:avLst/>
                    </a:prstGeom>
                    <a:noFill/>
                    <a:ln>
                      <a:noFill/>
                    </a:ln>
                  </pic:spPr>
                </pic:pic>
              </a:graphicData>
            </a:graphic>
          </wp:inline>
        </w:drawing>
      </w:r>
    </w:p>
    <w:p w14:paraId="60584198" w14:textId="77777777" w:rsidR="00076145" w:rsidRPr="00D75BBB" w:rsidRDefault="00076145" w:rsidP="00A549DE">
      <w:pPr>
        <w:jc w:val="both"/>
        <w:rPr>
          <w:rFonts w:ascii="Times" w:hAnsi="Times"/>
        </w:rPr>
      </w:pPr>
    </w:p>
    <w:p w14:paraId="34D94660" w14:textId="77777777" w:rsidR="00076145" w:rsidRPr="00D75BBB" w:rsidRDefault="00076145" w:rsidP="00A549DE">
      <w:pPr>
        <w:jc w:val="both"/>
        <w:rPr>
          <w:rFonts w:ascii="Times" w:hAnsi="Times"/>
        </w:rPr>
      </w:pPr>
    </w:p>
    <w:p w14:paraId="0E6DA8C5" w14:textId="4F44D988" w:rsidR="00076145" w:rsidRPr="00D75BBB" w:rsidRDefault="00076145" w:rsidP="00A549DE">
      <w:pPr>
        <w:jc w:val="both"/>
        <w:rPr>
          <w:rFonts w:ascii="Times" w:hAnsi="Times"/>
        </w:rPr>
      </w:pPr>
      <w:r w:rsidRPr="00D75BBB">
        <w:rPr>
          <w:rFonts w:ascii="Times" w:hAnsi="Times"/>
          <w:noProof/>
        </w:rPr>
        <w:lastRenderedPageBreak/>
        <w:drawing>
          <wp:inline distT="0" distB="0" distL="0" distR="0" wp14:anchorId="3DADD12D" wp14:editId="5804E7FE">
            <wp:extent cx="5934075" cy="4562475"/>
            <wp:effectExtent l="0" t="0" r="9525" b="9525"/>
            <wp:docPr id="21" name="Picture 21" descr="../../Desktop/Screen%20Shot%202018-02-18%20at%208.3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2-18%20at%208.34.55%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64422453" w14:textId="77777777" w:rsidR="00387F50" w:rsidRPr="00D75BBB" w:rsidRDefault="00387F50" w:rsidP="00A549DE">
      <w:pPr>
        <w:jc w:val="both"/>
        <w:rPr>
          <w:rFonts w:ascii="Times" w:hAnsi="Times"/>
        </w:rPr>
      </w:pPr>
    </w:p>
    <w:p w14:paraId="587880FB" w14:textId="77777777" w:rsidR="00387F50" w:rsidRPr="00D75BBB" w:rsidRDefault="00387F50" w:rsidP="00A549DE">
      <w:pPr>
        <w:jc w:val="both"/>
        <w:rPr>
          <w:rFonts w:ascii="Times" w:hAnsi="Times"/>
        </w:rPr>
      </w:pPr>
    </w:p>
    <w:p w14:paraId="21F90E8D" w14:textId="77777777" w:rsidR="00387F50" w:rsidRPr="00D75BBB" w:rsidRDefault="00387F50" w:rsidP="00A549DE">
      <w:pPr>
        <w:jc w:val="both"/>
        <w:rPr>
          <w:rFonts w:ascii="Times" w:hAnsi="Times"/>
        </w:rPr>
      </w:pPr>
    </w:p>
    <w:p w14:paraId="1A713321"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merican</w:t>
      </w:r>
      <w:proofErr w:type="spellEnd"/>
      <w:r w:rsidRPr="00D75BBB">
        <w:rPr>
          <w:rFonts w:ascii="Times" w:hAnsi="Times"/>
          <w:color w:val="000000"/>
          <w:sz w:val="21"/>
          <w:szCs w:val="21"/>
        </w:rPr>
        <w:t>', 'people'), 0.000564390057289133)</w:t>
      </w:r>
    </w:p>
    <w:p w14:paraId="03C3444C"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st', 'year'), 0.000531329551841234)</w:t>
      </w:r>
    </w:p>
    <w:p w14:paraId="751FB9C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iscal', 'year'), 0.0004392324295220868)</w:t>
      </w:r>
    </w:p>
    <w:p w14:paraId="5D26DA89"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ederal', 'government'), 0.00043450950017238693)</w:t>
      </w:r>
    </w:p>
    <w:p w14:paraId="369AB27B"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ocial', 'security'), 0.00042742510614783715)</w:t>
      </w:r>
    </w:p>
    <w:p w14:paraId="67BDE40F"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ealth', 'care'), 0.00042034071212328737)</w:t>
      </w:r>
    </w:p>
    <w:p w14:paraId="7AE3094F"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years', 'ago'), 0.00038255727732568846)</w:t>
      </w:r>
    </w:p>
    <w:p w14:paraId="72E9112F"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union', 'address'), 0.00032588212512929017)</w:t>
      </w:r>
    </w:p>
    <w:p w14:paraId="72453115"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illion', 'dollars'), 0.00030699040773049074)</w:t>
      </w:r>
    </w:p>
    <w:p w14:paraId="6378D9F4"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llion', 'dollars'), 0.00029990601370594096)</w:t>
      </w:r>
    </w:p>
    <w:p w14:paraId="2E4E5210"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oviet', 'union'), 0.0002951830843562411)</w:t>
      </w:r>
    </w:p>
    <w:p w14:paraId="0DAF0349"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ee', 'world'), 0.0002550381848837923)</w:t>
      </w:r>
    </w:p>
    <w:p w14:paraId="0E1DC85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very', '</w:t>
      </w:r>
      <w:proofErr w:type="spellStart"/>
      <w:r w:rsidRPr="00D75BBB">
        <w:rPr>
          <w:rFonts w:ascii="Times" w:hAnsi="Times"/>
          <w:color w:val="000000"/>
          <w:sz w:val="21"/>
          <w:szCs w:val="21"/>
        </w:rPr>
        <w:t>american</w:t>
      </w:r>
      <w:proofErr w:type="spellEnd"/>
      <w:r w:rsidRPr="00D75BBB">
        <w:rPr>
          <w:rFonts w:ascii="Times" w:hAnsi="Times"/>
          <w:color w:val="000000"/>
          <w:sz w:val="21"/>
          <w:szCs w:val="21"/>
        </w:rPr>
        <w:t>'), 0.00023378500281014296)</w:t>
      </w:r>
    </w:p>
    <w:p w14:paraId="279B434A"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conomic', 'growth'), 0.0002219776794358933)</w:t>
      </w:r>
    </w:p>
    <w:p w14:paraId="0A7142A1"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ddle', 'east'), 0.00021489328541134353)</w:t>
      </w:r>
    </w:p>
    <w:p w14:paraId="3615DEAD"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ake', 'sure'), 0.00020780889138679375)</w:t>
      </w:r>
    </w:p>
    <w:p w14:paraId="000C5191"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ree', 'nations'), 0.00019836303268739404)</w:t>
      </w:r>
    </w:p>
    <w:p w14:paraId="73A1DC6C"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irst', 'time'), 0.00019127863866284423)</w:t>
      </w:r>
    </w:p>
    <w:p w14:paraId="239216A5"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our', 'years'), 0.00019127863866284423)</w:t>
      </w:r>
    </w:p>
    <w:p w14:paraId="367B7F59"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rmed', 'forces'), 0.00017710985061374467)</w:t>
      </w:r>
    </w:p>
    <w:p w14:paraId="3AD15725"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lastRenderedPageBreak/>
        <w:t>(('must', 'continue'), 0.00017474838593889474)</w:t>
      </w:r>
    </w:p>
    <w:p w14:paraId="0C08E9CE"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orld', 'war'), 0.00017474838593889474)</w:t>
      </w:r>
    </w:p>
    <w:p w14:paraId="4CFE42A0"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ork', 'together'), 0.0001700254565891949)</w:t>
      </w:r>
    </w:p>
    <w:p w14:paraId="514ED635"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oreign', 'policy'), 0.00016530252723949502)</w:t>
      </w:r>
    </w:p>
    <w:p w14:paraId="587C802D"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vice', 'president'), 0.00015821813321494524)</w:t>
      </w:r>
    </w:p>
    <w:p w14:paraId="3B4E1EC8"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ext', 'years'), 0.0001558566685400953)</w:t>
      </w:r>
    </w:p>
    <w:p w14:paraId="3EFFAFBB"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ational', 'security'), 0.0001464108098406956)</w:t>
      </w:r>
    </w:p>
    <w:p w14:paraId="720560F0"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ust', 'also'), 0.00014404934516584566)</w:t>
      </w:r>
    </w:p>
    <w:p w14:paraId="5364C661"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ddress', '</w:t>
      </w:r>
      <w:proofErr w:type="spellStart"/>
      <w:r w:rsidRPr="00D75BBB">
        <w:rPr>
          <w:rFonts w:ascii="Times" w:hAnsi="Times"/>
          <w:color w:val="000000"/>
          <w:sz w:val="21"/>
          <w:szCs w:val="21"/>
        </w:rPr>
        <w:t>january</w:t>
      </w:r>
      <w:proofErr w:type="spellEnd"/>
      <w:r w:rsidRPr="00D75BBB">
        <w:rPr>
          <w:rFonts w:ascii="Times" w:hAnsi="Times"/>
          <w:color w:val="000000"/>
          <w:sz w:val="21"/>
          <w:szCs w:val="21"/>
        </w:rPr>
        <w:t>'), 0.00014168788049099575)</w:t>
      </w:r>
    </w:p>
    <w:p w14:paraId="5C1B665B"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uman', 'rights'), 0.0001393264158161458)</w:t>
      </w:r>
    </w:p>
    <w:p w14:paraId="2232993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ealth', 'insurance'), 0.00013696495114129588)</w:t>
      </w:r>
    </w:p>
    <w:p w14:paraId="0A2C7287"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ellow', '</w:t>
      </w:r>
      <w:proofErr w:type="spellStart"/>
      <w:r w:rsidRPr="00D75BBB">
        <w:rPr>
          <w:rFonts w:ascii="Times" w:hAnsi="Times"/>
          <w:color w:val="000000"/>
          <w:sz w:val="21"/>
          <w:szCs w:val="21"/>
        </w:rPr>
        <w:t>americans</w:t>
      </w:r>
      <w:proofErr w:type="spellEnd"/>
      <w:r w:rsidRPr="00D75BBB">
        <w:rPr>
          <w:rFonts w:ascii="Times" w:hAnsi="Times"/>
          <w:color w:val="000000"/>
          <w:sz w:val="21"/>
          <w:szCs w:val="21"/>
        </w:rPr>
        <w:t>'), 0.00013224202179159603)</w:t>
      </w:r>
    </w:p>
    <w:p w14:paraId="66326A93"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ellow', 'citizens'), 0.00013224202179159603)</w:t>
      </w:r>
    </w:p>
    <w:p w14:paraId="372F78D2"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ast', 'year'), 0.00013224202179159603)</w:t>
      </w:r>
    </w:p>
    <w:p w14:paraId="333AEDF3"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ivil', 'rights'), 0.00012751909244189616)</w:t>
      </w:r>
    </w:p>
    <w:p w14:paraId="76C75F10"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young', 'people'), 0.00012751909244189616)</w:t>
      </w:r>
    </w:p>
    <w:p w14:paraId="5996D635"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ast', 'years'), 0.0001227961630921963)</w:t>
      </w:r>
    </w:p>
    <w:p w14:paraId="0AA49097"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ivate', 'sector'), 0.0001227961630921963)</w:t>
      </w:r>
    </w:p>
    <w:p w14:paraId="664BA275"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ocal', 'governments'), 0.00012043469841734637)</w:t>
      </w:r>
    </w:p>
    <w:p w14:paraId="7EA445C8"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uclear', 'weapons'), 0.00012043469841734637)</w:t>
      </w:r>
    </w:p>
    <w:p w14:paraId="7F15FD58"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interest', 'rates'), 0.00011571176906764651)</w:t>
      </w:r>
    </w:p>
    <w:p w14:paraId="09A50432"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ext', 'year'), 0.00011571176906764651)</w:t>
      </w:r>
    </w:p>
    <w:p w14:paraId="1A9EA2F2"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alanced', 'budget'), 0.00011335030439279659)</w:t>
      </w:r>
    </w:p>
    <w:p w14:paraId="52DDDAE8"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ust', 'make'), 0.00011335030439279659)</w:t>
      </w:r>
    </w:p>
    <w:p w14:paraId="2423CA94"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igh', 'school'), 0.00011098883971794665)</w:t>
      </w:r>
    </w:p>
    <w:p w14:paraId="0C1F5082"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nimum', 'wage'), 0.00011098883971794665)</w:t>
      </w:r>
    </w:p>
    <w:p w14:paraId="28603C4E"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hite', 'house'), 0.00010862737504309673)</w:t>
      </w:r>
    </w:p>
    <w:p w14:paraId="0EF65534"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ld', 'war'), 0.00010154298101854694)</w:t>
      </w:r>
    </w:p>
    <w:p w14:paraId="1B2F6FB4"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iddle', 'class'), 0.00010154298101854694)</w:t>
      </w:r>
    </w:p>
    <w:p w14:paraId="05DD0EA2"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st', 'years'), 9.918151634369702e-05)</w:t>
      </w:r>
    </w:p>
    <w:p w14:paraId="6AB00A3E" w14:textId="77777777" w:rsidR="00387F50" w:rsidRPr="00D75BBB" w:rsidRDefault="00387F50" w:rsidP="00A549DE">
      <w:pPr>
        <w:jc w:val="both"/>
        <w:rPr>
          <w:rFonts w:ascii="Times" w:hAnsi="Times"/>
        </w:rPr>
      </w:pPr>
    </w:p>
    <w:p w14:paraId="0C86FFD9" w14:textId="77777777" w:rsidR="00076145" w:rsidRPr="00D75BBB" w:rsidRDefault="00076145" w:rsidP="00A549DE">
      <w:pPr>
        <w:jc w:val="both"/>
        <w:rPr>
          <w:rFonts w:ascii="Times" w:hAnsi="Times"/>
        </w:rPr>
      </w:pPr>
    </w:p>
    <w:p w14:paraId="3211D4A4" w14:textId="77777777" w:rsidR="00076145" w:rsidRPr="00D75BBB" w:rsidRDefault="00076145" w:rsidP="00A549DE">
      <w:pPr>
        <w:jc w:val="both"/>
        <w:rPr>
          <w:rFonts w:ascii="Times" w:hAnsi="Times"/>
        </w:rPr>
      </w:pPr>
    </w:p>
    <w:p w14:paraId="08DC3CEA" w14:textId="77777777" w:rsidR="00076145" w:rsidRPr="00D75BBB" w:rsidRDefault="00076145" w:rsidP="00A549DE">
      <w:pPr>
        <w:jc w:val="both"/>
        <w:rPr>
          <w:rFonts w:ascii="Times" w:hAnsi="Times"/>
        </w:rPr>
      </w:pPr>
    </w:p>
    <w:p w14:paraId="0419900A" w14:textId="77777777" w:rsidR="00076145" w:rsidRPr="00D75BBB" w:rsidRDefault="00076145" w:rsidP="00A549DE">
      <w:pPr>
        <w:jc w:val="both"/>
        <w:rPr>
          <w:rFonts w:ascii="Times" w:hAnsi="Times"/>
        </w:rPr>
      </w:pPr>
    </w:p>
    <w:p w14:paraId="63B7777E" w14:textId="3F6A843E" w:rsidR="00076145" w:rsidRPr="00D75BBB" w:rsidRDefault="00076145" w:rsidP="00A549DE">
      <w:pPr>
        <w:jc w:val="both"/>
        <w:rPr>
          <w:rFonts w:ascii="Times" w:hAnsi="Times"/>
        </w:rPr>
      </w:pPr>
    </w:p>
    <w:p w14:paraId="10700EE4" w14:textId="77777777" w:rsidR="00076145" w:rsidRPr="00D75BBB" w:rsidRDefault="00076145" w:rsidP="00A549DE">
      <w:pPr>
        <w:jc w:val="both"/>
        <w:rPr>
          <w:rFonts w:ascii="Times" w:hAnsi="Times"/>
        </w:rPr>
      </w:pPr>
    </w:p>
    <w:p w14:paraId="35F80CCE" w14:textId="77777777" w:rsidR="00076145" w:rsidRPr="00D75BBB" w:rsidRDefault="00076145" w:rsidP="00A549DE">
      <w:pPr>
        <w:jc w:val="both"/>
        <w:rPr>
          <w:rFonts w:ascii="Times" w:hAnsi="Times"/>
        </w:rPr>
      </w:pPr>
    </w:p>
    <w:p w14:paraId="08101BB9" w14:textId="5521943F" w:rsidR="00076145" w:rsidRPr="00D75BBB" w:rsidRDefault="00076145" w:rsidP="00A549DE">
      <w:pPr>
        <w:jc w:val="both"/>
        <w:rPr>
          <w:rFonts w:ascii="Times" w:hAnsi="Times"/>
        </w:rPr>
      </w:pPr>
    </w:p>
    <w:p w14:paraId="0D10821E" w14:textId="50DA5151" w:rsidR="00076145" w:rsidRPr="00D75BBB" w:rsidRDefault="00076145" w:rsidP="00A549DE">
      <w:pPr>
        <w:jc w:val="both"/>
        <w:rPr>
          <w:rFonts w:ascii="Times" w:hAnsi="Times"/>
        </w:rPr>
      </w:pPr>
      <w:r w:rsidRPr="00D75BBB">
        <w:rPr>
          <w:rFonts w:ascii="Times" w:hAnsi="Times"/>
          <w:noProof/>
        </w:rPr>
        <w:lastRenderedPageBreak/>
        <w:drawing>
          <wp:inline distT="0" distB="0" distL="0" distR="0" wp14:anchorId="25993933" wp14:editId="75673650">
            <wp:extent cx="5943600" cy="3200400"/>
            <wp:effectExtent l="0" t="0" r="0" b="0"/>
            <wp:docPr id="26" name="Picture 26" descr="../../Desktop/Screen%20Shot%202018-02-18%20at%208.36.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2-18%20at%208.36.3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D5C7B49" w14:textId="77777777" w:rsidR="00076145" w:rsidRPr="00D75BBB" w:rsidRDefault="00076145" w:rsidP="00A549DE">
      <w:pPr>
        <w:jc w:val="both"/>
        <w:rPr>
          <w:rFonts w:ascii="Times" w:hAnsi="Times"/>
        </w:rPr>
      </w:pPr>
    </w:p>
    <w:p w14:paraId="711762E1" w14:textId="77777777" w:rsidR="00076145" w:rsidRPr="00D75BBB" w:rsidRDefault="00076145" w:rsidP="00A549DE">
      <w:pPr>
        <w:jc w:val="both"/>
        <w:rPr>
          <w:rFonts w:ascii="Times" w:hAnsi="Times"/>
        </w:rPr>
      </w:pPr>
    </w:p>
    <w:p w14:paraId="202EC055"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l', '</w:t>
      </w:r>
      <w:proofErr w:type="spellStart"/>
      <w:r w:rsidRPr="00D75BBB">
        <w:rPr>
          <w:rFonts w:ascii="Times" w:hAnsi="Times"/>
          <w:color w:val="000000"/>
          <w:sz w:val="21"/>
          <w:szCs w:val="21"/>
        </w:rPr>
        <w:t>salvador</w:t>
      </w:r>
      <w:proofErr w:type="spellEnd"/>
      <w:r w:rsidRPr="00D75BBB">
        <w:rPr>
          <w:rFonts w:ascii="Times" w:hAnsi="Times"/>
          <w:color w:val="000000"/>
          <w:sz w:val="21"/>
          <w:szCs w:val="21"/>
        </w:rPr>
        <w:t>'), 15.164265341881517)</w:t>
      </w:r>
    </w:p>
    <w:p w14:paraId="3C9533CD"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ladies', 'gentlemen'), 15.164265341881517)</w:t>
      </w:r>
    </w:p>
    <w:p w14:paraId="42F11EC8"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in', 'laden'), 14.94187292054507)</w:t>
      </w:r>
    </w:p>
    <w:p w14:paraId="3736BA4B"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audi</w:t>
      </w:r>
      <w:proofErr w:type="spellEnd"/>
      <w:r w:rsidRPr="00D75BBB">
        <w:rPr>
          <w:rFonts w:ascii="Times" w:hAnsi="Times"/>
          <w:color w:val="000000"/>
          <w:sz w:val="21"/>
          <w:szCs w:val="21"/>
        </w:rPr>
        <w:t>', '</w:t>
      </w:r>
      <w:proofErr w:type="spellStart"/>
      <w:r w:rsidRPr="00D75BBB">
        <w:rPr>
          <w:rFonts w:ascii="Times" w:hAnsi="Times"/>
          <w:color w:val="000000"/>
          <w:sz w:val="21"/>
          <w:szCs w:val="21"/>
        </w:rPr>
        <w:t>arabia</w:t>
      </w:r>
      <w:proofErr w:type="spellEnd"/>
      <w:r w:rsidRPr="00D75BBB">
        <w:rPr>
          <w:rFonts w:ascii="Times" w:hAnsi="Times"/>
          <w:color w:val="000000"/>
          <w:sz w:val="21"/>
          <w:szCs w:val="21"/>
        </w:rPr>
        <w:t>'), 14.94187292054507)</w:t>
      </w:r>
    </w:p>
    <w:p w14:paraId="4995AEB4"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am</w:t>
      </w:r>
      <w:proofErr w:type="spellEnd"/>
      <w:r w:rsidRPr="00D75BBB">
        <w:rPr>
          <w:rFonts w:ascii="Times" w:hAnsi="Times"/>
          <w:color w:val="000000"/>
          <w:sz w:val="21"/>
          <w:szCs w:val="21"/>
        </w:rPr>
        <w:t>', '</w:t>
      </w:r>
      <w:proofErr w:type="spellStart"/>
      <w:r w:rsidRPr="00D75BBB">
        <w:rPr>
          <w:rFonts w:ascii="Times" w:hAnsi="Times"/>
          <w:color w:val="000000"/>
          <w:sz w:val="21"/>
          <w:szCs w:val="21"/>
        </w:rPr>
        <w:t>rayburn</w:t>
      </w:r>
      <w:proofErr w:type="spellEnd"/>
      <w:r w:rsidRPr="00D75BBB">
        <w:rPr>
          <w:rFonts w:ascii="Times" w:hAnsi="Times"/>
          <w:color w:val="000000"/>
          <w:sz w:val="21"/>
          <w:szCs w:val="21"/>
        </w:rPr>
        <w:t>'), 14.749227842602672)</w:t>
      </w:r>
    </w:p>
    <w:p w14:paraId="0E5C18F8"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jimmy', 'carter'), 14.42729974771531)</w:t>
      </w:r>
    </w:p>
    <w:p w14:paraId="7E3692F2"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ndowed', 'creator'), 14.316268435326567)</w:t>
      </w:r>
    </w:p>
    <w:p w14:paraId="0EB0383E"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orthern', '</w:t>
      </w:r>
      <w:proofErr w:type="spellStart"/>
      <w:r w:rsidRPr="00D75BBB">
        <w:rPr>
          <w:rFonts w:ascii="Times" w:hAnsi="Times"/>
          <w:color w:val="000000"/>
          <w:sz w:val="21"/>
          <w:szCs w:val="21"/>
        </w:rPr>
        <w:t>ireland</w:t>
      </w:r>
      <w:proofErr w:type="spellEnd"/>
      <w:r w:rsidRPr="00D75BBB">
        <w:rPr>
          <w:rFonts w:ascii="Times" w:hAnsi="Times"/>
          <w:color w:val="000000"/>
          <w:sz w:val="21"/>
          <w:szCs w:val="21"/>
        </w:rPr>
        <w:t>'), 14.164265341881517)</w:t>
      </w:r>
    </w:p>
    <w:p w14:paraId="196A4C69"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gerald</w:t>
      </w:r>
      <w:proofErr w:type="spellEnd"/>
      <w:r w:rsidRPr="00D75BBB">
        <w:rPr>
          <w:rFonts w:ascii="Times" w:hAnsi="Times"/>
          <w:color w:val="000000"/>
          <w:sz w:val="21"/>
          <w:szCs w:val="21"/>
        </w:rPr>
        <w:t>', 'ford'), 14.097151146022979)</w:t>
      </w:r>
    </w:p>
    <w:p w14:paraId="1E02203A"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loor', 'appears'), 14.012262248436468)</w:t>
      </w:r>
    </w:p>
    <w:p w14:paraId="529B20DE"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iron', 'curtain'), 13.94187292054507)</w:t>
      </w:r>
    </w:p>
    <w:p w14:paraId="2448CFA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grass', 'roots'), 13.901230936047725)</w:t>
      </w:r>
    </w:p>
    <w:p w14:paraId="1852D578"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thomas</w:t>
      </w:r>
      <w:proofErr w:type="spellEnd"/>
      <w:r w:rsidRPr="00D75BBB">
        <w:rPr>
          <w:rFonts w:ascii="Times" w:hAnsi="Times"/>
          <w:color w:val="000000"/>
          <w:sz w:val="21"/>
          <w:szCs w:val="21"/>
        </w:rPr>
        <w:t>', '</w:t>
      </w:r>
      <w:proofErr w:type="spellStart"/>
      <w:r w:rsidRPr="00D75BBB">
        <w:rPr>
          <w:rFonts w:ascii="Times" w:hAnsi="Times"/>
          <w:color w:val="000000"/>
          <w:sz w:val="21"/>
          <w:szCs w:val="21"/>
        </w:rPr>
        <w:t>jefferson</w:t>
      </w:r>
      <w:proofErr w:type="spellEnd"/>
      <w:r w:rsidRPr="00D75BBB">
        <w:rPr>
          <w:rFonts w:ascii="Times" w:hAnsi="Times"/>
          <w:color w:val="000000"/>
          <w:sz w:val="21"/>
          <w:szCs w:val="21"/>
        </w:rPr>
        <w:t>'), 13.785753718627788)</w:t>
      </w:r>
    </w:p>
    <w:p w14:paraId="3CD41EFB"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ons', 'daughters'), 13.749227842602675)</w:t>
      </w:r>
    </w:p>
    <w:p w14:paraId="30B55A7A"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red', 'tape'), 13.749227842602673)</w:t>
      </w:r>
    </w:p>
    <w:p w14:paraId="385CC540"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jill</w:t>
      </w:r>
      <w:proofErr w:type="spellEnd"/>
      <w:r w:rsidRPr="00D75BBB">
        <w:rPr>
          <w:rFonts w:ascii="Times" w:hAnsi="Times"/>
          <w:color w:val="000000"/>
          <w:sz w:val="21"/>
          <w:szCs w:val="21"/>
        </w:rPr>
        <w:t>', '</w:t>
      </w:r>
      <w:proofErr w:type="spellStart"/>
      <w:r w:rsidRPr="00D75BBB">
        <w:rPr>
          <w:rFonts w:ascii="Times" w:hAnsi="Times"/>
          <w:color w:val="000000"/>
          <w:sz w:val="21"/>
          <w:szCs w:val="21"/>
        </w:rPr>
        <w:t>biden</w:t>
      </w:r>
      <w:proofErr w:type="spellEnd"/>
      <w:r w:rsidRPr="00D75BBB">
        <w:rPr>
          <w:rFonts w:ascii="Times" w:hAnsi="Times"/>
          <w:color w:val="000000"/>
          <w:sz w:val="21"/>
          <w:szCs w:val="21"/>
        </w:rPr>
        <w:t>'), 13.678838514711277)</w:t>
      </w:r>
    </w:p>
    <w:p w14:paraId="5A07F44D"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lyndon</w:t>
      </w:r>
      <w:proofErr w:type="spellEnd"/>
      <w:r w:rsidRPr="00D75BBB">
        <w:rPr>
          <w:rFonts w:ascii="Times" w:hAnsi="Times"/>
          <w:color w:val="000000"/>
          <w:sz w:val="21"/>
          <w:szCs w:val="21"/>
        </w:rPr>
        <w:t>', '</w:t>
      </w:r>
      <w:proofErr w:type="spellStart"/>
      <w:r w:rsidRPr="00D75BBB">
        <w:rPr>
          <w:rFonts w:ascii="Times" w:hAnsi="Times"/>
          <w:color w:val="000000"/>
          <w:sz w:val="21"/>
          <w:szCs w:val="21"/>
        </w:rPr>
        <w:t>johnson</w:t>
      </w:r>
      <w:proofErr w:type="spellEnd"/>
      <w:r w:rsidRPr="00D75BBB">
        <w:rPr>
          <w:rFonts w:ascii="Times" w:hAnsi="Times"/>
          <w:color w:val="000000"/>
          <w:sz w:val="21"/>
          <w:szCs w:val="21"/>
        </w:rPr>
        <w:t>'), 13.661765001352334)</w:t>
      </w:r>
    </w:p>
    <w:p w14:paraId="7E3415D2"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barack</w:t>
      </w:r>
      <w:proofErr w:type="spellEnd"/>
      <w:r w:rsidRPr="00D75BBB">
        <w:rPr>
          <w:rFonts w:ascii="Times" w:hAnsi="Times"/>
          <w:color w:val="000000"/>
          <w:sz w:val="21"/>
          <w:szCs w:val="21"/>
        </w:rPr>
        <w:t>', '</w:t>
      </w:r>
      <w:proofErr w:type="spellStart"/>
      <w:r w:rsidRPr="00D75BBB">
        <w:rPr>
          <w:rFonts w:ascii="Times" w:hAnsi="Times"/>
          <w:color w:val="000000"/>
          <w:sz w:val="21"/>
          <w:szCs w:val="21"/>
        </w:rPr>
        <w:t>obama</w:t>
      </w:r>
      <w:proofErr w:type="spellEnd"/>
      <w:r w:rsidRPr="00D75BBB">
        <w:rPr>
          <w:rFonts w:ascii="Times" w:hAnsi="Times"/>
          <w:color w:val="000000"/>
          <w:sz w:val="21"/>
          <w:szCs w:val="21"/>
        </w:rPr>
        <w:t>'), 13.66176500135233)</w:t>
      </w:r>
    </w:p>
    <w:p w14:paraId="2F36100D"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teen', 'pregnancy'), 13.57930284116036)</w:t>
      </w:r>
    </w:p>
    <w:p w14:paraId="481298D1"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abraham</w:t>
      </w:r>
      <w:proofErr w:type="spellEnd"/>
      <w:r w:rsidRPr="00D75BBB">
        <w:rPr>
          <w:rFonts w:ascii="Times" w:hAnsi="Times"/>
          <w:color w:val="000000"/>
          <w:sz w:val="21"/>
          <w:szCs w:val="21"/>
        </w:rPr>
        <w:t>', '</w:t>
      </w:r>
      <w:proofErr w:type="spellStart"/>
      <w:r w:rsidRPr="00D75BBB">
        <w:rPr>
          <w:rFonts w:ascii="Times" w:hAnsi="Times"/>
          <w:color w:val="000000"/>
          <w:sz w:val="21"/>
          <w:szCs w:val="21"/>
        </w:rPr>
        <w:t>lincoln</w:t>
      </w:r>
      <w:proofErr w:type="spellEnd"/>
      <w:r w:rsidRPr="00D75BBB">
        <w:rPr>
          <w:rFonts w:ascii="Times" w:hAnsi="Times"/>
          <w:color w:val="000000"/>
          <w:sz w:val="21"/>
          <w:szCs w:val="21"/>
        </w:rPr>
        <w:t>'), 13.49183999991002)</w:t>
      </w:r>
    </w:p>
    <w:p w14:paraId="0C7D5874"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mom', 'dad'), 13.456446093374828)</w:t>
      </w:r>
    </w:p>
    <w:p w14:paraId="3FB71B67"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mpowerment', 'zones'), 13.356910419823912)</w:t>
      </w:r>
    </w:p>
    <w:p w14:paraId="6EA3204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william</w:t>
      </w:r>
      <w:proofErr w:type="spellEnd"/>
      <w:r w:rsidRPr="00D75BBB">
        <w:rPr>
          <w:rFonts w:ascii="Times" w:hAnsi="Times"/>
          <w:color w:val="000000"/>
          <w:sz w:val="21"/>
          <w:szCs w:val="21"/>
        </w:rPr>
        <w:t>', '</w:t>
      </w:r>
      <w:proofErr w:type="spellStart"/>
      <w:r w:rsidRPr="00D75BBB">
        <w:rPr>
          <w:rFonts w:ascii="Times" w:hAnsi="Times"/>
          <w:color w:val="000000"/>
          <w:sz w:val="21"/>
          <w:szCs w:val="21"/>
        </w:rPr>
        <w:t>clinton</w:t>
      </w:r>
      <w:proofErr w:type="spellEnd"/>
      <w:r w:rsidRPr="00D75BBB">
        <w:rPr>
          <w:rFonts w:ascii="Times" w:hAnsi="Times"/>
          <w:color w:val="000000"/>
          <w:sz w:val="21"/>
          <w:szCs w:val="21"/>
        </w:rPr>
        <w:t>'), 13.327764074164396)</w:t>
      </w:r>
    </w:p>
    <w:p w14:paraId="0319FFD1"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ronald</w:t>
      </w:r>
      <w:proofErr w:type="spellEnd"/>
      <w:r w:rsidRPr="00D75BBB">
        <w:rPr>
          <w:rFonts w:ascii="Times" w:hAnsi="Times"/>
          <w:color w:val="000000"/>
          <w:sz w:val="21"/>
          <w:szCs w:val="21"/>
        </w:rPr>
        <w:t>', '</w:t>
      </w:r>
      <w:proofErr w:type="spellStart"/>
      <w:r w:rsidRPr="00D75BBB">
        <w:rPr>
          <w:rFonts w:ascii="Times" w:hAnsi="Times"/>
          <w:color w:val="000000"/>
          <w:sz w:val="21"/>
          <w:szCs w:val="21"/>
        </w:rPr>
        <w:t>reagan</w:t>
      </w:r>
      <w:proofErr w:type="spellEnd"/>
      <w:r w:rsidRPr="00D75BBB">
        <w:rPr>
          <w:rFonts w:ascii="Times" w:hAnsi="Times"/>
          <w:color w:val="000000"/>
          <w:sz w:val="21"/>
          <w:szCs w:val="21"/>
        </w:rPr>
        <w:t>'), 13.289796223965373)</w:t>
      </w:r>
    </w:p>
    <w:p w14:paraId="17779513"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ynthetic', 'fuels'), 13.275296654270264)</w:t>
      </w:r>
    </w:p>
    <w:p w14:paraId="619EAA75"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greece</w:t>
      </w:r>
      <w:proofErr w:type="spellEnd"/>
      <w:r w:rsidRPr="00D75BBB">
        <w:rPr>
          <w:rFonts w:ascii="Times" w:hAnsi="Times"/>
          <w:color w:val="000000"/>
          <w:sz w:val="21"/>
          <w:szCs w:val="21"/>
        </w:rPr>
        <w:t>', 'turkey'), 13.204907326378866)</w:t>
      </w:r>
    </w:p>
    <w:p w14:paraId="1EFE2FF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elementary', 'secondary'), 13.122788705905355)</w:t>
      </w:r>
    </w:p>
    <w:p w14:paraId="1882A199"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intercontinental', 'ballistic'), 13.003273465209212)</w:t>
      </w:r>
    </w:p>
    <w:p w14:paraId="667E2B05"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feeding', 'hungry'), 12.967868129078013)</w:t>
      </w:r>
    </w:p>
    <w:p w14:paraId="114540C0"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river', 'basins'), 12.8912468474751)</w:t>
      </w:r>
    </w:p>
    <w:p w14:paraId="28D1C8BD"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lastRenderedPageBreak/>
        <w:t>(('status', 'quo'), 12.891246847475099)</w:t>
      </w:r>
    </w:p>
    <w:p w14:paraId="130EBCFA"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ommander', 'chief'), 12.856143046519184)</w:t>
      </w:r>
    </w:p>
    <w:p w14:paraId="37746CC8"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ime', 'minister'), 12.842337246994152)</w:t>
      </w:r>
    </w:p>
    <w:p w14:paraId="087E03B6"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nationwide', 'radio'), 12.801695262496807)</w:t>
      </w:r>
    </w:p>
    <w:p w14:paraId="6561026E"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reported', 'floor'), 12.764334734992882)</w:t>
      </w:r>
    </w:p>
    <w:p w14:paraId="55A72155"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radio', 'television'), 12.749227842602675)</w:t>
      </w:r>
    </w:p>
    <w:p w14:paraId="07B69EE3"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introduced', '</w:t>
      </w:r>
      <w:proofErr w:type="spellStart"/>
      <w:r w:rsidRPr="00D75BBB">
        <w:rPr>
          <w:rFonts w:ascii="Times" w:hAnsi="Times"/>
          <w:color w:val="000000"/>
          <w:sz w:val="21"/>
          <w:szCs w:val="21"/>
        </w:rPr>
        <w:t>thomas</w:t>
      </w:r>
      <w:proofErr w:type="spellEnd"/>
      <w:r w:rsidRPr="00D75BBB">
        <w:rPr>
          <w:rFonts w:ascii="Times" w:hAnsi="Times"/>
          <w:color w:val="000000"/>
          <w:sz w:val="21"/>
          <w:szCs w:val="21"/>
        </w:rPr>
        <w:t>'), 12.670276501207852)</w:t>
      </w:r>
    </w:p>
    <w:p w14:paraId="03FA1840"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project', '</w:t>
      </w:r>
      <w:proofErr w:type="spellStart"/>
      <w:r w:rsidRPr="00D75BBB">
        <w:rPr>
          <w:rFonts w:ascii="Times" w:hAnsi="Times"/>
          <w:color w:val="000000"/>
          <w:sz w:val="21"/>
          <w:szCs w:val="21"/>
        </w:rPr>
        <w:t>gutenberg</w:t>
      </w:r>
      <w:proofErr w:type="spellEnd"/>
      <w:r w:rsidRPr="00D75BBB">
        <w:rPr>
          <w:rFonts w:ascii="Times" w:hAnsi="Times"/>
          <w:color w:val="000000"/>
          <w:sz w:val="21"/>
          <w:szCs w:val="21"/>
        </w:rPr>
        <w:t>'), 12.661765001352334)</w:t>
      </w:r>
    </w:p>
    <w:p w14:paraId="2C81020E"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dwight</w:t>
      </w:r>
      <w:proofErr w:type="spellEnd"/>
      <w:r w:rsidRPr="00D75BBB">
        <w:rPr>
          <w:rFonts w:ascii="Times" w:hAnsi="Times"/>
          <w:color w:val="000000"/>
          <w:sz w:val="21"/>
          <w:szCs w:val="21"/>
        </w:rPr>
        <w:t>', '</w:t>
      </w:r>
      <w:proofErr w:type="spellStart"/>
      <w:r w:rsidRPr="00D75BBB">
        <w:rPr>
          <w:rFonts w:ascii="Times" w:hAnsi="Times"/>
          <w:color w:val="000000"/>
          <w:sz w:val="21"/>
          <w:szCs w:val="21"/>
        </w:rPr>
        <w:t>eisenhower</w:t>
      </w:r>
      <w:proofErr w:type="spellEnd"/>
      <w:r w:rsidRPr="00D75BBB">
        <w:rPr>
          <w:rFonts w:ascii="Times" w:hAnsi="Times"/>
          <w:color w:val="000000"/>
          <w:sz w:val="21"/>
          <w:szCs w:val="21"/>
        </w:rPr>
        <w:t>'), 12.643433178580077)</w:t>
      </w:r>
    </w:p>
    <w:p w14:paraId="6C388C67"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l', '</w:t>
      </w:r>
      <w:proofErr w:type="spellStart"/>
      <w:r w:rsidRPr="00D75BBB">
        <w:rPr>
          <w:rFonts w:ascii="Times" w:hAnsi="Times"/>
          <w:color w:val="000000"/>
          <w:sz w:val="21"/>
          <w:szCs w:val="21"/>
        </w:rPr>
        <w:t>qaeda</w:t>
      </w:r>
      <w:proofErr w:type="spellEnd"/>
      <w:r w:rsidRPr="00D75BBB">
        <w:rPr>
          <w:rFonts w:ascii="Times" w:hAnsi="Times"/>
          <w:color w:val="000000"/>
          <w:sz w:val="21"/>
          <w:szCs w:val="21"/>
        </w:rPr>
        <w:t>'), 12.619944825657706)</w:t>
      </w:r>
    </w:p>
    <w:p w14:paraId="506F49E5"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al', '</w:t>
      </w:r>
      <w:proofErr w:type="spellStart"/>
      <w:r w:rsidRPr="00D75BBB">
        <w:rPr>
          <w:rFonts w:ascii="Times" w:hAnsi="Times"/>
          <w:color w:val="000000"/>
          <w:sz w:val="21"/>
          <w:szCs w:val="21"/>
        </w:rPr>
        <w:t>qaida</w:t>
      </w:r>
      <w:proofErr w:type="spellEnd"/>
      <w:r w:rsidRPr="00D75BBB">
        <w:rPr>
          <w:rFonts w:ascii="Times" w:hAnsi="Times"/>
          <w:color w:val="000000"/>
          <w:sz w:val="21"/>
          <w:szCs w:val="21"/>
        </w:rPr>
        <w:t>'), 12.619944825657704)</w:t>
      </w:r>
    </w:p>
    <w:p w14:paraId="5872C768"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richard</w:t>
      </w:r>
      <w:proofErr w:type="spellEnd"/>
      <w:r w:rsidRPr="00D75BBB">
        <w:rPr>
          <w:rFonts w:ascii="Times" w:hAnsi="Times"/>
          <w:color w:val="000000"/>
          <w:sz w:val="21"/>
          <w:szCs w:val="21"/>
        </w:rPr>
        <w:t>', '</w:t>
      </w:r>
      <w:proofErr w:type="spellStart"/>
      <w:r w:rsidRPr="00D75BBB">
        <w:rPr>
          <w:rFonts w:ascii="Times" w:hAnsi="Times"/>
          <w:color w:val="000000"/>
          <w:sz w:val="21"/>
          <w:szCs w:val="21"/>
        </w:rPr>
        <w:t>nixon</w:t>
      </w:r>
      <w:proofErr w:type="spellEnd"/>
      <w:r w:rsidRPr="00D75BBB">
        <w:rPr>
          <w:rFonts w:ascii="Times" w:hAnsi="Times"/>
          <w:color w:val="000000"/>
          <w:sz w:val="21"/>
          <w:szCs w:val="21"/>
        </w:rPr>
        <w:t>'), 12.602871312298765)</w:t>
      </w:r>
    </w:p>
    <w:p w14:paraId="4658CC3A"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saddam</w:t>
      </w:r>
      <w:proofErr w:type="spellEnd"/>
      <w:r w:rsidRPr="00D75BBB">
        <w:rPr>
          <w:rFonts w:ascii="Times" w:hAnsi="Times"/>
          <w:color w:val="000000"/>
          <w:sz w:val="21"/>
          <w:szCs w:val="21"/>
        </w:rPr>
        <w:t>', '</w:t>
      </w:r>
      <w:proofErr w:type="spellStart"/>
      <w:r w:rsidRPr="00D75BBB">
        <w:rPr>
          <w:rFonts w:ascii="Times" w:hAnsi="Times"/>
          <w:color w:val="000000"/>
          <w:sz w:val="21"/>
          <w:szCs w:val="21"/>
        </w:rPr>
        <w:t>hussein</w:t>
      </w:r>
      <w:proofErr w:type="spellEnd"/>
      <w:r w:rsidRPr="00D75BBB">
        <w:rPr>
          <w:rFonts w:ascii="Times" w:hAnsi="Times"/>
          <w:color w:val="000000"/>
          <w:sz w:val="21"/>
          <w:szCs w:val="21"/>
        </w:rPr>
        <w:t>'), 12.57930284116036)</w:t>
      </w:r>
    </w:p>
    <w:p w14:paraId="579FB90A"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harry', '</w:t>
      </w:r>
      <w:proofErr w:type="spellStart"/>
      <w:r w:rsidRPr="00D75BBB">
        <w:rPr>
          <w:rFonts w:ascii="Times" w:hAnsi="Times"/>
          <w:color w:val="000000"/>
          <w:sz w:val="21"/>
          <w:szCs w:val="21"/>
        </w:rPr>
        <w:t>truman</w:t>
      </w:r>
      <w:proofErr w:type="spellEnd"/>
      <w:r w:rsidRPr="00D75BBB">
        <w:rPr>
          <w:rFonts w:ascii="Times" w:hAnsi="Times"/>
          <w:color w:val="000000"/>
          <w:sz w:val="21"/>
          <w:szCs w:val="21"/>
        </w:rPr>
        <w:t>'), 12.539774476973722)</w:t>
      </w:r>
    </w:p>
    <w:p w14:paraId="258AAB05"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upreme', 'court'), 12.525226168404565)</w:t>
      </w:r>
    </w:p>
    <w:p w14:paraId="53CFB85B"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arbon', 'pollution'), 12.469119923409936)</w:t>
      </w:r>
    </w:p>
    <w:p w14:paraId="62E05738"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baby', 'boom'), 12.463825623740426)</w:t>
      </w:r>
    </w:p>
    <w:p w14:paraId="537EE937"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w:t>
      </w:r>
      <w:proofErr w:type="spellStart"/>
      <w:r w:rsidRPr="00D75BBB">
        <w:rPr>
          <w:rFonts w:ascii="Times" w:hAnsi="Times"/>
          <w:color w:val="000000"/>
          <w:sz w:val="21"/>
          <w:szCs w:val="21"/>
        </w:rPr>
        <w:t>persian</w:t>
      </w:r>
      <w:proofErr w:type="spellEnd"/>
      <w:r w:rsidRPr="00D75BBB">
        <w:rPr>
          <w:rFonts w:ascii="Times" w:hAnsi="Times"/>
          <w:color w:val="000000"/>
          <w:sz w:val="21"/>
          <w:szCs w:val="21"/>
        </w:rPr>
        <w:t>', 'gulf'), 12.437169991739372)</w:t>
      </w:r>
    </w:p>
    <w:p w14:paraId="46C5D612"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capitol', 'introduced'), 12.396711427881888)</w:t>
      </w:r>
    </w:p>
    <w:p w14:paraId="2EB24A61" w14:textId="77777777" w:rsidR="00076145" w:rsidRPr="00D75BBB" w:rsidRDefault="00076145" w:rsidP="00A549DE">
      <w:pPr>
        <w:pStyle w:val="HTMLPreformatted"/>
        <w:wordWrap w:val="0"/>
        <w:jc w:val="both"/>
        <w:textAlignment w:val="baseline"/>
        <w:rPr>
          <w:rFonts w:ascii="Times" w:hAnsi="Times"/>
          <w:color w:val="000000"/>
          <w:sz w:val="21"/>
          <w:szCs w:val="21"/>
        </w:rPr>
      </w:pPr>
      <w:r w:rsidRPr="00D75BBB">
        <w:rPr>
          <w:rFonts w:ascii="Times" w:hAnsi="Times"/>
          <w:color w:val="000000"/>
          <w:sz w:val="21"/>
          <w:szCs w:val="21"/>
        </w:rPr>
        <w:t>(('sides', 'aisle'), 12.356910419823912)</w:t>
      </w:r>
    </w:p>
    <w:p w14:paraId="293940A2" w14:textId="77777777" w:rsidR="00076145" w:rsidRPr="00D75BBB" w:rsidRDefault="00076145" w:rsidP="00A549DE">
      <w:pPr>
        <w:jc w:val="both"/>
        <w:rPr>
          <w:rFonts w:ascii="Times" w:hAnsi="Times"/>
        </w:rPr>
      </w:pPr>
    </w:p>
    <w:p w14:paraId="2FEB45FD" w14:textId="77777777" w:rsidR="00387F50" w:rsidRPr="00D75BBB" w:rsidRDefault="00387F50" w:rsidP="00A549DE">
      <w:pPr>
        <w:jc w:val="both"/>
        <w:rPr>
          <w:rFonts w:ascii="Times" w:hAnsi="Times"/>
        </w:rPr>
      </w:pPr>
    </w:p>
    <w:p w14:paraId="7684456D" w14:textId="77777777" w:rsidR="007C4BD3" w:rsidRPr="00D75BBB" w:rsidRDefault="007C4BD3" w:rsidP="00A549DE">
      <w:pPr>
        <w:pStyle w:val="Heading2"/>
        <w:jc w:val="both"/>
        <w:rPr>
          <w:rFonts w:ascii="Times" w:hAnsi="Times"/>
        </w:rPr>
      </w:pPr>
      <w:bookmarkStart w:id="18" w:name="_Toc507418934"/>
      <w:r w:rsidRPr="00D75BBB">
        <w:rPr>
          <w:rFonts w:ascii="Times" w:hAnsi="Times"/>
        </w:rPr>
        <w:t>Python Code</w:t>
      </w:r>
      <w:bookmarkEnd w:id="18"/>
    </w:p>
    <w:p w14:paraId="4B685EEF" w14:textId="77777777" w:rsidR="007C4BD3" w:rsidRPr="00D75BBB" w:rsidRDefault="007C4BD3" w:rsidP="00A549DE">
      <w:pPr>
        <w:jc w:val="both"/>
        <w:rPr>
          <w:rFonts w:ascii="Times" w:hAnsi="Times"/>
        </w:rPr>
      </w:pPr>
    </w:p>
    <w:p w14:paraId="7E0EC5DF" w14:textId="77777777" w:rsidR="007C4BD3" w:rsidRPr="00D75BBB" w:rsidRDefault="007C4BD3" w:rsidP="00A549DE">
      <w:pPr>
        <w:jc w:val="both"/>
        <w:rPr>
          <w:rFonts w:ascii="Times" w:hAnsi="Times"/>
        </w:rPr>
      </w:pPr>
      <w:r w:rsidRPr="00D75BBB">
        <w:rPr>
          <w:rFonts w:ascii="Times" w:hAnsi="Times"/>
        </w:rPr>
        <w:t>Please find 2 files attached with this pdf, solution1.py and solution2.py. Each file demonstrating the steps to get the desired results obtained for questions 2 and 3.</w:t>
      </w:r>
    </w:p>
    <w:p w14:paraId="17C9EE0E" w14:textId="77777777" w:rsidR="007C4BD3" w:rsidRPr="00D75BBB" w:rsidRDefault="007C4BD3" w:rsidP="00A549DE">
      <w:pPr>
        <w:jc w:val="both"/>
        <w:rPr>
          <w:rFonts w:ascii="Times" w:hAnsi="Times"/>
        </w:rPr>
      </w:pPr>
    </w:p>
    <w:p w14:paraId="550EC435" w14:textId="77777777" w:rsidR="007C4BD3" w:rsidRPr="00D75BBB" w:rsidRDefault="007C4BD3" w:rsidP="00A549DE">
      <w:pPr>
        <w:jc w:val="both"/>
        <w:rPr>
          <w:rFonts w:ascii="Times" w:hAnsi="Times"/>
        </w:rPr>
      </w:pPr>
    </w:p>
    <w:p w14:paraId="328A163F" w14:textId="77777777" w:rsidR="007C4BD3" w:rsidRPr="00D75BBB" w:rsidRDefault="007C4BD3" w:rsidP="00A549DE">
      <w:pPr>
        <w:jc w:val="both"/>
        <w:rPr>
          <w:rFonts w:ascii="Times" w:hAnsi="Times"/>
        </w:rPr>
      </w:pPr>
    </w:p>
    <w:sectPr w:rsidR="007C4BD3" w:rsidRPr="00D75BBB" w:rsidSect="00FF085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16269" w14:textId="77777777" w:rsidR="00CA296E" w:rsidRDefault="00CA296E" w:rsidP="005F4964">
      <w:r>
        <w:separator/>
      </w:r>
    </w:p>
  </w:endnote>
  <w:endnote w:type="continuationSeparator" w:id="0">
    <w:p w14:paraId="27772AA4" w14:textId="77777777" w:rsidR="00CA296E" w:rsidRDefault="00CA296E" w:rsidP="005F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BA07F" w14:textId="77777777" w:rsidR="00CA296E" w:rsidRDefault="00CA296E" w:rsidP="005F4964">
      <w:r>
        <w:separator/>
      </w:r>
    </w:p>
  </w:footnote>
  <w:footnote w:type="continuationSeparator" w:id="0">
    <w:p w14:paraId="1A2C5BDE" w14:textId="77777777" w:rsidR="00CA296E" w:rsidRDefault="00CA296E" w:rsidP="005F4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AB"/>
    <w:rsid w:val="00066EB2"/>
    <w:rsid w:val="00072DF8"/>
    <w:rsid w:val="00076145"/>
    <w:rsid w:val="00092EBC"/>
    <w:rsid w:val="000C0A9E"/>
    <w:rsid w:val="000F36CF"/>
    <w:rsid w:val="00140277"/>
    <w:rsid w:val="00163116"/>
    <w:rsid w:val="001923F2"/>
    <w:rsid w:val="001C5F48"/>
    <w:rsid w:val="001D27B2"/>
    <w:rsid w:val="001D3FA5"/>
    <w:rsid w:val="001F16CE"/>
    <w:rsid w:val="00202038"/>
    <w:rsid w:val="00217809"/>
    <w:rsid w:val="00273280"/>
    <w:rsid w:val="00273BC6"/>
    <w:rsid w:val="00285963"/>
    <w:rsid w:val="0029656B"/>
    <w:rsid w:val="002A58C0"/>
    <w:rsid w:val="002C1423"/>
    <w:rsid w:val="00316942"/>
    <w:rsid w:val="00331410"/>
    <w:rsid w:val="00336BD0"/>
    <w:rsid w:val="0038453B"/>
    <w:rsid w:val="00387F50"/>
    <w:rsid w:val="003A5AAB"/>
    <w:rsid w:val="003B057E"/>
    <w:rsid w:val="003C2994"/>
    <w:rsid w:val="003D4D51"/>
    <w:rsid w:val="003F1830"/>
    <w:rsid w:val="00477E69"/>
    <w:rsid w:val="004A0EEB"/>
    <w:rsid w:val="004A3244"/>
    <w:rsid w:val="004D39A7"/>
    <w:rsid w:val="00512F63"/>
    <w:rsid w:val="00525B66"/>
    <w:rsid w:val="0052738A"/>
    <w:rsid w:val="005349B9"/>
    <w:rsid w:val="00584E52"/>
    <w:rsid w:val="005B1BBA"/>
    <w:rsid w:val="005C6FB8"/>
    <w:rsid w:val="005E502E"/>
    <w:rsid w:val="005F3D95"/>
    <w:rsid w:val="005F4964"/>
    <w:rsid w:val="00625B02"/>
    <w:rsid w:val="00667889"/>
    <w:rsid w:val="00667BE1"/>
    <w:rsid w:val="006905CF"/>
    <w:rsid w:val="006A51D2"/>
    <w:rsid w:val="006B0792"/>
    <w:rsid w:val="007311BF"/>
    <w:rsid w:val="007A0FFA"/>
    <w:rsid w:val="007C4BD3"/>
    <w:rsid w:val="008072D5"/>
    <w:rsid w:val="00847E03"/>
    <w:rsid w:val="00866A27"/>
    <w:rsid w:val="008762DA"/>
    <w:rsid w:val="00887FFB"/>
    <w:rsid w:val="00896423"/>
    <w:rsid w:val="008A5448"/>
    <w:rsid w:val="008B30C9"/>
    <w:rsid w:val="008C50B9"/>
    <w:rsid w:val="008D2E51"/>
    <w:rsid w:val="00904BF9"/>
    <w:rsid w:val="00920319"/>
    <w:rsid w:val="00921707"/>
    <w:rsid w:val="00956834"/>
    <w:rsid w:val="00961F75"/>
    <w:rsid w:val="00975A23"/>
    <w:rsid w:val="009F5DB2"/>
    <w:rsid w:val="00A065A4"/>
    <w:rsid w:val="00A1049B"/>
    <w:rsid w:val="00A524C0"/>
    <w:rsid w:val="00A549DE"/>
    <w:rsid w:val="00AC2579"/>
    <w:rsid w:val="00B41561"/>
    <w:rsid w:val="00B451AB"/>
    <w:rsid w:val="00B728D4"/>
    <w:rsid w:val="00B72ECE"/>
    <w:rsid w:val="00BA5BD5"/>
    <w:rsid w:val="00BB7AAB"/>
    <w:rsid w:val="00BC0298"/>
    <w:rsid w:val="00BD48D4"/>
    <w:rsid w:val="00C41B52"/>
    <w:rsid w:val="00C53FAC"/>
    <w:rsid w:val="00CA296E"/>
    <w:rsid w:val="00CC0229"/>
    <w:rsid w:val="00CC55CA"/>
    <w:rsid w:val="00CC5C8B"/>
    <w:rsid w:val="00D20CCA"/>
    <w:rsid w:val="00D24E76"/>
    <w:rsid w:val="00D4050B"/>
    <w:rsid w:val="00D50A84"/>
    <w:rsid w:val="00D71FD1"/>
    <w:rsid w:val="00D75BBB"/>
    <w:rsid w:val="00D826AB"/>
    <w:rsid w:val="00DA735B"/>
    <w:rsid w:val="00DB550D"/>
    <w:rsid w:val="00DE4E57"/>
    <w:rsid w:val="00DF71E5"/>
    <w:rsid w:val="00E62B13"/>
    <w:rsid w:val="00EB14F0"/>
    <w:rsid w:val="00EC44F4"/>
    <w:rsid w:val="00EC7DAC"/>
    <w:rsid w:val="00ED20CD"/>
    <w:rsid w:val="00ED3C55"/>
    <w:rsid w:val="00ED678C"/>
    <w:rsid w:val="00F15968"/>
    <w:rsid w:val="00F3416D"/>
    <w:rsid w:val="00F73A5A"/>
    <w:rsid w:val="00F77197"/>
    <w:rsid w:val="00F969CC"/>
    <w:rsid w:val="00FB09C6"/>
    <w:rsid w:val="00FC1A4D"/>
    <w:rsid w:val="00FF085D"/>
    <w:rsid w:val="00FF3F91"/>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54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9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E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E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085D"/>
    <w:rPr>
      <w:rFonts w:eastAsiaTheme="minorEastAsia"/>
      <w:sz w:val="22"/>
      <w:szCs w:val="22"/>
      <w:lang w:eastAsia="zh-CN"/>
    </w:rPr>
  </w:style>
  <w:style w:type="character" w:customStyle="1" w:styleId="NoSpacingChar">
    <w:name w:val="No Spacing Char"/>
    <w:basedOn w:val="DefaultParagraphFont"/>
    <w:link w:val="NoSpacing"/>
    <w:uiPriority w:val="1"/>
    <w:rsid w:val="00FF085D"/>
    <w:rPr>
      <w:rFonts w:eastAsiaTheme="minorEastAsia"/>
      <w:sz w:val="22"/>
      <w:szCs w:val="22"/>
      <w:lang w:eastAsia="zh-CN"/>
    </w:rPr>
  </w:style>
  <w:style w:type="paragraph" w:styleId="TOC1">
    <w:name w:val="toc 1"/>
    <w:basedOn w:val="Normal"/>
    <w:next w:val="Normal"/>
    <w:autoRedefine/>
    <w:uiPriority w:val="39"/>
    <w:unhideWhenUsed/>
    <w:rsid w:val="005F4964"/>
    <w:pPr>
      <w:spacing w:before="240" w:after="120"/>
    </w:pPr>
    <w:rPr>
      <w:b/>
      <w:bCs/>
      <w:caps/>
      <w:sz w:val="22"/>
      <w:szCs w:val="22"/>
      <w:u w:val="single"/>
    </w:rPr>
  </w:style>
  <w:style w:type="paragraph" w:styleId="TOC2">
    <w:name w:val="toc 2"/>
    <w:basedOn w:val="Normal"/>
    <w:next w:val="Normal"/>
    <w:autoRedefine/>
    <w:uiPriority w:val="39"/>
    <w:unhideWhenUsed/>
    <w:rsid w:val="005F4964"/>
    <w:rPr>
      <w:b/>
      <w:bCs/>
      <w:smallCaps/>
      <w:sz w:val="22"/>
      <w:szCs w:val="22"/>
    </w:rPr>
  </w:style>
  <w:style w:type="paragraph" w:styleId="TOC3">
    <w:name w:val="toc 3"/>
    <w:basedOn w:val="Normal"/>
    <w:next w:val="Normal"/>
    <w:autoRedefine/>
    <w:uiPriority w:val="39"/>
    <w:unhideWhenUsed/>
    <w:rsid w:val="005F4964"/>
    <w:rPr>
      <w:smallCaps/>
      <w:sz w:val="22"/>
      <w:szCs w:val="22"/>
    </w:rPr>
  </w:style>
  <w:style w:type="paragraph" w:styleId="TOC4">
    <w:name w:val="toc 4"/>
    <w:basedOn w:val="Normal"/>
    <w:next w:val="Normal"/>
    <w:autoRedefine/>
    <w:uiPriority w:val="39"/>
    <w:unhideWhenUsed/>
    <w:rsid w:val="005F4964"/>
    <w:rPr>
      <w:sz w:val="22"/>
      <w:szCs w:val="22"/>
    </w:rPr>
  </w:style>
  <w:style w:type="paragraph" w:styleId="TOC5">
    <w:name w:val="toc 5"/>
    <w:basedOn w:val="Normal"/>
    <w:next w:val="Normal"/>
    <w:autoRedefine/>
    <w:uiPriority w:val="39"/>
    <w:unhideWhenUsed/>
    <w:rsid w:val="005F4964"/>
    <w:rPr>
      <w:sz w:val="22"/>
      <w:szCs w:val="22"/>
    </w:rPr>
  </w:style>
  <w:style w:type="paragraph" w:styleId="TOC6">
    <w:name w:val="toc 6"/>
    <w:basedOn w:val="Normal"/>
    <w:next w:val="Normal"/>
    <w:autoRedefine/>
    <w:uiPriority w:val="39"/>
    <w:unhideWhenUsed/>
    <w:rsid w:val="005F4964"/>
    <w:rPr>
      <w:sz w:val="22"/>
      <w:szCs w:val="22"/>
    </w:rPr>
  </w:style>
  <w:style w:type="paragraph" w:styleId="TOC7">
    <w:name w:val="toc 7"/>
    <w:basedOn w:val="Normal"/>
    <w:next w:val="Normal"/>
    <w:autoRedefine/>
    <w:uiPriority w:val="39"/>
    <w:unhideWhenUsed/>
    <w:rsid w:val="005F4964"/>
    <w:rPr>
      <w:sz w:val="22"/>
      <w:szCs w:val="22"/>
    </w:rPr>
  </w:style>
  <w:style w:type="paragraph" w:styleId="TOC8">
    <w:name w:val="toc 8"/>
    <w:basedOn w:val="Normal"/>
    <w:next w:val="Normal"/>
    <w:autoRedefine/>
    <w:uiPriority w:val="39"/>
    <w:unhideWhenUsed/>
    <w:rsid w:val="005F4964"/>
    <w:rPr>
      <w:sz w:val="22"/>
      <w:szCs w:val="22"/>
    </w:rPr>
  </w:style>
  <w:style w:type="paragraph" w:styleId="TOC9">
    <w:name w:val="toc 9"/>
    <w:basedOn w:val="Normal"/>
    <w:next w:val="Normal"/>
    <w:autoRedefine/>
    <w:uiPriority w:val="39"/>
    <w:unhideWhenUsed/>
    <w:rsid w:val="005F4964"/>
    <w:rPr>
      <w:sz w:val="22"/>
      <w:szCs w:val="22"/>
    </w:rPr>
  </w:style>
  <w:style w:type="paragraph" w:styleId="Header">
    <w:name w:val="header"/>
    <w:basedOn w:val="Normal"/>
    <w:link w:val="HeaderChar"/>
    <w:uiPriority w:val="99"/>
    <w:unhideWhenUsed/>
    <w:rsid w:val="005F4964"/>
    <w:pPr>
      <w:tabs>
        <w:tab w:val="center" w:pos="4680"/>
        <w:tab w:val="right" w:pos="9360"/>
      </w:tabs>
    </w:pPr>
  </w:style>
  <w:style w:type="character" w:customStyle="1" w:styleId="HeaderChar">
    <w:name w:val="Header Char"/>
    <w:basedOn w:val="DefaultParagraphFont"/>
    <w:link w:val="Header"/>
    <w:uiPriority w:val="99"/>
    <w:rsid w:val="005F4964"/>
  </w:style>
  <w:style w:type="paragraph" w:styleId="Footer">
    <w:name w:val="footer"/>
    <w:basedOn w:val="Normal"/>
    <w:link w:val="FooterChar"/>
    <w:uiPriority w:val="99"/>
    <w:unhideWhenUsed/>
    <w:rsid w:val="005F4964"/>
    <w:pPr>
      <w:tabs>
        <w:tab w:val="center" w:pos="4680"/>
        <w:tab w:val="right" w:pos="9360"/>
      </w:tabs>
    </w:pPr>
  </w:style>
  <w:style w:type="character" w:customStyle="1" w:styleId="FooterChar">
    <w:name w:val="Footer Char"/>
    <w:basedOn w:val="DefaultParagraphFont"/>
    <w:link w:val="Footer"/>
    <w:uiPriority w:val="99"/>
    <w:rsid w:val="005F4964"/>
  </w:style>
  <w:style w:type="character" w:customStyle="1" w:styleId="Heading1Char">
    <w:name w:val="Heading 1 Char"/>
    <w:basedOn w:val="DefaultParagraphFont"/>
    <w:link w:val="Heading1"/>
    <w:uiPriority w:val="9"/>
    <w:rsid w:val="005F49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4964"/>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4A0E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0EE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A0EEB"/>
    <w:rPr>
      <w:color w:val="0563C1" w:themeColor="hyperlink"/>
      <w:u w:val="single"/>
    </w:rPr>
  </w:style>
  <w:style w:type="paragraph" w:styleId="HTMLPreformatted">
    <w:name w:val="HTML Preformatted"/>
    <w:basedOn w:val="Normal"/>
    <w:link w:val="HTMLPreformattedChar"/>
    <w:uiPriority w:val="99"/>
    <w:unhideWhenUsed/>
    <w:rsid w:val="00F7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719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4327">
      <w:bodyDiv w:val="1"/>
      <w:marLeft w:val="0"/>
      <w:marRight w:val="0"/>
      <w:marTop w:val="0"/>
      <w:marBottom w:val="0"/>
      <w:divBdr>
        <w:top w:val="none" w:sz="0" w:space="0" w:color="auto"/>
        <w:left w:val="none" w:sz="0" w:space="0" w:color="auto"/>
        <w:bottom w:val="none" w:sz="0" w:space="0" w:color="auto"/>
        <w:right w:val="none" w:sz="0" w:space="0" w:color="auto"/>
      </w:divBdr>
    </w:div>
    <w:div w:id="332606273">
      <w:bodyDiv w:val="1"/>
      <w:marLeft w:val="0"/>
      <w:marRight w:val="0"/>
      <w:marTop w:val="0"/>
      <w:marBottom w:val="0"/>
      <w:divBdr>
        <w:top w:val="none" w:sz="0" w:space="0" w:color="auto"/>
        <w:left w:val="none" w:sz="0" w:space="0" w:color="auto"/>
        <w:bottom w:val="none" w:sz="0" w:space="0" w:color="auto"/>
        <w:right w:val="none" w:sz="0" w:space="0" w:color="auto"/>
      </w:divBdr>
    </w:div>
    <w:div w:id="569969602">
      <w:bodyDiv w:val="1"/>
      <w:marLeft w:val="0"/>
      <w:marRight w:val="0"/>
      <w:marTop w:val="0"/>
      <w:marBottom w:val="0"/>
      <w:divBdr>
        <w:top w:val="none" w:sz="0" w:space="0" w:color="auto"/>
        <w:left w:val="none" w:sz="0" w:space="0" w:color="auto"/>
        <w:bottom w:val="none" w:sz="0" w:space="0" w:color="auto"/>
        <w:right w:val="none" w:sz="0" w:space="0" w:color="auto"/>
      </w:divBdr>
    </w:div>
    <w:div w:id="645819735">
      <w:bodyDiv w:val="1"/>
      <w:marLeft w:val="0"/>
      <w:marRight w:val="0"/>
      <w:marTop w:val="0"/>
      <w:marBottom w:val="0"/>
      <w:divBdr>
        <w:top w:val="none" w:sz="0" w:space="0" w:color="auto"/>
        <w:left w:val="none" w:sz="0" w:space="0" w:color="auto"/>
        <w:bottom w:val="none" w:sz="0" w:space="0" w:color="auto"/>
        <w:right w:val="none" w:sz="0" w:space="0" w:color="auto"/>
      </w:divBdr>
    </w:div>
    <w:div w:id="672874836">
      <w:bodyDiv w:val="1"/>
      <w:marLeft w:val="0"/>
      <w:marRight w:val="0"/>
      <w:marTop w:val="0"/>
      <w:marBottom w:val="0"/>
      <w:divBdr>
        <w:top w:val="none" w:sz="0" w:space="0" w:color="auto"/>
        <w:left w:val="none" w:sz="0" w:space="0" w:color="auto"/>
        <w:bottom w:val="none" w:sz="0" w:space="0" w:color="auto"/>
        <w:right w:val="none" w:sz="0" w:space="0" w:color="auto"/>
      </w:divBdr>
    </w:div>
    <w:div w:id="805468343">
      <w:bodyDiv w:val="1"/>
      <w:marLeft w:val="0"/>
      <w:marRight w:val="0"/>
      <w:marTop w:val="0"/>
      <w:marBottom w:val="0"/>
      <w:divBdr>
        <w:top w:val="none" w:sz="0" w:space="0" w:color="auto"/>
        <w:left w:val="none" w:sz="0" w:space="0" w:color="auto"/>
        <w:bottom w:val="none" w:sz="0" w:space="0" w:color="auto"/>
        <w:right w:val="none" w:sz="0" w:space="0" w:color="auto"/>
      </w:divBdr>
    </w:div>
    <w:div w:id="865482990">
      <w:bodyDiv w:val="1"/>
      <w:marLeft w:val="0"/>
      <w:marRight w:val="0"/>
      <w:marTop w:val="0"/>
      <w:marBottom w:val="0"/>
      <w:divBdr>
        <w:top w:val="none" w:sz="0" w:space="0" w:color="auto"/>
        <w:left w:val="none" w:sz="0" w:space="0" w:color="auto"/>
        <w:bottom w:val="none" w:sz="0" w:space="0" w:color="auto"/>
        <w:right w:val="none" w:sz="0" w:space="0" w:color="auto"/>
      </w:divBdr>
    </w:div>
    <w:div w:id="875850630">
      <w:bodyDiv w:val="1"/>
      <w:marLeft w:val="0"/>
      <w:marRight w:val="0"/>
      <w:marTop w:val="0"/>
      <w:marBottom w:val="0"/>
      <w:divBdr>
        <w:top w:val="none" w:sz="0" w:space="0" w:color="auto"/>
        <w:left w:val="none" w:sz="0" w:space="0" w:color="auto"/>
        <w:bottom w:val="none" w:sz="0" w:space="0" w:color="auto"/>
        <w:right w:val="none" w:sz="0" w:space="0" w:color="auto"/>
      </w:divBdr>
    </w:div>
    <w:div w:id="1036395861">
      <w:bodyDiv w:val="1"/>
      <w:marLeft w:val="0"/>
      <w:marRight w:val="0"/>
      <w:marTop w:val="0"/>
      <w:marBottom w:val="0"/>
      <w:divBdr>
        <w:top w:val="none" w:sz="0" w:space="0" w:color="auto"/>
        <w:left w:val="none" w:sz="0" w:space="0" w:color="auto"/>
        <w:bottom w:val="none" w:sz="0" w:space="0" w:color="auto"/>
        <w:right w:val="none" w:sz="0" w:space="0" w:color="auto"/>
      </w:divBdr>
    </w:div>
    <w:div w:id="1080909751">
      <w:bodyDiv w:val="1"/>
      <w:marLeft w:val="0"/>
      <w:marRight w:val="0"/>
      <w:marTop w:val="0"/>
      <w:marBottom w:val="0"/>
      <w:divBdr>
        <w:top w:val="none" w:sz="0" w:space="0" w:color="auto"/>
        <w:left w:val="none" w:sz="0" w:space="0" w:color="auto"/>
        <w:bottom w:val="none" w:sz="0" w:space="0" w:color="auto"/>
        <w:right w:val="none" w:sz="0" w:space="0" w:color="auto"/>
      </w:divBdr>
    </w:div>
    <w:div w:id="1209412502">
      <w:bodyDiv w:val="1"/>
      <w:marLeft w:val="0"/>
      <w:marRight w:val="0"/>
      <w:marTop w:val="0"/>
      <w:marBottom w:val="0"/>
      <w:divBdr>
        <w:top w:val="none" w:sz="0" w:space="0" w:color="auto"/>
        <w:left w:val="none" w:sz="0" w:space="0" w:color="auto"/>
        <w:bottom w:val="none" w:sz="0" w:space="0" w:color="auto"/>
        <w:right w:val="none" w:sz="0" w:space="0" w:color="auto"/>
      </w:divBdr>
    </w:div>
    <w:div w:id="1416248396">
      <w:bodyDiv w:val="1"/>
      <w:marLeft w:val="0"/>
      <w:marRight w:val="0"/>
      <w:marTop w:val="0"/>
      <w:marBottom w:val="0"/>
      <w:divBdr>
        <w:top w:val="none" w:sz="0" w:space="0" w:color="auto"/>
        <w:left w:val="none" w:sz="0" w:space="0" w:color="auto"/>
        <w:bottom w:val="none" w:sz="0" w:space="0" w:color="auto"/>
        <w:right w:val="none" w:sz="0" w:space="0" w:color="auto"/>
      </w:divBdr>
    </w:div>
    <w:div w:id="1501778031">
      <w:bodyDiv w:val="1"/>
      <w:marLeft w:val="0"/>
      <w:marRight w:val="0"/>
      <w:marTop w:val="0"/>
      <w:marBottom w:val="0"/>
      <w:divBdr>
        <w:top w:val="none" w:sz="0" w:space="0" w:color="auto"/>
        <w:left w:val="none" w:sz="0" w:space="0" w:color="auto"/>
        <w:bottom w:val="none" w:sz="0" w:space="0" w:color="auto"/>
        <w:right w:val="none" w:sz="0" w:space="0" w:color="auto"/>
      </w:divBdr>
    </w:div>
    <w:div w:id="1606884131">
      <w:bodyDiv w:val="1"/>
      <w:marLeft w:val="0"/>
      <w:marRight w:val="0"/>
      <w:marTop w:val="0"/>
      <w:marBottom w:val="0"/>
      <w:divBdr>
        <w:top w:val="none" w:sz="0" w:space="0" w:color="auto"/>
        <w:left w:val="none" w:sz="0" w:space="0" w:color="auto"/>
        <w:bottom w:val="none" w:sz="0" w:space="0" w:color="auto"/>
        <w:right w:val="none" w:sz="0" w:space="0" w:color="auto"/>
      </w:divBdr>
    </w:div>
    <w:div w:id="1609778865">
      <w:bodyDiv w:val="1"/>
      <w:marLeft w:val="0"/>
      <w:marRight w:val="0"/>
      <w:marTop w:val="0"/>
      <w:marBottom w:val="0"/>
      <w:divBdr>
        <w:top w:val="none" w:sz="0" w:space="0" w:color="auto"/>
        <w:left w:val="none" w:sz="0" w:space="0" w:color="auto"/>
        <w:bottom w:val="none" w:sz="0" w:space="0" w:color="auto"/>
        <w:right w:val="none" w:sz="0" w:space="0" w:color="auto"/>
      </w:divBdr>
    </w:div>
    <w:div w:id="1652442572">
      <w:bodyDiv w:val="1"/>
      <w:marLeft w:val="0"/>
      <w:marRight w:val="0"/>
      <w:marTop w:val="0"/>
      <w:marBottom w:val="0"/>
      <w:divBdr>
        <w:top w:val="none" w:sz="0" w:space="0" w:color="auto"/>
        <w:left w:val="none" w:sz="0" w:space="0" w:color="auto"/>
        <w:bottom w:val="none" w:sz="0" w:space="0" w:color="auto"/>
        <w:right w:val="none" w:sz="0" w:space="0" w:color="auto"/>
      </w:divBdr>
    </w:div>
    <w:div w:id="1668365718">
      <w:bodyDiv w:val="1"/>
      <w:marLeft w:val="0"/>
      <w:marRight w:val="0"/>
      <w:marTop w:val="0"/>
      <w:marBottom w:val="0"/>
      <w:divBdr>
        <w:top w:val="none" w:sz="0" w:space="0" w:color="auto"/>
        <w:left w:val="none" w:sz="0" w:space="0" w:color="auto"/>
        <w:bottom w:val="none" w:sz="0" w:space="0" w:color="auto"/>
        <w:right w:val="none" w:sz="0" w:space="0" w:color="auto"/>
      </w:divBdr>
    </w:div>
    <w:div w:id="210109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CF0FFD-2FFE-0D4C-9CF9-9507B55B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5542</Words>
  <Characters>31591</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rpus statistics and python programming</vt:lpstr>
    </vt:vector>
  </TitlesOfParts>
  <Company>syracuse university</Company>
  <LinksUpToDate>false</LinksUpToDate>
  <CharactersWithSpaces>3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us statistics and python programming</dc:title>
  <dc:subject/>
  <dc:creator>Komal Gujarathi</dc:creator>
  <cp:keywords/>
  <dc:description/>
  <cp:lastModifiedBy>Komal Gujarathi</cp:lastModifiedBy>
  <cp:revision>79</cp:revision>
  <dcterms:created xsi:type="dcterms:W3CDTF">2018-02-18T02:37:00Z</dcterms:created>
  <dcterms:modified xsi:type="dcterms:W3CDTF">2018-02-26T19:37:00Z</dcterms:modified>
</cp:coreProperties>
</file>